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B2" w:rsidRPr="00675BC0" w:rsidRDefault="000D5FB2" w:rsidP="000D5FB2">
      <w:pPr>
        <w:pStyle w:val="Szvegtrzs"/>
        <w:jc w:val="center"/>
        <w:rPr>
          <w:b/>
          <w:szCs w:val="24"/>
        </w:rPr>
      </w:pPr>
      <w:r w:rsidRPr="00675BC0">
        <w:rPr>
          <w:b/>
          <w:szCs w:val="24"/>
        </w:rPr>
        <w:t>Adony Város Önkormányzat Képviselő-testületének</w:t>
      </w:r>
    </w:p>
    <w:p w:rsidR="000D5FB2" w:rsidRPr="00675BC0" w:rsidRDefault="000D5FB2" w:rsidP="000D5FB2">
      <w:pPr>
        <w:pStyle w:val="Szvegtrzs"/>
        <w:jc w:val="center"/>
        <w:rPr>
          <w:b/>
          <w:caps/>
          <w:szCs w:val="24"/>
        </w:rPr>
      </w:pPr>
    </w:p>
    <w:p w:rsidR="000D5FB2" w:rsidRPr="00675BC0" w:rsidRDefault="00DB5688" w:rsidP="000D5FB2">
      <w:pPr>
        <w:pStyle w:val="Szvegtrzs"/>
        <w:jc w:val="center"/>
        <w:rPr>
          <w:b/>
          <w:szCs w:val="24"/>
        </w:rPr>
      </w:pPr>
      <w:r>
        <w:rPr>
          <w:b/>
          <w:szCs w:val="24"/>
        </w:rPr>
        <w:t>23</w:t>
      </w:r>
      <w:r w:rsidR="000D5FB2">
        <w:rPr>
          <w:b/>
          <w:szCs w:val="24"/>
        </w:rPr>
        <w:t>/</w:t>
      </w:r>
      <w:r w:rsidR="000D5FB2" w:rsidRPr="00675BC0">
        <w:rPr>
          <w:b/>
          <w:szCs w:val="24"/>
        </w:rPr>
        <w:t>201</w:t>
      </w:r>
      <w:r w:rsidR="000D5FB2">
        <w:rPr>
          <w:b/>
          <w:szCs w:val="24"/>
        </w:rPr>
        <w:t>3</w:t>
      </w:r>
      <w:r w:rsidR="000D5FB2" w:rsidRPr="00675BC0">
        <w:rPr>
          <w:b/>
          <w:szCs w:val="24"/>
        </w:rPr>
        <w:t>. (</w:t>
      </w:r>
      <w:r>
        <w:rPr>
          <w:b/>
          <w:szCs w:val="24"/>
        </w:rPr>
        <w:t>XII. 31.</w:t>
      </w:r>
      <w:r w:rsidR="000D5FB2">
        <w:rPr>
          <w:b/>
          <w:szCs w:val="24"/>
        </w:rPr>
        <w:t>)</w:t>
      </w:r>
    </w:p>
    <w:p w:rsidR="000D5FB2" w:rsidRPr="00675BC0" w:rsidRDefault="000D5FB2" w:rsidP="000D5FB2">
      <w:pPr>
        <w:pStyle w:val="Szvegtrzs"/>
        <w:jc w:val="center"/>
        <w:rPr>
          <w:b/>
          <w:szCs w:val="24"/>
        </w:rPr>
      </w:pPr>
    </w:p>
    <w:p w:rsidR="000D5FB2" w:rsidRPr="00675BC0" w:rsidRDefault="000D5FB2" w:rsidP="000D5FB2">
      <w:pPr>
        <w:pStyle w:val="Szvegtrzs"/>
        <w:jc w:val="center"/>
        <w:rPr>
          <w:b/>
          <w:szCs w:val="24"/>
        </w:rPr>
      </w:pPr>
      <w:proofErr w:type="gramStart"/>
      <w:r w:rsidRPr="00675BC0">
        <w:rPr>
          <w:b/>
          <w:szCs w:val="24"/>
        </w:rPr>
        <w:t>önkormányzati</w:t>
      </w:r>
      <w:proofErr w:type="gramEnd"/>
      <w:r w:rsidRPr="00675BC0">
        <w:rPr>
          <w:b/>
          <w:szCs w:val="24"/>
        </w:rPr>
        <w:t xml:space="preserve"> rendelete</w:t>
      </w:r>
    </w:p>
    <w:p w:rsidR="000D5FB2" w:rsidRPr="00675BC0" w:rsidRDefault="000D5FB2" w:rsidP="000D5FB2">
      <w:pPr>
        <w:pStyle w:val="Szvegtrzs"/>
        <w:jc w:val="center"/>
        <w:rPr>
          <w:szCs w:val="24"/>
        </w:rPr>
      </w:pPr>
    </w:p>
    <w:p w:rsidR="000D5FB2" w:rsidRPr="00675BC0" w:rsidRDefault="000D5FB2" w:rsidP="000D5FB2">
      <w:pPr>
        <w:pStyle w:val="Szvegtrzs"/>
        <w:jc w:val="center"/>
        <w:rPr>
          <w:szCs w:val="24"/>
        </w:rPr>
      </w:pPr>
    </w:p>
    <w:p w:rsidR="000D5FB2" w:rsidRPr="00675BC0" w:rsidRDefault="000D5FB2" w:rsidP="000D5FB2">
      <w:pPr>
        <w:pStyle w:val="Szvegtrzs"/>
        <w:jc w:val="center"/>
        <w:rPr>
          <w:b/>
          <w:szCs w:val="24"/>
        </w:rPr>
      </w:pPr>
      <w:proofErr w:type="gramStart"/>
      <w:r w:rsidRPr="00675BC0">
        <w:rPr>
          <w:b/>
          <w:szCs w:val="24"/>
        </w:rPr>
        <w:t>az</w:t>
      </w:r>
      <w:proofErr w:type="gramEnd"/>
      <w:r w:rsidRPr="00675BC0">
        <w:rPr>
          <w:b/>
          <w:szCs w:val="24"/>
        </w:rPr>
        <w:t xml:space="preserve"> önkormányzat szervezeti és működési szabályzatáról </w:t>
      </w:r>
    </w:p>
    <w:p w:rsidR="000D5FB2" w:rsidRPr="00675BC0" w:rsidRDefault="000D5FB2" w:rsidP="000D5FB2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rPr>
          <w:szCs w:val="24"/>
        </w:rPr>
      </w:pPr>
      <w:r w:rsidRPr="00675BC0">
        <w:rPr>
          <w:szCs w:val="24"/>
        </w:rPr>
        <w:t xml:space="preserve">Adony Város Önkormányzatának Képviselő-testülete </w:t>
      </w:r>
      <w:r w:rsidR="00436E57">
        <w:rPr>
          <w:szCs w:val="24"/>
        </w:rPr>
        <w:t xml:space="preserve">a </w:t>
      </w:r>
      <w:r>
        <w:rPr>
          <w:szCs w:val="24"/>
        </w:rPr>
        <w:t>Magyarország helyi önkormányzatiról szóló 2011. évi CLXXXIX. törvény 53.</w:t>
      </w:r>
      <w:r w:rsidRPr="00675BC0">
        <w:rPr>
          <w:szCs w:val="24"/>
        </w:rPr>
        <w:t xml:space="preserve"> § (</w:t>
      </w:r>
      <w:r>
        <w:rPr>
          <w:szCs w:val="24"/>
        </w:rPr>
        <w:t>1</w:t>
      </w:r>
      <w:r w:rsidRPr="00675BC0">
        <w:rPr>
          <w:szCs w:val="24"/>
        </w:rPr>
        <w:t xml:space="preserve">) bekezdésében </w:t>
      </w:r>
      <w:r>
        <w:rPr>
          <w:szCs w:val="24"/>
        </w:rPr>
        <w:t xml:space="preserve">és a 143. § (4) bekezdésének a) pontjában kapott </w:t>
      </w:r>
      <w:r w:rsidRPr="00675BC0">
        <w:rPr>
          <w:szCs w:val="24"/>
        </w:rPr>
        <w:t>felhatalmazás alapján, az Al</w:t>
      </w:r>
      <w:r>
        <w:rPr>
          <w:szCs w:val="24"/>
        </w:rPr>
        <w:t>aptörvény32. cikk</w:t>
      </w:r>
      <w:r w:rsidRPr="00675BC0">
        <w:rPr>
          <w:szCs w:val="24"/>
        </w:rPr>
        <w:t xml:space="preserve"> (1) bekezdés </w:t>
      </w:r>
      <w:r>
        <w:rPr>
          <w:szCs w:val="24"/>
        </w:rPr>
        <w:t>d</w:t>
      </w:r>
      <w:r w:rsidRPr="00675BC0">
        <w:rPr>
          <w:szCs w:val="24"/>
        </w:rPr>
        <w:t>) pontjában meghatározott feladatkörében eljárva a következőket rendeli el: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caps/>
          <w:szCs w:val="24"/>
        </w:rPr>
        <w:t xml:space="preserve">I. </w:t>
      </w:r>
      <w:r w:rsidRPr="00675BC0">
        <w:rPr>
          <w:b/>
          <w:szCs w:val="24"/>
        </w:rPr>
        <w:t>Fejezet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szCs w:val="24"/>
        </w:rPr>
        <w:t>Általános rendelkezések</w:t>
      </w:r>
    </w:p>
    <w:p w:rsidR="000D5FB2" w:rsidRPr="00675BC0" w:rsidRDefault="000D5FB2" w:rsidP="00EF1D1F">
      <w:pPr>
        <w:pStyle w:val="Szvegtrzs"/>
        <w:rPr>
          <w:caps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önkormányzat</w:t>
      </w:r>
    </w:p>
    <w:p w:rsidR="000D5FB2" w:rsidRPr="00675BC0" w:rsidRDefault="000D5FB2" w:rsidP="00EF1D1F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1. §</w:t>
      </w:r>
      <w:r>
        <w:rPr>
          <w:b/>
          <w:szCs w:val="24"/>
        </w:rPr>
        <w:tab/>
      </w:r>
      <w:r>
        <w:rPr>
          <w:szCs w:val="24"/>
        </w:rPr>
        <w:t>(1)</w:t>
      </w:r>
      <w:r>
        <w:rPr>
          <w:szCs w:val="24"/>
        </w:rPr>
        <w:tab/>
        <w:t>A</w:t>
      </w:r>
      <w:r w:rsidRPr="00675BC0">
        <w:rPr>
          <w:szCs w:val="24"/>
        </w:rPr>
        <w:t>z önkormányzat hivatalos megnevezése: Adony Város Önkormányzata (a továbbiakban: önkormányzat).</w:t>
      </w:r>
    </w:p>
    <w:p w:rsidR="00161B6B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z önkormányzat </w:t>
      </w:r>
    </w:p>
    <w:p w:rsidR="00161B6B" w:rsidRDefault="00161B6B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r w:rsidR="000D5FB2" w:rsidRPr="00675BC0">
        <w:rPr>
          <w:szCs w:val="24"/>
        </w:rPr>
        <w:t>székhelye: 2457. Adony, Kossuth L. u. 4.</w:t>
      </w:r>
    </w:p>
    <w:p w:rsidR="000D5FB2" w:rsidRDefault="00161B6B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>levelezési címe: 2457 Adony, Pf.:</w:t>
      </w:r>
    </w:p>
    <w:p w:rsidR="00161B6B" w:rsidRDefault="00161B6B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  <w:t xml:space="preserve">az önkormányzat hivatalos honlapja: </w:t>
      </w:r>
      <w:hyperlink r:id="rId8" w:history="1">
        <w:r w:rsidRPr="00D6719A">
          <w:rPr>
            <w:rStyle w:val="Hiperhivatkozs"/>
            <w:szCs w:val="24"/>
          </w:rPr>
          <w:t>www.adony.hu</w:t>
        </w:r>
      </w:hyperlink>
    </w:p>
    <w:p w:rsidR="000D5FB2" w:rsidRDefault="00161B6B" w:rsidP="00131835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="000D5FB2" w:rsidRPr="00675BC0">
        <w:rPr>
          <w:szCs w:val="24"/>
        </w:rPr>
        <w:t>Az</w:t>
      </w:r>
      <w:r w:rsidR="000D5FB2" w:rsidRPr="00131835">
        <w:rPr>
          <w:szCs w:val="24"/>
        </w:rPr>
        <w:t xml:space="preserve"> önkormányzat működési területe: Adony Város közigazgatási területe.</w:t>
      </w:r>
    </w:p>
    <w:p w:rsidR="00C3369F" w:rsidRPr="00131835" w:rsidRDefault="00131835" w:rsidP="00C3369F">
      <w:pPr>
        <w:pStyle w:val="Szvegtrzs"/>
        <w:ind w:left="1134" w:hanging="567"/>
        <w:rPr>
          <w:szCs w:val="24"/>
        </w:rPr>
      </w:pPr>
      <w:r>
        <w:rPr>
          <w:szCs w:val="24"/>
        </w:rPr>
        <w:t>(4)</w:t>
      </w:r>
      <w:r w:rsidR="00C3369F">
        <w:rPr>
          <w:rStyle w:val="Lbjegyzet-hivatkozs"/>
          <w:szCs w:val="24"/>
        </w:rPr>
        <w:footnoteReference w:id="1"/>
      </w:r>
      <w:r w:rsidR="00C3369F">
        <w:rPr>
          <w:szCs w:val="24"/>
        </w:rPr>
        <w:tab/>
      </w:r>
      <w:r w:rsidR="00C3369F" w:rsidRPr="00131835">
        <w:rPr>
          <w:szCs w:val="24"/>
        </w:rPr>
        <w:t xml:space="preserve">Az </w:t>
      </w:r>
      <w:proofErr w:type="spellStart"/>
      <w:r w:rsidR="00C3369F" w:rsidRPr="00131835">
        <w:rPr>
          <w:szCs w:val="24"/>
        </w:rPr>
        <w:t>önkormányzatellátja</w:t>
      </w:r>
      <w:proofErr w:type="spellEnd"/>
      <w:r w:rsidR="00C3369F" w:rsidRPr="00131835">
        <w:rPr>
          <w:szCs w:val="24"/>
        </w:rPr>
        <w:t xml:space="preserve"> a Magyarország helyi önkormányzatairól szóló 2011. </w:t>
      </w:r>
      <w:r w:rsidR="00C3369F">
        <w:rPr>
          <w:szCs w:val="24"/>
        </w:rPr>
        <w:t xml:space="preserve">évi </w:t>
      </w:r>
      <w:r w:rsidR="00C3369F" w:rsidRPr="00131835">
        <w:rPr>
          <w:szCs w:val="24"/>
        </w:rPr>
        <w:t xml:space="preserve">CLXXXIX. törvényben (a továbbiakban: </w:t>
      </w:r>
      <w:proofErr w:type="spellStart"/>
      <w:r w:rsidR="00C3369F" w:rsidRPr="00131835">
        <w:rPr>
          <w:szCs w:val="24"/>
        </w:rPr>
        <w:t>Mötv</w:t>
      </w:r>
      <w:proofErr w:type="spellEnd"/>
      <w:r w:rsidR="00C3369F" w:rsidRPr="00131835">
        <w:rPr>
          <w:szCs w:val="24"/>
        </w:rPr>
        <w:t>.</w:t>
      </w:r>
      <w:proofErr w:type="gramStart"/>
      <w:r w:rsidR="00C3369F" w:rsidRPr="00131835">
        <w:rPr>
          <w:szCs w:val="24"/>
        </w:rPr>
        <w:t>)és</w:t>
      </w:r>
      <w:proofErr w:type="gramEnd"/>
      <w:r w:rsidR="00C3369F" w:rsidRPr="00131835">
        <w:rPr>
          <w:szCs w:val="24"/>
        </w:rPr>
        <w:t xml:space="preserve"> az ágazati törvényekben meghatározott kötelező és önként vállalt feladatokat</w:t>
      </w:r>
      <w:r w:rsidR="00C3369F">
        <w:rPr>
          <w:szCs w:val="24"/>
        </w:rPr>
        <w:t xml:space="preserve">, utóbbiak </w:t>
      </w:r>
      <w:r w:rsidR="00C3369F" w:rsidRPr="00131835">
        <w:rPr>
          <w:szCs w:val="24"/>
        </w:rPr>
        <w:t>felsorolását a</w:t>
      </w:r>
      <w:r w:rsidR="00C3369F">
        <w:rPr>
          <w:szCs w:val="24"/>
        </w:rPr>
        <w:t xml:space="preserve"> rendelet </w:t>
      </w:r>
      <w:r w:rsidR="00C3369F" w:rsidRPr="00C277DF">
        <w:rPr>
          <w:szCs w:val="24"/>
        </w:rPr>
        <w:t xml:space="preserve">3. </w:t>
      </w:r>
      <w:proofErr w:type="spellStart"/>
      <w:r w:rsidR="00C3369F" w:rsidRPr="00C277DF">
        <w:rPr>
          <w:szCs w:val="24"/>
        </w:rPr>
        <w:t>melléklete</w:t>
      </w:r>
      <w:r w:rsidR="00C3369F" w:rsidRPr="00131835">
        <w:rPr>
          <w:szCs w:val="24"/>
        </w:rPr>
        <w:t>tartalmazza</w:t>
      </w:r>
      <w:proofErr w:type="spellEnd"/>
      <w:r w:rsidR="00C3369F">
        <w:rPr>
          <w:szCs w:val="24"/>
        </w:rPr>
        <w:t>.</w:t>
      </w:r>
    </w:p>
    <w:p w:rsidR="004651F1" w:rsidRPr="00675BC0" w:rsidRDefault="004651F1" w:rsidP="00131835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131835">
        <w:rPr>
          <w:szCs w:val="24"/>
        </w:rPr>
        <w:tab/>
        <w:t>(5)</w:t>
      </w:r>
      <w:r w:rsidRPr="00131835">
        <w:rPr>
          <w:szCs w:val="24"/>
        </w:rPr>
        <w:tab/>
        <w:t>Az</w:t>
      </w:r>
      <w:r>
        <w:rPr>
          <w:szCs w:val="24"/>
        </w:rPr>
        <w:t xml:space="preserve"> önkormányzat testvértelepüléseit a rendelet </w:t>
      </w:r>
      <w:r w:rsidR="001D4055">
        <w:rPr>
          <w:szCs w:val="24"/>
        </w:rPr>
        <w:t>4</w:t>
      </w:r>
      <w:r w:rsidRPr="00834599">
        <w:rPr>
          <w:szCs w:val="24"/>
        </w:rPr>
        <w:t>. függeléke</w:t>
      </w:r>
      <w:r>
        <w:rPr>
          <w:szCs w:val="24"/>
        </w:rPr>
        <w:t xml:space="preserve"> tartalmazza.</w:t>
      </w:r>
    </w:p>
    <w:p w:rsidR="000D5FB2" w:rsidRPr="00675BC0" w:rsidRDefault="000D5FB2" w:rsidP="00161B6B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önkormányzat jelképei</w:t>
      </w:r>
    </w:p>
    <w:p w:rsidR="00161B6B" w:rsidRDefault="00161B6B" w:rsidP="000D5FB2">
      <w:pPr>
        <w:pStyle w:val="Szvegtrzs"/>
        <w:tabs>
          <w:tab w:val="left" w:pos="567"/>
          <w:tab w:val="left" w:pos="1134"/>
        </w:tabs>
        <w:rPr>
          <w:b/>
          <w:szCs w:val="24"/>
        </w:rPr>
      </w:pPr>
    </w:p>
    <w:p w:rsidR="000D5FB2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 w:rsidRPr="00675BC0">
        <w:rPr>
          <w:b/>
          <w:szCs w:val="24"/>
        </w:rPr>
        <w:t>2. §</w:t>
      </w:r>
      <w:r>
        <w:rPr>
          <w:b/>
          <w:szCs w:val="24"/>
        </w:rPr>
        <w:tab/>
      </w:r>
      <w:r w:rsidRPr="009E1D4D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 xml:space="preserve">Az önkormányzata jelképei: a címer, a zászló, a lobogó és a pecsét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z önkormányzat címere pajzs alakú, mely három mezőre oszlik. Felső részében óarany-sárga színű mezőben bordó színű római kori erődítmény, felette bordó színű, ún. „Voltain kereszt”. Mellette bordó talapzaton, kék mezőben óarany-sárga színű templom található, mely a jelenlegi stilizált képe. A középső részen óarany-sárga csíkkal szegélyezett kék vonal látható, mely a Duna jelképe. Alsó részében zöld mezőben bordó színű szőlőfürt és aranysárga búzakalász található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z önkormányzat zászlaja 1:2 méretarányú, fekvő téglalap alakú. Három részre oszlik. A bal oldali sárga mezőben annak felső részén stilizált fekete „A” betű található. Középen kék csík húzódik, míg jobb oldali mező zöld színű. A zászló lengő vége sárgával van rojtozv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 xml:space="preserve">Az önkormányzat lobogója 1:2 méretarányú, álló téglalap alakú. Három részre oszlik. A bal oldali sárga mezőben annak felső részén stilizált fekete „A” betű </w:t>
      </w:r>
      <w:r w:rsidRPr="00675BC0">
        <w:rPr>
          <w:szCs w:val="24"/>
        </w:rPr>
        <w:lastRenderedPageBreak/>
        <w:t>található. Középen kék csík húzódik, míg jobb oldali mező zöld színű. A lobogó alsó szélén sárga rojtozat található.</w:t>
      </w:r>
    </w:p>
    <w:p w:rsidR="000D5FB2" w:rsidRPr="00675BC0" w:rsidRDefault="000D5FB2" w:rsidP="000D5FB2">
      <w:pPr>
        <w:pStyle w:val="Szvegtrzs"/>
        <w:tabs>
          <w:tab w:val="left" w:pos="567"/>
          <w:tab w:val="left" w:pos="680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z önkormányzat pecsétje kerek pecsét, középen a város címerével. A pecsét köriratának szövege: ADONY VÁROS PECSÉTJE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z önkormányzat jelképeinek használati rendjét az e tárgyban alkotott önkormányzati rendelet állapítja meg.</w:t>
      </w:r>
    </w:p>
    <w:p w:rsidR="00161B6B" w:rsidRPr="00675BC0" w:rsidRDefault="00161B6B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>Az önkormányzat feladat és hatásköre</w:t>
      </w:r>
    </w:p>
    <w:p w:rsidR="000D5FB2" w:rsidRPr="00675BC0" w:rsidRDefault="000D5FB2" w:rsidP="00161B6B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>3. §</w:t>
      </w:r>
      <w:r>
        <w:rPr>
          <w:b/>
          <w:szCs w:val="24"/>
        </w:rPr>
        <w:tab/>
      </w:r>
      <w:r w:rsidRPr="00884358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 xml:space="preserve">Az önkormányzati feladatokat a képviselő-testület és szervei: a polgármester, </w:t>
      </w:r>
      <w:r w:rsidR="00436E57">
        <w:rPr>
          <w:szCs w:val="24"/>
        </w:rPr>
        <w:t xml:space="preserve">a jegyző, </w:t>
      </w:r>
      <w:r w:rsidRPr="00675BC0">
        <w:rPr>
          <w:szCs w:val="24"/>
        </w:rPr>
        <w:t xml:space="preserve">a képviselő-testület bizottságai, </w:t>
      </w:r>
      <w:r w:rsidR="00436E57">
        <w:rPr>
          <w:szCs w:val="24"/>
        </w:rPr>
        <w:t xml:space="preserve">a társulás, </w:t>
      </w:r>
      <w:r w:rsidRPr="00675BC0">
        <w:rPr>
          <w:szCs w:val="24"/>
        </w:rPr>
        <w:t>valamint</w:t>
      </w:r>
      <w:r w:rsidR="00436E57">
        <w:rPr>
          <w:szCs w:val="24"/>
        </w:rPr>
        <w:t xml:space="preserve"> az </w:t>
      </w:r>
      <w:r w:rsidRPr="00675BC0">
        <w:rPr>
          <w:szCs w:val="24"/>
        </w:rPr>
        <w:t>Adony</w:t>
      </w:r>
      <w:r w:rsidR="00436E57">
        <w:rPr>
          <w:szCs w:val="24"/>
        </w:rPr>
        <w:t>i</w:t>
      </w:r>
      <w:r w:rsidRPr="00675BC0">
        <w:rPr>
          <w:szCs w:val="24"/>
        </w:rPr>
        <w:t xml:space="preserve"> Polgármesteri Hivatal (a továbbiakban: hivatal) látják el. </w:t>
      </w:r>
    </w:p>
    <w:p w:rsidR="000D5FB2" w:rsidRPr="00884358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884358">
        <w:rPr>
          <w:szCs w:val="24"/>
        </w:rPr>
        <w:t xml:space="preserve">A képviselő-testület az egyes hatásköreit az </w:t>
      </w:r>
      <w:proofErr w:type="spellStart"/>
      <w:r w:rsidR="00436E57">
        <w:rPr>
          <w:szCs w:val="24"/>
        </w:rPr>
        <w:t>Mö</w:t>
      </w:r>
      <w:r w:rsidRPr="00884358">
        <w:rPr>
          <w:szCs w:val="24"/>
        </w:rPr>
        <w:t>tv</w:t>
      </w:r>
      <w:proofErr w:type="spellEnd"/>
      <w:r w:rsidRPr="00884358">
        <w:rPr>
          <w:szCs w:val="24"/>
        </w:rPr>
        <w:t xml:space="preserve">. </w:t>
      </w:r>
      <w:r w:rsidR="006D09E4">
        <w:rPr>
          <w:szCs w:val="24"/>
        </w:rPr>
        <w:t>41. § (4</w:t>
      </w:r>
      <w:r w:rsidRPr="00884358">
        <w:rPr>
          <w:szCs w:val="24"/>
        </w:rPr>
        <w:t xml:space="preserve">) bekezdése szerint átruházhatja. Az átruházott feladat- és hatáskörök jegyzékét a </w:t>
      </w:r>
      <w:r w:rsidR="00A02196">
        <w:rPr>
          <w:szCs w:val="24"/>
        </w:rPr>
        <w:t>1</w:t>
      </w:r>
      <w:r w:rsidRPr="00884358">
        <w:rPr>
          <w:szCs w:val="24"/>
        </w:rPr>
        <w:t xml:space="preserve">. </w:t>
      </w:r>
      <w:r w:rsidR="00A02196">
        <w:rPr>
          <w:szCs w:val="24"/>
        </w:rPr>
        <w:t>melléklet</w:t>
      </w:r>
      <w:r w:rsidRPr="00884358">
        <w:rPr>
          <w:szCs w:val="24"/>
        </w:rPr>
        <w:t xml:space="preserve"> tartalmazza.</w:t>
      </w:r>
    </w:p>
    <w:p w:rsidR="000D5FB2" w:rsidRPr="00884358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884358">
        <w:rPr>
          <w:szCs w:val="24"/>
        </w:rPr>
        <w:t xml:space="preserve">A képviselő-testület hatásköréből nem ruházhatók át az </w:t>
      </w:r>
      <w:proofErr w:type="spellStart"/>
      <w:r w:rsidR="006D09E4">
        <w:rPr>
          <w:szCs w:val="24"/>
        </w:rPr>
        <w:t>Mö</w:t>
      </w:r>
      <w:r w:rsidRPr="00884358">
        <w:rPr>
          <w:szCs w:val="24"/>
        </w:rPr>
        <w:t>tv</w:t>
      </w:r>
      <w:proofErr w:type="spellEnd"/>
      <w:r w:rsidRPr="00884358">
        <w:rPr>
          <w:szCs w:val="24"/>
        </w:rPr>
        <w:t xml:space="preserve">. </w:t>
      </w:r>
      <w:r w:rsidR="006D09E4">
        <w:rPr>
          <w:szCs w:val="24"/>
        </w:rPr>
        <w:t>42</w:t>
      </w:r>
      <w:r w:rsidRPr="00884358">
        <w:rPr>
          <w:szCs w:val="24"/>
        </w:rPr>
        <w:t>. §</w:t>
      </w:r>
      <w:proofErr w:type="spellStart"/>
      <w:r w:rsidR="006D09E4">
        <w:rPr>
          <w:szCs w:val="24"/>
        </w:rPr>
        <w:t>-á</w:t>
      </w:r>
      <w:r w:rsidRPr="00884358">
        <w:rPr>
          <w:szCs w:val="24"/>
        </w:rPr>
        <w:t>b</w:t>
      </w:r>
      <w:r w:rsidR="006D09E4">
        <w:rPr>
          <w:szCs w:val="24"/>
        </w:rPr>
        <w:t>a</w:t>
      </w:r>
      <w:r w:rsidRPr="00884358">
        <w:rPr>
          <w:szCs w:val="24"/>
        </w:rPr>
        <w:t>n</w:t>
      </w:r>
      <w:proofErr w:type="spellEnd"/>
      <w:r w:rsidRPr="00884358">
        <w:rPr>
          <w:szCs w:val="24"/>
        </w:rPr>
        <w:t xml:space="preserve"> meghatározott hatáskörök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4. §</w:t>
      </w:r>
      <w:r>
        <w:rPr>
          <w:b/>
          <w:szCs w:val="24"/>
        </w:rPr>
        <w:tab/>
      </w:r>
      <w:r w:rsidRPr="00884358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 xml:space="preserve">A képviselő-testület az önkormányzat anyagi és személyi lehetőségeit, feltételeit figyelembe véve önként vállalt feladatokat is ellát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-testület szabadon vállalhatja közfeladat ellátását abban az esetben, ha</w:t>
      </w:r>
    </w:p>
    <w:p w:rsidR="000D5FB2" w:rsidRPr="00675BC0" w:rsidRDefault="000D5FB2" w:rsidP="00FB5953">
      <w:pPr>
        <w:pStyle w:val="Szvegtrzs"/>
        <w:numPr>
          <w:ilvl w:val="0"/>
          <w:numId w:val="15"/>
        </w:numPr>
        <w:rPr>
          <w:szCs w:val="24"/>
        </w:rPr>
      </w:pPr>
      <w:r w:rsidRPr="00675BC0">
        <w:rPr>
          <w:szCs w:val="24"/>
        </w:rPr>
        <w:t>ellátása nem sérti más település érdekeit,</w:t>
      </w:r>
    </w:p>
    <w:p w:rsidR="000D5FB2" w:rsidRPr="00675BC0" w:rsidRDefault="000D5FB2" w:rsidP="00FB5953">
      <w:pPr>
        <w:pStyle w:val="Szvegtrzs"/>
        <w:numPr>
          <w:ilvl w:val="0"/>
          <w:numId w:val="15"/>
        </w:numPr>
        <w:rPr>
          <w:szCs w:val="24"/>
        </w:rPr>
      </w:pPr>
      <w:r w:rsidRPr="00675BC0">
        <w:rPr>
          <w:szCs w:val="24"/>
        </w:rPr>
        <w:t>nem tartozik más szerv kizárólagos feladat- és hatáskörébe,</w:t>
      </w:r>
    </w:p>
    <w:p w:rsidR="000D5FB2" w:rsidRPr="00675BC0" w:rsidRDefault="000D5FB2" w:rsidP="00FB5953">
      <w:pPr>
        <w:pStyle w:val="Szvegtrzs"/>
        <w:numPr>
          <w:ilvl w:val="0"/>
          <w:numId w:val="15"/>
        </w:numPr>
        <w:rPr>
          <w:szCs w:val="24"/>
        </w:rPr>
      </w:pPr>
      <w:r w:rsidRPr="00675BC0">
        <w:rPr>
          <w:szCs w:val="24"/>
        </w:rPr>
        <w:t xml:space="preserve">megvalósítása nem veszélyezteti a kötelezően előírt feladat- és hatáskörök ellátását, </w:t>
      </w:r>
    </w:p>
    <w:p w:rsidR="000D5FB2" w:rsidRPr="00675BC0" w:rsidRDefault="000D5FB2" w:rsidP="00FB5953">
      <w:pPr>
        <w:pStyle w:val="Szvegtrzs"/>
        <w:numPr>
          <w:ilvl w:val="0"/>
          <w:numId w:val="15"/>
        </w:numPr>
        <w:rPr>
          <w:szCs w:val="24"/>
        </w:rPr>
      </w:pPr>
      <w:r w:rsidRPr="00675BC0">
        <w:rPr>
          <w:szCs w:val="24"/>
        </w:rPr>
        <w:t xml:space="preserve">ellátásához a szükséges feltételek fennállnak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helyi közügy önálló megoldásának elvállalása előtt előkészítő eljárást kell lefolytatni, amelyben tisztázni kell a szükséges feladat ellátásának anyagi, személyi és technikai feltételeit, különösen: </w:t>
      </w:r>
    </w:p>
    <w:p w:rsidR="000D5FB2" w:rsidRPr="00675BC0" w:rsidRDefault="000D5FB2" w:rsidP="000D5FB2">
      <w:pPr>
        <w:pStyle w:val="Szvegtrzs"/>
        <w:numPr>
          <w:ilvl w:val="1"/>
          <w:numId w:val="2"/>
        </w:numPr>
        <w:rPr>
          <w:szCs w:val="24"/>
        </w:rPr>
      </w:pPr>
      <w:r w:rsidRPr="00675BC0">
        <w:rPr>
          <w:szCs w:val="24"/>
        </w:rPr>
        <w:t xml:space="preserve">az ellátandó (szolgáltatást igénybevevő) lakosság megközelítő számát, </w:t>
      </w:r>
    </w:p>
    <w:p w:rsidR="000D5FB2" w:rsidRPr="00675BC0" w:rsidRDefault="000D5FB2" w:rsidP="000D5FB2">
      <w:pPr>
        <w:pStyle w:val="Szvegtrzs"/>
        <w:numPr>
          <w:ilvl w:val="1"/>
          <w:numId w:val="2"/>
        </w:numPr>
        <w:rPr>
          <w:szCs w:val="24"/>
        </w:rPr>
      </w:pPr>
      <w:r w:rsidRPr="00675BC0">
        <w:rPr>
          <w:szCs w:val="24"/>
        </w:rPr>
        <w:t xml:space="preserve">a beruházás (első beszerzéssel együtt) várható költségét, </w:t>
      </w:r>
    </w:p>
    <w:p w:rsidR="000D5FB2" w:rsidRPr="00675BC0" w:rsidRDefault="000D5FB2" w:rsidP="000D5FB2">
      <w:pPr>
        <w:pStyle w:val="Szvegtrzs"/>
        <w:numPr>
          <w:ilvl w:val="1"/>
          <w:numId w:val="2"/>
        </w:numPr>
        <w:rPr>
          <w:szCs w:val="24"/>
        </w:rPr>
      </w:pPr>
      <w:r w:rsidRPr="00675BC0">
        <w:rPr>
          <w:szCs w:val="24"/>
        </w:rPr>
        <w:t>az éves működtetés költségigényét.</w:t>
      </w:r>
    </w:p>
    <w:p w:rsidR="000D5FB2" w:rsidRPr="00675BC0" w:rsidRDefault="000D5FB2" w:rsidP="000D5FB2">
      <w:pPr>
        <w:pStyle w:val="Szvegtrzs"/>
        <w:ind w:left="1134"/>
        <w:rPr>
          <w:szCs w:val="24"/>
        </w:rPr>
      </w:pPr>
      <w:r w:rsidRPr="00675BC0">
        <w:rPr>
          <w:szCs w:val="24"/>
        </w:rPr>
        <w:t xml:space="preserve">Az előkészítő eljárást a testület döntésétől függően a polgármester, a bizottság folytatja le, szükség esetén külső szakértő bevonásával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 xml:space="preserve">Az előkészítő eljárás eredményét összegző előterjesztésnek tartalmaznia kell a feladat elvállalásával elérendő célt, és a megoldásnak a (2) bekezdésben említett részletes feltételeit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 xml:space="preserve">Az önként vállalt feladatok ellátásának feltételeit a képviselő-testület évente a következő évi költségvetési koncepció tárgyalásakor áttekinti és a fedezet biztosításával, dönt a feladatellátás fenntartásáról vagy annak megszüntetéséről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b/>
          <w:szCs w:val="24"/>
        </w:rPr>
      </w:pPr>
    </w:p>
    <w:p w:rsidR="000D5FB2" w:rsidRPr="00675BC0" w:rsidRDefault="000D5FB2" w:rsidP="000D5FB2">
      <w:pPr>
        <w:autoSpaceDE w:val="0"/>
        <w:autoSpaceDN w:val="0"/>
        <w:adjustRightInd w:val="0"/>
        <w:rPr>
          <w:sz w:val="24"/>
          <w:szCs w:val="24"/>
        </w:rPr>
      </w:pPr>
    </w:p>
    <w:p w:rsidR="000D5FB2" w:rsidRPr="00716E58" w:rsidRDefault="000D5FB2" w:rsidP="000D5FB2">
      <w:pPr>
        <w:pStyle w:val="Szvegtrzs"/>
        <w:ind w:left="567"/>
        <w:jc w:val="left"/>
        <w:rPr>
          <w:b/>
          <w:szCs w:val="24"/>
        </w:rPr>
      </w:pPr>
      <w:r w:rsidRPr="00716E58">
        <w:rPr>
          <w:b/>
          <w:szCs w:val="24"/>
        </w:rPr>
        <w:t xml:space="preserve">II. fejezet </w:t>
      </w:r>
    </w:p>
    <w:p w:rsidR="000D5FB2" w:rsidRPr="00716E58" w:rsidRDefault="000D5FB2" w:rsidP="000D5FB2">
      <w:pPr>
        <w:pStyle w:val="Szvegtrzs"/>
        <w:ind w:left="567"/>
        <w:jc w:val="left"/>
        <w:rPr>
          <w:b/>
          <w:szCs w:val="24"/>
        </w:rPr>
      </w:pPr>
      <w:r w:rsidRPr="00716E58">
        <w:rPr>
          <w:b/>
          <w:szCs w:val="24"/>
        </w:rPr>
        <w:t>A képviselő-testület működése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képviselő-testület</w:t>
      </w:r>
    </w:p>
    <w:p w:rsidR="000D5FB2" w:rsidRPr="00675BC0" w:rsidRDefault="000D5FB2" w:rsidP="00F61B16">
      <w:pPr>
        <w:pStyle w:val="Szvegtrzs"/>
        <w:rPr>
          <w:b/>
          <w:szCs w:val="24"/>
        </w:rPr>
      </w:pPr>
    </w:p>
    <w:p w:rsidR="000D5FB2" w:rsidRPr="00A17DE8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b/>
          <w:szCs w:val="24"/>
        </w:rPr>
      </w:pPr>
      <w:r w:rsidRPr="00675BC0">
        <w:rPr>
          <w:b/>
          <w:szCs w:val="24"/>
        </w:rPr>
        <w:t>5. §</w:t>
      </w:r>
      <w:r>
        <w:rPr>
          <w:b/>
          <w:szCs w:val="24"/>
        </w:rPr>
        <w:tab/>
      </w:r>
      <w:r w:rsidRPr="00A17DE8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 xml:space="preserve">A képviselő-testület tagjainak száma: 7 fő, ebből 6 fő egyéni választási listán szerzett mandátumot. A polgármester az </w:t>
      </w:r>
      <w:proofErr w:type="spellStart"/>
      <w:r w:rsidR="006D09E4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6D09E4">
        <w:rPr>
          <w:szCs w:val="24"/>
        </w:rPr>
        <w:t xml:space="preserve">66. § </w:t>
      </w:r>
      <w:proofErr w:type="spellStart"/>
      <w:r w:rsidR="006D09E4">
        <w:rPr>
          <w:szCs w:val="24"/>
        </w:rPr>
        <w:t>-</w:t>
      </w:r>
      <w:proofErr w:type="gramStart"/>
      <w:r w:rsidR="006D09E4">
        <w:rPr>
          <w:szCs w:val="24"/>
        </w:rPr>
        <w:t>a</w:t>
      </w:r>
      <w:proofErr w:type="spellEnd"/>
      <w:proofErr w:type="gramEnd"/>
      <w:r w:rsidR="00AD5FFA">
        <w:rPr>
          <w:szCs w:val="24"/>
        </w:rPr>
        <w:t xml:space="preserve"> </w:t>
      </w:r>
      <w:r w:rsidRPr="00675BC0">
        <w:rPr>
          <w:szCs w:val="24"/>
        </w:rPr>
        <w:t xml:space="preserve">alapján tagja a testületnek. A képviselő-testület tagjainak névjegyzékét az 1. függelék tartalmazza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lastRenderedPageBreak/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-testület alakuló, rendes és rendkívüli ülést, valamint közmeghallgatást tar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képviselő-testület az üléseit az önkormányzat székhelyén tartja, de ha a napirend témája a választópolgárok nagy számának érdeklődésére tart számot, akkor más helyszínen is megtartható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képviselő-testület megalakulása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B533D0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bCs/>
          <w:szCs w:val="24"/>
        </w:rPr>
        <w:t>6. §</w:t>
      </w:r>
      <w:r>
        <w:rPr>
          <w:b/>
          <w:bCs/>
          <w:szCs w:val="24"/>
        </w:rPr>
        <w:tab/>
      </w:r>
      <w:r w:rsidRPr="00481134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>A képviselő-testület alakuló ülésé</w:t>
      </w:r>
      <w:r w:rsidR="00B533D0">
        <w:rPr>
          <w:szCs w:val="24"/>
        </w:rPr>
        <w:t xml:space="preserve">re az </w:t>
      </w:r>
      <w:proofErr w:type="spellStart"/>
      <w:r w:rsidR="00B533D0">
        <w:rPr>
          <w:szCs w:val="24"/>
        </w:rPr>
        <w:t>Mötv</w:t>
      </w:r>
      <w:proofErr w:type="spellEnd"/>
      <w:r w:rsidR="00B533D0">
        <w:rPr>
          <w:szCs w:val="24"/>
        </w:rPr>
        <w:t xml:space="preserve"> 43. § előírásait kell alkalmaz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</w:t>
      </w:r>
      <w:r w:rsidR="00B533D0">
        <w:rPr>
          <w:szCs w:val="24"/>
        </w:rPr>
        <w:t>2</w:t>
      </w:r>
      <w:r>
        <w:rPr>
          <w:szCs w:val="24"/>
        </w:rPr>
        <w:t>)</w:t>
      </w:r>
      <w:r>
        <w:rPr>
          <w:szCs w:val="24"/>
        </w:rPr>
        <w:tab/>
      </w:r>
      <w:r w:rsidRPr="00675BC0">
        <w:rPr>
          <w:szCs w:val="24"/>
        </w:rPr>
        <w:t>A képviselő-testület az alakuló ülést az alábbi napirendi pontok alapján tartja:</w:t>
      </w:r>
    </w:p>
    <w:p w:rsidR="000D5FB2" w:rsidRPr="00675BC0" w:rsidRDefault="000D5FB2" w:rsidP="00FB5953">
      <w:pPr>
        <w:pStyle w:val="Szvegtrzs"/>
        <w:numPr>
          <w:ilvl w:val="0"/>
          <w:numId w:val="16"/>
        </w:numPr>
        <w:rPr>
          <w:szCs w:val="24"/>
        </w:rPr>
      </w:pPr>
      <w:r w:rsidRPr="00675BC0">
        <w:rPr>
          <w:szCs w:val="24"/>
        </w:rPr>
        <w:t>a választási bizottság tájékoztatója a választás eredményéről,</w:t>
      </w:r>
    </w:p>
    <w:p w:rsidR="009A413E" w:rsidRDefault="009A413E" w:rsidP="009A413E">
      <w:pPr>
        <w:pStyle w:val="Szvegtrzs"/>
        <w:numPr>
          <w:ilvl w:val="0"/>
          <w:numId w:val="16"/>
        </w:numPr>
        <w:rPr>
          <w:szCs w:val="24"/>
        </w:rPr>
      </w:pPr>
      <w:r>
        <w:rPr>
          <w:rStyle w:val="Lbjegyzet-hivatkozs"/>
          <w:szCs w:val="24"/>
        </w:rPr>
        <w:footnoteReference w:id="2"/>
      </w:r>
      <w:r w:rsidRPr="00675BC0">
        <w:rPr>
          <w:szCs w:val="24"/>
        </w:rPr>
        <w:t>a képviselők és a polgármester eskütétele, esküszöveg aláírása</w:t>
      </w:r>
      <w:r>
        <w:rPr>
          <w:szCs w:val="24"/>
        </w:rPr>
        <w:t>,</w:t>
      </w:r>
    </w:p>
    <w:p w:rsidR="000D5FB2" w:rsidRPr="00675BC0" w:rsidRDefault="000D5FB2" w:rsidP="00FB5953">
      <w:pPr>
        <w:pStyle w:val="Szvegtrzs"/>
        <w:numPr>
          <w:ilvl w:val="0"/>
          <w:numId w:val="16"/>
        </w:numPr>
        <w:rPr>
          <w:szCs w:val="24"/>
        </w:rPr>
      </w:pPr>
      <w:r w:rsidRPr="00675BC0">
        <w:rPr>
          <w:szCs w:val="24"/>
        </w:rPr>
        <w:t>a polgármesteri program ismertetése,</w:t>
      </w:r>
    </w:p>
    <w:p w:rsidR="000D5FB2" w:rsidRPr="00675BC0" w:rsidRDefault="000D5FB2" w:rsidP="00FB5953">
      <w:pPr>
        <w:pStyle w:val="Szvegtrzs"/>
        <w:numPr>
          <w:ilvl w:val="0"/>
          <w:numId w:val="16"/>
        </w:numPr>
        <w:rPr>
          <w:szCs w:val="24"/>
        </w:rPr>
      </w:pPr>
      <w:r w:rsidRPr="00675BC0">
        <w:rPr>
          <w:szCs w:val="24"/>
        </w:rPr>
        <w:t>a polgármester illetményének, költségtérítésének megállapítása,</w:t>
      </w:r>
    </w:p>
    <w:p w:rsidR="000D5FB2" w:rsidRPr="00675BC0" w:rsidRDefault="000D5FB2" w:rsidP="00FB5953">
      <w:pPr>
        <w:pStyle w:val="Szvegtrzs"/>
        <w:numPr>
          <w:ilvl w:val="0"/>
          <w:numId w:val="16"/>
        </w:numPr>
        <w:rPr>
          <w:szCs w:val="24"/>
        </w:rPr>
      </w:pPr>
      <w:r w:rsidRPr="00675BC0">
        <w:rPr>
          <w:szCs w:val="24"/>
        </w:rPr>
        <w:t>a bizottságok megválasztása, nem képviselő bizottsági tagok eskütétele, esküszöveg aláírása,</w:t>
      </w:r>
    </w:p>
    <w:p w:rsidR="000D5FB2" w:rsidRPr="00675BC0" w:rsidRDefault="000D5FB2" w:rsidP="00FB5953">
      <w:pPr>
        <w:pStyle w:val="Szvegtrzs"/>
        <w:numPr>
          <w:ilvl w:val="0"/>
          <w:numId w:val="16"/>
        </w:numPr>
        <w:rPr>
          <w:szCs w:val="24"/>
        </w:rPr>
      </w:pPr>
      <w:r w:rsidRPr="00675BC0">
        <w:rPr>
          <w:szCs w:val="24"/>
        </w:rPr>
        <w:t>az alpolgármester megválasztása, eskütétele, esküszöveg aláírása, megbízólevelének átadása, tiszteletdíjának, költségtérítésének megállapítása.</w:t>
      </w:r>
    </w:p>
    <w:p w:rsidR="000D5FB2" w:rsidRPr="00675BC0" w:rsidRDefault="00B533D0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</w:t>
      </w:r>
      <w:r w:rsidR="000D5FB2">
        <w:rPr>
          <w:szCs w:val="24"/>
        </w:rPr>
        <w:t>)</w:t>
      </w:r>
      <w:r w:rsidR="000D5FB2">
        <w:rPr>
          <w:szCs w:val="24"/>
        </w:rPr>
        <w:tab/>
      </w:r>
      <w:r w:rsidR="000D5FB2" w:rsidRPr="00675BC0">
        <w:rPr>
          <w:szCs w:val="24"/>
        </w:rPr>
        <w:t xml:space="preserve">A megválasztott képviselőktől és a polgármestertől a választási bizottság elnöke, az alpolgármestertől és a nem képviselő bizottsági tagoktól a polgármester veszi ki az esküt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</w:t>
      </w:r>
      <w:r w:rsidR="00B533D0">
        <w:rPr>
          <w:szCs w:val="24"/>
        </w:rPr>
        <w:t>4</w:t>
      </w:r>
      <w:r>
        <w:rPr>
          <w:szCs w:val="24"/>
        </w:rPr>
        <w:t>)</w:t>
      </w:r>
      <w:r>
        <w:rPr>
          <w:szCs w:val="24"/>
        </w:rPr>
        <w:tab/>
      </w:r>
      <w:r w:rsidRPr="00675BC0">
        <w:rPr>
          <w:szCs w:val="24"/>
        </w:rPr>
        <w:t xml:space="preserve">Az alakuló ülésről távollevő képviselő az esküt azon a testületi ülésen teszi le, amelyen először vesz részt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</w:t>
      </w:r>
      <w:r w:rsidR="00B533D0">
        <w:rPr>
          <w:szCs w:val="24"/>
        </w:rPr>
        <w:t>5</w:t>
      </w:r>
      <w:r>
        <w:rPr>
          <w:szCs w:val="24"/>
        </w:rPr>
        <w:t>)</w:t>
      </w:r>
      <w:r>
        <w:rPr>
          <w:szCs w:val="24"/>
        </w:rPr>
        <w:tab/>
      </w:r>
      <w:r w:rsidRPr="00675BC0">
        <w:rPr>
          <w:szCs w:val="24"/>
        </w:rPr>
        <w:t xml:space="preserve">Időközi választás esetén a megválasztott képviselő, polgármester a megválasztását követő első ülésen teszi le az esküt. 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 xml:space="preserve">Rendes ülés 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5575AC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b/>
          <w:bCs/>
          <w:szCs w:val="24"/>
        </w:rPr>
      </w:pPr>
      <w:r w:rsidRPr="00675BC0">
        <w:rPr>
          <w:b/>
          <w:bCs/>
          <w:szCs w:val="24"/>
        </w:rPr>
        <w:t>7. §</w:t>
      </w:r>
      <w:r>
        <w:rPr>
          <w:b/>
          <w:bCs/>
          <w:szCs w:val="24"/>
        </w:rPr>
        <w:tab/>
      </w:r>
      <w:r w:rsidRPr="005575AC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 xml:space="preserve">A képviselő-testület </w:t>
      </w:r>
      <w:r w:rsidR="004E6B02">
        <w:rPr>
          <w:szCs w:val="24"/>
        </w:rPr>
        <w:t xml:space="preserve">a </w:t>
      </w:r>
      <w:r w:rsidRPr="00675BC0">
        <w:rPr>
          <w:szCs w:val="24"/>
        </w:rPr>
        <w:t xml:space="preserve">rendes ülését minden hónap utolsó csütörtökén 16.30 órára kell összehívni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képviselő-testület július 1-től augusztus 15-ig – rendkívüli ok kivételével – nem ülésezik, nyári ülés szünetet tart. 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 xml:space="preserve">Rendkívüli ülés 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bCs/>
          <w:szCs w:val="24"/>
        </w:rPr>
        <w:t>8. §</w:t>
      </w:r>
      <w:r>
        <w:rPr>
          <w:b/>
          <w:bCs/>
          <w:szCs w:val="24"/>
        </w:rPr>
        <w:tab/>
      </w:r>
      <w:r w:rsidRPr="005575AC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 xml:space="preserve">A polgármester indokolt esetben – a munkatervben nem szereplő – rendkívüli ülést is összehívhat. </w:t>
      </w:r>
    </w:p>
    <w:p w:rsidR="000D5FB2" w:rsidRDefault="000D5FB2" w:rsidP="00B533D0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polgármester rendkívüli ülést köteles összehívni az </w:t>
      </w:r>
      <w:proofErr w:type="spellStart"/>
      <w:r w:rsidR="00B533D0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B533D0">
        <w:rPr>
          <w:szCs w:val="24"/>
        </w:rPr>
        <w:t>44</w:t>
      </w:r>
      <w:r w:rsidRPr="00675BC0">
        <w:rPr>
          <w:szCs w:val="24"/>
        </w:rPr>
        <w:t xml:space="preserve">. § </w:t>
      </w:r>
      <w:r w:rsidR="00B533D0">
        <w:rPr>
          <w:szCs w:val="24"/>
        </w:rPr>
        <w:t xml:space="preserve">- </w:t>
      </w:r>
      <w:proofErr w:type="spellStart"/>
      <w:r w:rsidR="00B533D0">
        <w:rPr>
          <w:szCs w:val="24"/>
        </w:rPr>
        <w:t>ában</w:t>
      </w:r>
      <w:proofErr w:type="spellEnd"/>
      <w:r w:rsidRPr="00675BC0">
        <w:rPr>
          <w:szCs w:val="24"/>
        </w:rPr>
        <w:t xml:space="preserve"> meghatározott esetben</w:t>
      </w:r>
      <w:r w:rsidR="00B533D0">
        <w:rPr>
          <w:szCs w:val="24"/>
        </w:rPr>
        <w:t xml:space="preserve"> és módon</w:t>
      </w:r>
      <w:r w:rsidRPr="00675BC0">
        <w:rPr>
          <w:szCs w:val="24"/>
        </w:rPr>
        <w:t>. A</w:t>
      </w:r>
      <w:r w:rsidR="00B533D0">
        <w:rPr>
          <w:szCs w:val="24"/>
        </w:rPr>
        <w:t>z</w:t>
      </w:r>
      <w:r w:rsidRPr="00675BC0">
        <w:rPr>
          <w:szCs w:val="24"/>
        </w:rPr>
        <w:t xml:space="preserve"> indítványban meg kell jelölni az ülés napirendjét, javasolt időpontját és összehívásának indokai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rendkívüli ülésre szóló meghívót – lehetőleg az írásos anyaggal együtt – legalább 2 nappal az ülés előtt kell kézbesíteni. Halaszthatatlan esetben a képviselő-testület rendkívüli ülése rövid úton (távbeszélő útján) szóban is összehívható az értesítést követő napra, a napirend megjelölésével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 rendkívüli ülés napirendjére a kiküldött meghívóban szereplő, vagy a távbeszélőn közölt napirendi pontokon kívül más téma nem vehető fel.</w:t>
      </w:r>
    </w:p>
    <w:p w:rsidR="00161B6B" w:rsidRDefault="00161B6B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4E6B02" w:rsidRDefault="004E6B0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EF1D1F" w:rsidRDefault="00EF1D1F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lastRenderedPageBreak/>
        <w:t>Közmeghallgat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5575AC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b/>
          <w:bCs/>
          <w:szCs w:val="24"/>
        </w:rPr>
      </w:pPr>
      <w:r w:rsidRPr="00675BC0">
        <w:rPr>
          <w:b/>
          <w:bCs/>
          <w:szCs w:val="24"/>
        </w:rPr>
        <w:t>9. §</w:t>
      </w:r>
      <w:r>
        <w:rPr>
          <w:b/>
          <w:bCs/>
          <w:szCs w:val="24"/>
        </w:rPr>
        <w:tab/>
      </w:r>
      <w:r w:rsidRPr="005575AC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>A képviselő-testület évente legalább egyszer, előre meghirdetett – a munkaterv szerinti – időpontban közmeghallgatást tar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özmeghallgatás helyéről, időpontjáról, a tárgyalandó napirendekről az ülés előtt legalább 15 nappal a lakosságot hirdetmény útján tájékoztatni kel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közmeghallgatáson felvetett kérdésekre, javaslatokra lehetőleg azonnal, de legkésőbb </w:t>
      </w:r>
      <w:r w:rsidR="002D381D">
        <w:rPr>
          <w:szCs w:val="24"/>
        </w:rPr>
        <w:t>15</w:t>
      </w:r>
      <w:r w:rsidRPr="00675BC0">
        <w:rPr>
          <w:szCs w:val="24"/>
        </w:rPr>
        <w:t xml:space="preserve"> napon belül írásban kell választ ad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Munkaterv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5575AC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b/>
          <w:bCs/>
          <w:szCs w:val="24"/>
        </w:rPr>
      </w:pPr>
      <w:r w:rsidRPr="00675BC0">
        <w:rPr>
          <w:b/>
          <w:bCs/>
          <w:szCs w:val="24"/>
        </w:rPr>
        <w:t>10. §</w:t>
      </w:r>
      <w:r>
        <w:rPr>
          <w:b/>
          <w:bCs/>
          <w:szCs w:val="24"/>
        </w:rPr>
        <w:tab/>
      </w:r>
      <w:r w:rsidRPr="005575AC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>A képviselő-testület üléseit éves munkaterv alapján tartja. A munkatervi javaslatot a polgármester terjeszti a képviselő-testület elé legkésőbb a tárgyévet megelőző év decemberi ülésére.</w:t>
      </w:r>
    </w:p>
    <w:p w:rsidR="000D5FB2" w:rsidRPr="00675BC0" w:rsidRDefault="000D5FB2" w:rsidP="00EF1D1F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munkaterv összeállításához a polgármester köteles javaslatot kérni:</w:t>
      </w:r>
    </w:p>
    <w:p w:rsidR="000D5FB2" w:rsidRPr="00675BC0" w:rsidRDefault="000D5FB2" w:rsidP="00FB5953">
      <w:pPr>
        <w:pStyle w:val="Szvegtrzs"/>
        <w:numPr>
          <w:ilvl w:val="0"/>
          <w:numId w:val="17"/>
        </w:numPr>
        <w:rPr>
          <w:szCs w:val="24"/>
        </w:rPr>
      </w:pPr>
      <w:r w:rsidRPr="00675BC0">
        <w:rPr>
          <w:szCs w:val="24"/>
        </w:rPr>
        <w:t>a képviselőktől,</w:t>
      </w:r>
    </w:p>
    <w:p w:rsidR="000D5FB2" w:rsidRPr="00675BC0" w:rsidRDefault="000D5FB2" w:rsidP="00FB5953">
      <w:pPr>
        <w:pStyle w:val="Szvegtrzs"/>
        <w:numPr>
          <w:ilvl w:val="0"/>
          <w:numId w:val="17"/>
        </w:numPr>
        <w:rPr>
          <w:szCs w:val="24"/>
        </w:rPr>
      </w:pPr>
      <w:r w:rsidRPr="00675BC0">
        <w:rPr>
          <w:szCs w:val="24"/>
        </w:rPr>
        <w:t>a bizottságok nem képviselő tagjaitól,</w:t>
      </w:r>
    </w:p>
    <w:p w:rsidR="000D5FB2" w:rsidRPr="00675BC0" w:rsidRDefault="000D5FB2" w:rsidP="00FB5953">
      <w:pPr>
        <w:pStyle w:val="Szvegtrzs"/>
        <w:numPr>
          <w:ilvl w:val="0"/>
          <w:numId w:val="17"/>
        </w:numPr>
        <w:rPr>
          <w:szCs w:val="24"/>
        </w:rPr>
      </w:pPr>
      <w:r w:rsidRPr="00675BC0">
        <w:rPr>
          <w:szCs w:val="24"/>
        </w:rPr>
        <w:t>a jegyzőtől,</w:t>
      </w:r>
    </w:p>
    <w:p w:rsidR="000D5FB2" w:rsidRPr="00675BC0" w:rsidRDefault="002D381D" w:rsidP="00FB5953">
      <w:pPr>
        <w:pStyle w:val="Szvegtrzs"/>
        <w:numPr>
          <w:ilvl w:val="0"/>
          <w:numId w:val="17"/>
        </w:numPr>
        <w:rPr>
          <w:szCs w:val="24"/>
        </w:rPr>
      </w:pPr>
      <w:r>
        <w:rPr>
          <w:szCs w:val="24"/>
        </w:rPr>
        <w:t xml:space="preserve">a nemzetiségi </w:t>
      </w:r>
      <w:r w:rsidR="000D5FB2" w:rsidRPr="00675BC0">
        <w:rPr>
          <w:szCs w:val="24"/>
        </w:rPr>
        <w:t>önkormányzat elnök</w:t>
      </w:r>
      <w:r>
        <w:rPr>
          <w:szCs w:val="24"/>
        </w:rPr>
        <w:t>ét</w:t>
      </w:r>
      <w:r w:rsidR="000D5FB2" w:rsidRPr="00675BC0">
        <w:rPr>
          <w:szCs w:val="24"/>
        </w:rPr>
        <w:t>ől,</w:t>
      </w:r>
    </w:p>
    <w:p w:rsidR="000D5FB2" w:rsidRPr="00675BC0" w:rsidRDefault="000D5FB2" w:rsidP="00FB5953">
      <w:pPr>
        <w:pStyle w:val="Szvegtrzs"/>
        <w:numPr>
          <w:ilvl w:val="0"/>
          <w:numId w:val="17"/>
        </w:numPr>
        <w:rPr>
          <w:szCs w:val="24"/>
        </w:rPr>
      </w:pPr>
      <w:r w:rsidRPr="00675BC0">
        <w:rPr>
          <w:szCs w:val="24"/>
        </w:rPr>
        <w:t>az önkormányzati intézmények vezetőitől,</w:t>
      </w:r>
    </w:p>
    <w:p w:rsidR="000D5FB2" w:rsidRPr="00675BC0" w:rsidRDefault="000D5FB2" w:rsidP="00FB5953">
      <w:pPr>
        <w:pStyle w:val="Szvegtrzs"/>
        <w:numPr>
          <w:ilvl w:val="0"/>
          <w:numId w:val="17"/>
        </w:numPr>
        <w:tabs>
          <w:tab w:val="left" w:pos="709"/>
        </w:tabs>
        <w:rPr>
          <w:szCs w:val="24"/>
        </w:rPr>
      </w:pPr>
      <w:r w:rsidRPr="00675BC0">
        <w:rPr>
          <w:szCs w:val="24"/>
        </w:rPr>
        <w:t>mindazon közigazgatási és egyéb szervektől, melyeket a polgármester fontosnak tar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munkatervhez benyújtott írásbeli javaslatnak tartalmaznia kell:</w:t>
      </w:r>
    </w:p>
    <w:p w:rsidR="000D5FB2" w:rsidRPr="00675BC0" w:rsidRDefault="000D5FB2" w:rsidP="000D5FB2">
      <w:pPr>
        <w:pStyle w:val="Szvegtrzs"/>
        <w:numPr>
          <w:ilvl w:val="1"/>
          <w:numId w:val="3"/>
        </w:numPr>
        <w:rPr>
          <w:szCs w:val="24"/>
        </w:rPr>
      </w:pPr>
      <w:r w:rsidRPr="00675BC0">
        <w:rPr>
          <w:szCs w:val="24"/>
        </w:rPr>
        <w:t>a javasolt napirend pont megnevezését (tárgyát), előterjesztőjét, előadóját,</w:t>
      </w:r>
    </w:p>
    <w:p w:rsidR="000D5FB2" w:rsidRPr="00675BC0" w:rsidRDefault="000D5FB2" w:rsidP="000D5FB2">
      <w:pPr>
        <w:pStyle w:val="Szvegtrzs"/>
        <w:numPr>
          <w:ilvl w:val="1"/>
          <w:numId w:val="3"/>
        </w:numPr>
        <w:rPr>
          <w:szCs w:val="24"/>
        </w:rPr>
      </w:pPr>
      <w:r w:rsidRPr="00675BC0">
        <w:rPr>
          <w:szCs w:val="24"/>
        </w:rPr>
        <w:t>a tárgyalás javasolt időpontj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munkatervnek tartalmaznia kell:</w:t>
      </w:r>
    </w:p>
    <w:p w:rsidR="000D5FB2" w:rsidRPr="00675BC0" w:rsidRDefault="000D5FB2" w:rsidP="00FB5953">
      <w:pPr>
        <w:pStyle w:val="Szvegtrzs"/>
        <w:numPr>
          <w:ilvl w:val="0"/>
          <w:numId w:val="18"/>
        </w:numPr>
        <w:rPr>
          <w:szCs w:val="24"/>
        </w:rPr>
      </w:pPr>
      <w:r w:rsidRPr="00675BC0">
        <w:rPr>
          <w:szCs w:val="24"/>
        </w:rPr>
        <w:t>az ülések várható időpontját (hónap, nap szerint),</w:t>
      </w:r>
    </w:p>
    <w:p w:rsidR="000D5FB2" w:rsidRPr="00675BC0" w:rsidRDefault="000D5FB2" w:rsidP="00FB5953">
      <w:pPr>
        <w:pStyle w:val="Szvegtrzs"/>
        <w:numPr>
          <w:ilvl w:val="0"/>
          <w:numId w:val="18"/>
        </w:numPr>
        <w:rPr>
          <w:szCs w:val="24"/>
        </w:rPr>
      </w:pPr>
      <w:r w:rsidRPr="00675BC0">
        <w:rPr>
          <w:szCs w:val="24"/>
        </w:rPr>
        <w:t>a napirendek tárgyát és előterjesztőjét, előadóját,</w:t>
      </w:r>
    </w:p>
    <w:p w:rsidR="000D5FB2" w:rsidRPr="00675BC0" w:rsidRDefault="000D5FB2" w:rsidP="00FB5953">
      <w:pPr>
        <w:pStyle w:val="Szvegtrzs"/>
        <w:numPr>
          <w:ilvl w:val="0"/>
          <w:numId w:val="18"/>
        </w:numPr>
        <w:rPr>
          <w:szCs w:val="24"/>
        </w:rPr>
      </w:pPr>
      <w:r w:rsidRPr="00675BC0">
        <w:rPr>
          <w:szCs w:val="24"/>
        </w:rPr>
        <w:t>a közmeghallgatás időpontját, napirendjét,</w:t>
      </w:r>
    </w:p>
    <w:p w:rsidR="000D5FB2" w:rsidRPr="00675BC0" w:rsidRDefault="000D5FB2" w:rsidP="00FB5953">
      <w:pPr>
        <w:pStyle w:val="Szvegtrzs"/>
        <w:numPr>
          <w:ilvl w:val="0"/>
          <w:numId w:val="18"/>
        </w:numPr>
        <w:rPr>
          <w:szCs w:val="24"/>
        </w:rPr>
      </w:pPr>
      <w:r w:rsidRPr="00675BC0">
        <w:rPr>
          <w:szCs w:val="24"/>
        </w:rPr>
        <w:t>az írásos előterjesztések elkészítésének határidejé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munkatervet írásban meg kell küldeni:</w:t>
      </w:r>
    </w:p>
    <w:p w:rsidR="000D5FB2" w:rsidRPr="00675BC0" w:rsidRDefault="000D5FB2" w:rsidP="00FB5953">
      <w:pPr>
        <w:pStyle w:val="Szvegtrzs"/>
        <w:numPr>
          <w:ilvl w:val="0"/>
          <w:numId w:val="19"/>
        </w:numPr>
        <w:rPr>
          <w:szCs w:val="24"/>
        </w:rPr>
      </w:pPr>
      <w:r w:rsidRPr="00675BC0">
        <w:rPr>
          <w:szCs w:val="24"/>
        </w:rPr>
        <w:t>a képviselőknek,</w:t>
      </w:r>
    </w:p>
    <w:p w:rsidR="000D5FB2" w:rsidRPr="00675BC0" w:rsidRDefault="000D5FB2" w:rsidP="00FB5953">
      <w:pPr>
        <w:pStyle w:val="Szvegtrzs"/>
        <w:numPr>
          <w:ilvl w:val="0"/>
          <w:numId w:val="19"/>
        </w:numPr>
        <w:rPr>
          <w:szCs w:val="24"/>
        </w:rPr>
      </w:pPr>
      <w:r w:rsidRPr="00675BC0">
        <w:rPr>
          <w:szCs w:val="24"/>
        </w:rPr>
        <w:t>a bizottságok nem képviselő tagjainak,</w:t>
      </w:r>
    </w:p>
    <w:p w:rsidR="000D5FB2" w:rsidRPr="00675BC0" w:rsidRDefault="000D5FB2" w:rsidP="00FB5953">
      <w:pPr>
        <w:pStyle w:val="Szvegtrzs"/>
        <w:numPr>
          <w:ilvl w:val="0"/>
          <w:numId w:val="19"/>
        </w:numPr>
        <w:rPr>
          <w:szCs w:val="24"/>
        </w:rPr>
      </w:pPr>
      <w:r w:rsidRPr="00675BC0">
        <w:rPr>
          <w:szCs w:val="24"/>
        </w:rPr>
        <w:t>az önkormányzati intézmények vezetőinek,</w:t>
      </w:r>
    </w:p>
    <w:p w:rsidR="000D5FB2" w:rsidRPr="00675BC0" w:rsidRDefault="000D5FB2" w:rsidP="00FB5953">
      <w:pPr>
        <w:pStyle w:val="Szvegtrzs"/>
        <w:numPr>
          <w:ilvl w:val="0"/>
          <w:numId w:val="19"/>
        </w:numPr>
        <w:rPr>
          <w:szCs w:val="24"/>
        </w:rPr>
      </w:pPr>
      <w:r w:rsidRPr="00675BC0">
        <w:rPr>
          <w:szCs w:val="24"/>
        </w:rPr>
        <w:t>a munkatervbe felvett napirendi pont előterjesztőjéne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 munkaterv a testületi és bizottsági munka tervezésének eszköze, attól indokolt esetben el lehet tér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képviselő-testület összehívása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bCs/>
          <w:szCs w:val="24"/>
        </w:rPr>
        <w:t>11. §</w:t>
      </w:r>
      <w:r>
        <w:rPr>
          <w:b/>
          <w:bCs/>
          <w:szCs w:val="24"/>
        </w:rPr>
        <w:tab/>
      </w:r>
      <w:r w:rsidRPr="00F45CC0">
        <w:rPr>
          <w:bCs/>
          <w:szCs w:val="24"/>
        </w:rPr>
        <w:t>(1</w:t>
      </w:r>
      <w:r>
        <w:rPr>
          <w:b/>
          <w:bCs/>
          <w:szCs w:val="24"/>
        </w:rPr>
        <w:t>)</w:t>
      </w:r>
      <w:r>
        <w:rPr>
          <w:b/>
          <w:bCs/>
          <w:szCs w:val="24"/>
        </w:rPr>
        <w:tab/>
      </w:r>
      <w:r w:rsidRPr="00675BC0">
        <w:rPr>
          <w:szCs w:val="24"/>
        </w:rPr>
        <w:t>A képviselő-testület üléseit a polgármester, akadályoztatása esetén az alpolgármester, a polgármester és az alpolgármester egyidejű akadályoztatása esetén a legidősebb képviselő, mint korelnök hívja össze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ket, a tanácskozási joggal meghívottakat az ülés helyének, napjának és kezdési időpontjának, továbbá a napirend tárgyának és előadójának megjelölését tartalmazó meghívóval kell összehív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rendes ülésre szóló meghívót a képviselő-testület ülésének napját megelőzően legalább 5 nappal írásban papíralapon vagy elektronikusan kell kézbesíteni, továbbá a hivatal hirdetőtáblá</w:t>
      </w:r>
      <w:r w:rsidR="004E6B02">
        <w:rPr>
          <w:szCs w:val="24"/>
        </w:rPr>
        <w:t>ján</w:t>
      </w:r>
      <w:r w:rsidRPr="00675BC0">
        <w:rPr>
          <w:szCs w:val="24"/>
        </w:rPr>
        <w:t xml:space="preserve">, </w:t>
      </w:r>
      <w:r w:rsidR="004E6B02">
        <w:rPr>
          <w:szCs w:val="24"/>
        </w:rPr>
        <w:t xml:space="preserve">és </w:t>
      </w:r>
      <w:r w:rsidRPr="00675BC0">
        <w:rPr>
          <w:szCs w:val="24"/>
        </w:rPr>
        <w:t>az önkormányzat honlapján közzé kell ten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lastRenderedPageBreak/>
        <w:tab/>
        <w:t>(4)</w:t>
      </w:r>
      <w:r>
        <w:rPr>
          <w:szCs w:val="24"/>
        </w:rPr>
        <w:tab/>
      </w:r>
      <w:r w:rsidRPr="00675BC0">
        <w:rPr>
          <w:szCs w:val="24"/>
        </w:rPr>
        <w:t>A képviselő-testületi meghívóval egyidejűleg a képviselők részére kézbesíteni kell az írásos előterjesztéseket is. Azon napirendi pontok írásos anyagát, amelyet a képviselők korábban megkaptak, a meghívóval együtt részükre ismételten nem kell megküldeni, de a meghívóban utalni kell a kiküldés időpontjára. Kivételes esetben – a különösen az előterjesztés nagy terjedelme miatt – a meghívóban jelezni kell, hogy az előterjesztés nem kerül kiküldésre, de az a hivatalban megtekinthető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határozatképtelenség miatt elmaradt testületi ülést változtatható napirenddel 8 napon belül össze kell hív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F45CC0" w:rsidRDefault="000D5FB2" w:rsidP="000D5FB2">
      <w:pPr>
        <w:pStyle w:val="Szvegtrzs"/>
        <w:tabs>
          <w:tab w:val="left" w:pos="567"/>
          <w:tab w:val="left" w:pos="1134"/>
        </w:tabs>
        <w:rPr>
          <w:b/>
          <w:bCs/>
          <w:szCs w:val="24"/>
        </w:rPr>
      </w:pPr>
      <w:r w:rsidRPr="00675BC0">
        <w:rPr>
          <w:b/>
          <w:bCs/>
          <w:szCs w:val="24"/>
        </w:rPr>
        <w:t>12. §</w:t>
      </w:r>
      <w:r>
        <w:rPr>
          <w:b/>
          <w:bCs/>
          <w:szCs w:val="24"/>
        </w:rPr>
        <w:tab/>
      </w:r>
      <w:r w:rsidRPr="00F45CC0">
        <w:rPr>
          <w:bCs/>
          <w:szCs w:val="24"/>
        </w:rPr>
        <w:t>(1</w:t>
      </w:r>
      <w:r>
        <w:rPr>
          <w:b/>
          <w:bCs/>
          <w:szCs w:val="24"/>
        </w:rPr>
        <w:t>)</w:t>
      </w:r>
      <w:r>
        <w:rPr>
          <w:b/>
          <w:bCs/>
          <w:szCs w:val="24"/>
        </w:rPr>
        <w:tab/>
      </w:r>
      <w:r w:rsidRPr="00675BC0">
        <w:rPr>
          <w:szCs w:val="24"/>
        </w:rPr>
        <w:t>A képviselő-testület ülésére tanácskozási joggal meg kell hívni: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 képviselőke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 jegyzőt, aljegyző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 polgármesteri hivatal vezetői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 napirendi pont előterjesztőjét, előadójá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 napirendben érintett szervezet vezetőjét, illetve képviselőjé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 bizottságok nem képviselő tagjai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 xml:space="preserve">a </w:t>
      </w:r>
      <w:r w:rsidR="0018275D">
        <w:rPr>
          <w:szCs w:val="24"/>
        </w:rPr>
        <w:t>nemzetiségi</w:t>
      </w:r>
      <w:r w:rsidRPr="00675BC0">
        <w:rPr>
          <w:szCs w:val="24"/>
        </w:rPr>
        <w:t xml:space="preserve"> önkormányzatok elnökei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z önkormányzati intézmények vezetőit,</w:t>
      </w:r>
    </w:p>
    <w:p w:rsidR="000D5FB2" w:rsidRPr="00675BC0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675BC0">
        <w:rPr>
          <w:szCs w:val="24"/>
        </w:rPr>
        <w:t>a helyi tv és újság szerkesztőjét,</w:t>
      </w:r>
    </w:p>
    <w:p w:rsidR="000D5FB2" w:rsidRPr="00FE7A7A" w:rsidRDefault="000D5FB2" w:rsidP="00FB5953">
      <w:pPr>
        <w:pStyle w:val="Szvegtrzs"/>
        <w:numPr>
          <w:ilvl w:val="0"/>
          <w:numId w:val="20"/>
        </w:numPr>
        <w:rPr>
          <w:szCs w:val="24"/>
        </w:rPr>
      </w:pPr>
      <w:r w:rsidRPr="00FE7A7A">
        <w:rPr>
          <w:szCs w:val="24"/>
        </w:rPr>
        <w:t>akinek jelenlétét a jogszabály kötelezővé teszi,</w:t>
      </w:r>
    </w:p>
    <w:p w:rsidR="00FE7A7A" w:rsidRDefault="00FE7A7A" w:rsidP="00FB5953">
      <w:pPr>
        <w:pStyle w:val="Szvegtrzs"/>
        <w:numPr>
          <w:ilvl w:val="0"/>
          <w:numId w:val="20"/>
        </w:numPr>
        <w:rPr>
          <w:szCs w:val="24"/>
        </w:rPr>
      </w:pPr>
      <w:r w:rsidRPr="00FE7A7A">
        <w:rPr>
          <w:szCs w:val="24"/>
        </w:rPr>
        <w:t xml:space="preserve">a helyi civil szerezetek, mint </w:t>
      </w:r>
      <w:r w:rsidR="002D381D" w:rsidRPr="00FE7A7A">
        <w:rPr>
          <w:szCs w:val="24"/>
        </w:rPr>
        <w:t>önszerveződő közösség</w:t>
      </w:r>
      <w:r w:rsidRPr="00FE7A7A">
        <w:rPr>
          <w:szCs w:val="24"/>
        </w:rPr>
        <w:t xml:space="preserve">ek képviselőit </w:t>
      </w:r>
      <w:r>
        <w:rPr>
          <w:szCs w:val="24"/>
        </w:rPr>
        <w:t xml:space="preserve">a </w:t>
      </w:r>
      <w:r w:rsidRPr="00FE7A7A">
        <w:rPr>
          <w:szCs w:val="24"/>
        </w:rPr>
        <w:t>tevékenysé</w:t>
      </w:r>
      <w:r>
        <w:rPr>
          <w:szCs w:val="24"/>
        </w:rPr>
        <w:t>g</w:t>
      </w:r>
      <w:r w:rsidRPr="00FE7A7A">
        <w:rPr>
          <w:szCs w:val="24"/>
        </w:rPr>
        <w:t>i körükbe tartozó napirend tárgyalásakor</w:t>
      </w:r>
      <w:r>
        <w:rPr>
          <w:szCs w:val="24"/>
        </w:rPr>
        <w:t>,</w:t>
      </w:r>
    </w:p>
    <w:p w:rsidR="002D381D" w:rsidRPr="00FE7A7A" w:rsidRDefault="00FE7A7A" w:rsidP="00FB5953">
      <w:pPr>
        <w:pStyle w:val="Szvegtrzs"/>
        <w:numPr>
          <w:ilvl w:val="0"/>
          <w:numId w:val="20"/>
        </w:numPr>
        <w:rPr>
          <w:szCs w:val="24"/>
        </w:rPr>
      </w:pPr>
      <w:r w:rsidRPr="00FE7A7A">
        <w:rPr>
          <w:szCs w:val="24"/>
        </w:rPr>
        <w:t>akiknek a meghívását a polgármester az egyes napirendek megtárgyalásához indokoltnak tartj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-testület ülésein a képviselők szavazati joggal vesznek részt, amely magában foglalja a tanácskozás jogát is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Tanácskozási jog illet meg az ülés valamennyi napirendi pontjához kapcsolódóan: </w:t>
      </w:r>
    </w:p>
    <w:p w:rsidR="000D5FB2" w:rsidRPr="00675BC0" w:rsidRDefault="000D5FB2" w:rsidP="00FB5953">
      <w:pPr>
        <w:pStyle w:val="Szvegtrzs"/>
        <w:numPr>
          <w:ilvl w:val="0"/>
          <w:numId w:val="21"/>
        </w:numPr>
        <w:rPr>
          <w:szCs w:val="24"/>
        </w:rPr>
      </w:pPr>
      <w:r w:rsidRPr="00675BC0">
        <w:rPr>
          <w:szCs w:val="24"/>
        </w:rPr>
        <w:t>a jegyzőt,</w:t>
      </w:r>
    </w:p>
    <w:p w:rsidR="002D381D" w:rsidRPr="00FE7A7A" w:rsidRDefault="000D5FB2" w:rsidP="00FB5953">
      <w:pPr>
        <w:pStyle w:val="Szvegtrzs"/>
        <w:numPr>
          <w:ilvl w:val="0"/>
          <w:numId w:val="21"/>
        </w:numPr>
        <w:rPr>
          <w:szCs w:val="24"/>
        </w:rPr>
      </w:pPr>
      <w:r w:rsidRPr="00675BC0">
        <w:rPr>
          <w:szCs w:val="24"/>
        </w:rPr>
        <w:t>a bizottság nem képviselő tagjait</w:t>
      </w:r>
      <w:r w:rsidR="00FE7A7A">
        <w:rPr>
          <w:szCs w:val="24"/>
        </w:rPr>
        <w:t>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ülések nyilvánossága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bCs/>
          <w:szCs w:val="24"/>
        </w:rPr>
        <w:t>13. §</w:t>
      </w:r>
      <w:r>
        <w:rPr>
          <w:b/>
          <w:bCs/>
          <w:szCs w:val="24"/>
        </w:rPr>
        <w:tab/>
      </w:r>
      <w:r w:rsidRPr="000504F2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>A képviselő-testület ülései nyilvánosak, amelyekről hang-, film- és videofelvétel készíthető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nyilvános ülésen a részvételi lehetőség nem korlátozható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0504F2" w:rsidRDefault="000D5FB2" w:rsidP="000D5FB2">
      <w:pPr>
        <w:pStyle w:val="Szvegtrzs"/>
        <w:tabs>
          <w:tab w:val="left" w:pos="567"/>
          <w:tab w:val="left" w:pos="1134"/>
        </w:tabs>
        <w:rPr>
          <w:b/>
          <w:szCs w:val="24"/>
        </w:rPr>
      </w:pPr>
      <w:r w:rsidRPr="00675BC0">
        <w:rPr>
          <w:b/>
          <w:szCs w:val="24"/>
        </w:rPr>
        <w:t>14. §</w:t>
      </w:r>
      <w:r>
        <w:rPr>
          <w:b/>
          <w:szCs w:val="24"/>
        </w:rPr>
        <w:tab/>
      </w:r>
      <w:r w:rsidRPr="000504F2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>A képviselő-testület</w:t>
      </w:r>
    </w:p>
    <w:p w:rsidR="000D5FB2" w:rsidRPr="00675BC0" w:rsidRDefault="000D5FB2" w:rsidP="00EF1D1F">
      <w:pPr>
        <w:pStyle w:val="Szvegtrzs"/>
        <w:numPr>
          <w:ilvl w:val="3"/>
          <w:numId w:val="4"/>
        </w:numPr>
        <w:tabs>
          <w:tab w:val="left" w:pos="709"/>
        </w:tabs>
        <w:rPr>
          <w:szCs w:val="24"/>
        </w:rPr>
      </w:pPr>
      <w:r w:rsidRPr="00675BC0">
        <w:rPr>
          <w:szCs w:val="24"/>
        </w:rPr>
        <w:t xml:space="preserve">zárt ülést tart az </w:t>
      </w:r>
      <w:proofErr w:type="spellStart"/>
      <w:r w:rsidR="002D381D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2D381D">
        <w:rPr>
          <w:szCs w:val="24"/>
        </w:rPr>
        <w:t xml:space="preserve">42. § </w:t>
      </w:r>
      <w:r w:rsidRPr="00675BC0">
        <w:rPr>
          <w:szCs w:val="24"/>
        </w:rPr>
        <w:t>(</w:t>
      </w:r>
      <w:r w:rsidR="002D381D">
        <w:rPr>
          <w:szCs w:val="24"/>
        </w:rPr>
        <w:t>2</w:t>
      </w:r>
      <w:r w:rsidRPr="00675BC0">
        <w:rPr>
          <w:szCs w:val="24"/>
        </w:rPr>
        <w:t>) bekezdés a)</w:t>
      </w:r>
      <w:r w:rsidR="002D381D">
        <w:rPr>
          <w:szCs w:val="24"/>
        </w:rPr>
        <w:t xml:space="preserve"> és b)</w:t>
      </w:r>
      <w:r w:rsidRPr="00675BC0">
        <w:rPr>
          <w:szCs w:val="24"/>
        </w:rPr>
        <w:t xml:space="preserve"> pontja alapján,</w:t>
      </w:r>
    </w:p>
    <w:p w:rsidR="000D5FB2" w:rsidRPr="00675BC0" w:rsidRDefault="000D5FB2" w:rsidP="000D5FB2">
      <w:pPr>
        <w:pStyle w:val="Szvegtrzs"/>
        <w:numPr>
          <w:ilvl w:val="3"/>
          <w:numId w:val="4"/>
        </w:numPr>
        <w:rPr>
          <w:szCs w:val="24"/>
        </w:rPr>
      </w:pPr>
      <w:r w:rsidRPr="00675BC0">
        <w:rPr>
          <w:szCs w:val="24"/>
        </w:rPr>
        <w:t xml:space="preserve">zárt ülést rendelhet el az </w:t>
      </w:r>
      <w:proofErr w:type="spellStart"/>
      <w:r w:rsidR="002D381D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2D381D">
        <w:rPr>
          <w:szCs w:val="24"/>
        </w:rPr>
        <w:t>4</w:t>
      </w:r>
      <w:r w:rsidRPr="00675BC0">
        <w:rPr>
          <w:szCs w:val="24"/>
        </w:rPr>
        <w:t>2. § (</w:t>
      </w:r>
      <w:r w:rsidR="002D381D">
        <w:rPr>
          <w:szCs w:val="24"/>
        </w:rPr>
        <w:t>2</w:t>
      </w:r>
      <w:r w:rsidRPr="00675BC0">
        <w:rPr>
          <w:szCs w:val="24"/>
        </w:rPr>
        <w:t xml:space="preserve">) bekezdés </w:t>
      </w:r>
      <w:r w:rsidR="002D381D">
        <w:rPr>
          <w:szCs w:val="24"/>
        </w:rPr>
        <w:t>c</w:t>
      </w:r>
      <w:r w:rsidRPr="00675BC0">
        <w:rPr>
          <w:szCs w:val="24"/>
        </w:rPr>
        <w:t>) pontjában foglalt esetben</w:t>
      </w:r>
      <w:r w:rsidR="00AF1AD6">
        <w:rPr>
          <w:szCs w:val="24"/>
        </w:rPr>
        <w:t xml:space="preserve"> az érintett írásbeli kérésére</w:t>
      </w:r>
      <w:r w:rsidRPr="00675BC0">
        <w:rPr>
          <w:szCs w:val="24"/>
        </w:rPr>
        <w:t>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zárt ülés tartását indítványozhatja</w:t>
      </w:r>
    </w:p>
    <w:p w:rsidR="000D5FB2" w:rsidRPr="00675BC0" w:rsidRDefault="000D5FB2" w:rsidP="00FB5953">
      <w:pPr>
        <w:pStyle w:val="Szvegtrzs"/>
        <w:numPr>
          <w:ilvl w:val="0"/>
          <w:numId w:val="22"/>
        </w:numPr>
        <w:rPr>
          <w:szCs w:val="24"/>
        </w:rPr>
      </w:pPr>
      <w:r w:rsidRPr="00675BC0">
        <w:rPr>
          <w:szCs w:val="24"/>
        </w:rPr>
        <w:t>a polgármester,</w:t>
      </w:r>
    </w:p>
    <w:p w:rsidR="000D5FB2" w:rsidRPr="00675BC0" w:rsidRDefault="000D5FB2" w:rsidP="00FB5953">
      <w:pPr>
        <w:pStyle w:val="Szvegtrzs"/>
        <w:numPr>
          <w:ilvl w:val="0"/>
          <w:numId w:val="22"/>
        </w:numPr>
        <w:rPr>
          <w:szCs w:val="24"/>
        </w:rPr>
      </w:pPr>
      <w:r w:rsidRPr="00675BC0">
        <w:rPr>
          <w:szCs w:val="24"/>
        </w:rPr>
        <w:t>bármelyik képviselő,</w:t>
      </w:r>
    </w:p>
    <w:p w:rsidR="000D5FB2" w:rsidRPr="00675BC0" w:rsidRDefault="000D5FB2" w:rsidP="00FB5953">
      <w:pPr>
        <w:pStyle w:val="Szvegtrzs"/>
        <w:numPr>
          <w:ilvl w:val="0"/>
          <w:numId w:val="22"/>
        </w:numPr>
        <w:rPr>
          <w:szCs w:val="24"/>
        </w:rPr>
      </w:pPr>
      <w:r w:rsidRPr="00675BC0">
        <w:rPr>
          <w:szCs w:val="24"/>
        </w:rPr>
        <w:t>a jegyző,</w:t>
      </w:r>
    </w:p>
    <w:p w:rsidR="000D5FB2" w:rsidRPr="00675BC0" w:rsidRDefault="000D5FB2" w:rsidP="00FB5953">
      <w:pPr>
        <w:pStyle w:val="Szvegtrzs"/>
        <w:numPr>
          <w:ilvl w:val="0"/>
          <w:numId w:val="22"/>
        </w:numPr>
        <w:rPr>
          <w:szCs w:val="24"/>
        </w:rPr>
      </w:pPr>
      <w:r w:rsidRPr="00675BC0">
        <w:rPr>
          <w:szCs w:val="24"/>
        </w:rPr>
        <w:t>az érintett személy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képviselő-testület a zárt ülésre tett javaslatról vita nélkül </w:t>
      </w:r>
      <w:r w:rsidR="00FE7A7A">
        <w:rPr>
          <w:szCs w:val="24"/>
        </w:rPr>
        <w:t>határoz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képviselő-testület tagjait titoktartási kötelezettség terheli a zárt ülésen tudomásukra jutott személyes adatok és információk tekintetében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ülés vezetése</w:t>
      </w:r>
    </w:p>
    <w:p w:rsidR="000D5FB2" w:rsidRPr="00675BC0" w:rsidRDefault="000D5FB2" w:rsidP="00EF1D1F">
      <w:pPr>
        <w:pStyle w:val="Szvegtrzs"/>
        <w:tabs>
          <w:tab w:val="left" w:pos="567"/>
          <w:tab w:val="left" w:pos="1134"/>
        </w:tabs>
        <w:ind w:left="1134" w:hanging="1134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15. §</w:t>
      </w:r>
      <w:r>
        <w:rPr>
          <w:b/>
          <w:szCs w:val="24"/>
        </w:rPr>
        <w:tab/>
      </w:r>
      <w:r w:rsidRPr="00086FFC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>A képviselő-testület ülését a polgármester, akadályoztatása esetén az alpolgármester, a polgármester és az alpolgármester egyidejű akadályoztatása esetén a legidősebb képviselő, mint korelnök vezet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polgármester a testületi ülés vezetése során: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megnyitja az ülést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megállapítja és az ülés időtartama alatt folyamatosan figyelemmel kíséri az ülés határozatképességét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javaslatot tesz a jegyzőkönyv hitelesítők személyére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tájékozatja a testületet a beérkezett önálló képviselői, illetve sürgősségi indítványokról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előterjeszti a napirendi javaslatot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 xml:space="preserve">napirendi pontonként vezeti a vitát, szavazásra bocsátja a döntési javaslatokat, 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hossz</w:t>
      </w:r>
      <w:r w:rsidR="00AF1AD6">
        <w:rPr>
          <w:szCs w:val="24"/>
        </w:rPr>
        <w:t>ú</w:t>
      </w:r>
      <w:r w:rsidRPr="00675BC0">
        <w:rPr>
          <w:szCs w:val="24"/>
        </w:rPr>
        <w:t>ra nyúlt vita mielőbbi lezárása érdekében indítványozza a hozzászólások korlátozását, vagy a vita lezárását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hozzászóláskor megadja, az e rendeletben meghatározott esetben megtagadja, illetve megvonja a szót a jelenlévők bármelyike tekintetében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figyelmezteti a hozzászólót, ha mondanivalója eltér a tárgyalt témától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tárgyalási szünetet rendel el, a tanácskozás folytatását akadályozó körülmény felmerülésekor az ülést meghatározott időre félbeszakítja vagy berekeszti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biztosítja az ülés zavartalan rendjét, rendre utasíthatja azt, aki a képviselő-testülethez méltatlan magatartást tanúsít,</w:t>
      </w:r>
    </w:p>
    <w:p w:rsidR="000D5FB2" w:rsidRPr="00675BC0" w:rsidRDefault="000D5FB2" w:rsidP="00FB5953">
      <w:pPr>
        <w:pStyle w:val="Szvegtrzs"/>
        <w:numPr>
          <w:ilvl w:val="0"/>
          <w:numId w:val="23"/>
        </w:numPr>
        <w:rPr>
          <w:szCs w:val="24"/>
        </w:rPr>
      </w:pPr>
      <w:r w:rsidRPr="00675BC0">
        <w:rPr>
          <w:szCs w:val="24"/>
        </w:rPr>
        <w:t>bezárja az ülés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z elnöklést ellátó alpolgármester, illetve korelnök ülésvezetési jogai és kötelezettségei azonosak a polgármesteréve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polgármester elnöklési munkáját a jegyző segít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Határozatképesség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16. §</w:t>
      </w:r>
      <w:r>
        <w:rPr>
          <w:b/>
          <w:szCs w:val="24"/>
        </w:rPr>
        <w:tab/>
      </w:r>
      <w:r w:rsidRPr="00185839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>A</w:t>
      </w:r>
      <w:r>
        <w:rPr>
          <w:szCs w:val="24"/>
        </w:rPr>
        <w:t xml:space="preserve"> képviselő-testület határozatképességét a</w:t>
      </w:r>
      <w:r w:rsidRPr="00675BC0">
        <w:rPr>
          <w:szCs w:val="24"/>
        </w:rPr>
        <w:t xml:space="preserve">z </w:t>
      </w:r>
      <w:proofErr w:type="spellStart"/>
      <w:r w:rsidR="00AF1AD6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>. 4</w:t>
      </w:r>
      <w:r w:rsidR="00AF1AD6">
        <w:rPr>
          <w:szCs w:val="24"/>
        </w:rPr>
        <w:t>7</w:t>
      </w:r>
      <w:r w:rsidRPr="00675BC0">
        <w:rPr>
          <w:szCs w:val="24"/>
        </w:rPr>
        <w:t xml:space="preserve">. § (1) bekezdése </w:t>
      </w:r>
      <w:r>
        <w:rPr>
          <w:szCs w:val="24"/>
        </w:rPr>
        <w:t>szabályozz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polgármester jelenléti ív felhasználásával az ülés kezdetén megállapítja, majd folyamatosan figyelemmel kíséri a határozatképesség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polgármester az ülés elején ismerteti az előzetes bejelentés alapján, valamint a bejelentés nélkül távollévő képviselők névsor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mennyiben a képviselő-testület határozatképtelen, a polgármester e tény megállapításával az ülést berekeszti, a nem tárgyalt napirendet vagy rendkívüli ülésen, vagy a következő rendes ülésen tárgyalja a képviselő-testül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Határozatképtelenség esetén a 11. § (5) bekezdése szerint kell eljárni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Ismételt határozatképtelenség esetén a polgármester a rendkívüli ülés összehívására vonatkozó szabályok szerint köteles intézkedni. Az így tartott rendkívüli ülésen tisztázni kell a határozatképtelenség okait.</w:t>
      </w:r>
    </w:p>
    <w:p w:rsidR="00AF1AD6" w:rsidRPr="00675BC0" w:rsidRDefault="00AF1AD6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jegyzőkönyv hitelesítő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AF1AD6" w:rsidRDefault="000D5FB2" w:rsidP="00AF1AD6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17. §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75BC0">
        <w:rPr>
          <w:szCs w:val="24"/>
        </w:rPr>
        <w:t>A képviselő-testület a polgármester javaslatára vita nélkül 2 fő jegyzőkönyv-hitelesítőt választ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Önálló képviselői indítvány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bCs/>
          <w:szCs w:val="24"/>
        </w:rPr>
        <w:lastRenderedPageBreak/>
        <w:t>18. §</w:t>
      </w:r>
      <w:r>
        <w:rPr>
          <w:b/>
          <w:bCs/>
          <w:szCs w:val="24"/>
        </w:rPr>
        <w:tab/>
      </w:r>
      <w:r w:rsidRPr="00ED32A1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>A polgármester a napirend elfogadása előtt tájékoztatja a képviselő-testületet a hozzá beérkezett önálló képviselői indítványokró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Önálló indítványnak tekintendők azok a képviselők által előterjesztett javaslatok, amelyek a meghívóban meghatározott napirendi pontokkal nincsenek összefüggésben. Ezeket az indítványokat a képviselőknek írásban a polgármesternél kell előterjeszteniük a rendes ülés napját megelőzően legalább 3 nappa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z előterjesztésnek tartalmaznia kell az önálló indítványt előterjeszteni kívánó személy nevét, az indítvány elnevezését és szövegét, az előterjesztő sajátkezű aláírás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z indítványnak tárgyalásra és határozathozatalra alkalmasnak kell lennie. A nem szabályszerűen benyújtott indítványt a polgármester visszautasíthatj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z indítvány elfogadásáról vagy elutasításáról, napirenden belüli helyéről a képviselő-testület vita nélkül dönt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B31997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Sürgősségi indítvány</w:t>
      </w:r>
    </w:p>
    <w:p w:rsidR="000D5FB2" w:rsidRPr="00675BC0" w:rsidRDefault="000D5FB2" w:rsidP="00EF1D1F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bCs/>
          <w:szCs w:val="24"/>
        </w:rPr>
        <w:t>19. §</w:t>
      </w:r>
      <w:r>
        <w:rPr>
          <w:b/>
          <w:bCs/>
          <w:szCs w:val="24"/>
        </w:rPr>
        <w:tab/>
      </w:r>
      <w:r w:rsidRPr="00ED32A1">
        <w:rPr>
          <w:bCs/>
          <w:szCs w:val="24"/>
        </w:rPr>
        <w:t>(1)</w:t>
      </w:r>
      <w:r>
        <w:rPr>
          <w:b/>
          <w:bCs/>
          <w:szCs w:val="24"/>
        </w:rPr>
        <w:tab/>
      </w:r>
      <w:r w:rsidRPr="00675BC0">
        <w:rPr>
          <w:szCs w:val="24"/>
        </w:rPr>
        <w:t>A napirend elfogadása előtt a polgármester, a bizottságok, a képviselők és a jegyző javasolhatják a képviselő-testületnek valamely előterjesztés vagy önálló indítvány sürgős tárgyalás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sürgősségi indítványt legkésőbb a képviselő-testület ülését megelőzően 2 órával lehet a polgármesternél benyújta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sürgősségi indítvány tárgyalása kérdésében a képviselő-testület a napirend elfogadása előtt </w:t>
      </w:r>
      <w:r w:rsidR="00FE7A7A">
        <w:rPr>
          <w:szCs w:val="24"/>
        </w:rPr>
        <w:t xml:space="preserve">vita nélkül </w:t>
      </w:r>
      <w:r w:rsidRPr="00675BC0">
        <w:rPr>
          <w:szCs w:val="24"/>
        </w:rPr>
        <w:t>határoz.</w:t>
      </w:r>
    </w:p>
    <w:p w:rsidR="000D5FB2" w:rsidRPr="00675BC0" w:rsidRDefault="000D5FB2" w:rsidP="00EF1D1F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ülés napirendje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>20. §</w:t>
      </w:r>
      <w:r>
        <w:rPr>
          <w:b/>
          <w:szCs w:val="24"/>
        </w:rPr>
        <w:tab/>
      </w:r>
      <w:r w:rsidRPr="00ED32A1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>A képviselő-testület munkáját az ülésen megállapított napirend alapján végz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-testületi ülés napirendi pontjaira, azok tárgyalásának sorrendjére a polgármester az írásbeli meghívó alapján tesz javaslato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képviselő-testület bizottságai, a képviselők kezdeményezhetik valamely napirendi pont elhagyását, elnapolását, napirendi pontok összevonását, a javasolt sorrend megváltoztatás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  <w:t>A napirendre felve</w:t>
      </w:r>
      <w:r w:rsidRPr="00675BC0">
        <w:rPr>
          <w:szCs w:val="24"/>
        </w:rPr>
        <w:t>n</w:t>
      </w:r>
      <w:r>
        <w:rPr>
          <w:szCs w:val="24"/>
        </w:rPr>
        <w:t>n</w:t>
      </w:r>
      <w:r w:rsidRPr="00675BC0">
        <w:rPr>
          <w:szCs w:val="24"/>
        </w:rPr>
        <w:t>i nem javasolt napirendi pontokról a képviselő-testület egyszerre szavaz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képviselő-testület a napirend kérdésében vita nélkül, határozathozatal mellőzésével dön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 napirendhez – annak elfogadását követően – újabb napirendi pont nem vehető fel.</w:t>
      </w:r>
    </w:p>
    <w:p w:rsidR="000D5FB2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előterjeszté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062A58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062A58">
        <w:rPr>
          <w:b/>
          <w:szCs w:val="24"/>
        </w:rPr>
        <w:t>21. §</w:t>
      </w:r>
      <w:r w:rsidRPr="00062A58">
        <w:rPr>
          <w:b/>
          <w:szCs w:val="24"/>
        </w:rPr>
        <w:tab/>
      </w:r>
      <w:r w:rsidRPr="00B35548">
        <w:rPr>
          <w:szCs w:val="24"/>
        </w:rPr>
        <w:t>(1)</w:t>
      </w:r>
      <w:r w:rsidRPr="00062A58">
        <w:rPr>
          <w:szCs w:val="24"/>
        </w:rPr>
        <w:tab/>
      </w:r>
      <w:r w:rsidRPr="00675BC0">
        <w:rPr>
          <w:szCs w:val="24"/>
        </w:rPr>
        <w:t>Előterjesztésnek minősül minden, a munkatervbe felvett és új – a tervezett napirenden kívüli – anyag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340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-testület elé kerülő előterjesztések főbb fajtái:</w:t>
      </w:r>
    </w:p>
    <w:p w:rsidR="000D5FB2" w:rsidRPr="00675BC0" w:rsidRDefault="000D5FB2" w:rsidP="00FB5953">
      <w:pPr>
        <w:pStyle w:val="Szvegtrzs"/>
        <w:numPr>
          <w:ilvl w:val="0"/>
          <w:numId w:val="24"/>
        </w:numPr>
        <w:rPr>
          <w:szCs w:val="24"/>
        </w:rPr>
      </w:pPr>
      <w:r w:rsidRPr="00675BC0">
        <w:rPr>
          <w:szCs w:val="24"/>
        </w:rPr>
        <w:t>döntést igénylő javaslat, amely irányulhat rendeletalkotásra (rendelet-tervezet), vagy határozathozatalra (határozati javaslat),</w:t>
      </w:r>
    </w:p>
    <w:p w:rsidR="000D5FB2" w:rsidRPr="00675BC0" w:rsidRDefault="000D5FB2" w:rsidP="00FB5953">
      <w:pPr>
        <w:pStyle w:val="Szvegtrzs"/>
        <w:numPr>
          <w:ilvl w:val="0"/>
          <w:numId w:val="24"/>
        </w:numPr>
        <w:rPr>
          <w:szCs w:val="24"/>
        </w:rPr>
      </w:pPr>
      <w:r w:rsidRPr="00675BC0">
        <w:rPr>
          <w:szCs w:val="24"/>
        </w:rPr>
        <w:t>beszámoló valamely feladat elvégzéséről, valamely szerv tevékenységéről,</w:t>
      </w:r>
    </w:p>
    <w:p w:rsidR="000D5FB2" w:rsidRPr="00675BC0" w:rsidRDefault="000D5FB2" w:rsidP="00FB5953">
      <w:pPr>
        <w:pStyle w:val="Szvegtrzs"/>
        <w:numPr>
          <w:ilvl w:val="0"/>
          <w:numId w:val="24"/>
        </w:numPr>
        <w:rPr>
          <w:szCs w:val="24"/>
        </w:rPr>
      </w:pPr>
      <w:r w:rsidRPr="00675BC0">
        <w:rPr>
          <w:szCs w:val="24"/>
        </w:rPr>
        <w:t xml:space="preserve">tájékoztató, jelentés, amely a képviselő-testület részéről </w:t>
      </w:r>
      <w:r w:rsidR="00E77B88">
        <w:rPr>
          <w:szCs w:val="24"/>
        </w:rPr>
        <w:t xml:space="preserve">határozatba foglalt </w:t>
      </w:r>
      <w:r w:rsidRPr="00675BC0">
        <w:rPr>
          <w:szCs w:val="24"/>
        </w:rPr>
        <w:t>tudomásul vételt igénye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340"/>
        <w:rPr>
          <w:szCs w:val="24"/>
        </w:rPr>
      </w:pPr>
      <w:r>
        <w:rPr>
          <w:szCs w:val="24"/>
        </w:rPr>
        <w:lastRenderedPageBreak/>
        <w:tab/>
        <w:t>(3)</w:t>
      </w:r>
      <w:r>
        <w:rPr>
          <w:szCs w:val="24"/>
        </w:rPr>
        <w:tab/>
      </w:r>
      <w:r w:rsidRPr="00675BC0">
        <w:rPr>
          <w:szCs w:val="24"/>
        </w:rPr>
        <w:t>A testületi ülésre előterjesztést tehet:</w:t>
      </w:r>
    </w:p>
    <w:p w:rsidR="000D5FB2" w:rsidRPr="00675BC0" w:rsidRDefault="000D5FB2" w:rsidP="00FB5953">
      <w:pPr>
        <w:pStyle w:val="Szvegtrzs"/>
        <w:numPr>
          <w:ilvl w:val="0"/>
          <w:numId w:val="25"/>
        </w:numPr>
        <w:rPr>
          <w:szCs w:val="24"/>
        </w:rPr>
      </w:pPr>
      <w:r w:rsidRPr="00675BC0">
        <w:rPr>
          <w:szCs w:val="24"/>
        </w:rPr>
        <w:t>a polgármester,</w:t>
      </w:r>
    </w:p>
    <w:p w:rsidR="000D5FB2" w:rsidRPr="00675BC0" w:rsidRDefault="000D5FB2" w:rsidP="00FB5953">
      <w:pPr>
        <w:pStyle w:val="Szvegtrzs"/>
        <w:numPr>
          <w:ilvl w:val="0"/>
          <w:numId w:val="25"/>
        </w:numPr>
        <w:rPr>
          <w:szCs w:val="24"/>
        </w:rPr>
      </w:pPr>
      <w:r w:rsidRPr="00675BC0">
        <w:rPr>
          <w:szCs w:val="24"/>
        </w:rPr>
        <w:t>a jegyző,</w:t>
      </w:r>
    </w:p>
    <w:p w:rsidR="000D5FB2" w:rsidRPr="00675BC0" w:rsidRDefault="000D5FB2" w:rsidP="00FB5953">
      <w:pPr>
        <w:pStyle w:val="Szvegtrzs"/>
        <w:numPr>
          <w:ilvl w:val="0"/>
          <w:numId w:val="25"/>
        </w:numPr>
        <w:rPr>
          <w:szCs w:val="24"/>
        </w:rPr>
      </w:pPr>
      <w:r w:rsidRPr="00675BC0">
        <w:rPr>
          <w:szCs w:val="24"/>
        </w:rPr>
        <w:t>a képviselő-testület bizottságának elnöke a bizottság nevében,</w:t>
      </w:r>
    </w:p>
    <w:p w:rsidR="000D5FB2" w:rsidRPr="00675BC0" w:rsidRDefault="000D5FB2" w:rsidP="00FB5953">
      <w:pPr>
        <w:pStyle w:val="Szvegtrzs"/>
        <w:numPr>
          <w:ilvl w:val="0"/>
          <w:numId w:val="25"/>
        </w:numPr>
        <w:rPr>
          <w:szCs w:val="24"/>
        </w:rPr>
      </w:pPr>
      <w:r w:rsidRPr="00675BC0">
        <w:rPr>
          <w:szCs w:val="24"/>
        </w:rPr>
        <w:t>a képviselő,</w:t>
      </w:r>
    </w:p>
    <w:p w:rsidR="00BC06AB" w:rsidRPr="00BC06AB" w:rsidRDefault="00AF1AD6" w:rsidP="00FB5953">
      <w:pPr>
        <w:pStyle w:val="Szvegtrzs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a </w:t>
      </w:r>
      <w:r w:rsidR="00BC06AB">
        <w:rPr>
          <w:szCs w:val="24"/>
        </w:rPr>
        <w:t xml:space="preserve">települési </w:t>
      </w:r>
      <w:r>
        <w:rPr>
          <w:szCs w:val="24"/>
        </w:rPr>
        <w:t>nemzetiségi</w:t>
      </w:r>
      <w:r w:rsidR="000D5FB2" w:rsidRPr="00675BC0">
        <w:rPr>
          <w:szCs w:val="24"/>
        </w:rPr>
        <w:t xml:space="preserve"> önkormányzatok elnöke az által</w:t>
      </w:r>
      <w:r>
        <w:rPr>
          <w:szCs w:val="24"/>
        </w:rPr>
        <w:t>a</w:t>
      </w:r>
      <w:r w:rsidR="000D5FB2" w:rsidRPr="00675BC0">
        <w:rPr>
          <w:szCs w:val="24"/>
        </w:rPr>
        <w:t xml:space="preserve"> képviselt </w:t>
      </w:r>
      <w:r>
        <w:rPr>
          <w:szCs w:val="24"/>
        </w:rPr>
        <w:t>nemzetiséget</w:t>
      </w:r>
      <w:r w:rsidR="000D5FB2" w:rsidRPr="00675BC0">
        <w:rPr>
          <w:szCs w:val="24"/>
        </w:rPr>
        <w:t xml:space="preserve"> érintő ügyben,</w:t>
      </w:r>
    </w:p>
    <w:p w:rsidR="000D5FB2" w:rsidRDefault="000D5FB2" w:rsidP="00FB5953">
      <w:pPr>
        <w:pStyle w:val="Szvegtrzs"/>
        <w:numPr>
          <w:ilvl w:val="0"/>
          <w:numId w:val="25"/>
        </w:numPr>
        <w:rPr>
          <w:szCs w:val="24"/>
        </w:rPr>
      </w:pPr>
      <w:r w:rsidRPr="00675BC0">
        <w:rPr>
          <w:szCs w:val="24"/>
        </w:rPr>
        <w:t>az önkormányzati intézmények vezetői,</w:t>
      </w:r>
    </w:p>
    <w:p w:rsidR="00FE7A7A" w:rsidRPr="00675BC0" w:rsidRDefault="00E77B88" w:rsidP="00FB5953">
      <w:pPr>
        <w:pStyle w:val="Szvegtrzs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a </w:t>
      </w:r>
      <w:r w:rsidR="00FE7A7A" w:rsidRPr="00FE7A7A">
        <w:rPr>
          <w:szCs w:val="24"/>
        </w:rPr>
        <w:t xml:space="preserve">helyi civil szerezetek, mint önszerveződő közösségek </w:t>
      </w:r>
      <w:r w:rsidR="00FE7A7A">
        <w:rPr>
          <w:szCs w:val="24"/>
        </w:rPr>
        <w:t xml:space="preserve">a </w:t>
      </w:r>
      <w:r w:rsidR="00FE7A7A" w:rsidRPr="00FE7A7A">
        <w:rPr>
          <w:szCs w:val="24"/>
        </w:rPr>
        <w:t>tevékenysé</w:t>
      </w:r>
      <w:r w:rsidR="00FE7A7A">
        <w:rPr>
          <w:szCs w:val="24"/>
        </w:rPr>
        <w:t>g</w:t>
      </w:r>
      <w:r w:rsidR="00FE7A7A" w:rsidRPr="00FE7A7A">
        <w:rPr>
          <w:szCs w:val="24"/>
        </w:rPr>
        <w:t>i körük</w:t>
      </w:r>
      <w:r>
        <w:rPr>
          <w:szCs w:val="24"/>
        </w:rPr>
        <w:t>höz kapcsolódóan,</w:t>
      </w:r>
    </w:p>
    <w:p w:rsidR="00AF1AD6" w:rsidRPr="00FE7A7A" w:rsidRDefault="000D5FB2" w:rsidP="00FB5953">
      <w:pPr>
        <w:pStyle w:val="Szvegtrzs"/>
        <w:numPr>
          <w:ilvl w:val="0"/>
          <w:numId w:val="25"/>
        </w:numPr>
        <w:rPr>
          <w:szCs w:val="24"/>
        </w:rPr>
      </w:pPr>
      <w:r w:rsidRPr="00675BC0">
        <w:rPr>
          <w:szCs w:val="24"/>
        </w:rPr>
        <w:t>mindazon állami, társadalmi és gazdasági szervezetek vezetői, akiket a képviselő-testület előterjesztés elkészítésére felkér</w:t>
      </w:r>
      <w:r w:rsidR="00FE7A7A">
        <w:rPr>
          <w:szCs w:val="24"/>
        </w:rPr>
        <w:t>.</w:t>
      </w:r>
    </w:p>
    <w:p w:rsidR="000D5FB2" w:rsidRPr="001C40DC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1C40DC">
        <w:rPr>
          <w:szCs w:val="24"/>
        </w:rPr>
        <w:tab/>
        <w:t>(</w:t>
      </w:r>
      <w:r>
        <w:rPr>
          <w:szCs w:val="24"/>
        </w:rPr>
        <w:t>4)</w:t>
      </w:r>
      <w:r>
        <w:rPr>
          <w:szCs w:val="24"/>
        </w:rPr>
        <w:tab/>
      </w:r>
      <w:r w:rsidRPr="001C40DC">
        <w:rPr>
          <w:szCs w:val="24"/>
        </w:rPr>
        <w:t>A képviselő-testületi ülésre az előterjesztés általában írásban, kivételesen szóban kerülhet benyújtásra. Rendelet-tervezetet és lehetőség szerint a határozati javaslatot akkor is írásban kell benyújtani, ha az előterjesztésre szóban kerül sor. Halaszthatatlan esetben a polgármester engedélyezheti az írásba foglalt előterjesztésnek és határozati javaslatnak, rendelet-tervezetnek az ülésen történő kiosztás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z előterjesztés a jegyző törvényességi vizsgálatát követően, csak az illetékes bizottságok véleményének és javaslatának ismeretében tűzhető napirendre. Ha az illetékes bizottságok az előterjesztést az előírt eljárást megszegve nem véleményezik, akkor az adott előterjesztést a képviselő-testület bizottsági vélemény és javaslat nélkül is felveheti napirendjére és azt tárgyalhatja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C604D8" w:rsidRDefault="000D5FB2" w:rsidP="000D5FB2">
      <w:pPr>
        <w:pStyle w:val="Szvegtrzs"/>
        <w:tabs>
          <w:tab w:val="left" w:pos="567"/>
          <w:tab w:val="left" w:pos="1134"/>
        </w:tabs>
        <w:rPr>
          <w:b/>
          <w:szCs w:val="24"/>
        </w:rPr>
      </w:pPr>
      <w:r w:rsidRPr="00675BC0">
        <w:rPr>
          <w:b/>
          <w:szCs w:val="24"/>
        </w:rPr>
        <w:t>22. §</w:t>
      </w:r>
      <w:r>
        <w:rPr>
          <w:b/>
          <w:szCs w:val="24"/>
        </w:rPr>
        <w:tab/>
      </w:r>
      <w:r w:rsidRPr="00C604D8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>Az írásbeli előterjesztésnek tartalmaznia kell:</w:t>
      </w:r>
    </w:p>
    <w:p w:rsidR="000D5FB2" w:rsidRPr="00675BC0" w:rsidRDefault="000D5FB2" w:rsidP="00FB5953">
      <w:pPr>
        <w:pStyle w:val="Szvegtrzs"/>
        <w:numPr>
          <w:ilvl w:val="0"/>
          <w:numId w:val="26"/>
        </w:numPr>
        <w:rPr>
          <w:szCs w:val="24"/>
        </w:rPr>
      </w:pPr>
      <w:r w:rsidRPr="00675BC0">
        <w:rPr>
          <w:szCs w:val="24"/>
        </w:rPr>
        <w:t>I. rész:</w:t>
      </w:r>
    </w:p>
    <w:p w:rsidR="000D5FB2" w:rsidRDefault="000D5FB2" w:rsidP="000D5FB2">
      <w:pPr>
        <w:pStyle w:val="Szvegtrzs"/>
        <w:ind w:left="1587"/>
        <w:rPr>
          <w:szCs w:val="24"/>
        </w:rPr>
      </w:pPr>
      <w:proofErr w:type="spellStart"/>
      <w:r w:rsidRPr="00675BC0">
        <w:rPr>
          <w:szCs w:val="24"/>
        </w:rPr>
        <w:t>aa</w:t>
      </w:r>
      <w:proofErr w:type="spellEnd"/>
      <w:r w:rsidRPr="00675BC0">
        <w:rPr>
          <w:szCs w:val="24"/>
        </w:rPr>
        <w:t>) a tárgy pontos meghatározását,</w:t>
      </w:r>
    </w:p>
    <w:p w:rsidR="00AF1AD6" w:rsidRPr="00675BC0" w:rsidRDefault="00AF1AD6" w:rsidP="000D5FB2">
      <w:pPr>
        <w:pStyle w:val="Szvegtrzs"/>
        <w:ind w:left="1587"/>
        <w:rPr>
          <w:szCs w:val="24"/>
        </w:rPr>
      </w:pPr>
      <w:proofErr w:type="gramStart"/>
      <w:r>
        <w:rPr>
          <w:szCs w:val="24"/>
        </w:rPr>
        <w:t>ab</w:t>
      </w:r>
      <w:proofErr w:type="gramEnd"/>
      <w:r>
        <w:rPr>
          <w:szCs w:val="24"/>
        </w:rPr>
        <w:t>) az előterjesztés késztőjét</w:t>
      </w:r>
    </w:p>
    <w:p w:rsidR="000D5FB2" w:rsidRPr="00675BC0" w:rsidRDefault="000D5FB2" w:rsidP="000D5FB2">
      <w:pPr>
        <w:pStyle w:val="Szvegtrzs"/>
        <w:ind w:left="1928" w:hanging="340"/>
        <w:rPr>
          <w:szCs w:val="24"/>
        </w:rPr>
      </w:pPr>
      <w:proofErr w:type="spellStart"/>
      <w:r w:rsidRPr="00675BC0">
        <w:rPr>
          <w:szCs w:val="24"/>
        </w:rPr>
        <w:t>a</w:t>
      </w:r>
      <w:r w:rsidR="00AF1AD6">
        <w:rPr>
          <w:szCs w:val="24"/>
        </w:rPr>
        <w:t>c</w:t>
      </w:r>
      <w:proofErr w:type="spellEnd"/>
      <w:proofErr w:type="gramStart"/>
      <w:r w:rsidRPr="00675BC0">
        <w:rPr>
          <w:szCs w:val="24"/>
        </w:rPr>
        <w:t>)annak</w:t>
      </w:r>
      <w:proofErr w:type="gramEnd"/>
      <w:r w:rsidRPr="00675BC0">
        <w:rPr>
          <w:szCs w:val="24"/>
        </w:rPr>
        <w:t xml:space="preserve"> megjelölését, hogy a képviselő-testület foglalkozott-e korábban az előterjesztés tárgykörével, ha igen, milyen határozatot hozott és milyen eredménnyel történt meg annak végrehajtása,</w:t>
      </w:r>
    </w:p>
    <w:p w:rsidR="000D5FB2" w:rsidRPr="00675BC0" w:rsidRDefault="000D5FB2" w:rsidP="000D5FB2">
      <w:pPr>
        <w:pStyle w:val="Szvegtrzs"/>
        <w:ind w:left="1928" w:hanging="340"/>
        <w:rPr>
          <w:szCs w:val="24"/>
        </w:rPr>
      </w:pPr>
      <w:proofErr w:type="gramStart"/>
      <w:r w:rsidRPr="00675BC0">
        <w:rPr>
          <w:szCs w:val="24"/>
        </w:rPr>
        <w:t>a</w:t>
      </w:r>
      <w:r w:rsidR="00AF1AD6">
        <w:rPr>
          <w:szCs w:val="24"/>
        </w:rPr>
        <w:t>d</w:t>
      </w:r>
      <w:proofErr w:type="gramEnd"/>
      <w:r w:rsidRPr="00675BC0">
        <w:rPr>
          <w:szCs w:val="24"/>
        </w:rPr>
        <w:t>)mindazon körülmények, összefüggések és tényszerű információk feltüntetését, melyek indokolják a meghozandó döntést,</w:t>
      </w:r>
    </w:p>
    <w:p w:rsidR="000D5FB2" w:rsidRPr="00675BC0" w:rsidRDefault="000D5FB2" w:rsidP="000D5FB2">
      <w:pPr>
        <w:pStyle w:val="Szvegtrzs"/>
        <w:ind w:left="1587"/>
        <w:rPr>
          <w:szCs w:val="24"/>
        </w:rPr>
      </w:pPr>
      <w:proofErr w:type="spellStart"/>
      <w:r w:rsidRPr="00675BC0">
        <w:rPr>
          <w:szCs w:val="24"/>
        </w:rPr>
        <w:t>a</w:t>
      </w:r>
      <w:r w:rsidR="00AF1AD6">
        <w:rPr>
          <w:szCs w:val="24"/>
        </w:rPr>
        <w:t>e</w:t>
      </w:r>
      <w:proofErr w:type="spellEnd"/>
      <w:r w:rsidRPr="00675BC0">
        <w:rPr>
          <w:szCs w:val="24"/>
        </w:rPr>
        <w:t>) a helyzetértékelést, a lefolytatott egyeztetéseket,</w:t>
      </w:r>
    </w:p>
    <w:p w:rsidR="000D5FB2" w:rsidRPr="00675BC0" w:rsidRDefault="000D5FB2" w:rsidP="000D5FB2">
      <w:pPr>
        <w:pStyle w:val="Szvegtrzs"/>
        <w:ind w:left="1587"/>
        <w:rPr>
          <w:szCs w:val="24"/>
        </w:rPr>
      </w:pPr>
      <w:proofErr w:type="spellStart"/>
      <w:r w:rsidRPr="00675BC0">
        <w:rPr>
          <w:szCs w:val="24"/>
        </w:rPr>
        <w:t>a</w:t>
      </w:r>
      <w:r w:rsidR="00AF1AD6">
        <w:rPr>
          <w:szCs w:val="24"/>
        </w:rPr>
        <w:t>f</w:t>
      </w:r>
      <w:proofErr w:type="spellEnd"/>
      <w:r w:rsidRPr="00675BC0">
        <w:rPr>
          <w:szCs w:val="24"/>
        </w:rPr>
        <w:t>) a meghozandó döntés jogszabályi alapját,</w:t>
      </w:r>
    </w:p>
    <w:p w:rsidR="000D5FB2" w:rsidRDefault="000D5FB2" w:rsidP="000D5FB2">
      <w:pPr>
        <w:pStyle w:val="Szvegtrzs"/>
        <w:ind w:left="1928" w:hanging="340"/>
        <w:rPr>
          <w:szCs w:val="24"/>
        </w:rPr>
      </w:pPr>
      <w:proofErr w:type="spellStart"/>
      <w:r w:rsidRPr="00675BC0">
        <w:rPr>
          <w:szCs w:val="24"/>
        </w:rPr>
        <w:t>a</w:t>
      </w:r>
      <w:r w:rsidR="00AF1AD6">
        <w:rPr>
          <w:szCs w:val="24"/>
        </w:rPr>
        <w:t>g</w:t>
      </w:r>
      <w:proofErr w:type="spellEnd"/>
      <w:r w:rsidRPr="00675BC0">
        <w:rPr>
          <w:szCs w:val="24"/>
        </w:rPr>
        <w:t>) a lehetséges döntési alternatívák pozitívumainak és negatívumainak bemutatását.</w:t>
      </w:r>
    </w:p>
    <w:p w:rsidR="000D5FB2" w:rsidRPr="00675BC0" w:rsidRDefault="000D5FB2" w:rsidP="00FB5953">
      <w:pPr>
        <w:pStyle w:val="Szvegtrzs"/>
        <w:numPr>
          <w:ilvl w:val="0"/>
          <w:numId w:val="26"/>
        </w:numPr>
        <w:rPr>
          <w:szCs w:val="24"/>
        </w:rPr>
      </w:pPr>
      <w:r w:rsidRPr="00675BC0">
        <w:rPr>
          <w:szCs w:val="24"/>
        </w:rPr>
        <w:t>II. rész:</w:t>
      </w:r>
    </w:p>
    <w:p w:rsidR="000D5FB2" w:rsidRPr="00675BC0" w:rsidRDefault="000D5FB2" w:rsidP="000D5FB2">
      <w:pPr>
        <w:pStyle w:val="Szvegtrzs"/>
        <w:ind w:left="1928" w:hanging="340"/>
        <w:rPr>
          <w:szCs w:val="24"/>
        </w:rPr>
      </w:pPr>
      <w:proofErr w:type="spellStart"/>
      <w:r w:rsidRPr="00675BC0">
        <w:rPr>
          <w:szCs w:val="24"/>
        </w:rPr>
        <w:t>ba</w:t>
      </w:r>
      <w:proofErr w:type="spellEnd"/>
      <w:r w:rsidRPr="00675BC0">
        <w:rPr>
          <w:szCs w:val="24"/>
        </w:rPr>
        <w:t>) az I. rész megállapításain alapuló határozati javaslatot, rendelet-tervezetet, amennyiben a döntésnek, a végrehajtásnak több módja is lehetséges, alternatívák bemutatásával,</w:t>
      </w:r>
    </w:p>
    <w:p w:rsidR="000D5FB2" w:rsidRPr="00675BC0" w:rsidRDefault="000D5FB2" w:rsidP="000D5FB2">
      <w:pPr>
        <w:pStyle w:val="Szvegtrzs"/>
        <w:ind w:left="1928" w:hanging="340"/>
        <w:rPr>
          <w:szCs w:val="24"/>
        </w:rPr>
      </w:pPr>
      <w:proofErr w:type="spellStart"/>
      <w:r w:rsidRPr="00675BC0">
        <w:rPr>
          <w:szCs w:val="24"/>
        </w:rPr>
        <w:t>bb</w:t>
      </w:r>
      <w:proofErr w:type="spellEnd"/>
      <w:r w:rsidRPr="00675BC0">
        <w:rPr>
          <w:szCs w:val="24"/>
        </w:rPr>
        <w:t>) a tárgykörben korábban hozott és hatályos határozat sorsának rendezését (részben vagy egészben történő hatályon kívül helyezés, módosítás, kiegészítés),</w:t>
      </w:r>
    </w:p>
    <w:p w:rsidR="000D5FB2" w:rsidRPr="00675BC0" w:rsidRDefault="000D5FB2" w:rsidP="000D5FB2">
      <w:pPr>
        <w:pStyle w:val="Szvegtrzs"/>
        <w:ind w:left="1928" w:hanging="340"/>
        <w:rPr>
          <w:szCs w:val="24"/>
        </w:rPr>
      </w:pPr>
      <w:proofErr w:type="spellStart"/>
      <w:r w:rsidRPr="00675BC0">
        <w:rPr>
          <w:szCs w:val="24"/>
        </w:rPr>
        <w:t>bc</w:t>
      </w:r>
      <w:proofErr w:type="spellEnd"/>
      <w:r w:rsidRPr="00675BC0">
        <w:rPr>
          <w:szCs w:val="24"/>
        </w:rPr>
        <w:t>) a végrehajtásért felelős szerv vagy személy megnevezését,</w:t>
      </w:r>
    </w:p>
    <w:p w:rsidR="000D5FB2" w:rsidRPr="00675BC0" w:rsidRDefault="000D5FB2" w:rsidP="000D5FB2">
      <w:pPr>
        <w:pStyle w:val="Szvegtrzs"/>
        <w:ind w:left="1928" w:hanging="340"/>
        <w:rPr>
          <w:szCs w:val="24"/>
        </w:rPr>
      </w:pPr>
      <w:proofErr w:type="spellStart"/>
      <w:r w:rsidRPr="00675BC0">
        <w:rPr>
          <w:szCs w:val="24"/>
        </w:rPr>
        <w:t>bd</w:t>
      </w:r>
      <w:proofErr w:type="spellEnd"/>
      <w:r w:rsidRPr="00675BC0">
        <w:rPr>
          <w:szCs w:val="24"/>
        </w:rPr>
        <w:t>) meg kell jelölni a végrehajtási határidőt, melyet általában évre, hónapra, napra kell meghatározni, szükség esetén részhatáridőt lehet alkalmazni. Eltérő végrehajtási határidők esetén pontonként, egyébként a határozati javaslat végén kell a végrehajtási határidőt, a felelősökkel együtt feltüntetni.</w:t>
      </w:r>
    </w:p>
    <w:p w:rsidR="000D5FB2" w:rsidRPr="00AF1AD6" w:rsidRDefault="000D5FB2" w:rsidP="00E77B88">
      <w:pPr>
        <w:pStyle w:val="Szvegtrzs"/>
        <w:ind w:left="1928"/>
        <w:rPr>
          <w:color w:val="FF0000"/>
          <w:szCs w:val="24"/>
        </w:rPr>
      </w:pPr>
      <w:r w:rsidRPr="00675BC0">
        <w:rPr>
          <w:szCs w:val="24"/>
        </w:rPr>
        <w:lastRenderedPageBreak/>
        <w:t>Ha a határozati javaslatban foglalt feladat végrehajtása folyamatos vagy azonnali tevékenységet igényel, a végrehajtás határidejére a „folyamatos”, illetve „azonnal”, valamint „értelem szerint” megjelölés alkalmazandó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napirendi pontok tárgyalása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8A6BE8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23. §</w:t>
      </w:r>
      <w:r>
        <w:rPr>
          <w:b/>
          <w:szCs w:val="24"/>
        </w:rPr>
        <w:tab/>
      </w:r>
      <w:r w:rsidRPr="008A6BE8">
        <w:rPr>
          <w:szCs w:val="24"/>
        </w:rPr>
        <w:t>(1)</w:t>
      </w:r>
      <w:r w:rsidRPr="008A6BE8">
        <w:rPr>
          <w:szCs w:val="24"/>
        </w:rPr>
        <w:tab/>
        <w:t>A polgármester a napirendi pontok sorrendjében minden előterjesztés felett külön-külön nyit vitát, vagy tesz javaslatot a vita nélküli döntéshozatalra.</w:t>
      </w:r>
    </w:p>
    <w:p w:rsidR="000D5FB2" w:rsidRPr="008A6BE8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</w:r>
      <w:r w:rsidRPr="008A6BE8">
        <w:rPr>
          <w:szCs w:val="24"/>
        </w:rPr>
        <w:t>(2)</w:t>
      </w:r>
      <w:r w:rsidRPr="008A6BE8">
        <w:rPr>
          <w:szCs w:val="24"/>
        </w:rPr>
        <w:tab/>
        <w:t>Az egyes napirendi pontok tárgyalása során először az adott napirendi pont előterjesztőjét, őt követően pedig annak a bizottságnak az előadóját illeti meg a szó, amely az adott napirendet bizottsági ülésen előzetesen tárgyalt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szóbeli kiegészítést, illetve bizottsági vélemények ismertetését követően a képviselő-testület tagjai és a tanácskozási joggal részt vevők az előterjesztőhöz kérdéseket intézhetnek, ismertethetik véleményeiket, javaslataika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képviselő-testület ülésein a képviselők és a tanácskozási joggal részt vevő meghívottak kaphatnak szót. A polgármester felszólalási jogot adhat a nem tanácskozási joggal meghívottaknak is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z elfogadott napirendi pontok tárgyalásának sorrendjétől csak indokolt esetben lehet eltér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felszólalások típusai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1134"/>
        </w:tabs>
        <w:rPr>
          <w:szCs w:val="24"/>
        </w:rPr>
      </w:pPr>
      <w:r w:rsidRPr="00675BC0">
        <w:rPr>
          <w:b/>
          <w:szCs w:val="24"/>
        </w:rPr>
        <w:t>24. §</w:t>
      </w:r>
      <w:r>
        <w:rPr>
          <w:b/>
          <w:szCs w:val="24"/>
        </w:rPr>
        <w:tab/>
      </w:r>
      <w:r w:rsidRPr="00675BC0">
        <w:rPr>
          <w:szCs w:val="24"/>
        </w:rPr>
        <w:t>A képviselő-testület ülésén az alábbi felszólalásokra kerülhet sor:</w:t>
      </w:r>
    </w:p>
    <w:p w:rsidR="000D5FB2" w:rsidRPr="00675BC0" w:rsidRDefault="000D5FB2" w:rsidP="00FB5953">
      <w:pPr>
        <w:pStyle w:val="Szvegtrzs"/>
        <w:numPr>
          <w:ilvl w:val="0"/>
          <w:numId w:val="27"/>
        </w:numPr>
        <w:ind w:left="1474"/>
        <w:rPr>
          <w:szCs w:val="24"/>
        </w:rPr>
      </w:pPr>
      <w:r w:rsidRPr="00675BC0">
        <w:rPr>
          <w:szCs w:val="24"/>
        </w:rPr>
        <w:t>napirend előtti felszólalás,</w:t>
      </w:r>
    </w:p>
    <w:p w:rsidR="000D5FB2" w:rsidRPr="00675BC0" w:rsidRDefault="000D5FB2" w:rsidP="00FB5953">
      <w:pPr>
        <w:pStyle w:val="Szvegtrzs"/>
        <w:numPr>
          <w:ilvl w:val="0"/>
          <w:numId w:val="27"/>
        </w:numPr>
        <w:ind w:left="1474"/>
        <w:rPr>
          <w:szCs w:val="24"/>
        </w:rPr>
      </w:pPr>
      <w:r w:rsidRPr="00675BC0">
        <w:rPr>
          <w:szCs w:val="24"/>
        </w:rPr>
        <w:t>napirendi pontokhoz kapcsolódó felszólalás,</w:t>
      </w:r>
    </w:p>
    <w:p w:rsidR="000D5FB2" w:rsidRPr="00675BC0" w:rsidRDefault="000D5FB2" w:rsidP="00FB5953">
      <w:pPr>
        <w:pStyle w:val="Szvegtrzs"/>
        <w:numPr>
          <w:ilvl w:val="0"/>
          <w:numId w:val="27"/>
        </w:numPr>
        <w:ind w:left="1474"/>
        <w:rPr>
          <w:szCs w:val="24"/>
        </w:rPr>
      </w:pPr>
      <w:r w:rsidRPr="00675BC0">
        <w:rPr>
          <w:szCs w:val="24"/>
        </w:rPr>
        <w:t>ügyrendi felszólalás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Napirend előtti felszólal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36178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b/>
          <w:szCs w:val="24"/>
        </w:rPr>
      </w:pPr>
      <w:r w:rsidRPr="00675BC0">
        <w:rPr>
          <w:b/>
          <w:szCs w:val="24"/>
        </w:rPr>
        <w:t>25. §</w:t>
      </w:r>
      <w:r>
        <w:rPr>
          <w:b/>
          <w:szCs w:val="24"/>
        </w:rPr>
        <w:tab/>
      </w:r>
      <w:r w:rsidRPr="00256023">
        <w:rPr>
          <w:szCs w:val="24"/>
        </w:rPr>
        <w:t>(1)</w:t>
      </w:r>
      <w:r>
        <w:rPr>
          <w:b/>
          <w:szCs w:val="24"/>
        </w:rPr>
        <w:tab/>
      </w:r>
      <w:r w:rsidRPr="00675BC0">
        <w:rPr>
          <w:szCs w:val="24"/>
        </w:rPr>
        <w:t>Napirend előtti felszólaláshoz a polgármestertől bármely képviselő a felszólalás tárgyának megjelölésével engedélyt kérhet.</w:t>
      </w:r>
    </w:p>
    <w:p w:rsidR="000D5FB2" w:rsidRPr="009232CF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9232CF">
        <w:rPr>
          <w:szCs w:val="24"/>
        </w:rPr>
        <w:tab/>
        <w:t>(2)</w:t>
      </w:r>
      <w:r w:rsidRPr="009232CF">
        <w:rPr>
          <w:szCs w:val="24"/>
        </w:rPr>
        <w:tab/>
        <w:t>Ha a polgármester az engedélyt megtagadja, a képviselő kérésére e tárgyban a képviselő-testület felszólalás és vita nélkül határoz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napirend előtti felszólalás legfeljebb 5 percig tarthat. A felszólaláshoz kapcsolódóan bármely képviselő 2-2 percre kaphat szó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  <w:t>V</w:t>
      </w:r>
      <w:r w:rsidRPr="00675BC0">
        <w:rPr>
          <w:szCs w:val="24"/>
        </w:rPr>
        <w:t>itának, határozathozatalnak helye nincs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Nem lehet napirend előtt felszólalni olyan ügyben, amely napirendre tűzhető, illetőleg bejelentésként vagy interpellációként terjeszthető elő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Napirendi pontokhoz kapcsolódó felszólal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9232CF">
        <w:rPr>
          <w:b/>
          <w:szCs w:val="24"/>
        </w:rPr>
        <w:t>26. §</w:t>
      </w:r>
      <w:r w:rsidRPr="009232CF">
        <w:rPr>
          <w:b/>
          <w:szCs w:val="24"/>
        </w:rPr>
        <w:tab/>
      </w:r>
      <w:r>
        <w:rPr>
          <w:szCs w:val="24"/>
        </w:rPr>
        <w:t>(1)</w:t>
      </w:r>
      <w:r>
        <w:rPr>
          <w:szCs w:val="24"/>
        </w:rPr>
        <w:tab/>
      </w:r>
      <w:r w:rsidRPr="009232CF">
        <w:rPr>
          <w:szCs w:val="24"/>
        </w:rPr>
        <w:t>A</w:t>
      </w:r>
      <w:r w:rsidRPr="00675BC0">
        <w:rPr>
          <w:szCs w:val="24"/>
        </w:rPr>
        <w:t xml:space="preserve"> képviselők, a tanácskozási joggal megjelentek vagy a nem tanácskozási joggal jelenlévők kézfelemeléssel jelzik a napirendi ponthoz való hozzászólási szándékukat a polgármesterne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polgármester a felszólalásra jelentkezőknek a szót a jelentkezésük sorrendjében adja meg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polgármester soron kívüli felszólalást is engedélyezhet.</w:t>
      </w:r>
    </w:p>
    <w:p w:rsidR="000D5FB2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Ügyrendi felszólal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1F1F17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1F1F17">
        <w:rPr>
          <w:b/>
          <w:szCs w:val="24"/>
        </w:rPr>
        <w:lastRenderedPageBreak/>
        <w:t>27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Ügyrendi felszólalás lehet:</w:t>
      </w:r>
    </w:p>
    <w:p w:rsidR="000D5FB2" w:rsidRPr="00675BC0" w:rsidRDefault="000D5FB2" w:rsidP="000D5FB2">
      <w:pPr>
        <w:pStyle w:val="Szvegtrzs"/>
        <w:numPr>
          <w:ilvl w:val="1"/>
          <w:numId w:val="5"/>
        </w:numPr>
        <w:rPr>
          <w:szCs w:val="24"/>
        </w:rPr>
      </w:pPr>
      <w:r w:rsidRPr="00675BC0">
        <w:rPr>
          <w:szCs w:val="24"/>
        </w:rPr>
        <w:t>ügyrendi észrevétel,</w:t>
      </w:r>
    </w:p>
    <w:p w:rsidR="000D5FB2" w:rsidRPr="00675BC0" w:rsidRDefault="000D5FB2" w:rsidP="000D5FB2">
      <w:pPr>
        <w:pStyle w:val="Szvegtrzs"/>
        <w:numPr>
          <w:ilvl w:val="1"/>
          <w:numId w:val="5"/>
        </w:numPr>
        <w:rPr>
          <w:szCs w:val="24"/>
        </w:rPr>
      </w:pPr>
      <w:r w:rsidRPr="00675BC0">
        <w:rPr>
          <w:szCs w:val="24"/>
        </w:rPr>
        <w:t>ügyrendi javaslat,</w:t>
      </w:r>
    </w:p>
    <w:p w:rsidR="000D5FB2" w:rsidRPr="00675BC0" w:rsidRDefault="000D5FB2" w:rsidP="000D5FB2">
      <w:pPr>
        <w:pStyle w:val="Szvegtrzs"/>
        <w:numPr>
          <w:ilvl w:val="1"/>
          <w:numId w:val="5"/>
        </w:numPr>
        <w:rPr>
          <w:szCs w:val="24"/>
        </w:rPr>
      </w:pPr>
      <w:r w:rsidRPr="00675BC0">
        <w:rPr>
          <w:szCs w:val="24"/>
        </w:rPr>
        <w:t>ügyrendi kérdés.</w:t>
      </w:r>
    </w:p>
    <w:p w:rsidR="000D5FB2" w:rsidRPr="001F1F17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1F1F17">
        <w:rPr>
          <w:szCs w:val="24"/>
        </w:rPr>
        <w:tab/>
        <w:t>(</w:t>
      </w:r>
      <w:r>
        <w:rPr>
          <w:szCs w:val="24"/>
        </w:rPr>
        <w:t>2)</w:t>
      </w:r>
      <w:r>
        <w:rPr>
          <w:szCs w:val="24"/>
        </w:rPr>
        <w:tab/>
      </w:r>
      <w:r w:rsidRPr="001F1F17">
        <w:rPr>
          <w:szCs w:val="24"/>
        </w:rPr>
        <w:t>Ügyrendi észrevétel: a képviselő-testület ülésének vezetésével, rendjével összefüggő, a tárgyalt napirendi pontot érdemben nem érintő észrevétel.</w:t>
      </w:r>
    </w:p>
    <w:p w:rsidR="000D5FB2" w:rsidRPr="001F1F17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1F1F17">
        <w:rPr>
          <w:szCs w:val="24"/>
        </w:rPr>
        <w:t>Ügyrendi javaslat: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napirendi pont felvételére, levételére tett javaslat,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a tárgy szerinti napirend egy, illetve két fordulóban történő tárgyalására tett javaslat,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az ülés nyitott vagy zárt jellegére tett javaslat,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a napirendi pontok tárgyalásának sorrendjére tett javaslat,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az ülés felfüggesztésére, elnapolása ügyében tett javaslat,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egyeztetés céljából történő szünetkérés,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a szavazás módjára és menetére vonatkozó javaslat,</w:t>
      </w:r>
    </w:p>
    <w:p w:rsidR="000D5FB2" w:rsidRPr="00675BC0" w:rsidRDefault="000D5FB2" w:rsidP="00FB5953">
      <w:pPr>
        <w:pStyle w:val="Szvegtrzs"/>
        <w:numPr>
          <w:ilvl w:val="0"/>
          <w:numId w:val="28"/>
        </w:numPr>
        <w:rPr>
          <w:szCs w:val="24"/>
        </w:rPr>
      </w:pPr>
      <w:r w:rsidRPr="00675BC0">
        <w:rPr>
          <w:szCs w:val="24"/>
        </w:rPr>
        <w:t>e rendelet szabályainak megsértése miatt korrigálásra tett javaslat. (A szót kérő képviselőnek ebben az esetben meg kell jelölnie e rendelet azon szabályát, amelyre hivatkozik.)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796636">
        <w:rPr>
          <w:szCs w:val="24"/>
        </w:rPr>
        <w:tab/>
        <w:t>(</w:t>
      </w:r>
      <w:r>
        <w:rPr>
          <w:szCs w:val="24"/>
        </w:rPr>
        <w:t>4)</w:t>
      </w:r>
      <w:r>
        <w:rPr>
          <w:szCs w:val="24"/>
        </w:rPr>
        <w:tab/>
      </w:r>
      <w:r w:rsidRPr="00675BC0">
        <w:rPr>
          <w:szCs w:val="24"/>
        </w:rPr>
        <w:t>Ügyrendi kérdés: ügyrendi javaslat értelmezésével vagy jogszerűségével kapcsolatos kérdés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Ügyrendi felszólalás címén bármely képviselő az ülés bármely szakában szót kérhet, melyről a képviselő-testület vita nélkül határoz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Ha a polgármester megállapítja, hogy a hozzászólás nem ügyrendi felszólalás, a képviselőtől megvonja a szót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Módosító és kiegészítő javaslat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A522F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A522F2">
        <w:rPr>
          <w:b/>
          <w:szCs w:val="24"/>
        </w:rPr>
        <w:t>28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A napirendi pont előterjesztője, a bizottságok, a képviselők és a jegyző az előterjesztéssel kapcsolatban a vita során módosító, kiegészítő javaslatot tehetnek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Módosító javaslatnak a rendelet-tervezet vagy határozati javaslat szövegének konkrétan megjelölt részétől való egyértelműen megfogalmazott eltérési szándék tekinthető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kiegészítő javaslatnak összefüggésben kell lennie a napirenden lévő előterjesztésse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z előterjesztőnek az előterjesztését érintő módosító, kiegészítő javaslat elfogadásáról véleményt kell nyilvánítani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módosító, kiegészítő javaslatok megfogalmazására az indítványozó kérése esetén az ülést vezető polgármesternek időt kell biztosíta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 módosító, kiegészítő javaslat törvényességi vizsgálata céljából a jegyző részére – kérésére – időt kell biztosíta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Napirendi pont tárgyalásának elnapolása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815A87">
        <w:rPr>
          <w:b/>
          <w:szCs w:val="24"/>
        </w:rPr>
        <w:t>29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A napirendi pont tárgyalásának elnapolását – a tárgyalás megkezdése előtt vagy tárgyalás közben – idő hiányában, </w:t>
      </w:r>
      <w:proofErr w:type="spellStart"/>
      <w:r w:rsidRPr="00675BC0">
        <w:rPr>
          <w:szCs w:val="24"/>
        </w:rPr>
        <w:t>előkészítetlenség</w:t>
      </w:r>
      <w:proofErr w:type="spellEnd"/>
      <w:r w:rsidRPr="00675BC0">
        <w:rPr>
          <w:szCs w:val="24"/>
        </w:rPr>
        <w:t xml:space="preserve"> vagy egyéb alapos indok alapján – bármely képviselő, illetve a napirend előterjesztője indítványozhatja. Ha az előterjesztő az elnapolással nem ért egyet, ebben az esetben az álláspontjának ismertetésére meg kell adni a lehetőséget. A képviselő-testület vita nélkül határoz az előterjesztés napirenden történő tartásáról. Amennyiben a képviselő-testület a </w:t>
      </w:r>
      <w:r w:rsidRPr="00675BC0">
        <w:rPr>
          <w:szCs w:val="24"/>
        </w:rPr>
        <w:lastRenderedPageBreak/>
        <w:t>napirendi pont tárgyalását elnapolja – a polgármester javaslatára – meghatározza a napirend tárgyalásának új időpontj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z előterjesztő előterjesztését a szavazás megkezdéséig visszavonhatja.</w:t>
      </w:r>
    </w:p>
    <w:p w:rsidR="000D5FB2" w:rsidRPr="00675BC0" w:rsidRDefault="000D5FB2" w:rsidP="00EF1D1F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vita lezárása</w:t>
      </w:r>
    </w:p>
    <w:p w:rsidR="000D5FB2" w:rsidRDefault="000D5FB2" w:rsidP="000D5FB2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  <w:tab w:val="left" w:pos="1843"/>
        </w:tabs>
        <w:ind w:left="1134" w:hanging="1134"/>
        <w:rPr>
          <w:szCs w:val="24"/>
        </w:rPr>
      </w:pPr>
      <w:r w:rsidRPr="00B11115">
        <w:rPr>
          <w:b/>
          <w:szCs w:val="24"/>
        </w:rPr>
        <w:t>30. §</w:t>
      </w:r>
      <w:r w:rsidRPr="00B11115">
        <w:rPr>
          <w:b/>
          <w:szCs w:val="24"/>
        </w:rPr>
        <w:tab/>
      </w:r>
      <w:r>
        <w:rPr>
          <w:szCs w:val="24"/>
        </w:rPr>
        <w:t>(1)</w:t>
      </w:r>
      <w:r>
        <w:rPr>
          <w:szCs w:val="24"/>
        </w:rPr>
        <w:tab/>
      </w:r>
      <w:r w:rsidRPr="00675BC0">
        <w:rPr>
          <w:szCs w:val="24"/>
        </w:rPr>
        <w:t>A vita lezárására bármely képviselő javaslatot tehet, erről a képviselő-testület vita nélkül határoz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Ha a napirendi ponthoz több hozzászólás nincs, a polgármester a vitát lezárj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vita lezárását követően, a javaslat elhangzásáig hozzászólásra jelentkezetteknek szót kell adni, majd a napirend előterjesztőjét megilleti a zárszó jog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vita lezárása után további hozzászólások nem engedélyezhetők, csak a határozati javaslat – módosító, kiegészítő javaslat – pontosítható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vita lezárása után, a határozathozatal előtt a jegyzőnek szót kell adni, ha a döntési javaslatok törvényessége tekintetében észrevételt kíván tenni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döntéshozatal szabályai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B11115">
        <w:rPr>
          <w:b/>
          <w:szCs w:val="24"/>
        </w:rPr>
        <w:t>31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polgármester a vita összefoglalása után szavazásra bocsátja a határozati javaslato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Ha a rendelet-tervezethez vagy a határozati javaslathoz több módosító javaslat érkezik, azokat lehetőség szerint a következő sorrendben kell szavazásra bocsátani:</w:t>
      </w:r>
    </w:p>
    <w:p w:rsidR="000D5FB2" w:rsidRPr="00675BC0" w:rsidRDefault="000D5FB2" w:rsidP="00FB5953">
      <w:pPr>
        <w:pStyle w:val="Szvegtrzs"/>
        <w:numPr>
          <w:ilvl w:val="0"/>
          <w:numId w:val="29"/>
        </w:numPr>
        <w:rPr>
          <w:szCs w:val="24"/>
        </w:rPr>
      </w:pPr>
      <w:r w:rsidRPr="00675BC0">
        <w:rPr>
          <w:szCs w:val="24"/>
        </w:rPr>
        <w:t>az adott rész elhagyását javasló,</w:t>
      </w:r>
    </w:p>
    <w:p w:rsidR="000D5FB2" w:rsidRPr="00675BC0" w:rsidRDefault="000D5FB2" w:rsidP="00FB5953">
      <w:pPr>
        <w:pStyle w:val="Szvegtrzs"/>
        <w:numPr>
          <w:ilvl w:val="0"/>
          <w:numId w:val="29"/>
        </w:numPr>
        <w:rPr>
          <w:szCs w:val="24"/>
        </w:rPr>
      </w:pPr>
      <w:r w:rsidRPr="00675BC0">
        <w:rPr>
          <w:szCs w:val="24"/>
        </w:rPr>
        <w:t>a tartalmilag módosítást magába foglaló,</w:t>
      </w:r>
    </w:p>
    <w:p w:rsidR="000D5FB2" w:rsidRPr="00675BC0" w:rsidRDefault="000D5FB2" w:rsidP="00FB5953">
      <w:pPr>
        <w:pStyle w:val="Szvegtrzs"/>
        <w:numPr>
          <w:ilvl w:val="0"/>
          <w:numId w:val="29"/>
        </w:numPr>
        <w:rPr>
          <w:szCs w:val="24"/>
        </w:rPr>
      </w:pPr>
      <w:r w:rsidRPr="00675BC0">
        <w:rPr>
          <w:szCs w:val="24"/>
        </w:rPr>
        <w:t>a kiegészítő</w:t>
      </w:r>
    </w:p>
    <w:p w:rsidR="000D5FB2" w:rsidRPr="00675BC0" w:rsidRDefault="000D5FB2" w:rsidP="000D5FB2">
      <w:pPr>
        <w:pStyle w:val="Szvegtrzs"/>
        <w:ind w:left="1134"/>
        <w:rPr>
          <w:szCs w:val="24"/>
        </w:rPr>
      </w:pPr>
      <w:proofErr w:type="gramStart"/>
      <w:r w:rsidRPr="00675BC0">
        <w:rPr>
          <w:szCs w:val="24"/>
        </w:rPr>
        <w:t>javaslatot</w:t>
      </w:r>
      <w:proofErr w:type="gramEnd"/>
      <w:r w:rsidRPr="00675BC0">
        <w:rPr>
          <w:szCs w:val="24"/>
        </w:rPr>
        <w:t>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z előterjesztésben szereplő és a vitában elhangzott módosító javaslatokat egyenként kell szavazásra bocsátani. Először a módosító, kiegészítő javaslatokról – a (2) bekezdésben foglaltakra tekintettel – elhangzásuk sorrendjében dönt a képviselő-testület, majd az elfogadott módosításokkal, kiegészítésekkel egységes döntési javaslatról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z alternatív határozati javaslatok közül azt kell először szavazásra bocsátani, amelyet az illetékes bizottság javasolt, vagy az ülésen elhangzott hozzászólások inkább támogatna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Ha egy előterjesztéshez több határozati javaslat tartozik, azokat egyenként kell szavazásra bocsátani. Ha a napirenddel kapcsolatban nem volt kérdés, illetve észrevétel, a képviselő-testület vita nélkül dönt a határozati javaslatok együttes szavazásáró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 döntési kérdést úgy kell feltenni, hogy arra lehetőség szerint igennel vagy nemmel lehessen szavazni. Ha egy kérdés több részletből áll, arra részenként is lehet szavazni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7F21B7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B11115">
        <w:rPr>
          <w:b/>
          <w:szCs w:val="24"/>
        </w:rPr>
        <w:t>32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A képviselő-testület döntéshozatalából történő kizárást az </w:t>
      </w:r>
      <w:proofErr w:type="spellStart"/>
      <w:r w:rsidR="008034CF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>. 4</w:t>
      </w:r>
      <w:r w:rsidR="008034CF">
        <w:rPr>
          <w:szCs w:val="24"/>
        </w:rPr>
        <w:t>9</w:t>
      </w:r>
      <w:r w:rsidRPr="00675BC0">
        <w:rPr>
          <w:szCs w:val="24"/>
        </w:rPr>
        <w:t>. § (</w:t>
      </w:r>
      <w:r w:rsidR="008034CF">
        <w:rPr>
          <w:szCs w:val="24"/>
        </w:rPr>
        <w:t>1</w:t>
      </w:r>
      <w:r w:rsidRPr="00675BC0">
        <w:rPr>
          <w:szCs w:val="24"/>
        </w:rPr>
        <w:t>) bekezdése szabályozza.</w:t>
      </w:r>
    </w:p>
    <w:p w:rsidR="008034CF" w:rsidRPr="007F21B7" w:rsidRDefault="008034CF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7F21B7">
        <w:rPr>
          <w:szCs w:val="24"/>
        </w:rPr>
        <w:tab/>
        <w:t>(2)</w:t>
      </w:r>
      <w:r w:rsidRPr="007F21B7">
        <w:rPr>
          <w:szCs w:val="24"/>
        </w:rPr>
        <w:tab/>
        <w:t xml:space="preserve">Ha az önkormányzati képviselő a jogszabályban előírt </w:t>
      </w:r>
      <w:r w:rsidR="007F21B7" w:rsidRPr="007F21B7">
        <w:rPr>
          <w:szCs w:val="24"/>
        </w:rPr>
        <w:t xml:space="preserve">személyes </w:t>
      </w:r>
      <w:r w:rsidRPr="007F21B7">
        <w:rPr>
          <w:szCs w:val="24"/>
        </w:rPr>
        <w:t>érintettségének bejelentés</w:t>
      </w:r>
      <w:r w:rsidR="007F21B7" w:rsidRPr="007F21B7">
        <w:rPr>
          <w:szCs w:val="24"/>
        </w:rPr>
        <w:t>ére vonatkozó</w:t>
      </w:r>
      <w:r w:rsidRPr="007F21B7">
        <w:rPr>
          <w:szCs w:val="24"/>
        </w:rPr>
        <w:t xml:space="preserve"> kötelezettségét elmulasztotta, akkor erre irányuló indítvány esetén a képviselő-testület az ülésén h</w:t>
      </w:r>
      <w:r w:rsidR="002206BB" w:rsidRPr="007F21B7">
        <w:rPr>
          <w:szCs w:val="24"/>
        </w:rPr>
        <w:t xml:space="preserve">atározatban figyelmezeti bejelentési kötelezettségének elmulasztásáról a </w:t>
      </w:r>
      <w:r w:rsidRPr="007F21B7">
        <w:rPr>
          <w:szCs w:val="24"/>
        </w:rPr>
        <w:t>képviselőt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</w:t>
      </w:r>
      <w:r w:rsidR="008034CF">
        <w:rPr>
          <w:szCs w:val="24"/>
        </w:rPr>
        <w:t>3</w:t>
      </w:r>
      <w:r>
        <w:rPr>
          <w:szCs w:val="24"/>
        </w:rPr>
        <w:t>)</w:t>
      </w:r>
      <w:r>
        <w:rPr>
          <w:szCs w:val="24"/>
        </w:rPr>
        <w:tab/>
      </w:r>
      <w:r w:rsidRPr="00675BC0">
        <w:rPr>
          <w:szCs w:val="24"/>
        </w:rPr>
        <w:t xml:space="preserve">A képviselő-testület minősített többségének szavazata szükséges az </w:t>
      </w:r>
      <w:proofErr w:type="spellStart"/>
      <w:r w:rsidR="008034CF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>. 5</w:t>
      </w:r>
      <w:r w:rsidR="008034CF">
        <w:rPr>
          <w:szCs w:val="24"/>
        </w:rPr>
        <w:t>0</w:t>
      </w:r>
      <w:r w:rsidRPr="00675BC0">
        <w:rPr>
          <w:szCs w:val="24"/>
        </w:rPr>
        <w:t>. §</w:t>
      </w:r>
      <w:r w:rsidR="008034CF">
        <w:rPr>
          <w:szCs w:val="24"/>
        </w:rPr>
        <w:t xml:space="preserve">, 55. §, </w:t>
      </w:r>
      <w:r w:rsidR="002305FD">
        <w:rPr>
          <w:szCs w:val="24"/>
        </w:rPr>
        <w:t xml:space="preserve">68. §, 88. § - 89. §, és 103. § - </w:t>
      </w:r>
      <w:proofErr w:type="spellStart"/>
      <w:r w:rsidR="002305FD">
        <w:rPr>
          <w:szCs w:val="24"/>
        </w:rPr>
        <w:t>aiban</w:t>
      </w:r>
      <w:r w:rsidRPr="00675BC0">
        <w:rPr>
          <w:szCs w:val="24"/>
        </w:rPr>
        <w:t>foglalt</w:t>
      </w:r>
      <w:proofErr w:type="spellEnd"/>
      <w:r w:rsidRPr="00675BC0">
        <w:rPr>
          <w:szCs w:val="24"/>
        </w:rPr>
        <w:t xml:space="preserve"> esetekben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szavazás módja, nyílt szavaz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B11115">
        <w:rPr>
          <w:b/>
          <w:szCs w:val="24"/>
        </w:rPr>
        <w:t>33. §</w:t>
      </w:r>
      <w:r w:rsidRPr="00B11115">
        <w:rPr>
          <w:b/>
          <w:szCs w:val="24"/>
        </w:rPr>
        <w:tab/>
      </w:r>
      <w:r>
        <w:rPr>
          <w:szCs w:val="24"/>
        </w:rPr>
        <w:t>(1)</w:t>
      </w:r>
      <w:r>
        <w:rPr>
          <w:szCs w:val="24"/>
        </w:rPr>
        <w:tab/>
      </w:r>
      <w:r w:rsidRPr="00675BC0">
        <w:rPr>
          <w:szCs w:val="24"/>
        </w:rPr>
        <w:t>A képviselőknek szavazni csak személyesen leh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szavazás nyíltan vagy titkosan történhet. A képviselő-testület a döntéseit általában nyílt szavazással hozza meg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nyílt szavazás kézfelemeléssel történik. Először a javaslat mellett, majd ellene szavazó képviselők, s végül a döntéstől tartózkodók szavazna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szavazatokat a polgármester számolja össze, és a szavazás eredményét számszerűen állapítja meg. Ha a szavazás eredménye felől kétség merül fel, vagy ha azt valamelyik képviselő kéri a polgármester köteles megismételtet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Név szerinti szavaz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077F5" w:rsidRPr="00675BC0" w:rsidRDefault="000D5FB2" w:rsidP="000077F5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A02693">
        <w:rPr>
          <w:b/>
          <w:szCs w:val="24"/>
        </w:rPr>
        <w:t>34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Nyílt szavazás esetén a szavazás megkezdése előtt </w:t>
      </w:r>
      <w:r w:rsidR="000077F5">
        <w:rPr>
          <w:szCs w:val="24"/>
        </w:rPr>
        <w:t>a</w:t>
      </w:r>
      <w:r w:rsidRPr="00675BC0">
        <w:rPr>
          <w:szCs w:val="24"/>
        </w:rPr>
        <w:t xml:space="preserve"> képviselő</w:t>
      </w:r>
      <w:r w:rsidR="000077F5">
        <w:rPr>
          <w:szCs w:val="24"/>
        </w:rPr>
        <w:t>k egynegyedének</w:t>
      </w:r>
      <w:r w:rsidRPr="00675BC0">
        <w:rPr>
          <w:szCs w:val="24"/>
        </w:rPr>
        <w:t xml:space="preserve"> indítványára </w:t>
      </w:r>
      <w:r w:rsidR="000077F5">
        <w:rPr>
          <w:szCs w:val="24"/>
        </w:rPr>
        <w:t xml:space="preserve">a képviselő-testület </w:t>
      </w:r>
      <w:r w:rsidRPr="00675BC0">
        <w:rPr>
          <w:szCs w:val="24"/>
        </w:rPr>
        <w:t xml:space="preserve">név szerinti szavazást </w:t>
      </w:r>
      <w:r w:rsidR="000077F5">
        <w:rPr>
          <w:szCs w:val="24"/>
        </w:rPr>
        <w:t>tart</w:t>
      </w:r>
      <w:r w:rsidRPr="00675BC0">
        <w:rPr>
          <w:szCs w:val="24"/>
        </w:rPr>
        <w:t xml:space="preserve">. </w:t>
      </w:r>
      <w:r w:rsidR="000077F5" w:rsidRPr="00675BC0">
        <w:rPr>
          <w:szCs w:val="24"/>
        </w:rPr>
        <w:t>Név szerinti szavazást kell tartani</w:t>
      </w:r>
      <w:r w:rsidR="000077F5">
        <w:rPr>
          <w:szCs w:val="24"/>
        </w:rPr>
        <w:t xml:space="preserve"> továbbá, </w:t>
      </w:r>
      <w:r w:rsidR="000077F5" w:rsidRPr="00675BC0">
        <w:rPr>
          <w:szCs w:val="24"/>
        </w:rPr>
        <w:t>ha azt jogszabály kötelezővé teszi, valamint azt a polgármester indítványozz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név szerinti szavazás esetén a jegyző abc sorrendben felolvassa a képviselők nevét. A képviselők a nevük elhangzását követően „igen”, „nem”</w:t>
      </w:r>
      <w:r w:rsidR="002206BB">
        <w:rPr>
          <w:szCs w:val="24"/>
        </w:rPr>
        <w:t>, „tartózkodom”</w:t>
      </w:r>
      <w:r w:rsidRPr="00675BC0">
        <w:rPr>
          <w:szCs w:val="24"/>
        </w:rPr>
        <w:t xml:space="preserve"> nyilatkozattal szavaznak. A jegyző a nyilatkozatot a névsoron feltünteti. A szavazás eredményét a polgármester hirdeti ki. A névsort a nyilatkozatuk mellett a képviselők aláírják. A szavazásról készített és aláírt névsort a jegyzőkönyvhöz kell csatolni, és a nyilatkozatokat a jegyzőkönyvben is rögzíteni kell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Titkos szavaz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A02693">
        <w:rPr>
          <w:b/>
          <w:szCs w:val="24"/>
        </w:rPr>
        <w:t>35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Titkos szavazást kell tartani, ha azt jogszabály előírja. Titkos szavazás tartható az </w:t>
      </w:r>
      <w:proofErr w:type="spellStart"/>
      <w:r w:rsidR="002206BB">
        <w:rPr>
          <w:szCs w:val="24"/>
        </w:rPr>
        <w:t>Möt</w:t>
      </w:r>
      <w:r w:rsidRPr="00675BC0">
        <w:rPr>
          <w:szCs w:val="24"/>
        </w:rPr>
        <w:t>v</w:t>
      </w:r>
      <w:proofErr w:type="spellEnd"/>
      <w:r w:rsidRPr="00675BC0">
        <w:rPr>
          <w:szCs w:val="24"/>
        </w:rPr>
        <w:t>.</w:t>
      </w:r>
      <w:r w:rsidR="000077F5">
        <w:rPr>
          <w:szCs w:val="24"/>
        </w:rPr>
        <w:t xml:space="preserve"> 46. §</w:t>
      </w:r>
      <w:r w:rsidRPr="00675BC0">
        <w:rPr>
          <w:szCs w:val="24"/>
        </w:rPr>
        <w:t xml:space="preserve"> (</w:t>
      </w:r>
      <w:r w:rsidR="000077F5">
        <w:rPr>
          <w:szCs w:val="24"/>
        </w:rPr>
        <w:t>2</w:t>
      </w:r>
      <w:r w:rsidRPr="00675BC0">
        <w:rPr>
          <w:szCs w:val="24"/>
        </w:rPr>
        <w:t xml:space="preserve">) bekezdésében meghatározott esetekben, erről a képviselő-testület vita </w:t>
      </w:r>
      <w:r w:rsidR="000077F5">
        <w:rPr>
          <w:szCs w:val="24"/>
        </w:rPr>
        <w:t>nélkül</w:t>
      </w:r>
      <w:r w:rsidRPr="00675BC0">
        <w:rPr>
          <w:szCs w:val="24"/>
        </w:rPr>
        <w:t xml:space="preserve"> határoz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titkos szavazás szavazólapon, urna igénybevételével, a testület által kijelölt helyiségben történi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szavazólapot a hivatal hivatalos pecsétjével kell ellát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Érvényesen szavazni csak a szavazólapon szereplő jelöltekre, döntési alternatívákra leh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Igen szavazatnak a jelölt nevének, illetve a döntési alternatívának a meghagyása, ellenszavazatnak pedig a jelölt nevének, illetve a döntési alternatívának az áthúzása számít. A szavazáshoz tollat kell használ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Érvénytelen a szavazat, ha</w:t>
      </w:r>
    </w:p>
    <w:p w:rsidR="000D5FB2" w:rsidRPr="00675BC0" w:rsidRDefault="000D5FB2" w:rsidP="00FB5953">
      <w:pPr>
        <w:pStyle w:val="Szvegtrzs"/>
        <w:numPr>
          <w:ilvl w:val="0"/>
          <w:numId w:val="30"/>
        </w:numPr>
        <w:rPr>
          <w:szCs w:val="24"/>
        </w:rPr>
      </w:pPr>
      <w:r w:rsidRPr="00675BC0">
        <w:rPr>
          <w:szCs w:val="24"/>
        </w:rPr>
        <w:t>nem hivatalos – bélyegző lenyomat nélküli – szavazólapon adták le,</w:t>
      </w:r>
    </w:p>
    <w:p w:rsidR="000D5FB2" w:rsidRPr="00675BC0" w:rsidRDefault="000D5FB2" w:rsidP="00FB5953">
      <w:pPr>
        <w:pStyle w:val="Szvegtrzs"/>
        <w:numPr>
          <w:ilvl w:val="0"/>
          <w:numId w:val="30"/>
        </w:numPr>
        <w:rPr>
          <w:szCs w:val="24"/>
        </w:rPr>
      </w:pPr>
      <w:r w:rsidRPr="00675BC0">
        <w:rPr>
          <w:szCs w:val="24"/>
        </w:rPr>
        <w:t>ceruzával töltötték ki a szavazólapot,</w:t>
      </w:r>
    </w:p>
    <w:p w:rsidR="000D5FB2" w:rsidRPr="00675BC0" w:rsidRDefault="000D5FB2" w:rsidP="00FB5953">
      <w:pPr>
        <w:pStyle w:val="Szvegtrzs"/>
        <w:numPr>
          <w:ilvl w:val="0"/>
          <w:numId w:val="30"/>
        </w:numPr>
        <w:rPr>
          <w:szCs w:val="24"/>
        </w:rPr>
      </w:pPr>
      <w:r w:rsidRPr="00675BC0">
        <w:rPr>
          <w:szCs w:val="24"/>
        </w:rPr>
        <w:t>nem lehet kétséget kizáróan megállapítani, hogy a képviselő kire, milyen döntési alternatívákra szavazott,</w:t>
      </w:r>
    </w:p>
    <w:p w:rsidR="000D5FB2" w:rsidRPr="00675BC0" w:rsidRDefault="000D5FB2" w:rsidP="00FB5953">
      <w:pPr>
        <w:pStyle w:val="Szvegtrzs"/>
        <w:numPr>
          <w:ilvl w:val="0"/>
          <w:numId w:val="30"/>
        </w:numPr>
        <w:rPr>
          <w:szCs w:val="24"/>
        </w:rPr>
      </w:pPr>
      <w:r w:rsidRPr="00675BC0">
        <w:rPr>
          <w:szCs w:val="24"/>
        </w:rPr>
        <w:t>a szavazó képviselő a megválaszthatónál több jelölt nevét, illetve több döntési alternatívát hagy a szavazólapon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C73B65" w:rsidRDefault="000D5FB2" w:rsidP="00C73B65">
      <w:pPr>
        <w:pStyle w:val="Szvegtrzs"/>
        <w:tabs>
          <w:tab w:val="left" w:pos="709"/>
        </w:tabs>
        <w:ind w:left="1134" w:hanging="1134"/>
        <w:rPr>
          <w:szCs w:val="24"/>
        </w:rPr>
      </w:pPr>
      <w:r w:rsidRPr="00A628BD">
        <w:rPr>
          <w:b/>
          <w:szCs w:val="24"/>
        </w:rPr>
        <w:t>36. §</w:t>
      </w:r>
      <w:r>
        <w:rPr>
          <w:szCs w:val="24"/>
        </w:rPr>
        <w:tab/>
        <w:t>(1)</w:t>
      </w:r>
      <w:r>
        <w:rPr>
          <w:szCs w:val="24"/>
        </w:rPr>
        <w:tab/>
      </w:r>
      <w:r w:rsidR="00C73B65">
        <w:rPr>
          <w:rStyle w:val="Lbjegyzet-hivatkozs"/>
          <w:szCs w:val="24"/>
        </w:rPr>
        <w:footnoteReference w:id="3"/>
      </w:r>
      <w:r w:rsidR="00C73B65" w:rsidRPr="00675BC0">
        <w:rPr>
          <w:szCs w:val="24"/>
        </w:rPr>
        <w:t>A titkos szavazást a képviselő-testület</w:t>
      </w:r>
      <w:r w:rsidR="00C73B65">
        <w:rPr>
          <w:szCs w:val="24"/>
        </w:rPr>
        <w:t xml:space="preserve"> által </w:t>
      </w:r>
      <w:r w:rsidR="00C73B65" w:rsidRPr="00675BC0">
        <w:rPr>
          <w:szCs w:val="24"/>
        </w:rPr>
        <w:t xml:space="preserve">az adott alkalomra </w:t>
      </w:r>
      <w:r w:rsidR="00C73B65">
        <w:rPr>
          <w:szCs w:val="24"/>
        </w:rPr>
        <w:t>létrehozott ad hoc bizottságot (a továbbiakban: szavazatszámláló bizottság) bonyolítja le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lastRenderedPageBreak/>
        <w:tab/>
        <w:t>(2)</w:t>
      </w:r>
      <w:r>
        <w:rPr>
          <w:szCs w:val="24"/>
        </w:rPr>
        <w:tab/>
      </w:r>
      <w:r w:rsidRPr="00675BC0">
        <w:rPr>
          <w:szCs w:val="24"/>
        </w:rPr>
        <w:t>A szavazatszámláló bizottság lebonyolítja a szavazást, összeszámolja a szavazatokat, rögzíti a szavazás eredményét és a szavazásról külön jegyzőkönyvet készít, melyet az ülésről készített jegyzőkönyvhöz kell csatol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jegyzőkönyv tartalmazza:</w:t>
      </w:r>
    </w:p>
    <w:p w:rsidR="000D5FB2" w:rsidRPr="00675BC0" w:rsidRDefault="000D5FB2" w:rsidP="00FB5953">
      <w:pPr>
        <w:pStyle w:val="Szvegtrzs"/>
        <w:numPr>
          <w:ilvl w:val="0"/>
          <w:numId w:val="31"/>
        </w:numPr>
        <w:rPr>
          <w:szCs w:val="24"/>
        </w:rPr>
      </w:pPr>
      <w:r w:rsidRPr="00675BC0">
        <w:rPr>
          <w:szCs w:val="24"/>
        </w:rPr>
        <w:t>a szavazás helyét és idejét,</w:t>
      </w:r>
    </w:p>
    <w:p w:rsidR="000D5FB2" w:rsidRPr="00675BC0" w:rsidRDefault="000D5FB2" w:rsidP="00FB5953">
      <w:pPr>
        <w:pStyle w:val="Szvegtrzs"/>
        <w:numPr>
          <w:ilvl w:val="0"/>
          <w:numId w:val="31"/>
        </w:numPr>
        <w:rPr>
          <w:szCs w:val="24"/>
        </w:rPr>
      </w:pPr>
      <w:r w:rsidRPr="00675BC0">
        <w:rPr>
          <w:szCs w:val="24"/>
        </w:rPr>
        <w:t>a szavazatszámláló bizottság tagjainak, valamint a jegyzőkönyvvezetőnek a nevét,</w:t>
      </w:r>
    </w:p>
    <w:p w:rsidR="000D5FB2" w:rsidRPr="00675BC0" w:rsidRDefault="000D5FB2" w:rsidP="00FB5953">
      <w:pPr>
        <w:pStyle w:val="Szvegtrzs"/>
        <w:numPr>
          <w:ilvl w:val="0"/>
          <w:numId w:val="31"/>
        </w:numPr>
        <w:rPr>
          <w:szCs w:val="24"/>
        </w:rPr>
      </w:pPr>
      <w:r w:rsidRPr="00675BC0">
        <w:rPr>
          <w:szCs w:val="24"/>
        </w:rPr>
        <w:t>a szavazás során felmerült rendkívüli eseményeket,</w:t>
      </w:r>
    </w:p>
    <w:p w:rsidR="000D5FB2" w:rsidRPr="00675BC0" w:rsidRDefault="000D5FB2" w:rsidP="00FB5953">
      <w:pPr>
        <w:pStyle w:val="Szvegtrzs"/>
        <w:numPr>
          <w:ilvl w:val="0"/>
          <w:numId w:val="31"/>
        </w:numPr>
        <w:rPr>
          <w:szCs w:val="24"/>
        </w:rPr>
      </w:pPr>
      <w:r w:rsidRPr="00675BC0">
        <w:rPr>
          <w:szCs w:val="24"/>
        </w:rPr>
        <w:t>a szavazás eredményét,</w:t>
      </w:r>
    </w:p>
    <w:p w:rsidR="000D5FB2" w:rsidRPr="00675BC0" w:rsidRDefault="000D5FB2" w:rsidP="00FB5953">
      <w:pPr>
        <w:pStyle w:val="Szvegtrzs"/>
        <w:numPr>
          <w:ilvl w:val="0"/>
          <w:numId w:val="31"/>
        </w:numPr>
        <w:rPr>
          <w:szCs w:val="24"/>
        </w:rPr>
      </w:pPr>
      <w:r w:rsidRPr="00675BC0">
        <w:rPr>
          <w:szCs w:val="24"/>
        </w:rPr>
        <w:t>a szavazatszámláló bizottság tagjainak és a jegyzőkönyvvezetőnek az aláírás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szavazás eredményéről a szavazatszámláló bizottság elnöke tájékoztatja a képviselő-testület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titkos szavazással hozott döntést is alakszerű határozatba kell foglalni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Ismételt szavazá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A628BD">
        <w:rPr>
          <w:b/>
          <w:szCs w:val="24"/>
        </w:rPr>
        <w:t>37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zt a határozati javaslatot, rendelet-tervezetet, amely nem kapja meg a szükséges többséget, elvetettnek kell tekinte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-testület ugyanazon ülésén az elvetett javaslat továbbtárgyalható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Ha a képviselő-testület a továbbtárgyalást elveti, dönthet arról, hogy az elvetett javaslatot mikor lehet legközelebb napirendre tűz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Interpelláció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40293F">
        <w:rPr>
          <w:b/>
          <w:szCs w:val="24"/>
        </w:rPr>
        <w:t>38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z interpelláció az önkormányzat hatáskörébe tartozó közérdekű – a lakosság szélesebb körét érintő – ügyben, továbbá a képviselő-testület korábbi döntéséhez, illetve annak végrehajtásához (intézkedés elmulasztása, hiányossága, nem kellő hatékonysága, vagy más probléma) kapcsolódó felvilágosítás kérés, felvetés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Közigazgatási hatósági ügyben interpellálni nem leh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képviselő-testület tagjai a polgármesterhez, az alpolgármesterhez, a bizottságok elnökeihez, </w:t>
      </w:r>
      <w:r w:rsidR="005A2821">
        <w:rPr>
          <w:szCs w:val="24"/>
        </w:rPr>
        <w:t xml:space="preserve">a társuláshoz, </w:t>
      </w:r>
      <w:r w:rsidRPr="00675BC0">
        <w:rPr>
          <w:szCs w:val="24"/>
        </w:rPr>
        <w:t>valamint a jegyzőhöz terjeszthetnek elő írásban interpelláció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z interpellációt legkésőbb az ülést megelőző nap 9.00 óráig kell benyújtani a polgármesterhez. E határidő elmulasztása esetén az interpelláció a következő rendes testületi ülésen adható elő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polgármester az interpellációt az interpellált személynek megvizsgálás és válasz előkészítése céljából továbbítja, valamint a testületi ülés előtt írásban kiosztja a képviselőknek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40293F">
        <w:rPr>
          <w:b/>
          <w:szCs w:val="24"/>
        </w:rPr>
        <w:t>39. §</w:t>
      </w:r>
      <w:r>
        <w:rPr>
          <w:szCs w:val="24"/>
        </w:rPr>
        <w:tab/>
        <w:t>(1)</w:t>
      </w:r>
      <w:r>
        <w:rPr>
          <w:szCs w:val="24"/>
        </w:rPr>
        <w:tab/>
        <w:t xml:space="preserve">A </w:t>
      </w:r>
      <w:r w:rsidRPr="00675BC0">
        <w:rPr>
          <w:szCs w:val="24"/>
        </w:rPr>
        <w:t>polgármester minden ülés elején bejelenti a képviselő-testületnek a beterjesztett interpellációkat. Az interpellációkat a benyújtásuk sorrendjében kell megtárgyal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Ha az interpelláló képviselő az ülés interpellációt tárgyaló részén nincs jelen, az interpellációt elnapoltnak kell tekinte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z interpellálót az írásbeli bejelentés mellett a szóbeli előterjesztés joga is megilleti, amely 2 percnél hosszabb időtartamú nem leh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40293F">
        <w:rPr>
          <w:b/>
          <w:szCs w:val="24"/>
        </w:rPr>
        <w:t>40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z interpellációra az ülésen vagy legkésőbb 15 napon belül írásban érdemi választ kell adni, melyet a következő ülés anyagával a képviselőknek is meg kell külde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válasz után – az írásban adott válasz esetén is – az interpelláló képviselőnek viszontválaszra van joga, amely nem terjedhet túl az interpellációra adott válasz értékelésén, illetőleg az értékelés indokolásán. Az interpelláció során hozzászólási </w:t>
      </w:r>
      <w:r w:rsidRPr="00675BC0">
        <w:rPr>
          <w:szCs w:val="24"/>
        </w:rPr>
        <w:lastRenderedPageBreak/>
        <w:t>jog csak az interpellálót, az interpelláltat vagy annak megbízottját illeti meg. A viszontválasz 2 percnél hosszabb nem lehet. Ha a képviselő a választ nem fogadja el, a válasz elfogadásáról a képviselő-testület vita nélkül dön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Ha a képviselő-testület az interpellációra adott választ nem fogadja el, a megkérdezett köteles a kérdést újból megvizsgálni és ennek eredményéről az interpellálót 15 napon belül, a képviselőket a legközelebbi ülésen tájékoztat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Ha képviselő-testület a választ továbbra sem fogadja el, az interpellációt a tárgy szerint illetékes bizottságnak, vagy az ideiglenesen létrehozott bizottságnak adja ki megvizsgálásra és válaszadás céljábó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z interpellációt a képviselő-testület a bizottsági jelentés alapján a következő ülésén ismét napirendre tűzi. A jelentésről vita nélkül dön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Ha az interpelláló képviselő az interpellációját illető válaszadás idején nincs jelen, a választ elfogadottnak kell tekinteni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Kérdés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40293F">
        <w:rPr>
          <w:b/>
          <w:szCs w:val="24"/>
        </w:rPr>
        <w:t>41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kérdés az önkormányzati hatáskörbe tartozó ügy, intézkedési lehetőség iránti tudakozódás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Közigazgatási hatósági ügyben kérdést feltenni nem leh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képviselő-testület tagjai a polgármesternek, az alpolgármesternek, a bizottságok elnökeinek, valamint a jegyzőnek kérdést a képviselő-testület ülése előtt legalább 2 órával írásban, vagy az ülésen szóban tehetnek fe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polgármester az írásban benyújtott kérdést az ülés elején a képviselő-testületnek bejelent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kérdezett az ülésen szóban, vagy legkésőbb 15 napon belül írásban köteles a felvilágosítást megadni. A képviselő viszontválaszra nem jogosult, a képviselő-testület az adott válasz felett nem szavaz.</w:t>
      </w:r>
    </w:p>
    <w:p w:rsidR="000D5FB2" w:rsidRPr="00B31997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tanácskozás rendjének fenntartása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479B5">
        <w:rPr>
          <w:b/>
          <w:szCs w:val="24"/>
        </w:rPr>
        <w:t>42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tanácskozás rendjének fenntartásáról a polgármester gondoskodi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képviselő-testületi ülés rendjének és méltóságának fenntartása érdekében a következő intézkedéseket teheti, illetve kell megtennie:</w:t>
      </w:r>
    </w:p>
    <w:p w:rsidR="000D5FB2" w:rsidRPr="00675BC0" w:rsidRDefault="000D5FB2" w:rsidP="00FB5953">
      <w:pPr>
        <w:pStyle w:val="Szvegtrzs"/>
        <w:numPr>
          <w:ilvl w:val="0"/>
          <w:numId w:val="32"/>
        </w:numPr>
        <w:rPr>
          <w:szCs w:val="24"/>
        </w:rPr>
      </w:pPr>
      <w:r w:rsidRPr="00675BC0">
        <w:rPr>
          <w:szCs w:val="24"/>
        </w:rPr>
        <w:t>figyelmezteti a hozzászólót, ha a tárgyalt témától eltért vagy önmagát ismétli, a tanácskozáshoz nem illő, sértő kifejezéseket használ,</w:t>
      </w:r>
    </w:p>
    <w:p w:rsidR="000D5FB2" w:rsidRPr="00675BC0" w:rsidRDefault="000D5FB2" w:rsidP="00FB5953">
      <w:pPr>
        <w:pStyle w:val="Szvegtrzs"/>
        <w:numPr>
          <w:ilvl w:val="0"/>
          <w:numId w:val="32"/>
        </w:numPr>
        <w:rPr>
          <w:szCs w:val="24"/>
        </w:rPr>
      </w:pPr>
      <w:r w:rsidRPr="00675BC0">
        <w:rPr>
          <w:szCs w:val="24"/>
        </w:rPr>
        <w:t>ismételt figyelmeztetést követően megvonhatja a hozzászólótól a szót,</w:t>
      </w:r>
    </w:p>
    <w:p w:rsidR="000D5FB2" w:rsidRPr="00675BC0" w:rsidRDefault="000D5FB2" w:rsidP="00FB5953">
      <w:pPr>
        <w:pStyle w:val="Szvegtrzs"/>
        <w:numPr>
          <w:ilvl w:val="0"/>
          <w:numId w:val="32"/>
        </w:numPr>
        <w:rPr>
          <w:szCs w:val="24"/>
        </w:rPr>
      </w:pPr>
      <w:r w:rsidRPr="00675BC0">
        <w:rPr>
          <w:szCs w:val="24"/>
        </w:rPr>
        <w:t>rendreutasíthatja azt a személyt, aki a képviselő-testülethez méltatlan magatartást tanúsí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Választójoggal nem rendelkező, 18 éven aluli személyek a képviselő-testületi ülésen csak a polgármester egyedi engedélye alapján vehetnek részt. A nyilvános ülésen megjelent állampolgárok a számukra kijelölt helyen tartózkodhatnak. A tanácskozás rendjének megzavarása esetén a polgármester rendreutasíthatja a rendzavarót, ismételt rendzavarás esetén pedig az érintettet a terem elhagyására kötelezhet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Tartós rendzavarás, állandó lárma vagy a tanácskozást lehetetlenné tevő egyéb körülmény esetén a polgármester az ülést felfüggesztheti, illetve az ülést berekesztve a még meg nem tárgyalt napirendi pontokat a soron következő ülésre elnapolja, vagy rendkívüli ülést hív össze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lastRenderedPageBreak/>
        <w:tab/>
        <w:t>(5)</w:t>
      </w:r>
      <w:r>
        <w:rPr>
          <w:szCs w:val="24"/>
        </w:rPr>
        <w:tab/>
      </w:r>
      <w:r w:rsidRPr="00675BC0">
        <w:rPr>
          <w:szCs w:val="24"/>
        </w:rPr>
        <w:t>A képviselő-testület ülése alatt a teremben a mobil telefonokat ki kell kapcsolni, vagy csengőhangját el kell némítani akkor is, ha erre a polgármester nem hívja fel a figyelm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 polgármester rendfenntartás érdekében tett intézkedései ellen felszólalni, azokat visszautasítani nem lehet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képviselő-testület döntései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1134"/>
        </w:tabs>
        <w:rPr>
          <w:szCs w:val="24"/>
        </w:rPr>
      </w:pPr>
      <w:r w:rsidRPr="00675BC0">
        <w:rPr>
          <w:b/>
          <w:szCs w:val="24"/>
        </w:rPr>
        <w:t>43. §</w:t>
      </w:r>
      <w:r>
        <w:rPr>
          <w:b/>
          <w:szCs w:val="24"/>
        </w:rPr>
        <w:tab/>
      </w:r>
      <w:r w:rsidRPr="00675BC0">
        <w:rPr>
          <w:szCs w:val="24"/>
        </w:rPr>
        <w:t>A képviselő-testület döntései:</w:t>
      </w:r>
    </w:p>
    <w:p w:rsidR="000D5FB2" w:rsidRPr="00675BC0" w:rsidRDefault="000D5FB2" w:rsidP="00FB5953">
      <w:pPr>
        <w:pStyle w:val="Szvegtrzs"/>
        <w:numPr>
          <w:ilvl w:val="0"/>
          <w:numId w:val="33"/>
        </w:numPr>
        <w:rPr>
          <w:szCs w:val="24"/>
        </w:rPr>
      </w:pPr>
      <w:r w:rsidRPr="00675BC0">
        <w:rPr>
          <w:szCs w:val="24"/>
        </w:rPr>
        <w:t>testületi határozatok,</w:t>
      </w:r>
    </w:p>
    <w:p w:rsidR="000D5FB2" w:rsidRPr="00675BC0" w:rsidRDefault="000D5FB2" w:rsidP="00FB5953">
      <w:pPr>
        <w:pStyle w:val="Szvegtrzs"/>
        <w:numPr>
          <w:ilvl w:val="0"/>
          <w:numId w:val="33"/>
        </w:numPr>
        <w:rPr>
          <w:szCs w:val="24"/>
        </w:rPr>
      </w:pPr>
      <w:r w:rsidRPr="00675BC0">
        <w:rPr>
          <w:szCs w:val="24"/>
        </w:rPr>
        <w:t>önkormányzati rendeletek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Testületi határozat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479B5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479B5">
        <w:rPr>
          <w:b/>
          <w:szCs w:val="24"/>
        </w:rPr>
        <w:t>44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479B5">
        <w:rPr>
          <w:szCs w:val="24"/>
        </w:rPr>
        <w:t>A</w:t>
      </w:r>
      <w:r w:rsidRPr="00675BC0">
        <w:rPr>
          <w:szCs w:val="24"/>
        </w:rPr>
        <w:t xml:space="preserve"> képviselő-testület határozatait évenként folyamatos sorszámmal és évszámmal kell ellátni. A határozatok jelölésében az évszámot követően a zárójelben a testületi ülés dátumát kell feltüntetni. A sorszámot és az évszámot arab számmal, a dátum esetén a hónapot római számmal, a napot arab számmal kell jelölni.</w:t>
      </w:r>
    </w:p>
    <w:p w:rsidR="000D5FB2" w:rsidRPr="006479B5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határozat jelölése: </w:t>
      </w:r>
      <w:r w:rsidRPr="006479B5">
        <w:rPr>
          <w:szCs w:val="24"/>
        </w:rPr>
        <w:t>Adony Város Önkormányzat</w:t>
      </w:r>
      <w:r w:rsidR="00E4530E">
        <w:rPr>
          <w:szCs w:val="24"/>
        </w:rPr>
        <w:t xml:space="preserve"> </w:t>
      </w:r>
      <w:bookmarkStart w:id="0" w:name="_GoBack"/>
      <w:bookmarkEnd w:id="0"/>
      <w:proofErr w:type="gramStart"/>
      <w:r w:rsidR="00B659A3">
        <w:rPr>
          <w:szCs w:val="24"/>
        </w:rPr>
        <w:t xml:space="preserve">Képviselő-testületének </w:t>
      </w:r>
      <w:r w:rsidRPr="006479B5">
        <w:rPr>
          <w:szCs w:val="24"/>
        </w:rPr>
        <w:t>..</w:t>
      </w:r>
      <w:proofErr w:type="gramEnd"/>
      <w:r w:rsidRPr="006479B5">
        <w:rPr>
          <w:szCs w:val="24"/>
        </w:rPr>
        <w:t>../év (hó, nap) számú határozat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testületi határozatokról sorszám szerinti és tárgy szerinti nyilvántartást kell vezet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határozatokat a jegyzőkönyv elkészítését követő 10 napon belül meg kell küldeni a végrehajtásért felelős személyeknek és szerveknek, valamint az önkormányzat honlapján közzé kell tenni. A</w:t>
      </w:r>
      <w:r>
        <w:rPr>
          <w:szCs w:val="24"/>
        </w:rPr>
        <w:t xml:space="preserve"> határozatok végrehajtásáról a határidő lejártát követő testületi ülésen jelentést kell tenni. A jelentést a polgármester terjeszti a képviselő-testület elé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zárt ülésen tárgyalt előterjesztések során hozott döntéseket, amelyek közérdekű és közérdekből nyilvános adatot tartalmaznak a (4) bekezdés szerint kell nyilvánosságra hoz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  <w:t>A</w:t>
      </w:r>
      <w:r w:rsidRPr="00675BC0">
        <w:rPr>
          <w:szCs w:val="24"/>
        </w:rPr>
        <w:t xml:space="preserve"> képviselő-testület tagjai – amennyiben igénylik – a határozatokat a legközelebbi testületi ülés anyagával együtt kapják meg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Önkormányzati rendeletalkotás</w:t>
      </w:r>
    </w:p>
    <w:p w:rsidR="000D5FB2" w:rsidRPr="00305EE7" w:rsidRDefault="000D5FB2" w:rsidP="00EF1D1F">
      <w:pPr>
        <w:pStyle w:val="Szvegtrzs"/>
        <w:rPr>
          <w:b/>
          <w:szCs w:val="24"/>
        </w:rPr>
      </w:pPr>
    </w:p>
    <w:p w:rsidR="000D5FB2" w:rsidRPr="00305EE7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305EE7">
        <w:rPr>
          <w:b/>
          <w:szCs w:val="24"/>
        </w:rPr>
        <w:t>45. §</w:t>
      </w:r>
      <w:r w:rsidRPr="00305EE7">
        <w:rPr>
          <w:szCs w:val="24"/>
        </w:rPr>
        <w:tab/>
        <w:t>(1)</w:t>
      </w:r>
      <w:r w:rsidRPr="00305EE7">
        <w:rPr>
          <w:szCs w:val="24"/>
        </w:rPr>
        <w:tab/>
        <w:t xml:space="preserve">A képviselő-testület az </w:t>
      </w:r>
      <w:proofErr w:type="spellStart"/>
      <w:r w:rsidR="009064A9" w:rsidRPr="00305EE7">
        <w:rPr>
          <w:szCs w:val="24"/>
        </w:rPr>
        <w:t>Möt</w:t>
      </w:r>
      <w:r w:rsidRPr="00305EE7">
        <w:rPr>
          <w:szCs w:val="24"/>
        </w:rPr>
        <w:t>v</w:t>
      </w:r>
      <w:proofErr w:type="spellEnd"/>
      <w:r w:rsidRPr="00305EE7">
        <w:rPr>
          <w:szCs w:val="24"/>
        </w:rPr>
        <w:t xml:space="preserve">. </w:t>
      </w:r>
      <w:r w:rsidR="00305EE7" w:rsidRPr="00305EE7">
        <w:rPr>
          <w:szCs w:val="24"/>
        </w:rPr>
        <w:t>42</w:t>
      </w:r>
      <w:r w:rsidRPr="00305EE7">
        <w:rPr>
          <w:szCs w:val="24"/>
        </w:rPr>
        <w:t xml:space="preserve">. § </w:t>
      </w:r>
      <w:r w:rsidR="00305EE7" w:rsidRPr="00305EE7">
        <w:rPr>
          <w:szCs w:val="24"/>
        </w:rPr>
        <w:t>1. pontja</w:t>
      </w:r>
      <w:r w:rsidRPr="00305EE7">
        <w:rPr>
          <w:szCs w:val="24"/>
        </w:rPr>
        <w:t xml:space="preserve"> alapján önkormányzati rendeletet alko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Önkormányzati rendelet alkotását kezdeményezheti:</w:t>
      </w:r>
    </w:p>
    <w:p w:rsidR="000D5FB2" w:rsidRPr="00675BC0" w:rsidRDefault="000D5FB2" w:rsidP="00FB5953">
      <w:pPr>
        <w:pStyle w:val="Szvegtrzs"/>
        <w:numPr>
          <w:ilvl w:val="0"/>
          <w:numId w:val="34"/>
        </w:numPr>
        <w:rPr>
          <w:szCs w:val="24"/>
        </w:rPr>
      </w:pPr>
      <w:r w:rsidRPr="00675BC0">
        <w:rPr>
          <w:szCs w:val="24"/>
        </w:rPr>
        <w:t>a polgármester, az alpolgármester,</w:t>
      </w:r>
    </w:p>
    <w:p w:rsidR="000D5FB2" w:rsidRPr="00675BC0" w:rsidRDefault="000D5FB2" w:rsidP="00FB5953">
      <w:pPr>
        <w:pStyle w:val="Szvegtrzs"/>
        <w:numPr>
          <w:ilvl w:val="0"/>
          <w:numId w:val="34"/>
        </w:numPr>
        <w:rPr>
          <w:szCs w:val="24"/>
        </w:rPr>
      </w:pPr>
      <w:r w:rsidRPr="00675BC0">
        <w:rPr>
          <w:szCs w:val="24"/>
        </w:rPr>
        <w:t>a képviselő-testület bizottsága,</w:t>
      </w:r>
    </w:p>
    <w:p w:rsidR="000D5FB2" w:rsidRPr="00675BC0" w:rsidRDefault="000D5FB2" w:rsidP="00FB5953">
      <w:pPr>
        <w:pStyle w:val="Szvegtrzs"/>
        <w:numPr>
          <w:ilvl w:val="0"/>
          <w:numId w:val="34"/>
        </w:numPr>
        <w:rPr>
          <w:szCs w:val="24"/>
        </w:rPr>
      </w:pPr>
      <w:r w:rsidRPr="00675BC0">
        <w:rPr>
          <w:szCs w:val="24"/>
        </w:rPr>
        <w:t>képviselő,</w:t>
      </w:r>
    </w:p>
    <w:p w:rsidR="000D5FB2" w:rsidRPr="00675BC0" w:rsidRDefault="000D5FB2" w:rsidP="00FB5953">
      <w:pPr>
        <w:pStyle w:val="Szvegtrzs"/>
        <w:numPr>
          <w:ilvl w:val="0"/>
          <w:numId w:val="34"/>
        </w:numPr>
        <w:rPr>
          <w:szCs w:val="24"/>
        </w:rPr>
      </w:pPr>
      <w:r w:rsidRPr="00675BC0">
        <w:rPr>
          <w:szCs w:val="24"/>
        </w:rPr>
        <w:t>jegyző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Helyi társadalmi viszonyok rendezésére vonatkozó rendelet alkotását írásban kezdeményezheti a településen működő, bejegyzett társadalmi, civil szervezetvezető testülete. A kezdeményezést a polgármester a jegyző törvényességi észrevételével terjeszti a képviselő-testület </w:t>
      </w:r>
      <w:r w:rsidR="001C1243">
        <w:rPr>
          <w:szCs w:val="24"/>
        </w:rPr>
        <w:t>elé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képviselő-testület határozattal dönt a kezdeményezés elfogadásáról. Az elfogadott kezdeményezés alapján – a kezdeményező bevonásával – a jegyző gondoskodik a rendelet-tervezet szakmai előkészítéséről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E81786">
        <w:rPr>
          <w:b/>
          <w:szCs w:val="24"/>
        </w:rPr>
        <w:lastRenderedPageBreak/>
        <w:t>46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rendelet-tervezet előkészítése:</w:t>
      </w:r>
    </w:p>
    <w:p w:rsidR="000D5FB2" w:rsidRPr="00675BC0" w:rsidRDefault="000D5FB2" w:rsidP="00FB5953">
      <w:pPr>
        <w:pStyle w:val="Szvegtrzs"/>
        <w:numPr>
          <w:ilvl w:val="0"/>
          <w:numId w:val="35"/>
        </w:numPr>
        <w:rPr>
          <w:szCs w:val="24"/>
        </w:rPr>
      </w:pPr>
      <w:r w:rsidRPr="00675BC0">
        <w:rPr>
          <w:szCs w:val="24"/>
        </w:rPr>
        <w:t>a képviselő-testület – a lakosság szélesebb körét érintő rendeletek előkészítésénél – elveket, szempontokat állapíthat meg,</w:t>
      </w:r>
    </w:p>
    <w:p w:rsidR="000D5FB2" w:rsidRPr="00675BC0" w:rsidRDefault="000D5FB2" w:rsidP="00FB5953">
      <w:pPr>
        <w:pStyle w:val="Szvegtrzs"/>
        <w:numPr>
          <w:ilvl w:val="0"/>
          <w:numId w:val="35"/>
        </w:numPr>
        <w:rPr>
          <w:szCs w:val="24"/>
        </w:rPr>
      </w:pPr>
      <w:r w:rsidRPr="00675BC0">
        <w:rPr>
          <w:szCs w:val="24"/>
        </w:rPr>
        <w:t>a rendelet-tervezetet a jegyző, vagy az általa megbízott hivatali dolgozó készíti, illetve a jegyző belátása szerint külső segítséget is igénybe vehet annak elkészítéséhez.</w:t>
      </w:r>
    </w:p>
    <w:p w:rsidR="000D5FB2" w:rsidRPr="00E81786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E81786">
        <w:rPr>
          <w:szCs w:val="24"/>
        </w:rPr>
        <w:t>A rendelet-tervezet előterjesztője a polgármester, a jegyző lehet.</w:t>
      </w:r>
    </w:p>
    <w:p w:rsidR="00C73B65" w:rsidRPr="0082398A" w:rsidRDefault="000D5FB2" w:rsidP="00477FE5">
      <w:pPr>
        <w:pStyle w:val="Szvegtrzs"/>
        <w:tabs>
          <w:tab w:val="left" w:pos="567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 w:rsidR="00477FE5">
        <w:rPr>
          <w:rStyle w:val="Lbjegyzet-hivatkozs"/>
          <w:szCs w:val="24"/>
        </w:rPr>
        <w:footnoteReference w:id="4"/>
      </w:r>
      <w:r w:rsidR="00C73B65">
        <w:rPr>
          <w:szCs w:val="24"/>
        </w:rPr>
        <w:tab/>
      </w:r>
      <w:r w:rsidR="00C73B65" w:rsidRPr="0082398A">
        <w:rPr>
          <w:szCs w:val="24"/>
        </w:rPr>
        <w:t>A rendelet-tervezetet megvitatás és véleményezés céljából a Pénzügyi, Gazdasági és Ügyrendi Bizottság, valamint a tárgy szerint illetékes bizottság elé kell terjeszteni.</w:t>
      </w:r>
    </w:p>
    <w:p w:rsidR="000D5FB2" w:rsidRPr="00E81786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E81786">
        <w:rPr>
          <w:szCs w:val="24"/>
        </w:rPr>
        <w:t>A rendelet-tervezet előterjesztője az előkészítést és a véleményezést követően a képviselő-testület elé terjeszti a tervezetet. Egyidejűleg tájékoztatja a testületet az előkészítés és véleményezés során felvetett, de a tervezetben nem szereplő kisebbségi javaslatokról is, utalva a mellőzés indokaira.</w:t>
      </w:r>
    </w:p>
    <w:p w:rsidR="00305EE7" w:rsidRDefault="00305EE7" w:rsidP="002D6DAB">
      <w:pPr>
        <w:pStyle w:val="Szvegtrzs"/>
        <w:tabs>
          <w:tab w:val="left" w:pos="567"/>
          <w:tab w:val="left" w:pos="1134"/>
        </w:tabs>
        <w:ind w:left="1134" w:hanging="1134"/>
        <w:rPr>
          <w:b/>
          <w:szCs w:val="24"/>
        </w:rPr>
      </w:pPr>
    </w:p>
    <w:p w:rsidR="002D6DAB" w:rsidRDefault="002D6DAB" w:rsidP="002D6DAB">
      <w:pPr>
        <w:pStyle w:val="Szvegtrzs"/>
        <w:tabs>
          <w:tab w:val="left" w:pos="567"/>
          <w:tab w:val="left" w:pos="1134"/>
        </w:tabs>
        <w:ind w:left="1134" w:hanging="1134"/>
      </w:pPr>
      <w:r w:rsidRPr="002D6DAB">
        <w:rPr>
          <w:b/>
          <w:szCs w:val="24"/>
        </w:rPr>
        <w:t>47. §</w:t>
      </w:r>
      <w:r>
        <w:rPr>
          <w:b/>
          <w:szCs w:val="24"/>
        </w:rPr>
        <w:tab/>
      </w:r>
      <w:r w:rsidRPr="002D6DAB">
        <w:rPr>
          <w:szCs w:val="24"/>
        </w:rPr>
        <w:t>(1)</w:t>
      </w:r>
      <w:r>
        <w:rPr>
          <w:szCs w:val="24"/>
        </w:rPr>
        <w:tab/>
      </w:r>
      <w:r>
        <w:t>A rendelet-tervezetet társadalmi egyeztetésre kell bocsátani, melynek keretében a természetes személyek, valamint a nem állami és nem önkormányzati szervek, szervezetek (továbbiakban: véleményezésre jogosultak) a rendelet-tervezettel kapcsolatban véleményt nyilváníthatnak.</w:t>
      </w:r>
    </w:p>
    <w:p w:rsidR="002D6DAB" w:rsidRPr="002D6DAB" w:rsidRDefault="008F5008" w:rsidP="00305EE7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ab/>
      </w:r>
      <w:r w:rsidR="002D6DAB" w:rsidRPr="002D6DAB">
        <w:rPr>
          <w:szCs w:val="24"/>
        </w:rPr>
        <w:t>(2)</w:t>
      </w:r>
      <w:r w:rsidR="002D6DAB">
        <w:rPr>
          <w:szCs w:val="24"/>
        </w:rPr>
        <w:tab/>
      </w:r>
      <w:r w:rsidR="002D6DAB" w:rsidRPr="002D6DAB">
        <w:rPr>
          <w:szCs w:val="24"/>
        </w:rPr>
        <w:t>Nem kell társadalmi egyeztetésre bocsátani</w:t>
      </w:r>
    </w:p>
    <w:p w:rsidR="002D6DAB" w:rsidRPr="002D6DAB" w:rsidRDefault="002D6DAB" w:rsidP="00FB5953">
      <w:pPr>
        <w:numPr>
          <w:ilvl w:val="1"/>
          <w:numId w:val="43"/>
        </w:numPr>
        <w:tabs>
          <w:tab w:val="left" w:pos="227"/>
        </w:tabs>
        <w:ind w:firstLine="510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a fizetési kötelezettségekről,</w:t>
      </w:r>
    </w:p>
    <w:p w:rsidR="002D6DAB" w:rsidRPr="002D6DAB" w:rsidRDefault="002D6DAB" w:rsidP="00FB5953">
      <w:pPr>
        <w:numPr>
          <w:ilvl w:val="1"/>
          <w:numId w:val="43"/>
        </w:numPr>
        <w:tabs>
          <w:tab w:val="left" w:pos="227"/>
        </w:tabs>
        <w:ind w:firstLine="510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a költségvetésről, a költségvetés végrehajtásáról,</w:t>
      </w:r>
    </w:p>
    <w:p w:rsidR="002D6DAB" w:rsidRPr="002D6DAB" w:rsidRDefault="002D6DAB" w:rsidP="00FB5953">
      <w:pPr>
        <w:numPr>
          <w:ilvl w:val="1"/>
          <w:numId w:val="43"/>
        </w:numPr>
        <w:tabs>
          <w:tab w:val="left" w:pos="227"/>
        </w:tabs>
        <w:ind w:firstLine="510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az önkormányzat vagyonáról,</w:t>
      </w:r>
    </w:p>
    <w:p w:rsidR="002D6DAB" w:rsidRPr="002D6DAB" w:rsidRDefault="002D6DAB" w:rsidP="00FB5953">
      <w:pPr>
        <w:numPr>
          <w:ilvl w:val="1"/>
          <w:numId w:val="43"/>
        </w:numPr>
        <w:tabs>
          <w:tab w:val="left" w:pos="227"/>
        </w:tabs>
        <w:ind w:firstLine="510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az önkormányzat szervezeti és működési szabályairól,</w:t>
      </w:r>
    </w:p>
    <w:p w:rsidR="00305EE7" w:rsidRPr="00305EE7" w:rsidRDefault="002D6DAB" w:rsidP="00FB5953">
      <w:pPr>
        <w:numPr>
          <w:ilvl w:val="1"/>
          <w:numId w:val="43"/>
        </w:numPr>
        <w:tabs>
          <w:tab w:val="left" w:pos="227"/>
        </w:tabs>
        <w:ind w:firstLine="510"/>
        <w:jc w:val="both"/>
        <w:rPr>
          <w:sz w:val="24"/>
          <w:szCs w:val="24"/>
        </w:rPr>
      </w:pPr>
      <w:r w:rsidRPr="002D6DAB">
        <w:rPr>
          <w:sz w:val="24"/>
          <w:szCs w:val="24"/>
        </w:rPr>
        <w:t xml:space="preserve">a köztisztviselők juttatásairól szóló </w:t>
      </w:r>
      <w:proofErr w:type="spellStart"/>
      <w:r w:rsidRPr="002D6DAB">
        <w:rPr>
          <w:sz w:val="24"/>
          <w:szCs w:val="24"/>
        </w:rPr>
        <w:t>rendeletektervezeteit</w:t>
      </w:r>
      <w:proofErr w:type="spellEnd"/>
      <w:r w:rsidRPr="002D6DAB">
        <w:rPr>
          <w:sz w:val="24"/>
          <w:szCs w:val="24"/>
        </w:rPr>
        <w:t>.</w:t>
      </w:r>
    </w:p>
    <w:p w:rsidR="00305EE7" w:rsidRPr="002D6DAB" w:rsidRDefault="00305EE7" w:rsidP="00305EE7">
      <w:pPr>
        <w:tabs>
          <w:tab w:val="left" w:pos="227"/>
        </w:tabs>
        <w:ind w:left="1191" w:hanging="624"/>
        <w:jc w:val="both"/>
        <w:rPr>
          <w:sz w:val="24"/>
          <w:szCs w:val="24"/>
        </w:rPr>
      </w:pPr>
      <w:r w:rsidRPr="00305EE7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305EE7">
        <w:rPr>
          <w:sz w:val="24"/>
          <w:szCs w:val="24"/>
        </w:rPr>
        <w:t>)</w:t>
      </w:r>
      <w:r w:rsidRPr="00305EE7">
        <w:rPr>
          <w:sz w:val="24"/>
          <w:szCs w:val="24"/>
        </w:rPr>
        <w:tab/>
        <w:t xml:space="preserve">Nem kell társadalmi egyeztetésre bocsátani a rendelet-tervezetet, ha annak </w:t>
      </w:r>
      <w:r w:rsidRPr="002D6DAB">
        <w:rPr>
          <w:sz w:val="24"/>
          <w:szCs w:val="24"/>
        </w:rPr>
        <w:t>sürgős elfogadásához kiemelkedő közérdek fűződik.</w:t>
      </w:r>
    </w:p>
    <w:p w:rsidR="002D6DAB" w:rsidRPr="002D6DAB" w:rsidRDefault="002D6DAB" w:rsidP="008F5008">
      <w:pPr>
        <w:tabs>
          <w:tab w:val="left" w:pos="227"/>
        </w:tabs>
        <w:ind w:left="1134" w:hanging="567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(4)</w:t>
      </w:r>
      <w:r w:rsidR="00305EE7">
        <w:rPr>
          <w:sz w:val="24"/>
          <w:szCs w:val="24"/>
        </w:rPr>
        <w:tab/>
      </w:r>
      <w:r w:rsidRPr="002D6DAB">
        <w:rPr>
          <w:sz w:val="24"/>
          <w:szCs w:val="24"/>
        </w:rPr>
        <w:t>A társadalmi egyeztetés formája az önkormányzat honlapján megadott elérhetőségen keresztül biztosított véleményezés. A rendelet-tervezet előkészítéséért felelős személy más formákat is igénybe vehet az egyeztetés lefolytatásához.</w:t>
      </w:r>
    </w:p>
    <w:p w:rsidR="002D6DAB" w:rsidRPr="002D6DAB" w:rsidRDefault="002D6DAB" w:rsidP="008F5008">
      <w:pPr>
        <w:tabs>
          <w:tab w:val="left" w:pos="227"/>
        </w:tabs>
        <w:ind w:left="1134" w:hanging="567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(5)</w:t>
      </w:r>
      <w:r>
        <w:rPr>
          <w:sz w:val="24"/>
          <w:szCs w:val="24"/>
        </w:rPr>
        <w:tab/>
      </w:r>
      <w:r w:rsidRPr="002D6DAB">
        <w:rPr>
          <w:sz w:val="24"/>
          <w:szCs w:val="24"/>
        </w:rPr>
        <w:t>A rendelet-tervezetet úgy kell közzétenni, hogy megfelelő idő álljon rendelkezésre a tervezet érdemi megítéléséhez és a vélemények kifejtéséhez.</w:t>
      </w:r>
    </w:p>
    <w:p w:rsidR="008F5008" w:rsidRDefault="008F5008" w:rsidP="008F5008">
      <w:pPr>
        <w:tabs>
          <w:tab w:val="left" w:pos="1134"/>
        </w:tabs>
        <w:jc w:val="both"/>
        <w:rPr>
          <w:sz w:val="24"/>
          <w:szCs w:val="24"/>
        </w:rPr>
      </w:pPr>
    </w:p>
    <w:p w:rsidR="002D6DAB" w:rsidRPr="002D6DAB" w:rsidRDefault="008F5008" w:rsidP="008F5008">
      <w:pPr>
        <w:tabs>
          <w:tab w:val="left" w:pos="567"/>
        </w:tabs>
        <w:ind w:left="1134" w:hanging="1134"/>
        <w:jc w:val="both"/>
        <w:rPr>
          <w:sz w:val="24"/>
          <w:szCs w:val="24"/>
        </w:rPr>
      </w:pPr>
      <w:r w:rsidRPr="008F5008">
        <w:rPr>
          <w:b/>
          <w:sz w:val="24"/>
          <w:szCs w:val="24"/>
        </w:rPr>
        <w:t>48. §</w:t>
      </w:r>
      <w:r>
        <w:rPr>
          <w:b/>
          <w:sz w:val="24"/>
          <w:szCs w:val="24"/>
        </w:rPr>
        <w:tab/>
      </w:r>
      <w:r w:rsidR="002D6DAB"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2D6DAB" w:rsidRPr="002D6DAB">
        <w:rPr>
          <w:sz w:val="24"/>
          <w:szCs w:val="24"/>
        </w:rPr>
        <w:t>A társadalmi egyeztetés során beérkezett vélemények közül nem vehető figyelembe az, amely sérti a közerkölcsöt, nem illeszkedik a rendelet-tervezet tárgyához, vagy név nélküli.</w:t>
      </w:r>
    </w:p>
    <w:p w:rsidR="002D6DAB" w:rsidRPr="002D6DAB" w:rsidRDefault="002D6DAB" w:rsidP="00FB5953">
      <w:pPr>
        <w:numPr>
          <w:ilvl w:val="0"/>
          <w:numId w:val="43"/>
        </w:numPr>
        <w:tabs>
          <w:tab w:val="left" w:pos="227"/>
        </w:tabs>
        <w:ind w:hanging="482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A beérkezett véleményeket, a véleményező nevét és elektronikus levélcímét a véleményezett rendelet hatálybalépésétől számított 1 évig a hivatal kezeli. Amennyiben a véleményezett rendelet nem lép hatályba, a véleményező nevét és elektronikus levélcímét legkésőbb a vélemény beérkezését követő fél éven belül törölni kell.</w:t>
      </w:r>
    </w:p>
    <w:p w:rsidR="002D6DAB" w:rsidRPr="002D6DAB" w:rsidRDefault="002D6DAB" w:rsidP="00FB5953">
      <w:pPr>
        <w:numPr>
          <w:ilvl w:val="0"/>
          <w:numId w:val="43"/>
        </w:numPr>
        <w:tabs>
          <w:tab w:val="left" w:pos="227"/>
        </w:tabs>
        <w:ind w:hanging="482"/>
        <w:jc w:val="both"/>
        <w:rPr>
          <w:sz w:val="24"/>
          <w:szCs w:val="24"/>
        </w:rPr>
      </w:pPr>
      <w:r w:rsidRPr="002D6DAB">
        <w:rPr>
          <w:sz w:val="24"/>
          <w:szCs w:val="24"/>
        </w:rPr>
        <w:t>A véleményező adatainak kezeléséhez szükséges hozzájárulást a személyes adatok védelméről és a közérdekű adatok nyilvánosságáról szóló törvényben foglalt vélelem szerint a (</w:t>
      </w:r>
      <w:r w:rsidR="00182E26">
        <w:rPr>
          <w:sz w:val="24"/>
          <w:szCs w:val="24"/>
        </w:rPr>
        <w:t>2</w:t>
      </w:r>
      <w:r w:rsidRPr="002D6DAB">
        <w:rPr>
          <w:sz w:val="24"/>
          <w:szCs w:val="24"/>
        </w:rPr>
        <w:t>) bekezdésben foglalt adatkezelések tekintetében megadottnak kell tekinteni. E tényre és a véleményező adatait érintő adatkezelés szabályaira a vélemény megadása előtt a véleményező figyelmét megfelelően fel kell hívni.</w:t>
      </w:r>
    </w:p>
    <w:p w:rsidR="002D6DAB" w:rsidRPr="002D6DAB" w:rsidRDefault="002D6DAB" w:rsidP="00FB5953">
      <w:pPr>
        <w:numPr>
          <w:ilvl w:val="0"/>
          <w:numId w:val="43"/>
        </w:numPr>
        <w:tabs>
          <w:tab w:val="left" w:pos="227"/>
        </w:tabs>
        <w:ind w:hanging="482"/>
        <w:jc w:val="both"/>
        <w:rPr>
          <w:sz w:val="24"/>
          <w:szCs w:val="24"/>
        </w:rPr>
      </w:pPr>
      <w:r w:rsidRPr="002D6DAB">
        <w:rPr>
          <w:sz w:val="24"/>
          <w:szCs w:val="24"/>
        </w:rPr>
        <w:lastRenderedPageBreak/>
        <w:t>A rendelet-tervezet előkészítéséért felelős személy mérlegeli a beérkezett véleményeket és azokról, valamint az elutasított vélemények esetében az elutasítás indokairól összefoglalót készít, amelyet a képviselő-testület elé terjeszt, és a honlapon a véleményezők listájával együtt közzétesz. A rendelet-tervezet előkészítéséért felelős személyt egyedi válaszadási kötelezettség nem terheli.</w:t>
      </w:r>
    </w:p>
    <w:p w:rsidR="000D5FB2" w:rsidRPr="002D6DAB" w:rsidRDefault="000D5FB2" w:rsidP="000D5FB2">
      <w:pPr>
        <w:pStyle w:val="Szvegtrzs"/>
        <w:rPr>
          <w:szCs w:val="24"/>
        </w:rPr>
      </w:pPr>
    </w:p>
    <w:p w:rsidR="000D5FB2" w:rsidRPr="002D6DAB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2D6DAB">
        <w:rPr>
          <w:b/>
          <w:szCs w:val="24"/>
        </w:rPr>
        <w:t>4</w:t>
      </w:r>
      <w:r w:rsidR="002D6DAB">
        <w:rPr>
          <w:b/>
          <w:szCs w:val="24"/>
        </w:rPr>
        <w:t>9</w:t>
      </w:r>
      <w:r w:rsidRPr="002D6DAB">
        <w:rPr>
          <w:b/>
          <w:szCs w:val="24"/>
        </w:rPr>
        <w:t>. §</w:t>
      </w:r>
      <w:r w:rsidRPr="002D6DAB">
        <w:rPr>
          <w:szCs w:val="24"/>
        </w:rPr>
        <w:tab/>
        <w:t>(1)</w:t>
      </w:r>
      <w:r w:rsidRPr="002D6DAB">
        <w:rPr>
          <w:szCs w:val="24"/>
        </w:rPr>
        <w:tab/>
        <w:t>A rendelet-tervezet tárgyalása során a képviselő-testület először a módosító és kiegészítő javaslatokról, ezt követően a tervezetben szereplő alternatívákról, majd rendelet egészéről dönt.</w:t>
      </w:r>
    </w:p>
    <w:p w:rsidR="000D5FB2" w:rsidRPr="002D6DAB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2D6DAB">
        <w:rPr>
          <w:szCs w:val="24"/>
        </w:rPr>
        <w:tab/>
        <w:t>(2)</w:t>
      </w:r>
      <w:r w:rsidRPr="002D6DAB">
        <w:rPr>
          <w:szCs w:val="24"/>
        </w:rPr>
        <w:tab/>
        <w:t>A rendelet megalkotását követően hiteles szövegének megszerkesztéséről a jegyző gondoskodi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2D6DAB">
        <w:rPr>
          <w:szCs w:val="24"/>
        </w:rPr>
        <w:tab/>
        <w:t>(3)</w:t>
      </w:r>
      <w:r w:rsidRPr="002D6DAB">
        <w:rPr>
          <w:szCs w:val="24"/>
        </w:rPr>
        <w:tab/>
        <w:t xml:space="preserve">Az elfogadott rendeletet </w:t>
      </w:r>
      <w:r w:rsidR="00182E26">
        <w:t>a hivatal aulájában található hirdetőtáblára történő kifüggesztéssel kell kihirdetni. A rendelet kihirdetésének napja a hirdetőtáblára való kifüggesztés napja. A kifüggesztés időtartama 30 nap. A rendelet kifüggesztett példányára a kifüggesztés és a levétel napját fel kell jegyezni. A rendeletet az önkormányzat honlapján is közzé kell ten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rendeletek folyamatos karbantartásáról, módosítás</w:t>
      </w:r>
      <w:r w:rsidR="009D1937">
        <w:rPr>
          <w:szCs w:val="24"/>
        </w:rPr>
        <w:t>,</w:t>
      </w:r>
      <w:r w:rsidRPr="00675BC0">
        <w:rPr>
          <w:szCs w:val="24"/>
        </w:rPr>
        <w:t xml:space="preserve"> illetve hatályon kívül helyezés kezdeményezéséről, a módosításokkal egységes szerkezetbe foglalásáról a jegyző gondoskodi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rendeletekről sorszám szerinti nyilvántartást kell vezetni.</w:t>
      </w:r>
    </w:p>
    <w:p w:rsidR="000D5FB2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képviselő-testületi ülések dokumentálása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2D6DAB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>50</w:t>
      </w:r>
      <w:r w:rsidR="000D5FB2" w:rsidRPr="009F2D19">
        <w:rPr>
          <w:b/>
          <w:szCs w:val="24"/>
        </w:rPr>
        <w:t>. §</w:t>
      </w:r>
      <w:r w:rsidR="000D5FB2">
        <w:rPr>
          <w:szCs w:val="24"/>
        </w:rPr>
        <w:tab/>
        <w:t>(1)</w:t>
      </w:r>
      <w:r w:rsidR="000D5FB2">
        <w:rPr>
          <w:szCs w:val="24"/>
        </w:rPr>
        <w:tab/>
      </w:r>
      <w:r w:rsidR="000D5FB2" w:rsidRPr="00675BC0">
        <w:rPr>
          <w:szCs w:val="24"/>
        </w:rPr>
        <w:t>A képviselő-testület üléséről 2 példányban jegyzőkönyvet kell készíteni. Az ülésen elhangzottakat hangfelvételen is rögzíteni lehe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jegyzőkönyv készítés szabályaira az </w:t>
      </w:r>
      <w:proofErr w:type="spellStart"/>
      <w:r w:rsidR="009064A9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9064A9">
        <w:rPr>
          <w:szCs w:val="24"/>
        </w:rPr>
        <w:t>52</w:t>
      </w:r>
      <w:r w:rsidRPr="00675BC0">
        <w:rPr>
          <w:szCs w:val="24"/>
        </w:rPr>
        <w:t>. §</w:t>
      </w:r>
      <w:proofErr w:type="spellStart"/>
      <w:r w:rsidRPr="00675BC0">
        <w:rPr>
          <w:szCs w:val="24"/>
        </w:rPr>
        <w:t>-</w:t>
      </w:r>
      <w:r w:rsidR="009064A9">
        <w:rPr>
          <w:szCs w:val="24"/>
        </w:rPr>
        <w:t>á</w:t>
      </w:r>
      <w:r w:rsidRPr="00675BC0">
        <w:rPr>
          <w:szCs w:val="24"/>
        </w:rPr>
        <w:t>ban</w:t>
      </w:r>
      <w:proofErr w:type="spellEnd"/>
      <w:r w:rsidRPr="00675BC0">
        <w:rPr>
          <w:szCs w:val="24"/>
        </w:rPr>
        <w:t xml:space="preserve"> foglaltak az irányadóa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jegyzőkönyv az </w:t>
      </w:r>
      <w:proofErr w:type="spellStart"/>
      <w:r w:rsidR="009064A9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9064A9">
        <w:rPr>
          <w:szCs w:val="24"/>
        </w:rPr>
        <w:t>52</w:t>
      </w:r>
      <w:r w:rsidRPr="00675BC0">
        <w:rPr>
          <w:szCs w:val="24"/>
        </w:rPr>
        <w:t>. § (1) bekezdésében foglaltakon túl tartalmazza:</w:t>
      </w:r>
    </w:p>
    <w:p w:rsidR="000D5FB2" w:rsidRPr="00675BC0" w:rsidRDefault="000D5FB2" w:rsidP="00FB5953">
      <w:pPr>
        <w:pStyle w:val="Szvegtrzs"/>
        <w:numPr>
          <w:ilvl w:val="0"/>
          <w:numId w:val="36"/>
        </w:numPr>
        <w:rPr>
          <w:szCs w:val="24"/>
        </w:rPr>
      </w:pPr>
      <w:r w:rsidRPr="00675BC0">
        <w:rPr>
          <w:szCs w:val="24"/>
        </w:rPr>
        <w:t>a távol maradt képviselők nevét, valamint, hogy távolmaradását a képviselő jelezte, nem jelezte,</w:t>
      </w:r>
    </w:p>
    <w:p w:rsidR="000D5FB2" w:rsidRPr="00675BC0" w:rsidRDefault="000D5FB2" w:rsidP="00FB5953">
      <w:pPr>
        <w:pStyle w:val="Szvegtrzs"/>
        <w:numPr>
          <w:ilvl w:val="0"/>
          <w:numId w:val="36"/>
        </w:numPr>
        <w:rPr>
          <w:szCs w:val="24"/>
        </w:rPr>
      </w:pPr>
      <w:r w:rsidRPr="00675BC0">
        <w:rPr>
          <w:szCs w:val="24"/>
        </w:rPr>
        <w:t>a napirend előtti felszólalásokat,</w:t>
      </w:r>
    </w:p>
    <w:p w:rsidR="000D5FB2" w:rsidRPr="00675BC0" w:rsidRDefault="000D5FB2" w:rsidP="00FB5953">
      <w:pPr>
        <w:pStyle w:val="Szvegtrzs"/>
        <w:numPr>
          <w:ilvl w:val="0"/>
          <w:numId w:val="36"/>
        </w:numPr>
        <w:rPr>
          <w:szCs w:val="24"/>
        </w:rPr>
      </w:pPr>
      <w:r w:rsidRPr="00675BC0">
        <w:rPr>
          <w:szCs w:val="24"/>
        </w:rPr>
        <w:t>a levezető elnök esetleges intézkedéseit, továbbá az ülésen történt fontosabb eseményeket,</w:t>
      </w:r>
    </w:p>
    <w:p w:rsidR="000D5FB2" w:rsidRPr="00675BC0" w:rsidRDefault="000D5FB2" w:rsidP="00FB5953">
      <w:pPr>
        <w:pStyle w:val="Szvegtrzs"/>
        <w:numPr>
          <w:ilvl w:val="0"/>
          <w:numId w:val="36"/>
        </w:numPr>
        <w:rPr>
          <w:szCs w:val="24"/>
        </w:rPr>
      </w:pPr>
      <w:r w:rsidRPr="00675BC0">
        <w:rPr>
          <w:szCs w:val="24"/>
        </w:rPr>
        <w:t>az elhangzott kérdéseket, interpellációkat, valamint az azokkal kapcsolatos válaszokat és határozatokat,</w:t>
      </w:r>
    </w:p>
    <w:p w:rsidR="000D5FB2" w:rsidRPr="00675BC0" w:rsidRDefault="000D5FB2" w:rsidP="00FB5953">
      <w:pPr>
        <w:pStyle w:val="Szvegtrzs"/>
        <w:numPr>
          <w:ilvl w:val="0"/>
          <w:numId w:val="36"/>
        </w:numPr>
        <w:rPr>
          <w:szCs w:val="24"/>
        </w:rPr>
      </w:pPr>
      <w:r w:rsidRPr="00675BC0">
        <w:rPr>
          <w:szCs w:val="24"/>
        </w:rPr>
        <w:t>az ülés befejezésének időpontját,</w:t>
      </w:r>
    </w:p>
    <w:p w:rsidR="000D5FB2" w:rsidRPr="00675BC0" w:rsidRDefault="000D5FB2" w:rsidP="00FB5953">
      <w:pPr>
        <w:pStyle w:val="Szvegtrzs"/>
        <w:numPr>
          <w:ilvl w:val="0"/>
          <w:numId w:val="36"/>
        </w:numPr>
        <w:rPr>
          <w:szCs w:val="24"/>
        </w:rPr>
      </w:pPr>
      <w:r w:rsidRPr="00675BC0">
        <w:rPr>
          <w:szCs w:val="24"/>
        </w:rPr>
        <w:t>az aláírásokat, az önkormányzat bélyegzője lenyomat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jegyzőkönyv</w:t>
      </w:r>
      <w:r w:rsidR="00AD0B38">
        <w:rPr>
          <w:szCs w:val="24"/>
        </w:rPr>
        <w:t xml:space="preserve"> részeként </w:t>
      </w:r>
      <w:r w:rsidRPr="00675BC0">
        <w:rPr>
          <w:szCs w:val="24"/>
        </w:rPr>
        <w:t>csatolni kell:</w:t>
      </w:r>
    </w:p>
    <w:p w:rsidR="000D5FB2" w:rsidRPr="00675BC0" w:rsidRDefault="000D5FB2" w:rsidP="000D5FB2">
      <w:pPr>
        <w:pStyle w:val="Szvegtrzs"/>
        <w:numPr>
          <w:ilvl w:val="1"/>
          <w:numId w:val="6"/>
        </w:numPr>
        <w:rPr>
          <w:szCs w:val="24"/>
        </w:rPr>
      </w:pPr>
      <w:r w:rsidRPr="00675BC0">
        <w:rPr>
          <w:szCs w:val="24"/>
        </w:rPr>
        <w:t>a meghívót,</w:t>
      </w:r>
    </w:p>
    <w:p w:rsidR="000D5FB2" w:rsidRPr="00675BC0" w:rsidRDefault="000D5FB2" w:rsidP="000D5FB2">
      <w:pPr>
        <w:pStyle w:val="Szvegtrzs"/>
        <w:numPr>
          <w:ilvl w:val="1"/>
          <w:numId w:val="6"/>
        </w:numPr>
        <w:rPr>
          <w:szCs w:val="24"/>
        </w:rPr>
      </w:pPr>
      <w:r w:rsidRPr="00675BC0">
        <w:rPr>
          <w:szCs w:val="24"/>
        </w:rPr>
        <w:t>a jelenléti ívet,</w:t>
      </w:r>
    </w:p>
    <w:p w:rsidR="000D5FB2" w:rsidRPr="00675BC0" w:rsidRDefault="000D5FB2" w:rsidP="000D5FB2">
      <w:pPr>
        <w:pStyle w:val="Szvegtrzs"/>
        <w:numPr>
          <w:ilvl w:val="1"/>
          <w:numId w:val="6"/>
        </w:numPr>
        <w:rPr>
          <w:szCs w:val="24"/>
        </w:rPr>
      </w:pPr>
      <w:r w:rsidRPr="00675BC0">
        <w:rPr>
          <w:szCs w:val="24"/>
        </w:rPr>
        <w:t>az írásos előterjesztéseket, módosító indítványokat, interpellációkat, kérdéseket, az interpellációra, illetőleg a kérdésre utólag adott választ, egyéb, napirendhez kapcsolódó, kiosztásra kerülő anyagot,</w:t>
      </w:r>
    </w:p>
    <w:p w:rsidR="000D5FB2" w:rsidRPr="00675BC0" w:rsidRDefault="000D5FB2" w:rsidP="000D5FB2">
      <w:pPr>
        <w:pStyle w:val="Szvegtrzs"/>
        <w:numPr>
          <w:ilvl w:val="1"/>
          <w:numId w:val="6"/>
        </w:numPr>
        <w:rPr>
          <w:szCs w:val="24"/>
        </w:rPr>
      </w:pPr>
      <w:r w:rsidRPr="00675BC0">
        <w:rPr>
          <w:szCs w:val="24"/>
        </w:rPr>
        <w:t>a képviselő által írásban benyújtott hozzászólását,</w:t>
      </w:r>
    </w:p>
    <w:p w:rsidR="000D5FB2" w:rsidRPr="00675BC0" w:rsidRDefault="000D5FB2" w:rsidP="000D5FB2">
      <w:pPr>
        <w:pStyle w:val="Szvegtrzs"/>
        <w:numPr>
          <w:ilvl w:val="1"/>
          <w:numId w:val="6"/>
        </w:numPr>
        <w:rPr>
          <w:szCs w:val="24"/>
        </w:rPr>
      </w:pPr>
      <w:r w:rsidRPr="00675BC0">
        <w:rPr>
          <w:szCs w:val="24"/>
        </w:rPr>
        <w:t xml:space="preserve">az </w:t>
      </w:r>
      <w:r w:rsidR="00AD0B38">
        <w:rPr>
          <w:szCs w:val="24"/>
        </w:rPr>
        <w:t xml:space="preserve">elfogadott </w:t>
      </w:r>
      <w:r w:rsidRPr="00675BC0">
        <w:rPr>
          <w:szCs w:val="24"/>
        </w:rPr>
        <w:t>önkormányzati rendeletet,</w:t>
      </w:r>
    </w:p>
    <w:p w:rsidR="000D5FB2" w:rsidRPr="00675BC0" w:rsidRDefault="000D5FB2" w:rsidP="000D5FB2">
      <w:pPr>
        <w:pStyle w:val="Szvegtrzs"/>
        <w:numPr>
          <w:ilvl w:val="1"/>
          <w:numId w:val="6"/>
        </w:numPr>
        <w:rPr>
          <w:szCs w:val="24"/>
        </w:rPr>
      </w:pPr>
      <w:r w:rsidRPr="00675BC0">
        <w:rPr>
          <w:szCs w:val="24"/>
        </w:rPr>
        <w:t>titkos szavazás esetén a jegyzőkönyv egy példányát,</w:t>
      </w:r>
    </w:p>
    <w:p w:rsidR="000D5FB2" w:rsidRPr="00675BC0" w:rsidRDefault="000D5FB2" w:rsidP="000D5FB2">
      <w:pPr>
        <w:pStyle w:val="Szvegtrzs"/>
        <w:numPr>
          <w:ilvl w:val="1"/>
          <w:numId w:val="6"/>
        </w:numPr>
        <w:rPr>
          <w:szCs w:val="24"/>
        </w:rPr>
      </w:pPr>
      <w:r w:rsidRPr="00675BC0">
        <w:rPr>
          <w:szCs w:val="24"/>
        </w:rPr>
        <w:t>név szerinti szavazásról készült névsor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nyilvános ülés jegyzőkönyvének és a kapcsolódó előterjesztéseknek, egyéb írásos anyagoknak a másolatát, az ülést követő 15 napon belül meg kell küldeni a városi könyvtárnak is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6)</w:t>
      </w:r>
      <w:r>
        <w:rPr>
          <w:szCs w:val="24"/>
        </w:rPr>
        <w:tab/>
      </w:r>
      <w:r w:rsidRPr="00675BC0">
        <w:rPr>
          <w:szCs w:val="24"/>
        </w:rPr>
        <w:t>A jegyzőkönyvek évenkénti beköttetéséről a jegyző gondoskodik.</w:t>
      </w:r>
    </w:p>
    <w:p w:rsidR="000D5FB2" w:rsidRPr="00675BC0" w:rsidRDefault="000D5FB2" w:rsidP="005B5376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jegyzőkönyvbe történő betekintés szabályai</w:t>
      </w:r>
    </w:p>
    <w:p w:rsidR="00484468" w:rsidRDefault="00484468" w:rsidP="00484468">
      <w:pPr>
        <w:pStyle w:val="Szvegtrzs"/>
        <w:rPr>
          <w:b/>
          <w:szCs w:val="24"/>
        </w:rPr>
      </w:pPr>
    </w:p>
    <w:p w:rsidR="00AD319C" w:rsidRDefault="001E7AA3" w:rsidP="001E7AA3">
      <w:pPr>
        <w:pStyle w:val="Szvegtrzs"/>
        <w:tabs>
          <w:tab w:val="left" w:pos="567"/>
        </w:tabs>
        <w:ind w:left="1134" w:hanging="1134"/>
      </w:pPr>
      <w:r>
        <w:rPr>
          <w:b/>
          <w:szCs w:val="24"/>
        </w:rPr>
        <w:t>51</w:t>
      </w:r>
      <w:r w:rsidR="000D5FB2" w:rsidRPr="009F2D19">
        <w:rPr>
          <w:b/>
          <w:szCs w:val="24"/>
        </w:rPr>
        <w:t>.</w:t>
      </w:r>
      <w:r w:rsidR="00182E26">
        <w:rPr>
          <w:b/>
          <w:szCs w:val="24"/>
        </w:rPr>
        <w:t>§</w:t>
      </w:r>
      <w:r w:rsidR="00484468">
        <w:rPr>
          <w:b/>
          <w:szCs w:val="24"/>
        </w:rPr>
        <w:tab/>
      </w:r>
      <w:r w:rsidR="00484468" w:rsidRPr="00484468">
        <w:rPr>
          <w:szCs w:val="24"/>
        </w:rPr>
        <w:t>(1)</w:t>
      </w:r>
      <w:r w:rsidR="00484468">
        <w:rPr>
          <w:b/>
          <w:szCs w:val="24"/>
        </w:rPr>
        <w:tab/>
      </w:r>
      <w:r w:rsidR="00AD319C">
        <w:t xml:space="preserve">A választópolgárok a nyilvános képviselő-testületi ülések előterjesztéseit és az ülések jegyzőkönyveit a </w:t>
      </w:r>
      <w:proofErr w:type="gramStart"/>
      <w:r w:rsidR="00AD319C">
        <w:t>hivatalban</w:t>
      </w:r>
      <w:proofErr w:type="gramEnd"/>
      <w:r w:rsidR="00AD319C">
        <w:t xml:space="preserve"> munkaidőben, a városi könyvtárban kölcsönzési időben, valamint az önkormányzat honlapján tekinthetik meg.</w:t>
      </w:r>
    </w:p>
    <w:p w:rsidR="000D5FB2" w:rsidRPr="00675BC0" w:rsidRDefault="00484468" w:rsidP="00484468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tab/>
      </w:r>
      <w:r w:rsidR="00AD319C">
        <w:t>(2)</w:t>
      </w:r>
      <w:r>
        <w:tab/>
      </w:r>
      <w:r w:rsidR="00AD319C">
        <w:t>A képviselő-testület a zárt ülések külön törvény szerinti közérdekű adatai és közérdekből nyilvános adatai megismerésének rendjére és eljárására a hivatal e tárgykörben kiadott belső szabályzatát tekinti irányadónak azzal, hogy kiadmányozó alatt a polgármestert kell érteni.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III</w:t>
      </w:r>
      <w:r w:rsidRPr="00675BC0">
        <w:rPr>
          <w:b/>
          <w:szCs w:val="24"/>
        </w:rPr>
        <w:t>. Fejezet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szCs w:val="24"/>
        </w:rPr>
        <w:t>A képviselő</w:t>
      </w:r>
    </w:p>
    <w:p w:rsidR="000D5FB2" w:rsidRDefault="000D5FB2" w:rsidP="00EF1D1F">
      <w:pPr>
        <w:pStyle w:val="Szvegtrzs"/>
        <w:rPr>
          <w:b/>
          <w:szCs w:val="24"/>
        </w:rPr>
      </w:pPr>
    </w:p>
    <w:p w:rsidR="000D5FB2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>
        <w:rPr>
          <w:b/>
          <w:szCs w:val="24"/>
        </w:rPr>
        <w:t>A képviselő jogállása</w:t>
      </w:r>
    </w:p>
    <w:p w:rsidR="000D5FB2" w:rsidRPr="00675BC0" w:rsidRDefault="000D5FB2" w:rsidP="00EF1D1F">
      <w:pPr>
        <w:pStyle w:val="Szvegtrzs"/>
        <w:rPr>
          <w:b/>
          <w:szCs w:val="24"/>
        </w:rPr>
      </w:pPr>
    </w:p>
    <w:p w:rsidR="00F61A07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5</w:t>
      </w:r>
      <w:r w:rsidR="00EF1D1F">
        <w:rPr>
          <w:b/>
          <w:szCs w:val="24"/>
        </w:rPr>
        <w:t>2</w:t>
      </w:r>
      <w:r w:rsidRPr="00675BC0">
        <w:rPr>
          <w:b/>
          <w:szCs w:val="24"/>
        </w:rPr>
        <w:t>. §</w:t>
      </w:r>
      <w:r>
        <w:rPr>
          <w:b/>
          <w:szCs w:val="24"/>
        </w:rPr>
        <w:tab/>
      </w:r>
      <w:r w:rsidRPr="001C5463">
        <w:rPr>
          <w:szCs w:val="24"/>
        </w:rPr>
        <w:t>(1)</w:t>
      </w:r>
      <w:r w:rsidR="00F61A07">
        <w:rPr>
          <w:rStyle w:val="Lbjegyzet-hivatkozs"/>
          <w:szCs w:val="24"/>
        </w:rPr>
        <w:footnoteReference w:id="5"/>
      </w:r>
      <w:r w:rsidRPr="001C5463">
        <w:rPr>
          <w:szCs w:val="24"/>
        </w:rPr>
        <w:tab/>
      </w:r>
      <w:r w:rsidR="00F61A07" w:rsidRPr="001C5463">
        <w:rPr>
          <w:szCs w:val="24"/>
        </w:rPr>
        <w:t>A képviselő jogállását az Al</w:t>
      </w:r>
      <w:r w:rsidR="00F61A07">
        <w:rPr>
          <w:szCs w:val="24"/>
        </w:rPr>
        <w:t>aptörvény</w:t>
      </w:r>
      <w:r w:rsidR="00F61A07" w:rsidRPr="001C5463">
        <w:rPr>
          <w:szCs w:val="24"/>
        </w:rPr>
        <w:t xml:space="preserve">, az </w:t>
      </w:r>
      <w:proofErr w:type="spellStart"/>
      <w:r w:rsidR="00F61A07">
        <w:rPr>
          <w:szCs w:val="24"/>
        </w:rPr>
        <w:t>Mö</w:t>
      </w:r>
      <w:r w:rsidR="00F61A07" w:rsidRPr="001C5463">
        <w:rPr>
          <w:szCs w:val="24"/>
        </w:rPr>
        <w:t>tv</w:t>
      </w:r>
      <w:proofErr w:type="spellEnd"/>
      <w:r w:rsidR="00F61A07" w:rsidRPr="001C5463">
        <w:rPr>
          <w:szCs w:val="24"/>
        </w:rPr>
        <w:t>. rendelkezései határozzák meg</w:t>
      </w:r>
    </w:p>
    <w:p w:rsidR="000D5FB2" w:rsidRPr="001C5463" w:rsidRDefault="00F61A07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ab/>
      </w:r>
      <w:r w:rsidR="000D5FB2">
        <w:rPr>
          <w:szCs w:val="24"/>
        </w:rPr>
        <w:t>(2)</w:t>
      </w:r>
      <w:r w:rsidR="000D5FB2">
        <w:rPr>
          <w:szCs w:val="24"/>
        </w:rPr>
        <w:tab/>
      </w:r>
      <w:r w:rsidR="000D5FB2" w:rsidRPr="001C5463">
        <w:rPr>
          <w:szCs w:val="24"/>
        </w:rPr>
        <w:t xml:space="preserve">A képviselő a Büntető Törvénykönyvről szóló </w:t>
      </w:r>
      <w:r w:rsidR="00B072A5">
        <w:rPr>
          <w:szCs w:val="24"/>
        </w:rPr>
        <w:t>2012</w:t>
      </w:r>
      <w:r w:rsidR="000D5FB2" w:rsidRPr="001C5463">
        <w:rPr>
          <w:szCs w:val="24"/>
        </w:rPr>
        <w:t xml:space="preserve">. évi </w:t>
      </w:r>
      <w:r w:rsidR="00B072A5">
        <w:rPr>
          <w:szCs w:val="24"/>
        </w:rPr>
        <w:t>C</w:t>
      </w:r>
      <w:r w:rsidR="000D5FB2" w:rsidRPr="001C5463">
        <w:rPr>
          <w:szCs w:val="24"/>
        </w:rPr>
        <w:t xml:space="preserve">. törvény </w:t>
      </w:r>
      <w:r w:rsidR="00066FF5">
        <w:rPr>
          <w:szCs w:val="24"/>
        </w:rPr>
        <w:t>459</w:t>
      </w:r>
      <w:r w:rsidR="000D5FB2" w:rsidRPr="001C5463">
        <w:rPr>
          <w:szCs w:val="24"/>
        </w:rPr>
        <w:t xml:space="preserve">. § </w:t>
      </w:r>
      <w:r w:rsidR="00066FF5">
        <w:rPr>
          <w:szCs w:val="24"/>
        </w:rPr>
        <w:t>11. pontjának i</w:t>
      </w:r>
      <w:r w:rsidR="000D5FB2" w:rsidRPr="001C5463">
        <w:rPr>
          <w:szCs w:val="24"/>
        </w:rPr>
        <w:t>) pontja szerint hivatalos személynek minősül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képviselő kötelezettségei</w:t>
      </w:r>
    </w:p>
    <w:p w:rsidR="000D5FB2" w:rsidRPr="00675BC0" w:rsidRDefault="000D5FB2" w:rsidP="001C1243">
      <w:pPr>
        <w:pStyle w:val="Szvegtrzs"/>
        <w:rPr>
          <w:b/>
          <w:szCs w:val="24"/>
        </w:rPr>
      </w:pPr>
    </w:p>
    <w:p w:rsidR="000D5FB2" w:rsidRPr="00675BC0" w:rsidRDefault="000D5FB2" w:rsidP="00356518">
      <w:pPr>
        <w:pStyle w:val="Szvegtrzs"/>
        <w:tabs>
          <w:tab w:val="left" w:pos="851"/>
          <w:tab w:val="left" w:pos="1276"/>
        </w:tabs>
        <w:ind w:left="567" w:hanging="567"/>
        <w:rPr>
          <w:szCs w:val="24"/>
        </w:rPr>
      </w:pPr>
      <w:r w:rsidRPr="001C5463">
        <w:rPr>
          <w:b/>
          <w:szCs w:val="24"/>
        </w:rPr>
        <w:t>5</w:t>
      </w:r>
      <w:r w:rsidR="00EF1D1F">
        <w:rPr>
          <w:b/>
          <w:szCs w:val="24"/>
        </w:rPr>
        <w:t>3</w:t>
      </w:r>
      <w:r w:rsidRPr="001C5463">
        <w:rPr>
          <w:b/>
          <w:szCs w:val="24"/>
        </w:rPr>
        <w:t>. §</w:t>
      </w:r>
      <w:r>
        <w:rPr>
          <w:szCs w:val="24"/>
        </w:rPr>
        <w:tab/>
      </w:r>
      <w:r>
        <w:rPr>
          <w:szCs w:val="24"/>
        </w:rPr>
        <w:tab/>
      </w:r>
      <w:r w:rsidR="00356518">
        <w:rPr>
          <w:szCs w:val="24"/>
        </w:rPr>
        <w:t>(1)</w:t>
      </w:r>
      <w:r w:rsidR="00356518">
        <w:rPr>
          <w:szCs w:val="24"/>
        </w:rPr>
        <w:tab/>
      </w:r>
      <w:r w:rsidRPr="00675BC0">
        <w:rPr>
          <w:szCs w:val="24"/>
        </w:rPr>
        <w:t>A képviselő köteles:</w:t>
      </w:r>
    </w:p>
    <w:p w:rsidR="000D5FB2" w:rsidRPr="00675BC0" w:rsidRDefault="000D5FB2" w:rsidP="00FB5953">
      <w:pPr>
        <w:pStyle w:val="Szvegtrzs"/>
        <w:numPr>
          <w:ilvl w:val="0"/>
          <w:numId w:val="37"/>
        </w:numPr>
        <w:rPr>
          <w:szCs w:val="24"/>
        </w:rPr>
      </w:pPr>
      <w:r w:rsidRPr="00675BC0">
        <w:rPr>
          <w:szCs w:val="24"/>
        </w:rPr>
        <w:t>tevékenyen részt venni a képviselő-testület munkájában és ennek érdekében szóban a polgármesternél előzetesen bejelenteni, ha a testület ülésén nem tud megjelenni, vagy egyéb megbízatásának teljesítése akadályba ütközik,</w:t>
      </w:r>
    </w:p>
    <w:p w:rsidR="000D5FB2" w:rsidRPr="00675BC0" w:rsidRDefault="000D5FB2" w:rsidP="00FB5953">
      <w:pPr>
        <w:pStyle w:val="Szvegtrzs"/>
        <w:numPr>
          <w:ilvl w:val="0"/>
          <w:numId w:val="37"/>
        </w:numPr>
        <w:rPr>
          <w:szCs w:val="24"/>
        </w:rPr>
      </w:pPr>
      <w:r w:rsidRPr="00675BC0">
        <w:rPr>
          <w:szCs w:val="24"/>
        </w:rPr>
        <w:t>a bizottsági tagságával összefüggő feladatait ellátni, annak ülésein részt venni, a bizottsági ülésről való esetleges távolmaradását előzetesen jelezni a bizottság elnökének,</w:t>
      </w:r>
    </w:p>
    <w:p w:rsidR="000D5FB2" w:rsidRPr="00675BC0" w:rsidRDefault="000D5FB2" w:rsidP="00FB5953">
      <w:pPr>
        <w:pStyle w:val="Szvegtrzs"/>
        <w:numPr>
          <w:ilvl w:val="0"/>
          <w:numId w:val="37"/>
        </w:numPr>
        <w:rPr>
          <w:szCs w:val="24"/>
        </w:rPr>
      </w:pPr>
      <w:r w:rsidRPr="00675BC0">
        <w:rPr>
          <w:szCs w:val="24"/>
        </w:rPr>
        <w:t>a képviselő-testület vagy a tisztségviselők felkérése alapján részt venni a testületi ülések előkészítésében, valamint a különböző vizsgálatokban,</w:t>
      </w:r>
    </w:p>
    <w:p w:rsidR="000D5FB2" w:rsidRPr="00675BC0" w:rsidRDefault="000D5FB2" w:rsidP="00FB5953">
      <w:pPr>
        <w:pStyle w:val="Szvegtrzs"/>
        <w:numPr>
          <w:ilvl w:val="0"/>
          <w:numId w:val="37"/>
        </w:numPr>
        <w:rPr>
          <w:szCs w:val="24"/>
        </w:rPr>
      </w:pPr>
      <w:r w:rsidRPr="00675BC0">
        <w:rPr>
          <w:szCs w:val="24"/>
        </w:rPr>
        <w:t>a vele szemben felmerült kizárási okot a naprendi pont tárgyalása előtt bejelenteni,</w:t>
      </w:r>
    </w:p>
    <w:p w:rsidR="000D5FB2" w:rsidRPr="00675BC0" w:rsidRDefault="000D5FB2" w:rsidP="00FB5953">
      <w:pPr>
        <w:pStyle w:val="Szvegtrzs"/>
        <w:numPr>
          <w:ilvl w:val="0"/>
          <w:numId w:val="37"/>
        </w:numPr>
        <w:rPr>
          <w:szCs w:val="24"/>
        </w:rPr>
      </w:pPr>
      <w:r w:rsidRPr="00675BC0">
        <w:rPr>
          <w:szCs w:val="24"/>
        </w:rPr>
        <w:t>a képviselői minőségében megszerzett vagy tudomására jutott információt megőrizni, azt saját maga és más előnyére, illetve hátrányára felhasználni tilos,</w:t>
      </w:r>
    </w:p>
    <w:p w:rsidR="000D5FB2" w:rsidRPr="00675BC0" w:rsidRDefault="00B35476" w:rsidP="00FB5953">
      <w:pPr>
        <w:pStyle w:val="Szvegtrzs"/>
        <w:numPr>
          <w:ilvl w:val="0"/>
          <w:numId w:val="37"/>
        </w:numPr>
        <w:rPr>
          <w:szCs w:val="24"/>
        </w:rPr>
      </w:pPr>
      <w:r>
        <w:rPr>
          <w:rStyle w:val="Lbjegyzet-hivatkozs"/>
          <w:szCs w:val="24"/>
        </w:rPr>
        <w:footnoteReference w:id="6"/>
      </w:r>
      <w:r w:rsidR="000D5FB2" w:rsidRPr="00675BC0">
        <w:rPr>
          <w:szCs w:val="24"/>
        </w:rPr>
        <w:t xml:space="preserve">összeférhetetlenség esetén </w:t>
      </w:r>
      <w:proofErr w:type="spellStart"/>
      <w:r w:rsidR="000D5FB2" w:rsidRPr="00675BC0">
        <w:rPr>
          <w:szCs w:val="24"/>
        </w:rPr>
        <w:t>a</w:t>
      </w:r>
      <w:r>
        <w:rPr>
          <w:szCs w:val="24"/>
        </w:rPr>
        <w:t>z</w:t>
      </w:r>
      <w:r w:rsidRPr="00CD0AC0">
        <w:rPr>
          <w:szCs w:val="24"/>
        </w:rPr>
        <w:t>Mötv</w:t>
      </w:r>
      <w:proofErr w:type="spellEnd"/>
      <w:r w:rsidRPr="00CD0AC0">
        <w:rPr>
          <w:szCs w:val="24"/>
        </w:rPr>
        <w:t xml:space="preserve">. 36. § - 37. § </w:t>
      </w:r>
      <w:proofErr w:type="spellStart"/>
      <w:r w:rsidRPr="00CD0AC0">
        <w:rPr>
          <w:szCs w:val="24"/>
        </w:rPr>
        <w:t>-a</w:t>
      </w:r>
      <w:proofErr w:type="spellEnd"/>
      <w:r w:rsidR="005A26A1">
        <w:rPr>
          <w:szCs w:val="24"/>
        </w:rPr>
        <w:t xml:space="preserve"> </w:t>
      </w:r>
      <w:r w:rsidR="000D5FB2" w:rsidRPr="00675BC0">
        <w:rPr>
          <w:szCs w:val="24"/>
        </w:rPr>
        <w:t>szerint eljárni,</w:t>
      </w:r>
    </w:p>
    <w:p w:rsidR="000D5FB2" w:rsidRPr="00675BC0" w:rsidRDefault="00B35476" w:rsidP="00FB5953">
      <w:pPr>
        <w:pStyle w:val="Szvegtrzs"/>
        <w:numPr>
          <w:ilvl w:val="0"/>
          <w:numId w:val="37"/>
        </w:numPr>
        <w:rPr>
          <w:szCs w:val="24"/>
        </w:rPr>
      </w:pPr>
      <w:r>
        <w:rPr>
          <w:rStyle w:val="Lbjegyzet-hivatkozs"/>
          <w:szCs w:val="24"/>
        </w:rPr>
        <w:footnoteReference w:id="7"/>
      </w:r>
      <w:r w:rsidR="000D5FB2" w:rsidRPr="00675BC0">
        <w:rPr>
          <w:szCs w:val="24"/>
        </w:rPr>
        <w:t xml:space="preserve">vagyonnyilatkozatot tenni </w:t>
      </w:r>
      <w:r w:rsidRPr="00CD0AC0">
        <w:rPr>
          <w:szCs w:val="24"/>
        </w:rPr>
        <w:t xml:space="preserve">az </w:t>
      </w:r>
      <w:proofErr w:type="spellStart"/>
      <w:r w:rsidRPr="00CD0AC0">
        <w:rPr>
          <w:szCs w:val="24"/>
        </w:rPr>
        <w:t>Mötv</w:t>
      </w:r>
      <w:proofErr w:type="spellEnd"/>
      <w:r w:rsidRPr="00CD0AC0">
        <w:rPr>
          <w:szCs w:val="24"/>
        </w:rPr>
        <w:t xml:space="preserve">. 39. § </w:t>
      </w:r>
      <w:proofErr w:type="spellStart"/>
      <w:r w:rsidRPr="00CD0AC0">
        <w:rPr>
          <w:szCs w:val="24"/>
        </w:rPr>
        <w:t>-a</w:t>
      </w:r>
      <w:proofErr w:type="spellEnd"/>
      <w:r w:rsidR="005A26A1">
        <w:rPr>
          <w:szCs w:val="24"/>
        </w:rPr>
        <w:t xml:space="preserve"> </w:t>
      </w:r>
      <w:r>
        <w:rPr>
          <w:szCs w:val="24"/>
        </w:rPr>
        <w:t>szerint</w:t>
      </w:r>
      <w:r w:rsidR="000D5FB2" w:rsidRPr="00675BC0">
        <w:rPr>
          <w:szCs w:val="24"/>
        </w:rPr>
        <w:t>,</w:t>
      </w:r>
      <w:r w:rsidR="005A26A1">
        <w:rPr>
          <w:szCs w:val="24"/>
        </w:rPr>
        <w:t xml:space="preserve"> </w:t>
      </w:r>
    </w:p>
    <w:p w:rsidR="000D5FB2" w:rsidRPr="00675BC0" w:rsidRDefault="000D5FB2" w:rsidP="00FB5953">
      <w:pPr>
        <w:pStyle w:val="Szvegtrzs"/>
        <w:numPr>
          <w:ilvl w:val="0"/>
          <w:numId w:val="37"/>
        </w:numPr>
        <w:rPr>
          <w:szCs w:val="24"/>
        </w:rPr>
      </w:pPr>
      <w:r w:rsidRPr="00675BC0">
        <w:rPr>
          <w:szCs w:val="24"/>
        </w:rPr>
        <w:t>kapcsolatot tartani a település polgáraival, illetve a különböző önszerveződő lakossági közösségekkel,</w:t>
      </w:r>
    </w:p>
    <w:p w:rsidR="000D5FB2" w:rsidRDefault="000D5FB2" w:rsidP="00FB5953">
      <w:pPr>
        <w:pStyle w:val="Szvegtrzs"/>
        <w:numPr>
          <w:ilvl w:val="0"/>
          <w:numId w:val="37"/>
        </w:numPr>
        <w:rPr>
          <w:szCs w:val="24"/>
        </w:rPr>
      </w:pPr>
      <w:r w:rsidRPr="00675BC0">
        <w:rPr>
          <w:szCs w:val="24"/>
        </w:rPr>
        <w:t>olyan magatartást tanúsítani, amely méltóvá teszi a közéleti tevék</w:t>
      </w:r>
      <w:r w:rsidR="00B35476">
        <w:rPr>
          <w:szCs w:val="24"/>
        </w:rPr>
        <w:t>enységre, a választók bizalmára,</w:t>
      </w:r>
    </w:p>
    <w:p w:rsidR="00B35476" w:rsidRDefault="00B35476" w:rsidP="00FB5953">
      <w:pPr>
        <w:pStyle w:val="Szvegtrzs"/>
        <w:numPr>
          <w:ilvl w:val="0"/>
          <w:numId w:val="37"/>
        </w:numPr>
        <w:rPr>
          <w:szCs w:val="24"/>
        </w:rPr>
      </w:pPr>
      <w:r>
        <w:rPr>
          <w:rStyle w:val="Lbjegyzet-hivatkozs"/>
          <w:szCs w:val="24"/>
        </w:rPr>
        <w:footnoteReference w:id="8"/>
      </w:r>
      <w:r>
        <w:rPr>
          <w:szCs w:val="24"/>
        </w:rPr>
        <w:t xml:space="preserve">méltatlansági esetben az </w:t>
      </w:r>
      <w:proofErr w:type="spellStart"/>
      <w:r>
        <w:rPr>
          <w:szCs w:val="24"/>
        </w:rPr>
        <w:t>Mötv</w:t>
      </w:r>
      <w:proofErr w:type="spellEnd"/>
      <w:r>
        <w:rPr>
          <w:szCs w:val="24"/>
        </w:rPr>
        <w:t xml:space="preserve">. 38. § </w:t>
      </w:r>
      <w:proofErr w:type="spellStart"/>
      <w:r>
        <w:rPr>
          <w:szCs w:val="24"/>
        </w:rPr>
        <w:t>-</w:t>
      </w:r>
      <w:proofErr w:type="gramStart"/>
      <w:r>
        <w:rPr>
          <w:szCs w:val="24"/>
        </w:rPr>
        <w:t>a</w:t>
      </w:r>
      <w:proofErr w:type="spellEnd"/>
      <w:proofErr w:type="gramEnd"/>
      <w:r>
        <w:rPr>
          <w:szCs w:val="24"/>
        </w:rPr>
        <w:t xml:space="preserve"> alapján eljárni.</w:t>
      </w:r>
    </w:p>
    <w:p w:rsidR="00356518" w:rsidRDefault="00356518" w:rsidP="00356518">
      <w:pPr>
        <w:pStyle w:val="Szvegtrzs"/>
        <w:ind w:left="1588"/>
        <w:rPr>
          <w:szCs w:val="24"/>
        </w:rPr>
      </w:pPr>
    </w:p>
    <w:p w:rsidR="00356518" w:rsidRPr="00356518" w:rsidRDefault="00356518" w:rsidP="00356518">
      <w:pPr>
        <w:pStyle w:val="Szvegtrzs"/>
        <w:numPr>
          <w:ilvl w:val="1"/>
          <w:numId w:val="14"/>
        </w:numPr>
        <w:tabs>
          <w:tab w:val="clear" w:pos="1440"/>
          <w:tab w:val="num" w:pos="1134"/>
        </w:tabs>
        <w:ind w:left="1134" w:hanging="567"/>
        <w:rPr>
          <w:szCs w:val="24"/>
        </w:rPr>
      </w:pPr>
      <w:r>
        <w:rPr>
          <w:rStyle w:val="Lbjegyzet-hivatkozs"/>
          <w:iCs/>
          <w:szCs w:val="24"/>
        </w:rPr>
        <w:lastRenderedPageBreak/>
        <w:footnoteReference w:id="9"/>
      </w:r>
      <w:r w:rsidRPr="00BE3BB2">
        <w:rPr>
          <w:iCs/>
          <w:szCs w:val="24"/>
        </w:rPr>
        <w:t xml:space="preserve">A képviselő-testület az </w:t>
      </w:r>
      <w:proofErr w:type="spellStart"/>
      <w:r w:rsidRPr="00BE3BB2">
        <w:rPr>
          <w:iCs/>
          <w:szCs w:val="24"/>
        </w:rPr>
        <w:t>Mötv.-ben</w:t>
      </w:r>
      <w:proofErr w:type="spellEnd"/>
      <w:r w:rsidRPr="00BE3BB2">
        <w:rPr>
          <w:iCs/>
          <w:szCs w:val="24"/>
        </w:rPr>
        <w:t xml:space="preserve"> meghatározott kötelezettségeit megszegő képviselő </w:t>
      </w:r>
      <w:r>
        <w:rPr>
          <w:iCs/>
          <w:szCs w:val="24"/>
        </w:rPr>
        <w:t xml:space="preserve">a részére </w:t>
      </w:r>
      <w:r w:rsidRPr="00BE3BB2">
        <w:rPr>
          <w:bCs/>
          <w:szCs w:val="24"/>
        </w:rPr>
        <w:t xml:space="preserve">megállapított természetbeni juttatását </w:t>
      </w:r>
      <w:r>
        <w:rPr>
          <w:bCs/>
          <w:szCs w:val="24"/>
        </w:rPr>
        <w:t xml:space="preserve">egy hónap időtartamra </w:t>
      </w:r>
      <w:r w:rsidRPr="00BE3BB2">
        <w:rPr>
          <w:bCs/>
          <w:szCs w:val="24"/>
        </w:rPr>
        <w:t>megvonhatja. Ismételt kötelezettségszegés esetén a megvonás újra megállapítható</w:t>
      </w:r>
      <w:r>
        <w:rPr>
          <w:bCs/>
          <w:szCs w:val="24"/>
        </w:rPr>
        <w:t>.</w:t>
      </w:r>
    </w:p>
    <w:p w:rsidR="00356518" w:rsidRDefault="00356518" w:rsidP="00356518">
      <w:pPr>
        <w:pStyle w:val="Szvegtrzs"/>
        <w:numPr>
          <w:ilvl w:val="1"/>
          <w:numId w:val="14"/>
        </w:numPr>
        <w:tabs>
          <w:tab w:val="clear" w:pos="1440"/>
          <w:tab w:val="num" w:pos="1134"/>
        </w:tabs>
        <w:ind w:left="1134" w:hanging="567"/>
        <w:rPr>
          <w:szCs w:val="24"/>
        </w:rPr>
      </w:pPr>
      <w:r>
        <w:rPr>
          <w:rStyle w:val="Lbjegyzet-hivatkozs"/>
          <w:szCs w:val="24"/>
        </w:rPr>
        <w:footnoteReference w:id="10"/>
      </w:r>
      <w:r>
        <w:rPr>
          <w:szCs w:val="24"/>
        </w:rPr>
        <w:t>A</w:t>
      </w:r>
      <w:r w:rsidRPr="00BE3BB2">
        <w:rPr>
          <w:szCs w:val="24"/>
        </w:rPr>
        <w:t xml:space="preserve"> (</w:t>
      </w:r>
      <w:r>
        <w:rPr>
          <w:szCs w:val="24"/>
        </w:rPr>
        <w:t>2</w:t>
      </w:r>
      <w:r w:rsidRPr="00BE3BB2">
        <w:rPr>
          <w:szCs w:val="24"/>
        </w:rPr>
        <w:t xml:space="preserve">) bekezdés szerinti </w:t>
      </w:r>
      <w:r>
        <w:rPr>
          <w:szCs w:val="24"/>
        </w:rPr>
        <w:t xml:space="preserve">természetbeni-juttatás </w:t>
      </w:r>
      <w:r w:rsidRPr="00BE3BB2">
        <w:rPr>
          <w:szCs w:val="24"/>
        </w:rPr>
        <w:t>megvonásra</w:t>
      </w:r>
      <w:r>
        <w:rPr>
          <w:szCs w:val="24"/>
        </w:rPr>
        <w:t xml:space="preserve"> </w:t>
      </w:r>
      <w:r w:rsidRPr="00BE3BB2">
        <w:rPr>
          <w:szCs w:val="24"/>
        </w:rPr>
        <w:t>bármely képviselő vagy a polgármester javaslatára a képviselő-testület dönt.</w:t>
      </w:r>
    </w:p>
    <w:p w:rsidR="00B35476" w:rsidRDefault="00B35476" w:rsidP="00B35476">
      <w:pPr>
        <w:pStyle w:val="Szvegtrzs"/>
        <w:rPr>
          <w:szCs w:val="24"/>
        </w:rPr>
      </w:pPr>
    </w:p>
    <w:p w:rsidR="00B35476" w:rsidRDefault="00B35476" w:rsidP="00B35476">
      <w:pPr>
        <w:pStyle w:val="Szvegtrzs"/>
        <w:rPr>
          <w:szCs w:val="24"/>
        </w:rPr>
      </w:pPr>
    </w:p>
    <w:p w:rsidR="00B35476" w:rsidRDefault="00B35476" w:rsidP="00B35476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I</w:t>
      </w:r>
      <w:r w:rsidRPr="00675BC0">
        <w:rPr>
          <w:b/>
          <w:szCs w:val="24"/>
        </w:rPr>
        <w:t>V. fejezet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szCs w:val="24"/>
        </w:rPr>
        <w:t>A képviselő-testület bizottságai</w:t>
      </w:r>
    </w:p>
    <w:p w:rsidR="000D5FB2" w:rsidRPr="00675BC0" w:rsidRDefault="000D5FB2" w:rsidP="005B5376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 xml:space="preserve">A bizottságok jogállása </w:t>
      </w:r>
    </w:p>
    <w:p w:rsidR="000D5FB2" w:rsidRPr="00675BC0" w:rsidRDefault="000D5FB2" w:rsidP="005B5376">
      <w:pPr>
        <w:pStyle w:val="Szvegtrzs"/>
        <w:rPr>
          <w:b/>
          <w:szCs w:val="24"/>
        </w:rPr>
      </w:pPr>
    </w:p>
    <w:p w:rsidR="000D5FB2" w:rsidRPr="00DF642B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75BC0">
        <w:rPr>
          <w:b/>
          <w:szCs w:val="24"/>
        </w:rPr>
        <w:t>5</w:t>
      </w:r>
      <w:r w:rsidR="00EF1D1F">
        <w:rPr>
          <w:b/>
          <w:szCs w:val="24"/>
        </w:rPr>
        <w:t>4</w:t>
      </w:r>
      <w:r>
        <w:rPr>
          <w:b/>
          <w:szCs w:val="24"/>
        </w:rPr>
        <w:t>. §</w:t>
      </w:r>
      <w:r>
        <w:rPr>
          <w:b/>
          <w:szCs w:val="24"/>
        </w:rPr>
        <w:tab/>
      </w:r>
      <w:r w:rsidRPr="001F3C4E">
        <w:rPr>
          <w:szCs w:val="24"/>
        </w:rPr>
        <w:t>(1)</w:t>
      </w:r>
      <w:r w:rsidR="0005770B">
        <w:rPr>
          <w:rStyle w:val="Lbjegyzet-hivatkozs"/>
          <w:szCs w:val="24"/>
        </w:rPr>
        <w:footnoteReference w:id="11"/>
      </w:r>
      <w:r>
        <w:rPr>
          <w:b/>
          <w:szCs w:val="24"/>
        </w:rPr>
        <w:tab/>
      </w:r>
      <w:r w:rsidRPr="00DF642B">
        <w:rPr>
          <w:szCs w:val="24"/>
        </w:rPr>
        <w:t xml:space="preserve">A képviselő-testület döntéseinek előkészítésére, a döntések végrehajtásának szervezésére, valamint ellenőrzésére </w:t>
      </w:r>
      <w:r w:rsidR="0005770B">
        <w:rPr>
          <w:szCs w:val="24"/>
        </w:rPr>
        <w:t>2</w:t>
      </w:r>
      <w:r w:rsidRPr="00DF642B">
        <w:rPr>
          <w:szCs w:val="24"/>
        </w:rPr>
        <w:t xml:space="preserve"> állandó bizottságot hoz létre.</w:t>
      </w:r>
    </w:p>
    <w:p w:rsidR="000D5FB2" w:rsidRPr="00DF642B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 w:rsidR="0005770B">
        <w:rPr>
          <w:rStyle w:val="Lbjegyzet-hivatkozs"/>
          <w:szCs w:val="24"/>
        </w:rPr>
        <w:footnoteReference w:id="12"/>
      </w:r>
      <w:r>
        <w:rPr>
          <w:szCs w:val="24"/>
        </w:rPr>
        <w:tab/>
      </w:r>
      <w:r w:rsidRPr="00DF642B">
        <w:rPr>
          <w:szCs w:val="24"/>
        </w:rPr>
        <w:t xml:space="preserve">A </w:t>
      </w:r>
      <w:r w:rsidR="0005770B">
        <w:rPr>
          <w:szCs w:val="24"/>
        </w:rPr>
        <w:t>bizottságok 5 tagból áll</w:t>
      </w:r>
      <w:r w:rsidRPr="00DF642B">
        <w:rPr>
          <w:szCs w:val="24"/>
        </w:rPr>
        <w:t>nak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DF642B">
        <w:rPr>
          <w:szCs w:val="24"/>
        </w:rPr>
        <w:t>Az állandó bizottság feladata, hogy folyamatosan segítse a testület tevékenységét, munkájának eredményességét.</w:t>
      </w:r>
    </w:p>
    <w:p w:rsidR="000D5FB2" w:rsidRPr="00DF642B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 w:rsidR="0005770B">
        <w:rPr>
          <w:rStyle w:val="Lbjegyzet-hivatkozs"/>
          <w:szCs w:val="24"/>
        </w:rPr>
        <w:footnoteReference w:id="13"/>
      </w:r>
      <w:r>
        <w:rPr>
          <w:szCs w:val="24"/>
        </w:rPr>
        <w:tab/>
      </w:r>
      <w:r w:rsidRPr="00DF642B">
        <w:rPr>
          <w:szCs w:val="24"/>
        </w:rPr>
        <w:t>A testület által létrehozott állandó bizottságok:</w:t>
      </w:r>
    </w:p>
    <w:p w:rsidR="0005770B" w:rsidRPr="00235182" w:rsidRDefault="0005770B" w:rsidP="0005770B">
      <w:pPr>
        <w:numPr>
          <w:ilvl w:val="0"/>
          <w:numId w:val="38"/>
        </w:numPr>
        <w:tabs>
          <w:tab w:val="left" w:pos="567"/>
          <w:tab w:val="left" w:pos="6804"/>
        </w:tabs>
        <w:jc w:val="both"/>
        <w:rPr>
          <w:sz w:val="24"/>
          <w:szCs w:val="24"/>
        </w:rPr>
      </w:pPr>
      <w:r w:rsidRPr="00235182">
        <w:rPr>
          <w:sz w:val="24"/>
          <w:szCs w:val="24"/>
        </w:rPr>
        <w:t xml:space="preserve">Pénzügyi, Gazdasági és Ügyrendi Bizottság </w:t>
      </w:r>
      <w:r w:rsidRPr="00235182">
        <w:rPr>
          <w:sz w:val="24"/>
          <w:szCs w:val="24"/>
        </w:rPr>
        <w:tab/>
      </w:r>
      <w:r w:rsidRPr="00235182">
        <w:rPr>
          <w:sz w:val="24"/>
          <w:szCs w:val="24"/>
        </w:rPr>
        <w:tab/>
      </w:r>
      <w:r w:rsidRPr="00235182">
        <w:rPr>
          <w:sz w:val="24"/>
          <w:szCs w:val="24"/>
        </w:rPr>
        <w:tab/>
        <w:t>5 fő</w:t>
      </w:r>
    </w:p>
    <w:p w:rsidR="0005770B" w:rsidRPr="00235182" w:rsidRDefault="0005770B" w:rsidP="0005770B">
      <w:pPr>
        <w:numPr>
          <w:ilvl w:val="0"/>
          <w:numId w:val="38"/>
        </w:numPr>
        <w:tabs>
          <w:tab w:val="left" w:pos="567"/>
          <w:tab w:val="left" w:pos="6804"/>
        </w:tabs>
        <w:jc w:val="both"/>
        <w:rPr>
          <w:sz w:val="24"/>
          <w:szCs w:val="24"/>
        </w:rPr>
      </w:pPr>
      <w:r w:rsidRPr="00235182">
        <w:rPr>
          <w:sz w:val="24"/>
          <w:szCs w:val="24"/>
        </w:rPr>
        <w:t xml:space="preserve">Humán Bizottság </w:t>
      </w:r>
      <w:r w:rsidRPr="00235182">
        <w:rPr>
          <w:sz w:val="24"/>
          <w:szCs w:val="24"/>
        </w:rPr>
        <w:tab/>
      </w:r>
      <w:r w:rsidRPr="00235182">
        <w:rPr>
          <w:sz w:val="24"/>
          <w:szCs w:val="24"/>
        </w:rPr>
        <w:tab/>
      </w:r>
      <w:r w:rsidRPr="00235182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Pr="00235182">
        <w:rPr>
          <w:sz w:val="24"/>
          <w:szCs w:val="24"/>
        </w:rPr>
        <w:t xml:space="preserve"> fő</w:t>
      </w:r>
    </w:p>
    <w:p w:rsidR="000D5FB2" w:rsidRPr="00A02196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 xml:space="preserve">Az állandó bizottságok tagjainak névjegyzékét a rendelet </w:t>
      </w:r>
      <w:r w:rsidR="00A02196">
        <w:rPr>
          <w:szCs w:val="24"/>
        </w:rPr>
        <w:t>2</w:t>
      </w:r>
      <w:r w:rsidRPr="00675BC0">
        <w:rPr>
          <w:szCs w:val="24"/>
        </w:rPr>
        <w:t>. függeléke tartalmazza.</w:t>
      </w:r>
    </w:p>
    <w:p w:rsidR="000D5FB2" w:rsidRDefault="000D5FB2" w:rsidP="00A02196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A02196">
        <w:rPr>
          <w:szCs w:val="24"/>
        </w:rPr>
        <w:tab/>
        <w:t>(6)</w:t>
      </w:r>
      <w:r w:rsidRPr="00A02196">
        <w:rPr>
          <w:szCs w:val="24"/>
        </w:rPr>
        <w:tab/>
        <w:t xml:space="preserve">A bizottságok feladat- és hatáskörének </w:t>
      </w:r>
      <w:proofErr w:type="spellStart"/>
      <w:r w:rsidRPr="00A02196">
        <w:rPr>
          <w:szCs w:val="24"/>
        </w:rPr>
        <w:t>jegyzékét</w:t>
      </w:r>
      <w:r w:rsidR="00A02196">
        <w:rPr>
          <w:szCs w:val="24"/>
        </w:rPr>
        <w:t>a</w:t>
      </w:r>
      <w:proofErr w:type="spellEnd"/>
      <w:r w:rsidR="00A02196">
        <w:rPr>
          <w:szCs w:val="24"/>
        </w:rPr>
        <w:t xml:space="preserve"> rendelet </w:t>
      </w:r>
      <w:r w:rsidR="00A02196" w:rsidRPr="00A02196">
        <w:rPr>
          <w:szCs w:val="24"/>
        </w:rPr>
        <w:t>2. melléklet</w:t>
      </w:r>
      <w:r w:rsidR="00A02196">
        <w:rPr>
          <w:szCs w:val="24"/>
        </w:rPr>
        <w:t>e tartalmazza.</w:t>
      </w:r>
    </w:p>
    <w:p w:rsidR="00A02196" w:rsidRPr="00A02196" w:rsidRDefault="00A02196" w:rsidP="00A02196">
      <w:pPr>
        <w:pStyle w:val="Szvegtrzs"/>
        <w:tabs>
          <w:tab w:val="left" w:pos="567"/>
          <w:tab w:val="left" w:pos="1134"/>
        </w:tabs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841419">
        <w:rPr>
          <w:b/>
          <w:szCs w:val="24"/>
        </w:rPr>
        <w:t>5</w:t>
      </w:r>
      <w:r w:rsidR="00EF1D1F">
        <w:rPr>
          <w:b/>
          <w:szCs w:val="24"/>
        </w:rPr>
        <w:t>5</w:t>
      </w:r>
      <w:r w:rsidRPr="00841419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képviselő-testület – meghatározott szakmai feladat ellátására vagy meghatározott időtartamra – ideiglenes bizottságot alakítha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képviselő-testület az ideiglenes bizottság létszámáról, összetételéről, feladatköréről a bizottság megalakításakor dönt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z ideiglenes bizottság a képviselő-testület által meghatározott feladat elvégzését, mandátuma lejártát követően megszűnik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344036">
        <w:rPr>
          <w:b/>
          <w:szCs w:val="24"/>
        </w:rPr>
        <w:t>5</w:t>
      </w:r>
      <w:r w:rsidR="00EF1D1F">
        <w:rPr>
          <w:b/>
          <w:szCs w:val="24"/>
        </w:rPr>
        <w:t>6</w:t>
      </w:r>
      <w:r w:rsidRPr="00344036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bizottság elnökét, valamint a képviselő és nem képviselő (külső szakértő) tagjait a polgármester javaslatára a képviselő-testület választja meg. A képviselő több bizottság tagjának is megválasztható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 w:rsidR="00DD138A">
        <w:rPr>
          <w:rStyle w:val="Lbjegyzet-hivatkozs"/>
          <w:szCs w:val="24"/>
        </w:rPr>
        <w:footnoteReference w:id="14"/>
      </w:r>
      <w:r>
        <w:rPr>
          <w:szCs w:val="24"/>
        </w:rPr>
        <w:tab/>
      </w:r>
      <w:r w:rsidRPr="00675BC0">
        <w:rPr>
          <w:szCs w:val="24"/>
        </w:rPr>
        <w:t>A bizottság nem képviselő tagja a megválasztását követően a</w:t>
      </w:r>
      <w:r w:rsidR="00DD138A">
        <w:rPr>
          <w:szCs w:val="24"/>
        </w:rPr>
        <w:t xml:space="preserve">z </w:t>
      </w:r>
      <w:proofErr w:type="spellStart"/>
      <w:r w:rsidR="00DD138A">
        <w:rPr>
          <w:szCs w:val="24"/>
        </w:rPr>
        <w:t>Mötv</w:t>
      </w:r>
      <w:proofErr w:type="spellEnd"/>
      <w:r w:rsidR="00DD138A">
        <w:rPr>
          <w:szCs w:val="24"/>
        </w:rPr>
        <w:t xml:space="preserve">. 40. § </w:t>
      </w:r>
      <w:proofErr w:type="spellStart"/>
      <w:r w:rsidR="00DD138A">
        <w:rPr>
          <w:szCs w:val="24"/>
        </w:rPr>
        <w:t>-</w:t>
      </w:r>
      <w:proofErr w:type="gramStart"/>
      <w:r w:rsidR="00DD138A">
        <w:rPr>
          <w:szCs w:val="24"/>
        </w:rPr>
        <w:t>a</w:t>
      </w:r>
      <w:proofErr w:type="spellEnd"/>
      <w:proofErr w:type="gramEnd"/>
      <w:r w:rsidR="00DD138A">
        <w:rPr>
          <w:szCs w:val="24"/>
        </w:rPr>
        <w:t xml:space="preserve"> alapján </w:t>
      </w:r>
      <w:r w:rsidRPr="00675BC0">
        <w:rPr>
          <w:szCs w:val="24"/>
        </w:rPr>
        <w:t xml:space="preserve">esküt köteles tenni a képviselő-testület előtt. A bizottság tagja az eskü letételéig jogait nem gyakorolhatja. 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bizottságok képviselő és nem képviselő tagjainak jogai és kötelezettségei a bizottsági működéssel összefüggésben azonosak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 xml:space="preserve">A bizottságok megalakulásukat követően elnökhelyettest választanak. Az elnökhelyettes személyére a bizottság elnöke tesz javaslatot. </w:t>
      </w:r>
    </w:p>
    <w:p w:rsidR="00356518" w:rsidRDefault="00356518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356518" w:rsidRPr="00675BC0" w:rsidRDefault="00356518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lastRenderedPageBreak/>
        <w:tab/>
        <w:t>(5)</w:t>
      </w:r>
      <w:r>
        <w:rPr>
          <w:szCs w:val="24"/>
        </w:rPr>
        <w:tab/>
      </w:r>
      <w:r w:rsidRPr="00675BC0">
        <w:rPr>
          <w:szCs w:val="24"/>
        </w:rPr>
        <w:t>A bizottsági tagság megszűnik:</w:t>
      </w:r>
    </w:p>
    <w:p w:rsidR="000D5FB2" w:rsidRPr="00675BC0" w:rsidRDefault="000D5FB2" w:rsidP="00FB5953">
      <w:pPr>
        <w:pStyle w:val="Szvegtrzs"/>
        <w:numPr>
          <w:ilvl w:val="0"/>
          <w:numId w:val="39"/>
        </w:numPr>
        <w:rPr>
          <w:szCs w:val="24"/>
        </w:rPr>
      </w:pPr>
      <w:r w:rsidRPr="00675BC0">
        <w:rPr>
          <w:szCs w:val="24"/>
        </w:rPr>
        <w:t xml:space="preserve">a képviselő-testület megbízatásának lejártával, illetve a képviselői megbízatás megszűnésével, </w:t>
      </w:r>
    </w:p>
    <w:p w:rsidR="000D5FB2" w:rsidRPr="00675BC0" w:rsidRDefault="000D5FB2" w:rsidP="00FB5953">
      <w:pPr>
        <w:pStyle w:val="Szvegtrzs"/>
        <w:numPr>
          <w:ilvl w:val="0"/>
          <w:numId w:val="39"/>
        </w:numPr>
        <w:rPr>
          <w:szCs w:val="24"/>
        </w:rPr>
      </w:pPr>
      <w:r w:rsidRPr="00675BC0">
        <w:rPr>
          <w:szCs w:val="24"/>
        </w:rPr>
        <w:t>visszahívással,</w:t>
      </w:r>
    </w:p>
    <w:p w:rsidR="000D5FB2" w:rsidRPr="00675BC0" w:rsidRDefault="000D5FB2" w:rsidP="00FB5953">
      <w:pPr>
        <w:pStyle w:val="Szvegtrzs"/>
        <w:numPr>
          <w:ilvl w:val="0"/>
          <w:numId w:val="39"/>
        </w:numPr>
        <w:rPr>
          <w:szCs w:val="24"/>
        </w:rPr>
      </w:pPr>
      <w:r w:rsidRPr="00675BC0">
        <w:rPr>
          <w:szCs w:val="24"/>
        </w:rPr>
        <w:t>lemondással,</w:t>
      </w:r>
    </w:p>
    <w:p w:rsidR="000D5FB2" w:rsidRDefault="00DD138A" w:rsidP="00FB5953">
      <w:pPr>
        <w:pStyle w:val="Szvegtrzs"/>
        <w:numPr>
          <w:ilvl w:val="0"/>
          <w:numId w:val="39"/>
        </w:numPr>
        <w:rPr>
          <w:szCs w:val="24"/>
        </w:rPr>
      </w:pPr>
      <w:r>
        <w:rPr>
          <w:szCs w:val="24"/>
        </w:rPr>
        <w:t>a tag halálával.</w:t>
      </w:r>
    </w:p>
    <w:p w:rsidR="000D5FB2" w:rsidRDefault="00DD138A" w:rsidP="00DD138A">
      <w:pPr>
        <w:pStyle w:val="Szvegtrzs"/>
        <w:numPr>
          <w:ilvl w:val="0"/>
          <w:numId w:val="48"/>
        </w:numPr>
        <w:ind w:hanging="502"/>
        <w:rPr>
          <w:szCs w:val="24"/>
        </w:rPr>
      </w:pPr>
      <w:r>
        <w:rPr>
          <w:rStyle w:val="Lbjegyzet-hivatkozs"/>
          <w:szCs w:val="24"/>
        </w:rPr>
        <w:footnoteReference w:id="15"/>
      </w:r>
      <w:r>
        <w:rPr>
          <w:szCs w:val="24"/>
        </w:rPr>
        <w:t xml:space="preserve">A képviselő- testület bizottságának nem képviselő tagjának bizottsági tagsága megszűnik az </w:t>
      </w:r>
      <w:proofErr w:type="spellStart"/>
      <w:r>
        <w:rPr>
          <w:szCs w:val="24"/>
        </w:rPr>
        <w:t>Mötv</w:t>
      </w:r>
      <w:proofErr w:type="spellEnd"/>
      <w:r>
        <w:rPr>
          <w:szCs w:val="24"/>
        </w:rPr>
        <w:t>. 40. § (2) és (3) bekezdésében foglalt esetekben.</w:t>
      </w:r>
    </w:p>
    <w:p w:rsidR="00EF1D1F" w:rsidRDefault="00EF1D1F" w:rsidP="000D5FB2">
      <w:pPr>
        <w:pStyle w:val="Szvegtrzs"/>
        <w:rPr>
          <w:szCs w:val="24"/>
        </w:rPr>
      </w:pPr>
    </w:p>
    <w:p w:rsidR="00EF1D1F" w:rsidRDefault="00EF1D1F" w:rsidP="000D5FB2">
      <w:pPr>
        <w:pStyle w:val="Szvegtrzs"/>
        <w:rPr>
          <w:szCs w:val="24"/>
        </w:rPr>
      </w:pPr>
    </w:p>
    <w:p w:rsidR="00EF1D1F" w:rsidRDefault="00EF1D1F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bizottságok működése</w:t>
      </w:r>
    </w:p>
    <w:p w:rsidR="000D5FB2" w:rsidRPr="00675BC0" w:rsidRDefault="000D5FB2" w:rsidP="00F61B16">
      <w:pPr>
        <w:pStyle w:val="Szvegtrzs"/>
        <w:rPr>
          <w:b/>
          <w:szCs w:val="24"/>
        </w:rPr>
      </w:pPr>
    </w:p>
    <w:p w:rsidR="000D5FB2" w:rsidRPr="00344036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344036">
        <w:rPr>
          <w:b/>
          <w:szCs w:val="24"/>
        </w:rPr>
        <w:t>5</w:t>
      </w:r>
      <w:r w:rsidR="00EF1D1F">
        <w:rPr>
          <w:b/>
          <w:szCs w:val="24"/>
        </w:rPr>
        <w:t>7</w:t>
      </w:r>
      <w:r w:rsidRPr="00344036">
        <w:rPr>
          <w:b/>
          <w:szCs w:val="24"/>
        </w:rPr>
        <w:t>. §</w:t>
      </w:r>
      <w:r w:rsidRPr="00344036">
        <w:rPr>
          <w:b/>
          <w:szCs w:val="24"/>
        </w:rPr>
        <w:tab/>
      </w:r>
      <w:r w:rsidRPr="00344036">
        <w:rPr>
          <w:b/>
          <w:szCs w:val="24"/>
        </w:rPr>
        <w:tab/>
      </w:r>
      <w:r w:rsidRPr="00344036">
        <w:rPr>
          <w:szCs w:val="24"/>
        </w:rPr>
        <w:t xml:space="preserve">A bizottság belső működési szabályait tartalmazó ügyrendjét – az </w:t>
      </w:r>
      <w:proofErr w:type="spellStart"/>
      <w:r w:rsidR="00066FF5">
        <w:rPr>
          <w:szCs w:val="24"/>
        </w:rPr>
        <w:t>Mö</w:t>
      </w:r>
      <w:r w:rsidRPr="00344036">
        <w:rPr>
          <w:szCs w:val="24"/>
        </w:rPr>
        <w:t>tv</w:t>
      </w:r>
      <w:proofErr w:type="spellEnd"/>
      <w:r w:rsidRPr="00344036">
        <w:rPr>
          <w:szCs w:val="24"/>
        </w:rPr>
        <w:t>. és e rendelet keretei között – maga állapítja meg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344036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344036">
        <w:rPr>
          <w:b/>
          <w:szCs w:val="24"/>
        </w:rPr>
        <w:t>5</w:t>
      </w:r>
      <w:r w:rsidR="00EF1D1F">
        <w:rPr>
          <w:b/>
          <w:szCs w:val="24"/>
        </w:rPr>
        <w:t>8</w:t>
      </w:r>
      <w:r w:rsidRPr="00344036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bizottság ülését az elnök hívja össze és vezeti. Az ülést a bizottság elnöke úgy köteles összehívni, hogy a meghívót és az előterjesztéseket legalább az ülést megelőző 3 nappal kézhez kapják az érdekelte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>A bizottságot 5 napon belüli időpontra össze kell hívni a képviselő-testület határozata alapján, valamint a polgármester vagy a bizottsági tagok több mint felének napirendi javaslatot is tartalmazó indítványár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képviselő-testület bármely tagja javaslatot tehet valamely – a bizottság feladatkörébe tartozó – ügy megtárgyalására. A bizottság elnöke az indítványt a bizottság legközelebbi ülése elé terjeszti, amelyre köteles meghívni az indítványozó képviselő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bizottsági ülésekre állandó meghívott a polgármester, az alpolgármester, a jegyző.</w:t>
      </w:r>
    </w:p>
    <w:p w:rsidR="000D5FB2" w:rsidRPr="00675BC0" w:rsidRDefault="000D5FB2" w:rsidP="005F256A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>A bizottság ülése nyilvános, zárt ülést a 14. §</w:t>
      </w:r>
      <w:proofErr w:type="spellStart"/>
      <w:r w:rsidRPr="00675BC0">
        <w:rPr>
          <w:szCs w:val="24"/>
        </w:rPr>
        <w:t>-ban</w:t>
      </w:r>
      <w:proofErr w:type="spellEnd"/>
      <w:r w:rsidRPr="00675BC0">
        <w:rPr>
          <w:szCs w:val="24"/>
        </w:rPr>
        <w:t xml:space="preserve"> meghatározott szabályok megfelelő alkalmazásával tarthat. A bizottság minden tagja köteles az ülésen tudomására jutott információt és személyes adatot megőrizni.</w:t>
      </w:r>
    </w:p>
    <w:p w:rsidR="005F256A" w:rsidRDefault="005F256A" w:rsidP="000D5FB2">
      <w:pPr>
        <w:pStyle w:val="Szvegtrzs"/>
        <w:tabs>
          <w:tab w:val="left" w:pos="567"/>
          <w:tab w:val="left" w:pos="1134"/>
        </w:tabs>
        <w:ind w:left="1134" w:hanging="1134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344036">
        <w:rPr>
          <w:b/>
          <w:szCs w:val="24"/>
        </w:rPr>
        <w:t>5</w:t>
      </w:r>
      <w:r w:rsidR="00EF1D1F">
        <w:rPr>
          <w:b/>
          <w:szCs w:val="24"/>
        </w:rPr>
        <w:t>9</w:t>
      </w:r>
      <w:r w:rsidRPr="00344036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A bizottság határozatképességére és határozathozatalára az </w:t>
      </w:r>
      <w:proofErr w:type="spellStart"/>
      <w:r w:rsidR="00066FF5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>. és e rendelet szabályait kell alkalmazn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bizottság döntéshozatalából történő kizárást az </w:t>
      </w:r>
      <w:proofErr w:type="spellStart"/>
      <w:r w:rsidR="00066FF5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>. 6</w:t>
      </w:r>
      <w:r w:rsidR="00066FF5">
        <w:rPr>
          <w:szCs w:val="24"/>
        </w:rPr>
        <w:t>0</w:t>
      </w:r>
      <w:r w:rsidRPr="00675BC0">
        <w:rPr>
          <w:szCs w:val="24"/>
        </w:rPr>
        <w:t>. §</w:t>
      </w:r>
      <w:proofErr w:type="spellStart"/>
      <w:r w:rsidRPr="00675BC0">
        <w:rPr>
          <w:szCs w:val="24"/>
        </w:rPr>
        <w:t>-a</w:t>
      </w:r>
      <w:proofErr w:type="spellEnd"/>
      <w:r w:rsidRPr="00675BC0">
        <w:rPr>
          <w:szCs w:val="24"/>
        </w:rPr>
        <w:t xml:space="preserve"> szabályozza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bizottság a képviselő-testület feladat- és hatáskörébe tartozó téma előkészítésekor állásfoglalást alakít k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bizottság által hozott határozatait, évenként folyamatos sorszámmal és évszámmal kell ellátni. A határozatok jelölésében az évszámot követően a zárójelben a bizottsági ülés dátumát kell feltüntetni. A sorszámot és az évszámot arab számmal, a dátum esetén a hónapot római számmal, a napot arab számmal kell jelölni.</w:t>
      </w:r>
    </w:p>
    <w:p w:rsidR="000D5FB2" w:rsidRPr="009D1937" w:rsidRDefault="000D5FB2" w:rsidP="00D93013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 xml:space="preserve">A határozat jelölése: </w:t>
      </w:r>
      <w:r w:rsidRPr="009D1937">
        <w:rPr>
          <w:szCs w:val="24"/>
        </w:rPr>
        <w:t xml:space="preserve">Adony Város </w:t>
      </w:r>
      <w:proofErr w:type="gramStart"/>
      <w:r w:rsidRPr="009D1937">
        <w:rPr>
          <w:szCs w:val="24"/>
        </w:rPr>
        <w:t>Önkormányzat …</w:t>
      </w:r>
      <w:proofErr w:type="gramEnd"/>
      <w:r w:rsidRPr="009D1937">
        <w:rPr>
          <w:szCs w:val="24"/>
        </w:rPr>
        <w:t>…….Bizottságának ……/év (hó,nap) számú határozata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EF1D1F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>60</w:t>
      </w:r>
      <w:r w:rsidR="000D5FB2" w:rsidRPr="00344036">
        <w:rPr>
          <w:b/>
          <w:szCs w:val="24"/>
        </w:rPr>
        <w:t>. §</w:t>
      </w:r>
      <w:r w:rsidR="000D5FB2">
        <w:rPr>
          <w:szCs w:val="24"/>
        </w:rPr>
        <w:tab/>
        <w:t>(1)</w:t>
      </w:r>
      <w:r w:rsidR="000D5FB2">
        <w:rPr>
          <w:szCs w:val="24"/>
        </w:rPr>
        <w:tab/>
      </w:r>
      <w:r w:rsidR="000D5FB2" w:rsidRPr="00675BC0">
        <w:rPr>
          <w:szCs w:val="24"/>
        </w:rPr>
        <w:t>Több bizottságot érintő ügy előkészítése során célszerű együttes ülést tartani az érintett bizottságoknak. Ebben az esetben az elnökök megállapodnak egymással az elnöki teendők ellátásának módjában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lastRenderedPageBreak/>
        <w:tab/>
        <w:t>(2)</w:t>
      </w:r>
      <w:r>
        <w:rPr>
          <w:szCs w:val="24"/>
        </w:rPr>
        <w:tab/>
      </w:r>
      <w:r w:rsidRPr="00675BC0">
        <w:rPr>
          <w:szCs w:val="24"/>
        </w:rPr>
        <w:t>Több bizottság együttes ülése esetén a bizottságok határozatképességének a megállapítása és a szavazás bizottságonként külön-külön történik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Default="005F256A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>6</w:t>
      </w:r>
      <w:r w:rsidR="00EF1D1F">
        <w:rPr>
          <w:b/>
          <w:szCs w:val="24"/>
        </w:rPr>
        <w:t>1</w:t>
      </w:r>
      <w:r w:rsidR="000D5FB2" w:rsidRPr="00344036">
        <w:rPr>
          <w:b/>
          <w:szCs w:val="24"/>
        </w:rPr>
        <w:t>. §</w:t>
      </w:r>
      <w:r w:rsidR="000D5FB2">
        <w:rPr>
          <w:szCs w:val="24"/>
        </w:rPr>
        <w:tab/>
        <w:t>(1)</w:t>
      </w:r>
      <w:r w:rsidR="000D5FB2">
        <w:rPr>
          <w:szCs w:val="24"/>
        </w:rPr>
        <w:tab/>
      </w:r>
      <w:r w:rsidR="000D5FB2" w:rsidRPr="00675BC0">
        <w:rPr>
          <w:szCs w:val="24"/>
        </w:rPr>
        <w:t>A bizottság üléseiről</w:t>
      </w:r>
      <w:r w:rsidR="003F41BD">
        <w:rPr>
          <w:szCs w:val="24"/>
        </w:rPr>
        <w:t xml:space="preserve"> </w:t>
      </w:r>
      <w:r w:rsidR="007C3A13">
        <w:rPr>
          <w:szCs w:val="24"/>
        </w:rPr>
        <w:t xml:space="preserve">készült </w:t>
      </w:r>
      <w:r w:rsidR="000D5FB2">
        <w:rPr>
          <w:szCs w:val="24"/>
        </w:rPr>
        <w:t>jegyzőkönyv</w:t>
      </w:r>
      <w:r w:rsidR="007C3A13">
        <w:rPr>
          <w:szCs w:val="24"/>
        </w:rPr>
        <w:t xml:space="preserve">re az </w:t>
      </w:r>
      <w:proofErr w:type="spellStart"/>
      <w:r w:rsidR="007C3A13">
        <w:rPr>
          <w:szCs w:val="24"/>
        </w:rPr>
        <w:t>Mötv</w:t>
      </w:r>
      <w:proofErr w:type="spellEnd"/>
      <w:r w:rsidR="007C3A13">
        <w:rPr>
          <w:szCs w:val="24"/>
        </w:rPr>
        <w:t xml:space="preserve">. 60. § - </w:t>
      </w:r>
      <w:proofErr w:type="spellStart"/>
      <w:r w:rsidR="007C3A13">
        <w:rPr>
          <w:szCs w:val="24"/>
        </w:rPr>
        <w:t>ában</w:t>
      </w:r>
      <w:proofErr w:type="spellEnd"/>
      <w:r w:rsidR="007C3A13">
        <w:rPr>
          <w:szCs w:val="24"/>
        </w:rPr>
        <w:t xml:space="preserve"> meghatározottakat </w:t>
      </w:r>
      <w:r w:rsidR="000D5FB2">
        <w:rPr>
          <w:szCs w:val="24"/>
        </w:rPr>
        <w:t xml:space="preserve">kell </w:t>
      </w:r>
      <w:r w:rsidR="000D5FB2" w:rsidRPr="00675BC0">
        <w:rPr>
          <w:szCs w:val="24"/>
        </w:rPr>
        <w:t>alkalmazni.</w:t>
      </w:r>
    </w:p>
    <w:p w:rsidR="007C3A13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ab/>
      </w:r>
      <w:r w:rsidRPr="005E5F50">
        <w:rPr>
          <w:szCs w:val="24"/>
        </w:rPr>
        <w:t>(2)</w:t>
      </w:r>
      <w:r>
        <w:rPr>
          <w:b/>
          <w:szCs w:val="24"/>
        </w:rPr>
        <w:tab/>
      </w:r>
      <w:r w:rsidRPr="00675BC0">
        <w:rPr>
          <w:szCs w:val="24"/>
        </w:rPr>
        <w:t>A bizottság ülésérő</w:t>
      </w:r>
      <w:r>
        <w:rPr>
          <w:szCs w:val="24"/>
        </w:rPr>
        <w:t>l hangfelvétel is készíthető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>A bizottság döntéseiről a hivatal nyilvántartást vezet, és gondoskodik az iratanyag szabályszerű kezelésérő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>A bizottság a tevékenységéről az önkormányzati választási ciklus ideje alatt legalább egy alkalommal beszámol a képviselő-testületnek.</w:t>
      </w:r>
    </w:p>
    <w:p w:rsidR="000D5FB2" w:rsidRDefault="000D5FB2" w:rsidP="005B5376">
      <w:pPr>
        <w:pStyle w:val="Szvegtrzs"/>
        <w:rPr>
          <w:caps/>
          <w:szCs w:val="24"/>
        </w:rPr>
      </w:pPr>
    </w:p>
    <w:p w:rsidR="00F61B16" w:rsidRDefault="00F61B16" w:rsidP="005B5376">
      <w:pPr>
        <w:pStyle w:val="Szvegtrzs"/>
        <w:rPr>
          <w:caps/>
          <w:szCs w:val="24"/>
        </w:rPr>
      </w:pPr>
    </w:p>
    <w:p w:rsidR="00824AD6" w:rsidRDefault="00824AD6" w:rsidP="005B5376">
      <w:pPr>
        <w:pStyle w:val="Szvegtrzs"/>
        <w:rPr>
          <w:caps/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V</w:t>
      </w:r>
      <w:r w:rsidRPr="00675BC0">
        <w:rPr>
          <w:b/>
          <w:szCs w:val="24"/>
        </w:rPr>
        <w:t>. fejezet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szCs w:val="24"/>
        </w:rPr>
        <w:t>A tisztségviselők</w:t>
      </w:r>
    </w:p>
    <w:p w:rsidR="000D5FB2" w:rsidRPr="00B31997" w:rsidRDefault="000D5FB2" w:rsidP="005B5376">
      <w:pPr>
        <w:pStyle w:val="Szvegtrzs"/>
        <w:rPr>
          <w:b/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polgármester</w:t>
      </w:r>
    </w:p>
    <w:p w:rsidR="000D5FB2" w:rsidRPr="006218D6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218D6">
        <w:rPr>
          <w:b/>
          <w:szCs w:val="24"/>
        </w:rPr>
        <w:t>6</w:t>
      </w:r>
      <w:r w:rsidR="00824AD6">
        <w:rPr>
          <w:b/>
          <w:szCs w:val="24"/>
        </w:rPr>
        <w:t>2</w:t>
      </w:r>
      <w:r w:rsidRPr="006218D6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polgármester a választópolgárok által közvetlenül megválasztott tisztségviselő, az önkormányzat képviselő-testületének tagja, aki megbízatását főállásban látja el.</w:t>
      </w:r>
    </w:p>
    <w:p w:rsidR="00265F26" w:rsidRPr="00675BC0" w:rsidRDefault="00265F26" w:rsidP="00265F26">
      <w:pPr>
        <w:pStyle w:val="Szvegtrzs"/>
        <w:tabs>
          <w:tab w:val="left" w:pos="567"/>
        </w:tabs>
        <w:ind w:left="1134" w:hanging="850"/>
        <w:rPr>
          <w:szCs w:val="24"/>
        </w:rPr>
      </w:pPr>
      <w:r>
        <w:rPr>
          <w:szCs w:val="24"/>
        </w:rPr>
        <w:tab/>
        <w:t>(2)</w:t>
      </w:r>
      <w:r>
        <w:rPr>
          <w:rStyle w:val="Lbjegyzet-hivatkozs"/>
          <w:szCs w:val="24"/>
        </w:rPr>
        <w:footnoteReference w:id="16"/>
      </w:r>
      <w:r>
        <w:rPr>
          <w:szCs w:val="24"/>
        </w:rPr>
        <w:tab/>
      </w:r>
      <w:r w:rsidRPr="00675BC0">
        <w:rPr>
          <w:szCs w:val="24"/>
        </w:rPr>
        <w:t xml:space="preserve">A polgármester illetményére </w:t>
      </w:r>
      <w:r>
        <w:rPr>
          <w:szCs w:val="24"/>
        </w:rPr>
        <w:t xml:space="preserve">és költségtérítésére </w:t>
      </w:r>
      <w:r w:rsidRPr="00675BC0">
        <w:rPr>
          <w:szCs w:val="24"/>
        </w:rPr>
        <w:t xml:space="preserve">a képviselő-testület alakuló ülésén </w:t>
      </w:r>
      <w:r>
        <w:rPr>
          <w:szCs w:val="24"/>
        </w:rPr>
        <w:t xml:space="preserve">a jegyző az </w:t>
      </w:r>
      <w:proofErr w:type="spellStart"/>
      <w:r>
        <w:rPr>
          <w:szCs w:val="24"/>
        </w:rPr>
        <w:t>Mötv</w:t>
      </w:r>
      <w:proofErr w:type="spellEnd"/>
      <w:r>
        <w:rPr>
          <w:szCs w:val="24"/>
        </w:rPr>
        <w:t>. 71. § rendelkezései alapján tesz javaslatot</w:t>
      </w:r>
      <w:r w:rsidRPr="00675BC0">
        <w:rPr>
          <w:szCs w:val="24"/>
        </w:rPr>
        <w:t>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 w:rsidR="00C24FD9">
        <w:rPr>
          <w:rStyle w:val="Lbjegyzet-hivatkozs"/>
          <w:szCs w:val="24"/>
        </w:rPr>
        <w:footnoteReference w:id="17"/>
      </w:r>
      <w:r>
        <w:rPr>
          <w:szCs w:val="24"/>
        </w:rPr>
        <w:tab/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 w:rsidR="00C24FD9">
        <w:rPr>
          <w:rStyle w:val="Lbjegyzet-hivatkozs"/>
          <w:szCs w:val="24"/>
        </w:rPr>
        <w:footnoteReference w:id="18"/>
      </w:r>
      <w:r>
        <w:rPr>
          <w:szCs w:val="24"/>
        </w:rPr>
        <w:tab/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218D6">
        <w:rPr>
          <w:b/>
          <w:szCs w:val="24"/>
        </w:rPr>
        <w:t>6</w:t>
      </w:r>
      <w:r w:rsidR="00824AD6">
        <w:rPr>
          <w:b/>
          <w:szCs w:val="24"/>
        </w:rPr>
        <w:t>3</w:t>
      </w:r>
      <w:r w:rsidRPr="006218D6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="003758AF" w:rsidRPr="00675BC0">
        <w:rPr>
          <w:szCs w:val="24"/>
        </w:rPr>
        <w:t xml:space="preserve">A polgármester az </w:t>
      </w:r>
      <w:proofErr w:type="spellStart"/>
      <w:r w:rsidR="003758AF">
        <w:rPr>
          <w:szCs w:val="24"/>
        </w:rPr>
        <w:t>Mö</w:t>
      </w:r>
      <w:r w:rsidR="003758AF" w:rsidRPr="00675BC0">
        <w:rPr>
          <w:szCs w:val="24"/>
        </w:rPr>
        <w:t>tv</w:t>
      </w:r>
      <w:proofErr w:type="spellEnd"/>
      <w:r w:rsidR="003758AF" w:rsidRPr="00675BC0">
        <w:rPr>
          <w:szCs w:val="24"/>
        </w:rPr>
        <w:t xml:space="preserve">. </w:t>
      </w:r>
      <w:r w:rsidR="003758AF">
        <w:rPr>
          <w:szCs w:val="24"/>
        </w:rPr>
        <w:t>67</w:t>
      </w:r>
      <w:r w:rsidR="003758AF" w:rsidRPr="00675BC0">
        <w:rPr>
          <w:szCs w:val="24"/>
        </w:rPr>
        <w:t xml:space="preserve">. § rendelkezései szerint látja el a hivatallal kapcsolatos </w:t>
      </w:r>
      <w:proofErr w:type="spellStart"/>
      <w:r w:rsidR="003758AF" w:rsidRPr="00675BC0">
        <w:rPr>
          <w:szCs w:val="24"/>
        </w:rPr>
        <w:t>feladatait</w:t>
      </w:r>
      <w:proofErr w:type="gramStart"/>
      <w:r w:rsidR="003758AF" w:rsidRPr="00675BC0">
        <w:rPr>
          <w:szCs w:val="24"/>
        </w:rPr>
        <w:t>.</w:t>
      </w:r>
      <w:r w:rsidRPr="00675BC0">
        <w:rPr>
          <w:szCs w:val="24"/>
        </w:rPr>
        <w:t>A</w:t>
      </w:r>
      <w:proofErr w:type="spellEnd"/>
      <w:proofErr w:type="gramEnd"/>
      <w:r w:rsidRPr="00675BC0">
        <w:rPr>
          <w:szCs w:val="24"/>
        </w:rPr>
        <w:t xml:space="preserve"> képviselő-testület működésével összefüggő az </w:t>
      </w:r>
      <w:proofErr w:type="spellStart"/>
      <w:r w:rsidR="00D93013">
        <w:rPr>
          <w:szCs w:val="24"/>
        </w:rPr>
        <w:t>Mö</w:t>
      </w:r>
      <w:r w:rsidRPr="00675BC0">
        <w:rPr>
          <w:szCs w:val="24"/>
        </w:rPr>
        <w:t>tv.-ben</w:t>
      </w:r>
      <w:proofErr w:type="spellEnd"/>
      <w:r w:rsidRPr="00675BC0">
        <w:rPr>
          <w:szCs w:val="24"/>
        </w:rPr>
        <w:t xml:space="preserve"> meghatározott feladatain túl:</w:t>
      </w:r>
    </w:p>
    <w:p w:rsidR="000D5FB2" w:rsidRPr="00675BC0" w:rsidRDefault="000D5FB2" w:rsidP="00FB5953">
      <w:pPr>
        <w:pStyle w:val="Szvegtrzs"/>
        <w:numPr>
          <w:ilvl w:val="0"/>
          <w:numId w:val="40"/>
        </w:numPr>
        <w:rPr>
          <w:szCs w:val="24"/>
        </w:rPr>
      </w:pPr>
      <w:r w:rsidRPr="00675BC0">
        <w:rPr>
          <w:szCs w:val="24"/>
        </w:rPr>
        <w:t>segíti a képviselők és a bizottságok munkáját,</w:t>
      </w:r>
    </w:p>
    <w:p w:rsidR="000D5FB2" w:rsidRPr="00675BC0" w:rsidRDefault="000D5FB2" w:rsidP="00FB5953">
      <w:pPr>
        <w:pStyle w:val="Szvegtrzs"/>
        <w:numPr>
          <w:ilvl w:val="0"/>
          <w:numId w:val="40"/>
        </w:numPr>
        <w:rPr>
          <w:szCs w:val="24"/>
        </w:rPr>
      </w:pPr>
      <w:r w:rsidRPr="00675BC0">
        <w:rPr>
          <w:szCs w:val="24"/>
        </w:rPr>
        <w:t>szervezi a településfejlesztést és a közszolgáltatásokat,</w:t>
      </w:r>
    </w:p>
    <w:p w:rsidR="000D5FB2" w:rsidRPr="00675BC0" w:rsidRDefault="000D5FB2" w:rsidP="00FB5953">
      <w:pPr>
        <w:pStyle w:val="Szvegtrzs"/>
        <w:numPr>
          <w:ilvl w:val="0"/>
          <w:numId w:val="40"/>
        </w:numPr>
        <w:rPr>
          <w:szCs w:val="24"/>
        </w:rPr>
      </w:pPr>
      <w:r w:rsidRPr="00675BC0">
        <w:rPr>
          <w:szCs w:val="24"/>
        </w:rPr>
        <w:t>nyilatkozatot ad a hírközlő szerveknek,</w:t>
      </w:r>
    </w:p>
    <w:p w:rsidR="000D5FB2" w:rsidRPr="003758AF" w:rsidRDefault="000D5FB2" w:rsidP="00FB5953">
      <w:pPr>
        <w:pStyle w:val="Szvegtrzs"/>
        <w:numPr>
          <w:ilvl w:val="0"/>
          <w:numId w:val="40"/>
        </w:numPr>
        <w:rPr>
          <w:szCs w:val="24"/>
        </w:rPr>
      </w:pPr>
      <w:r w:rsidRPr="00675BC0">
        <w:rPr>
          <w:szCs w:val="24"/>
        </w:rPr>
        <w:t>ápolja az önkormányzat hazai és nemzetközi (testvérvárosi) kapcsolatait.</w:t>
      </w:r>
    </w:p>
    <w:p w:rsidR="003758AF" w:rsidRPr="00675BC0" w:rsidRDefault="000D5FB2" w:rsidP="003758AF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</w:t>
      </w:r>
      <w:r w:rsidR="00824AD6">
        <w:rPr>
          <w:szCs w:val="24"/>
        </w:rPr>
        <w:t>2</w:t>
      </w:r>
      <w:r>
        <w:rPr>
          <w:szCs w:val="24"/>
        </w:rPr>
        <w:t>)</w:t>
      </w:r>
      <w:r>
        <w:rPr>
          <w:szCs w:val="24"/>
        </w:rPr>
        <w:tab/>
      </w:r>
      <w:r w:rsidRPr="00675BC0">
        <w:rPr>
          <w:szCs w:val="24"/>
        </w:rPr>
        <w:t>A képviselő-testület egyes hatásköreit a polgármesterre átruházhatja. Az átruházott feladat- és hatáskörök jegyzékét a</w:t>
      </w:r>
      <w:r w:rsidR="00F61B16">
        <w:rPr>
          <w:szCs w:val="24"/>
        </w:rPr>
        <w:t xml:space="preserve"> rendelet 1. melléklete</w:t>
      </w:r>
      <w:r w:rsidRPr="00675BC0">
        <w:rPr>
          <w:szCs w:val="24"/>
        </w:rPr>
        <w:t xml:space="preserve"> tartalmazza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</w:t>
      </w:r>
      <w:r w:rsidR="00824AD6">
        <w:rPr>
          <w:szCs w:val="24"/>
        </w:rPr>
        <w:t>3</w:t>
      </w:r>
      <w:r>
        <w:rPr>
          <w:szCs w:val="24"/>
        </w:rPr>
        <w:t>)</w:t>
      </w:r>
      <w:r>
        <w:rPr>
          <w:szCs w:val="24"/>
        </w:rPr>
        <w:tab/>
      </w:r>
      <w:r w:rsidRPr="00675BC0">
        <w:rPr>
          <w:szCs w:val="24"/>
        </w:rPr>
        <w:t>A polgármester helyettesí</w:t>
      </w:r>
      <w:r>
        <w:rPr>
          <w:szCs w:val="24"/>
        </w:rPr>
        <w:t>tésére tartós távolléte, valamint</w:t>
      </w:r>
      <w:r w:rsidRPr="00675BC0">
        <w:rPr>
          <w:szCs w:val="24"/>
        </w:rPr>
        <w:t xml:space="preserve"> tevekénységében való ak</w:t>
      </w:r>
      <w:r>
        <w:rPr>
          <w:szCs w:val="24"/>
        </w:rPr>
        <w:t xml:space="preserve">adályoztatása esetén kerül sor, melynek során a polgármesteri tisztség ellátásával kapcsolatos teendőket az alpolgármester látja el. A polgármester és az alpolgármester egyidejű akadályoztatása, vagy </w:t>
      </w:r>
      <w:proofErr w:type="gramStart"/>
      <w:r>
        <w:rPr>
          <w:szCs w:val="24"/>
        </w:rPr>
        <w:t>ezen</w:t>
      </w:r>
      <w:proofErr w:type="gramEnd"/>
      <w:r>
        <w:rPr>
          <w:szCs w:val="24"/>
        </w:rPr>
        <w:t xml:space="preserve"> tisztségek </w:t>
      </w:r>
      <w:proofErr w:type="spellStart"/>
      <w:r>
        <w:rPr>
          <w:szCs w:val="24"/>
        </w:rPr>
        <w:t>betöltetlensége</w:t>
      </w:r>
      <w:proofErr w:type="spellEnd"/>
      <w:r>
        <w:rPr>
          <w:szCs w:val="24"/>
        </w:rPr>
        <w:t xml:space="preserve"> esetén a polgármesteri tisztség ellátásával kapcsolatos teendőket a korelnök látja el.</w:t>
      </w:r>
    </w:p>
    <w:p w:rsidR="003758AF" w:rsidRDefault="003758AF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</w:t>
      </w:r>
      <w:r w:rsidR="00824AD6">
        <w:rPr>
          <w:szCs w:val="24"/>
        </w:rPr>
        <w:t>4</w:t>
      </w:r>
      <w:r>
        <w:rPr>
          <w:szCs w:val="24"/>
        </w:rPr>
        <w:t>)</w:t>
      </w:r>
      <w:r>
        <w:rPr>
          <w:szCs w:val="24"/>
        </w:rPr>
        <w:tab/>
        <w:t>A (</w:t>
      </w:r>
      <w:r w:rsidR="00824AD6">
        <w:rPr>
          <w:szCs w:val="24"/>
        </w:rPr>
        <w:t>3</w:t>
      </w:r>
      <w:r>
        <w:rPr>
          <w:szCs w:val="24"/>
        </w:rPr>
        <w:t>) bekezdésben meghatározott tartós távollétnek minősül:</w:t>
      </w:r>
    </w:p>
    <w:p w:rsidR="003758AF" w:rsidRDefault="003758AF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)</w:t>
      </w:r>
      <w:r>
        <w:rPr>
          <w:szCs w:val="24"/>
        </w:rPr>
        <w:tab/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30 napot meghaladó betegség</w:t>
      </w:r>
    </w:p>
    <w:p w:rsidR="003758AF" w:rsidRDefault="003758AF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>a 30 napot meghaladó fizetés nélküli szabadság</w:t>
      </w:r>
    </w:p>
    <w:p w:rsidR="003758AF" w:rsidRDefault="003758AF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</w:r>
      <w:r w:rsidR="00600A38">
        <w:rPr>
          <w:szCs w:val="24"/>
        </w:rPr>
        <w:t>büntető vagy egyéb eljárás miatti tisztségből való felfüggesztés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</w:t>
      </w:r>
      <w:r w:rsidR="00824AD6">
        <w:rPr>
          <w:szCs w:val="24"/>
        </w:rPr>
        <w:t>5</w:t>
      </w:r>
      <w:r>
        <w:rPr>
          <w:szCs w:val="24"/>
        </w:rPr>
        <w:t>)</w:t>
      </w:r>
      <w:r>
        <w:rPr>
          <w:szCs w:val="24"/>
        </w:rPr>
        <w:tab/>
      </w:r>
      <w:r w:rsidRPr="00675BC0">
        <w:rPr>
          <w:szCs w:val="24"/>
        </w:rPr>
        <w:t xml:space="preserve">A polgármester tisztségének megszűnése esetén, a tisztség megszűnését követően, 8 munkanapon belül írásba foglaltan átadja munkakörét az új polgármesternek, </w:t>
      </w:r>
      <w:r w:rsidRPr="00675BC0">
        <w:rPr>
          <w:szCs w:val="24"/>
        </w:rPr>
        <w:lastRenderedPageBreak/>
        <w:t xml:space="preserve">ennek hiányában az alpolgármesternek, e tisztség </w:t>
      </w:r>
      <w:proofErr w:type="spellStart"/>
      <w:r w:rsidRPr="00675BC0">
        <w:rPr>
          <w:szCs w:val="24"/>
        </w:rPr>
        <w:t>betöltetlensége</w:t>
      </w:r>
      <w:proofErr w:type="spellEnd"/>
      <w:r w:rsidRPr="00675BC0">
        <w:rPr>
          <w:szCs w:val="24"/>
        </w:rPr>
        <w:t xml:space="preserve">, vagy az alpolgármester tartós akadályoztatása esetén a korelnöknek. </w:t>
      </w:r>
    </w:p>
    <w:p w:rsidR="00600A38" w:rsidRDefault="00600A38" w:rsidP="00600A38">
      <w:pPr>
        <w:pStyle w:val="Szvegtrzs"/>
        <w:tabs>
          <w:tab w:val="left" w:pos="567"/>
          <w:tab w:val="left" w:pos="1134"/>
        </w:tabs>
        <w:rPr>
          <w:szCs w:val="24"/>
        </w:rPr>
      </w:pPr>
    </w:p>
    <w:p w:rsidR="003758AF" w:rsidRDefault="00600A38" w:rsidP="00600A38">
      <w:pPr>
        <w:pStyle w:val="Szvegtrzs"/>
        <w:tabs>
          <w:tab w:val="left" w:pos="567"/>
          <w:tab w:val="left" w:pos="1134"/>
        </w:tabs>
        <w:ind w:left="1021" w:hanging="1021"/>
        <w:rPr>
          <w:szCs w:val="24"/>
        </w:rPr>
      </w:pPr>
      <w:r w:rsidRPr="00600A38">
        <w:rPr>
          <w:b/>
          <w:szCs w:val="24"/>
        </w:rPr>
        <w:t>6</w:t>
      </w:r>
      <w:r w:rsidR="00824AD6">
        <w:rPr>
          <w:b/>
          <w:szCs w:val="24"/>
        </w:rPr>
        <w:t>4</w:t>
      </w:r>
      <w:r w:rsidRPr="00600A38">
        <w:rPr>
          <w:b/>
          <w:szCs w:val="24"/>
        </w:rPr>
        <w:t>. §</w:t>
      </w:r>
      <w:r w:rsidR="00265F26">
        <w:rPr>
          <w:rStyle w:val="Lbjegyzet-hivatkozs"/>
          <w:b/>
          <w:szCs w:val="24"/>
        </w:rPr>
        <w:footnoteReference w:id="19"/>
      </w:r>
      <w:r>
        <w:rPr>
          <w:szCs w:val="24"/>
        </w:rPr>
        <w:tab/>
      </w:r>
      <w:r>
        <w:rPr>
          <w:szCs w:val="24"/>
        </w:rPr>
        <w:tab/>
      </w:r>
      <w:r w:rsidR="003758AF">
        <w:rPr>
          <w:szCs w:val="24"/>
        </w:rPr>
        <w:t>Az Adonyi Többcélú Kistérségi Társulásban</w:t>
      </w:r>
      <w:r w:rsidR="00824AD6">
        <w:rPr>
          <w:szCs w:val="24"/>
        </w:rPr>
        <w:t xml:space="preserve">, a </w:t>
      </w:r>
      <w:proofErr w:type="spellStart"/>
      <w:r w:rsidR="00824AD6">
        <w:rPr>
          <w:szCs w:val="24"/>
        </w:rPr>
        <w:t>Közép-duna</w:t>
      </w:r>
      <w:proofErr w:type="spellEnd"/>
      <w:r w:rsidR="00824AD6">
        <w:rPr>
          <w:szCs w:val="24"/>
        </w:rPr>
        <w:t xml:space="preserve"> Vidéki Hulladékgazdálkodási Önkormányzati Társulásban, </w:t>
      </w:r>
      <w:r w:rsidR="003758AF">
        <w:rPr>
          <w:szCs w:val="24"/>
        </w:rPr>
        <w:t>és az Adonyi Szociális Intézményfenntartó Társulásban az önkormányzatot tagként a polgármester</w:t>
      </w:r>
      <w:r>
        <w:rPr>
          <w:szCs w:val="24"/>
        </w:rPr>
        <w:t>, a polgármester tartós távollétében, valamint tevékenységében való akadályoztatása esetén az alpolgármester, egyidejű tartós távollétük és aka</w:t>
      </w:r>
      <w:r w:rsidR="00265F26">
        <w:rPr>
          <w:szCs w:val="24"/>
        </w:rPr>
        <w:t xml:space="preserve">dályoztatásuk esetén a Pénzügyi, Gazdasági és Ügyrendi </w:t>
      </w:r>
      <w:r>
        <w:rPr>
          <w:szCs w:val="24"/>
        </w:rPr>
        <w:t>Bizottság elnöke képviseli teljes jogkörrel.</w:t>
      </w:r>
    </w:p>
    <w:p w:rsidR="00600A38" w:rsidRDefault="00600A38" w:rsidP="00600A38">
      <w:pPr>
        <w:pStyle w:val="Szvegtrzs"/>
        <w:tabs>
          <w:tab w:val="left" w:pos="567"/>
          <w:tab w:val="left" w:pos="1134"/>
        </w:tabs>
        <w:ind w:left="1021" w:hanging="1021"/>
        <w:rPr>
          <w:szCs w:val="24"/>
        </w:rPr>
      </w:pPr>
    </w:p>
    <w:p w:rsidR="000D5FB2" w:rsidRDefault="000D5FB2" w:rsidP="000D5FB2">
      <w:pPr>
        <w:pStyle w:val="Szvegtrzs"/>
        <w:rPr>
          <w:szCs w:val="24"/>
        </w:rPr>
      </w:pPr>
    </w:p>
    <w:p w:rsidR="00265F26" w:rsidRPr="00675BC0" w:rsidRDefault="00265F26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alpolgármester</w:t>
      </w:r>
    </w:p>
    <w:p w:rsidR="000D5FB2" w:rsidRPr="00675BC0" w:rsidRDefault="000D5FB2" w:rsidP="005B5376">
      <w:pPr>
        <w:pStyle w:val="Szvegtrzs"/>
        <w:rPr>
          <w:b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218D6">
        <w:rPr>
          <w:b/>
          <w:szCs w:val="24"/>
        </w:rPr>
        <w:t>6</w:t>
      </w:r>
      <w:r w:rsidR="00824AD6">
        <w:rPr>
          <w:b/>
          <w:szCs w:val="24"/>
        </w:rPr>
        <w:t>5</w:t>
      </w:r>
      <w:r w:rsidRPr="006218D6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>A képviselő-testület egy fő társadalmi megbízatású alpolgármestert választ.</w:t>
      </w:r>
    </w:p>
    <w:p w:rsidR="00D72388" w:rsidRDefault="000D5FB2" w:rsidP="00D72388">
      <w:pPr>
        <w:pStyle w:val="Szvegtrzs"/>
        <w:tabs>
          <w:tab w:val="left" w:pos="567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 w:rsidR="00D72388">
        <w:rPr>
          <w:rStyle w:val="Lbjegyzet-hivatkozs"/>
          <w:szCs w:val="24"/>
        </w:rPr>
        <w:footnoteReference w:id="20"/>
      </w:r>
      <w:r w:rsidR="00D72388">
        <w:rPr>
          <w:szCs w:val="24"/>
        </w:rPr>
        <w:tab/>
        <w:t>A</w:t>
      </w:r>
      <w:r w:rsidR="00D72388" w:rsidRPr="00675BC0">
        <w:rPr>
          <w:szCs w:val="24"/>
        </w:rPr>
        <w:t xml:space="preserve">z alpolgármester tiszteletdíjára </w:t>
      </w:r>
      <w:r w:rsidR="00D72388">
        <w:rPr>
          <w:szCs w:val="24"/>
        </w:rPr>
        <w:t xml:space="preserve">és költségtérítésére </w:t>
      </w:r>
      <w:r w:rsidR="00D72388" w:rsidRPr="00675BC0">
        <w:rPr>
          <w:szCs w:val="24"/>
        </w:rPr>
        <w:t>a megválasztás</w:t>
      </w:r>
      <w:r w:rsidR="00D72388">
        <w:rPr>
          <w:szCs w:val="24"/>
        </w:rPr>
        <w:t xml:space="preserve">akor a </w:t>
      </w:r>
      <w:r w:rsidR="00D72388" w:rsidRPr="0099246D">
        <w:rPr>
          <w:szCs w:val="24"/>
        </w:rPr>
        <w:t>polgármester, majd annak módosítására a Pénzügyi, Gazdasági és Ügyrendi Bizottság tesz javaslato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D72388" w:rsidRDefault="000D5FB2" w:rsidP="00D72388">
      <w:pPr>
        <w:pStyle w:val="Szvegtrzs"/>
        <w:ind w:left="1134" w:hanging="564"/>
        <w:rPr>
          <w:szCs w:val="24"/>
        </w:rPr>
      </w:pPr>
      <w:r>
        <w:rPr>
          <w:szCs w:val="24"/>
        </w:rPr>
        <w:t>(3)</w:t>
      </w:r>
      <w:r w:rsidR="00D72388">
        <w:rPr>
          <w:rStyle w:val="Lbjegyzet-hivatkozs"/>
          <w:szCs w:val="24"/>
        </w:rPr>
        <w:footnoteReference w:id="21"/>
      </w:r>
      <w:r>
        <w:rPr>
          <w:szCs w:val="24"/>
        </w:rPr>
        <w:tab/>
      </w:r>
      <w:r w:rsidR="00D72388" w:rsidRPr="00675BC0">
        <w:rPr>
          <w:szCs w:val="24"/>
        </w:rPr>
        <w:t>Az alpolgármester jutalmazására, egyéb juttatásaira a polgármester tesz javaslatot a</w:t>
      </w:r>
      <w:r w:rsidR="00D72388">
        <w:rPr>
          <w:szCs w:val="24"/>
        </w:rPr>
        <w:t xml:space="preserve"> képviselő-testületnek, </w:t>
      </w:r>
      <w:r w:rsidR="00D72388" w:rsidRPr="0099246D">
        <w:rPr>
          <w:szCs w:val="24"/>
        </w:rPr>
        <w:t>majd annak módosítására a Pénzügyi, Gazdasági és Ügyrendi Bizottság tesz javaslato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 w:rsidR="00C24FD9">
        <w:rPr>
          <w:rStyle w:val="Lbjegyzet-hivatkozs"/>
          <w:szCs w:val="24"/>
        </w:rPr>
        <w:footnoteReference w:id="22"/>
      </w:r>
      <w:r>
        <w:rPr>
          <w:szCs w:val="24"/>
        </w:rPr>
        <w:tab/>
      </w:r>
    </w:p>
    <w:p w:rsidR="000D5FB2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 jegyző, aljegyző</w:t>
      </w:r>
    </w:p>
    <w:p w:rsidR="000D5FB2" w:rsidRPr="00675BC0" w:rsidRDefault="000D5FB2" w:rsidP="005B5376">
      <w:pPr>
        <w:pStyle w:val="Szvegtrzs"/>
        <w:rPr>
          <w:b/>
          <w:caps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6218D6">
        <w:rPr>
          <w:b/>
          <w:szCs w:val="24"/>
        </w:rPr>
        <w:t>6</w:t>
      </w:r>
      <w:r w:rsidR="00824AD6">
        <w:rPr>
          <w:b/>
          <w:szCs w:val="24"/>
        </w:rPr>
        <w:t>6</w:t>
      </w:r>
      <w:r w:rsidRPr="006218D6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A </w:t>
      </w:r>
      <w:r w:rsidR="00E669AC">
        <w:rPr>
          <w:szCs w:val="24"/>
        </w:rPr>
        <w:t>polgármester</w:t>
      </w:r>
      <w:r w:rsidRPr="00675BC0">
        <w:rPr>
          <w:szCs w:val="24"/>
        </w:rPr>
        <w:t xml:space="preserve"> az </w:t>
      </w:r>
      <w:proofErr w:type="spellStart"/>
      <w:r w:rsidR="00E669AC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E669AC">
        <w:rPr>
          <w:szCs w:val="24"/>
        </w:rPr>
        <w:t>82</w:t>
      </w:r>
      <w:r w:rsidRPr="00675BC0">
        <w:rPr>
          <w:szCs w:val="24"/>
        </w:rPr>
        <w:t>. § (1) bekezdése alapján jegyzőt</w:t>
      </w:r>
      <w:r w:rsidR="00824AD6">
        <w:rPr>
          <w:szCs w:val="24"/>
        </w:rPr>
        <w:t xml:space="preserve"> és aljegyzőt</w:t>
      </w:r>
      <w:r w:rsidRPr="00675BC0">
        <w:rPr>
          <w:szCs w:val="24"/>
        </w:rPr>
        <w:t xml:space="preserve"> nevez k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jegyző az </w:t>
      </w:r>
      <w:proofErr w:type="spellStart"/>
      <w:r w:rsidR="00E669AC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 xml:space="preserve">. </w:t>
      </w:r>
      <w:r w:rsidR="00E669AC">
        <w:rPr>
          <w:szCs w:val="24"/>
        </w:rPr>
        <w:t>81</w:t>
      </w:r>
      <w:r w:rsidRPr="00675BC0">
        <w:rPr>
          <w:szCs w:val="24"/>
        </w:rPr>
        <w:t>. § (3) bekezdésében foglaltak szerint vezeti a hivatalt, megszervezi annak munkájá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jegyző az önkormányzat működésével kapcsolatos feladatok ellátásáról az </w:t>
      </w:r>
      <w:proofErr w:type="spellStart"/>
      <w:r w:rsidR="00E669AC">
        <w:rPr>
          <w:szCs w:val="24"/>
        </w:rPr>
        <w:t>Mö</w:t>
      </w:r>
      <w:r w:rsidRPr="00675BC0">
        <w:rPr>
          <w:szCs w:val="24"/>
        </w:rPr>
        <w:t>tv</w:t>
      </w:r>
      <w:r w:rsidR="00600A38">
        <w:rPr>
          <w:szCs w:val="24"/>
        </w:rPr>
        <w:t>.</w:t>
      </w:r>
      <w:r w:rsidRPr="00675BC0">
        <w:rPr>
          <w:szCs w:val="24"/>
        </w:rPr>
        <w:t>-ben</w:t>
      </w:r>
      <w:proofErr w:type="spellEnd"/>
      <w:r w:rsidRPr="00675BC0">
        <w:rPr>
          <w:szCs w:val="24"/>
        </w:rPr>
        <w:t xml:space="preserve"> meghatározottakon túl az alábbiak szerint gondoskodik:</w:t>
      </w:r>
    </w:p>
    <w:p w:rsidR="000D5FB2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675BC0">
        <w:rPr>
          <w:szCs w:val="24"/>
        </w:rPr>
        <w:t>előkészíti a képviselő-testületi ülés, a bizottságok elé kerülő előterjesztéseket,</w:t>
      </w:r>
    </w:p>
    <w:p w:rsidR="001F22E5" w:rsidRDefault="001F22E5" w:rsidP="00FB5953">
      <w:pPr>
        <w:pStyle w:val="Szvegtrzs"/>
        <w:numPr>
          <w:ilvl w:val="0"/>
          <w:numId w:val="41"/>
        </w:numPr>
        <w:rPr>
          <w:szCs w:val="24"/>
        </w:rPr>
      </w:pPr>
      <w:r w:rsidRPr="001F22E5">
        <w:rPr>
          <w:szCs w:val="24"/>
        </w:rPr>
        <w:t>a</w:t>
      </w:r>
      <w:r>
        <w:rPr>
          <w:szCs w:val="24"/>
        </w:rPr>
        <w:t>z ülése</w:t>
      </w:r>
      <w:r w:rsidR="00B03C89">
        <w:rPr>
          <w:szCs w:val="24"/>
        </w:rPr>
        <w:t>ke</w:t>
      </w:r>
      <w:r>
        <w:rPr>
          <w:szCs w:val="24"/>
        </w:rPr>
        <w:t xml:space="preserve">n szóban, azt követően írásban jelzi, ha a képviselő-testület, annak szervének, </w:t>
      </w:r>
      <w:r w:rsidR="007A47F2">
        <w:rPr>
          <w:szCs w:val="24"/>
        </w:rPr>
        <w:t xml:space="preserve">illetve a </w:t>
      </w:r>
      <w:proofErr w:type="spellStart"/>
      <w:r>
        <w:rPr>
          <w:szCs w:val="24"/>
        </w:rPr>
        <w:t>polgármester</w:t>
      </w:r>
      <w:r w:rsidR="007A47F2">
        <w:rPr>
          <w:szCs w:val="24"/>
        </w:rPr>
        <w:t>neka</w:t>
      </w:r>
      <w:proofErr w:type="spellEnd"/>
      <w:r w:rsidR="007A47F2">
        <w:rPr>
          <w:szCs w:val="24"/>
        </w:rPr>
        <w:t xml:space="preserve"> </w:t>
      </w:r>
      <w:r>
        <w:rPr>
          <w:szCs w:val="24"/>
        </w:rPr>
        <w:t>döntése, működése jogszabálysértő,</w:t>
      </w:r>
    </w:p>
    <w:p w:rsidR="000D5FB2" w:rsidRPr="001F22E5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1F22E5">
        <w:rPr>
          <w:szCs w:val="24"/>
        </w:rPr>
        <w:t>ellátja a testület, a bizottságok szervezési és ügyviteli tevékenységével kapcsolatos feladatokat,</w:t>
      </w:r>
    </w:p>
    <w:p w:rsidR="000D5FB2" w:rsidRPr="00675BC0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675BC0">
        <w:rPr>
          <w:szCs w:val="24"/>
        </w:rPr>
        <w:t>rendszeresen tájékoztatja a testületet, a bizottságokat és a polgármestert a tevékenységüket érintő jogszabályokról, illetve változásokról,</w:t>
      </w:r>
    </w:p>
    <w:p w:rsidR="000D5FB2" w:rsidRPr="00675BC0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675BC0">
        <w:rPr>
          <w:szCs w:val="24"/>
        </w:rPr>
        <w:t>véleményt nyilvánít a polgármester, az alpolgármester és a bizottságok elnökének kérésére jogértelmezési kérdésekben,</w:t>
      </w:r>
    </w:p>
    <w:p w:rsidR="000D5FB2" w:rsidRPr="00675BC0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675BC0">
        <w:rPr>
          <w:szCs w:val="24"/>
        </w:rPr>
        <w:t>javaslatot tesz az önkormányzat döntéseinek felülvizsgálatára,</w:t>
      </w:r>
    </w:p>
    <w:p w:rsidR="000D5FB2" w:rsidRPr="00675BC0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675BC0">
        <w:rPr>
          <w:szCs w:val="24"/>
        </w:rPr>
        <w:t xml:space="preserve">gondoskodik e </w:t>
      </w:r>
      <w:r w:rsidRPr="0095134B">
        <w:rPr>
          <w:szCs w:val="24"/>
        </w:rPr>
        <w:t>rendelet függelékeinek naprakész</w:t>
      </w:r>
      <w:r w:rsidRPr="00675BC0">
        <w:rPr>
          <w:szCs w:val="24"/>
        </w:rPr>
        <w:t xml:space="preserve"> tartásáról,</w:t>
      </w:r>
    </w:p>
    <w:p w:rsidR="000D5FB2" w:rsidRPr="00675BC0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675BC0">
        <w:rPr>
          <w:szCs w:val="24"/>
        </w:rPr>
        <w:lastRenderedPageBreak/>
        <w:t>ellátja az államigazgatási tevékenység egyszerűsítésével, korszerűsítésével összefüggő feladatokat,</w:t>
      </w:r>
    </w:p>
    <w:p w:rsidR="000D5FB2" w:rsidRPr="00675BC0" w:rsidRDefault="000D5FB2" w:rsidP="00FB5953">
      <w:pPr>
        <w:pStyle w:val="Szvegtrzs"/>
        <w:numPr>
          <w:ilvl w:val="0"/>
          <w:numId w:val="41"/>
        </w:numPr>
        <w:rPr>
          <w:szCs w:val="24"/>
        </w:rPr>
      </w:pPr>
      <w:r w:rsidRPr="00675BC0">
        <w:rPr>
          <w:szCs w:val="24"/>
        </w:rPr>
        <w:t>a testületet választási ciklusonként legalább egy alkalommal tájékoztatja a hivatal munkájáról, valamint az ügyintézés helyzetéről.</w:t>
      </w:r>
    </w:p>
    <w:p w:rsidR="00686C3B" w:rsidRDefault="00824AD6" w:rsidP="00B03C89">
      <w:pPr>
        <w:pStyle w:val="Szvegtrzs"/>
        <w:tabs>
          <w:tab w:val="left" w:pos="567"/>
          <w:tab w:val="left" w:pos="1134"/>
        </w:tabs>
        <w:ind w:left="1134" w:hanging="424"/>
        <w:rPr>
          <w:szCs w:val="24"/>
        </w:rPr>
      </w:pPr>
      <w:r>
        <w:rPr>
          <w:szCs w:val="24"/>
        </w:rPr>
        <w:t>(4)</w:t>
      </w:r>
      <w:r>
        <w:rPr>
          <w:szCs w:val="24"/>
        </w:rPr>
        <w:tab/>
      </w:r>
      <w:r w:rsidR="00686C3B">
        <w:rPr>
          <w:szCs w:val="24"/>
        </w:rPr>
        <w:t xml:space="preserve">A jegyzői és aljegyzői tisztség egyidejű </w:t>
      </w:r>
      <w:proofErr w:type="spellStart"/>
      <w:r w:rsidR="00686C3B">
        <w:rPr>
          <w:szCs w:val="24"/>
        </w:rPr>
        <w:t>betöltetlensége</w:t>
      </w:r>
      <w:proofErr w:type="spellEnd"/>
      <w:r w:rsidR="00686C3B">
        <w:rPr>
          <w:szCs w:val="24"/>
        </w:rPr>
        <w:t>, tartós akadályoztatásuk</w:t>
      </w:r>
      <w:r w:rsidR="00600A38">
        <w:rPr>
          <w:szCs w:val="24"/>
        </w:rPr>
        <w:t xml:space="preserve">, az aljegyzői tisztség </w:t>
      </w:r>
      <w:proofErr w:type="spellStart"/>
      <w:r w:rsidR="00600A38">
        <w:rPr>
          <w:szCs w:val="24"/>
        </w:rPr>
        <w:t>betöltetlensége</w:t>
      </w:r>
      <w:proofErr w:type="spellEnd"/>
      <w:r w:rsidR="00600A38">
        <w:rPr>
          <w:szCs w:val="24"/>
        </w:rPr>
        <w:t xml:space="preserve"> esetén a jegyzői, illetve a jegyző helyettesítésével kapcsolatos feladatokat a hivatal igazgatási és szervezési csoportjának igazgatási ügyintézői munkakörben foglalkoztatott köztisztviselője látja el.</w:t>
      </w:r>
    </w:p>
    <w:p w:rsidR="00C24962" w:rsidRDefault="00824AD6" w:rsidP="00B03C89">
      <w:pPr>
        <w:pStyle w:val="Szvegtrzs"/>
        <w:tabs>
          <w:tab w:val="left" w:pos="567"/>
          <w:tab w:val="left" w:pos="1134"/>
        </w:tabs>
        <w:ind w:left="1134" w:hanging="424"/>
        <w:rPr>
          <w:szCs w:val="24"/>
        </w:rPr>
      </w:pPr>
      <w:r>
        <w:rPr>
          <w:szCs w:val="24"/>
        </w:rPr>
        <w:t>(5)</w:t>
      </w:r>
      <w:r>
        <w:rPr>
          <w:szCs w:val="24"/>
        </w:rPr>
        <w:tab/>
      </w:r>
      <w:r w:rsidR="00C24962">
        <w:rPr>
          <w:szCs w:val="24"/>
        </w:rPr>
        <w:t>Az (</w:t>
      </w:r>
      <w:r>
        <w:rPr>
          <w:szCs w:val="24"/>
        </w:rPr>
        <w:t>4</w:t>
      </w:r>
      <w:r w:rsidR="00C24962">
        <w:rPr>
          <w:szCs w:val="24"/>
        </w:rPr>
        <w:t>) bekezdés alapján megbízott köztisztviselőre a rendeletnek a jegyzőre vonatkozó rendelkezéseit kell alkalmazni.</w:t>
      </w:r>
    </w:p>
    <w:p w:rsidR="00F61B16" w:rsidRPr="00675BC0" w:rsidRDefault="00824AD6" w:rsidP="00B03C89">
      <w:pPr>
        <w:pStyle w:val="Szvegtrzs"/>
        <w:tabs>
          <w:tab w:val="left" w:pos="567"/>
          <w:tab w:val="left" w:pos="1134"/>
        </w:tabs>
        <w:ind w:left="1134" w:hanging="424"/>
        <w:rPr>
          <w:szCs w:val="24"/>
        </w:rPr>
      </w:pPr>
      <w:r>
        <w:rPr>
          <w:szCs w:val="24"/>
        </w:rPr>
        <w:t>(6)</w:t>
      </w:r>
      <w:r>
        <w:rPr>
          <w:szCs w:val="24"/>
        </w:rPr>
        <w:tab/>
      </w:r>
      <w:r w:rsidR="00F61B16" w:rsidRPr="00675BC0">
        <w:rPr>
          <w:szCs w:val="24"/>
        </w:rPr>
        <w:t xml:space="preserve">A képviselő-testület egyes hatásköreit a </w:t>
      </w:r>
      <w:r w:rsidR="00F61B16">
        <w:rPr>
          <w:szCs w:val="24"/>
        </w:rPr>
        <w:t>jegyzőre</w:t>
      </w:r>
      <w:r w:rsidR="00F61B16" w:rsidRPr="00675BC0">
        <w:rPr>
          <w:szCs w:val="24"/>
        </w:rPr>
        <w:t xml:space="preserve"> átruházhatja. Az átruházott feladat- és hatáskörök jegyzékét a</w:t>
      </w:r>
      <w:r w:rsidR="00F61B16">
        <w:rPr>
          <w:szCs w:val="24"/>
        </w:rPr>
        <w:t xml:space="preserve"> rendelet 1. melléklete</w:t>
      </w:r>
      <w:r w:rsidR="00F61B16" w:rsidRPr="00675BC0">
        <w:rPr>
          <w:szCs w:val="24"/>
        </w:rPr>
        <w:t xml:space="preserve"> tartalmazza.</w:t>
      </w:r>
    </w:p>
    <w:p w:rsidR="00F61B16" w:rsidRDefault="00F61B16" w:rsidP="00824AD6">
      <w:pPr>
        <w:pStyle w:val="Szvegtrzs"/>
        <w:jc w:val="left"/>
        <w:rPr>
          <w:b/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VI</w:t>
      </w:r>
      <w:r w:rsidRPr="00675BC0">
        <w:rPr>
          <w:b/>
          <w:szCs w:val="24"/>
        </w:rPr>
        <w:t>. Fejezet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szCs w:val="24"/>
        </w:rPr>
        <w:t>A polgármesteri hivatal</w:t>
      </w:r>
    </w:p>
    <w:p w:rsidR="000D5FB2" w:rsidRPr="00675BC0" w:rsidRDefault="000D5FB2" w:rsidP="00600A38">
      <w:pPr>
        <w:pStyle w:val="Szvegtrzs"/>
        <w:rPr>
          <w:caps/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B41322">
        <w:rPr>
          <w:b/>
          <w:szCs w:val="24"/>
        </w:rPr>
        <w:t>6</w:t>
      </w:r>
      <w:r w:rsidR="00824AD6">
        <w:rPr>
          <w:b/>
          <w:szCs w:val="24"/>
        </w:rPr>
        <w:t>7</w:t>
      </w:r>
      <w:r w:rsidRPr="00B41322">
        <w:rPr>
          <w:b/>
          <w:szCs w:val="24"/>
        </w:rPr>
        <w:t>. §</w:t>
      </w:r>
      <w:r w:rsidRPr="00B41322">
        <w:rPr>
          <w:b/>
          <w:szCs w:val="24"/>
        </w:rPr>
        <w:tab/>
      </w:r>
      <w:r>
        <w:rPr>
          <w:szCs w:val="24"/>
        </w:rPr>
        <w:t>(1)</w:t>
      </w:r>
      <w:r>
        <w:rPr>
          <w:szCs w:val="24"/>
        </w:rPr>
        <w:tab/>
      </w:r>
      <w:r w:rsidRPr="00675BC0">
        <w:rPr>
          <w:szCs w:val="24"/>
        </w:rPr>
        <w:t xml:space="preserve">A </w:t>
      </w:r>
      <w:r w:rsidR="00686C3B">
        <w:rPr>
          <w:szCs w:val="24"/>
        </w:rPr>
        <w:t xml:space="preserve">polgármesteri </w:t>
      </w:r>
      <w:r w:rsidRPr="00675BC0">
        <w:rPr>
          <w:szCs w:val="24"/>
        </w:rPr>
        <w:t>hivatal önállóan működő és gazdálkodó költségvetési szerv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</w:t>
      </w:r>
      <w:r w:rsidR="00686C3B">
        <w:rPr>
          <w:szCs w:val="24"/>
        </w:rPr>
        <w:t xml:space="preserve">polgármesteri </w:t>
      </w:r>
      <w:r w:rsidRPr="00675BC0">
        <w:rPr>
          <w:szCs w:val="24"/>
        </w:rPr>
        <w:t xml:space="preserve">hivatal az </w:t>
      </w:r>
      <w:proofErr w:type="spellStart"/>
      <w:r w:rsidR="00686C3B">
        <w:rPr>
          <w:szCs w:val="24"/>
        </w:rPr>
        <w:t>Mö</w:t>
      </w:r>
      <w:r w:rsidRPr="00675BC0">
        <w:rPr>
          <w:szCs w:val="24"/>
        </w:rPr>
        <w:t>tv</w:t>
      </w:r>
      <w:proofErr w:type="spellEnd"/>
      <w:r w:rsidRPr="00675BC0">
        <w:rPr>
          <w:szCs w:val="24"/>
        </w:rPr>
        <w:t>. 8</w:t>
      </w:r>
      <w:r w:rsidR="00686C3B">
        <w:rPr>
          <w:szCs w:val="24"/>
        </w:rPr>
        <w:t>4</w:t>
      </w:r>
      <w:r w:rsidRPr="00675BC0">
        <w:rPr>
          <w:szCs w:val="24"/>
        </w:rPr>
        <w:t xml:space="preserve">. § (1) bekezdése, a képviselő-testület által kiadott alapító okirat, e rendelet, valamint a képviselő-testület által jóváhagyott saját szervezeti és működési szabályzata előírásai szerint működik. </w:t>
      </w:r>
    </w:p>
    <w:p w:rsidR="00686C3B" w:rsidRPr="00675BC0" w:rsidRDefault="00686C3B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  <w:t xml:space="preserve">A </w:t>
      </w:r>
      <w:r w:rsidR="00F5138A">
        <w:rPr>
          <w:szCs w:val="24"/>
        </w:rPr>
        <w:t>polgármesteri hivatal hivatalos elnevezése: Adonyi Polgármesteri Hivata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</w:p>
    <w:p w:rsidR="000D5FB2" w:rsidRPr="00675BC0" w:rsidRDefault="000D5FB2" w:rsidP="00F51315">
      <w:pPr>
        <w:pStyle w:val="Szvegtrzs"/>
        <w:jc w:val="left"/>
        <w:rPr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VII</w:t>
      </w:r>
      <w:r w:rsidRPr="00675BC0">
        <w:rPr>
          <w:b/>
          <w:szCs w:val="24"/>
        </w:rPr>
        <w:t>. Fejezet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Lakossággal való kapcsolati formák</w:t>
      </w:r>
    </w:p>
    <w:p w:rsidR="000D5FB2" w:rsidRPr="00675BC0" w:rsidRDefault="000D5FB2" w:rsidP="00F51315">
      <w:pPr>
        <w:pStyle w:val="Szvegtrzs"/>
        <w:rPr>
          <w:caps/>
          <w:szCs w:val="24"/>
        </w:rPr>
      </w:pP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B41322">
        <w:rPr>
          <w:b/>
          <w:szCs w:val="24"/>
        </w:rPr>
        <w:t>6</w:t>
      </w:r>
      <w:r w:rsidR="00824AD6">
        <w:rPr>
          <w:b/>
          <w:szCs w:val="24"/>
        </w:rPr>
        <w:t>8</w:t>
      </w:r>
      <w:r w:rsidRPr="00B41322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  <w:t>A képviselő-testület tájékoztatás, a fontosabb önkormányzati döntések előkészítése céljából a lakossággal, a társadalmi szervezetekkel együttműködik, közvetlen kapcsolatot tart.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  <w:t>A kapcsolattartás formái:</w:t>
      </w:r>
    </w:p>
    <w:p w:rsidR="000D5FB2" w:rsidRDefault="000D5FB2" w:rsidP="00FB5953">
      <w:pPr>
        <w:pStyle w:val="Szvegtrzs"/>
        <w:numPr>
          <w:ilvl w:val="0"/>
          <w:numId w:val="42"/>
        </w:numPr>
        <w:rPr>
          <w:szCs w:val="24"/>
        </w:rPr>
      </w:pPr>
      <w:r>
        <w:rPr>
          <w:szCs w:val="24"/>
        </w:rPr>
        <w:t>közmeghallgatás,</w:t>
      </w:r>
    </w:p>
    <w:p w:rsidR="000D5FB2" w:rsidRDefault="000D5FB2" w:rsidP="00FB5953">
      <w:pPr>
        <w:pStyle w:val="Szvegtrzs"/>
        <w:numPr>
          <w:ilvl w:val="0"/>
          <w:numId w:val="42"/>
        </w:numPr>
        <w:rPr>
          <w:szCs w:val="24"/>
        </w:rPr>
      </w:pPr>
      <w:r>
        <w:rPr>
          <w:szCs w:val="24"/>
        </w:rPr>
        <w:t>polgármesteri, képviselői fogadóóra,</w:t>
      </w:r>
    </w:p>
    <w:p w:rsidR="000D5FB2" w:rsidRDefault="000D5FB2" w:rsidP="00FB5953">
      <w:pPr>
        <w:pStyle w:val="Szvegtrzs"/>
        <w:numPr>
          <w:ilvl w:val="0"/>
          <w:numId w:val="42"/>
        </w:numPr>
        <w:rPr>
          <w:szCs w:val="24"/>
        </w:rPr>
      </w:pPr>
      <w:r>
        <w:rPr>
          <w:szCs w:val="24"/>
        </w:rPr>
        <w:t>a képviselő-testület ülésének nyilvánossága,</w:t>
      </w:r>
    </w:p>
    <w:p w:rsidR="000D5FB2" w:rsidRDefault="000D5FB2" w:rsidP="00FB5953">
      <w:pPr>
        <w:pStyle w:val="Szvegtrzs"/>
        <w:numPr>
          <w:ilvl w:val="0"/>
          <w:numId w:val="42"/>
        </w:numPr>
        <w:rPr>
          <w:szCs w:val="24"/>
        </w:rPr>
      </w:pPr>
      <w:r>
        <w:rPr>
          <w:szCs w:val="24"/>
        </w:rPr>
        <w:t>lakossági fórumok.</w:t>
      </w:r>
    </w:p>
    <w:p w:rsidR="000D5FB2" w:rsidRPr="0024659B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B41322">
        <w:rPr>
          <w:b/>
          <w:szCs w:val="24"/>
        </w:rPr>
        <w:t>6</w:t>
      </w:r>
      <w:r w:rsidR="00824AD6">
        <w:rPr>
          <w:b/>
          <w:szCs w:val="24"/>
        </w:rPr>
        <w:t>9</w:t>
      </w:r>
      <w:r w:rsidRPr="00B41322">
        <w:rPr>
          <w:b/>
          <w:szCs w:val="24"/>
        </w:rPr>
        <w:t>. §</w:t>
      </w:r>
      <w:r>
        <w:rPr>
          <w:szCs w:val="24"/>
        </w:rPr>
        <w:tab/>
        <w:t>(1)</w:t>
      </w:r>
      <w:r>
        <w:rPr>
          <w:szCs w:val="24"/>
        </w:rPr>
        <w:tab/>
      </w:r>
      <w:r w:rsidRPr="00675BC0">
        <w:rPr>
          <w:szCs w:val="24"/>
        </w:rPr>
        <w:t xml:space="preserve">A polgármester előre meghatározott közérdekű kérdésben, illetőleg jelentősebb önkormányzati döntések előkészítésére, valamint jogszabályban előírt esetekben az állampolgárok és a társadalmi szervezetek közvetlen tájékoztatása céljából lakossági </w:t>
      </w:r>
      <w:r>
        <w:rPr>
          <w:szCs w:val="24"/>
        </w:rPr>
        <w:t xml:space="preserve">fórumot </w:t>
      </w:r>
      <w:r w:rsidRPr="00675BC0">
        <w:rPr>
          <w:szCs w:val="24"/>
        </w:rPr>
        <w:t>hívhat össze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>
        <w:rPr>
          <w:szCs w:val="24"/>
        </w:rPr>
        <w:tab/>
      </w:r>
      <w:r w:rsidRPr="00675BC0">
        <w:rPr>
          <w:szCs w:val="24"/>
        </w:rPr>
        <w:t xml:space="preserve">A lakossági </w:t>
      </w:r>
      <w:r>
        <w:rPr>
          <w:szCs w:val="24"/>
        </w:rPr>
        <w:t>fórum</w:t>
      </w:r>
      <w:r w:rsidRPr="00675BC0">
        <w:rPr>
          <w:szCs w:val="24"/>
        </w:rPr>
        <w:t xml:space="preserve"> helyéről, idejéről és témájáról az érintetteket a 9. §</w:t>
      </w:r>
      <w:proofErr w:type="spellStart"/>
      <w:r w:rsidRPr="00675BC0">
        <w:rPr>
          <w:szCs w:val="24"/>
        </w:rPr>
        <w:t>-ban</w:t>
      </w:r>
      <w:proofErr w:type="spellEnd"/>
      <w:r w:rsidRPr="00675BC0">
        <w:rPr>
          <w:szCs w:val="24"/>
        </w:rPr>
        <w:t xml:space="preserve"> meghatározott közmeghallgatás szabályai szerint tájékoztatni kell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</w:r>
      <w:r w:rsidRPr="00675BC0">
        <w:rPr>
          <w:szCs w:val="24"/>
        </w:rPr>
        <w:t xml:space="preserve">A lakossági </w:t>
      </w:r>
      <w:r>
        <w:rPr>
          <w:szCs w:val="24"/>
        </w:rPr>
        <w:t xml:space="preserve">fórumot </w:t>
      </w:r>
      <w:r w:rsidRPr="00675BC0">
        <w:rPr>
          <w:szCs w:val="24"/>
        </w:rPr>
        <w:t>a polgármester vezeti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</w:r>
      <w:r w:rsidRPr="00675BC0">
        <w:rPr>
          <w:szCs w:val="24"/>
        </w:rPr>
        <w:t xml:space="preserve">A lakossági </w:t>
      </w:r>
      <w:r>
        <w:rPr>
          <w:szCs w:val="24"/>
        </w:rPr>
        <w:t>fórumra me</w:t>
      </w:r>
      <w:r w:rsidRPr="00675BC0">
        <w:rPr>
          <w:szCs w:val="24"/>
        </w:rPr>
        <w:t>g kell hívni a képviselőket, a jegyzőt és a hivatal ügyintézői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5)</w:t>
      </w:r>
      <w:r>
        <w:rPr>
          <w:szCs w:val="24"/>
        </w:rPr>
        <w:tab/>
      </w:r>
      <w:r w:rsidRPr="00675BC0">
        <w:rPr>
          <w:szCs w:val="24"/>
        </w:rPr>
        <w:t xml:space="preserve">A lakossági </w:t>
      </w:r>
      <w:r>
        <w:rPr>
          <w:szCs w:val="24"/>
        </w:rPr>
        <w:t>fórumról</w:t>
      </w:r>
      <w:r w:rsidRPr="00675BC0">
        <w:rPr>
          <w:szCs w:val="24"/>
        </w:rPr>
        <w:t xml:space="preserve"> emlékeztető és szükség szerint hangfelvétel készül. Az emlékeztető elkészítéséről a jegyző gondoskodik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VIII</w:t>
      </w:r>
      <w:r w:rsidRPr="00675BC0">
        <w:rPr>
          <w:b/>
          <w:szCs w:val="24"/>
        </w:rPr>
        <w:t xml:space="preserve">. Fejezet 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szCs w:val="24"/>
        </w:rPr>
        <w:t>A</w:t>
      </w:r>
      <w:r>
        <w:rPr>
          <w:b/>
          <w:szCs w:val="24"/>
        </w:rPr>
        <w:t>z önkormányzat gazdálkodása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önkormányzat költségvetése</w:t>
      </w:r>
    </w:p>
    <w:p w:rsidR="000D5FB2" w:rsidRPr="00675BC0" w:rsidRDefault="000D5FB2" w:rsidP="00B646C9">
      <w:pPr>
        <w:pStyle w:val="Szvegtrzs"/>
        <w:rPr>
          <w:b/>
          <w:szCs w:val="24"/>
        </w:rPr>
      </w:pPr>
    </w:p>
    <w:p w:rsidR="00AD319C" w:rsidRDefault="00824AD6" w:rsidP="00AD319C">
      <w:pPr>
        <w:pStyle w:val="Szvegtrzs"/>
        <w:tabs>
          <w:tab w:val="left" w:pos="567"/>
          <w:tab w:val="left" w:pos="1134"/>
        </w:tabs>
        <w:ind w:left="1140" w:hanging="1140"/>
      </w:pPr>
      <w:r>
        <w:rPr>
          <w:b/>
          <w:szCs w:val="24"/>
        </w:rPr>
        <w:t>70</w:t>
      </w:r>
      <w:r w:rsidR="000D5FB2" w:rsidRPr="00B41322">
        <w:rPr>
          <w:b/>
          <w:szCs w:val="24"/>
        </w:rPr>
        <w:t>. §</w:t>
      </w:r>
      <w:r w:rsidR="005B5376">
        <w:rPr>
          <w:b/>
          <w:szCs w:val="24"/>
        </w:rPr>
        <w:tab/>
      </w:r>
      <w:r w:rsidR="000D5FB2">
        <w:rPr>
          <w:szCs w:val="24"/>
        </w:rPr>
        <w:t>(1)</w:t>
      </w:r>
      <w:r w:rsidR="00AD319C">
        <w:rPr>
          <w:szCs w:val="24"/>
        </w:rPr>
        <w:tab/>
      </w:r>
      <w:r w:rsidR="00AD319C">
        <w:t>A képviselő-testület az államháztartásról szóló 2011. évi CXCV. törvény (a továbbiakban: Áht.) 23. § (1) bekezdésében foglaltak alapján éves költségvetéséről rendeletet alkot.</w:t>
      </w:r>
    </w:p>
    <w:p w:rsidR="00AD319C" w:rsidRDefault="005B5376" w:rsidP="005B5376">
      <w:pPr>
        <w:pStyle w:val="Szvegtrzs"/>
        <w:tabs>
          <w:tab w:val="left" w:pos="567"/>
          <w:tab w:val="left" w:pos="1134"/>
        </w:tabs>
        <w:ind w:left="1140" w:hanging="1140"/>
      </w:pPr>
      <w:r>
        <w:rPr>
          <w:b/>
          <w:szCs w:val="24"/>
        </w:rPr>
        <w:tab/>
      </w:r>
      <w:r w:rsidRPr="005B5376">
        <w:rPr>
          <w:szCs w:val="24"/>
        </w:rPr>
        <w:t>(2)</w:t>
      </w:r>
      <w:r>
        <w:tab/>
      </w:r>
      <w:r w:rsidR="00AD319C">
        <w:t>A polgármester az önkormányzat gazdálkodásáról az Áht. 87. § (1) bekezdésében foglaltak szerint tájékoztatja a képviselő-testületet.</w:t>
      </w:r>
    </w:p>
    <w:p w:rsidR="00AD319C" w:rsidRDefault="005B5376" w:rsidP="005B5376">
      <w:pPr>
        <w:pStyle w:val="Szvegtrzs"/>
        <w:tabs>
          <w:tab w:val="left" w:pos="567"/>
          <w:tab w:val="left" w:pos="1134"/>
        </w:tabs>
        <w:ind w:left="1140" w:hanging="1140"/>
      </w:pPr>
      <w:r>
        <w:tab/>
        <w:t>(3)</w:t>
      </w:r>
      <w:r>
        <w:tab/>
      </w:r>
      <w:r w:rsidR="00AD319C">
        <w:t>Az önkormányzat zárszámadásával kapcsolatban az Áht. 91. §</w:t>
      </w:r>
      <w:proofErr w:type="spellStart"/>
      <w:r w:rsidR="00AD319C">
        <w:t>-ának</w:t>
      </w:r>
      <w:proofErr w:type="spellEnd"/>
      <w:r w:rsidR="00AD319C">
        <w:t xml:space="preserve"> rendelkezéseit kell alkalmazni.</w:t>
      </w:r>
    </w:p>
    <w:p w:rsidR="000D5FB2" w:rsidRDefault="000D5FB2" w:rsidP="000D5FB2">
      <w:pPr>
        <w:pStyle w:val="Szvegtrzs"/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Gazdasági program</w:t>
      </w:r>
    </w:p>
    <w:p w:rsidR="000D5FB2" w:rsidRPr="00675BC0" w:rsidRDefault="000D5FB2" w:rsidP="00B646C9">
      <w:pPr>
        <w:pStyle w:val="Szvegtrzs"/>
        <w:rPr>
          <w:b/>
          <w:szCs w:val="24"/>
        </w:rPr>
      </w:pPr>
    </w:p>
    <w:p w:rsidR="000D5FB2" w:rsidRPr="00675BC0" w:rsidRDefault="00B646C9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>7</w:t>
      </w:r>
      <w:r w:rsidR="00824AD6">
        <w:rPr>
          <w:b/>
          <w:szCs w:val="24"/>
        </w:rPr>
        <w:t>1</w:t>
      </w:r>
      <w:r w:rsidR="000D5FB2" w:rsidRPr="00B41322">
        <w:rPr>
          <w:b/>
          <w:szCs w:val="24"/>
        </w:rPr>
        <w:t>. §</w:t>
      </w:r>
      <w:r w:rsidR="000D5FB2">
        <w:rPr>
          <w:szCs w:val="24"/>
        </w:rPr>
        <w:tab/>
        <w:t>(1)</w:t>
      </w:r>
      <w:r w:rsidR="000D5FB2">
        <w:rPr>
          <w:szCs w:val="24"/>
        </w:rPr>
        <w:tab/>
      </w:r>
      <w:r w:rsidR="000D5FB2" w:rsidRPr="00675BC0">
        <w:rPr>
          <w:szCs w:val="24"/>
        </w:rPr>
        <w:t xml:space="preserve">Az önkormányzat tevékenységének és a település fejlesztésének irányvonalát, valamint a kiemelt célokat az önkormányzat gazdasági programja tartalmazza. </w:t>
      </w:r>
    </w:p>
    <w:p w:rsidR="000D5FB2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2)</w:t>
      </w:r>
      <w:r w:rsidR="00E82B4E">
        <w:rPr>
          <w:rStyle w:val="Lbjegyzet-hivatkozs"/>
          <w:szCs w:val="24"/>
        </w:rPr>
        <w:footnoteReference w:id="23"/>
      </w:r>
      <w:r>
        <w:rPr>
          <w:szCs w:val="24"/>
        </w:rPr>
        <w:tab/>
      </w:r>
      <w:r w:rsidRPr="00675BC0">
        <w:rPr>
          <w:szCs w:val="24"/>
        </w:rPr>
        <w:t>A képviselő-testület a meg</w:t>
      </w:r>
      <w:r w:rsidR="00E82B4E">
        <w:rPr>
          <w:szCs w:val="24"/>
        </w:rPr>
        <w:t>bízatásának időtartamára szóló 5</w:t>
      </w:r>
      <w:r w:rsidRPr="00675BC0">
        <w:rPr>
          <w:szCs w:val="24"/>
        </w:rPr>
        <w:t xml:space="preserve"> éves gazdasági program alapján működik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3)</w:t>
      </w:r>
      <w:r>
        <w:rPr>
          <w:szCs w:val="24"/>
        </w:rPr>
        <w:tab/>
        <w:t xml:space="preserve">A gazdasági program tartalmazza különösen az </w:t>
      </w:r>
      <w:proofErr w:type="spellStart"/>
      <w:r w:rsidR="007C520A">
        <w:rPr>
          <w:szCs w:val="24"/>
        </w:rPr>
        <w:t>Mö</w:t>
      </w:r>
      <w:r>
        <w:rPr>
          <w:szCs w:val="24"/>
        </w:rPr>
        <w:t>tv</w:t>
      </w:r>
      <w:proofErr w:type="spellEnd"/>
      <w:r>
        <w:rPr>
          <w:szCs w:val="24"/>
        </w:rPr>
        <w:t xml:space="preserve">. </w:t>
      </w:r>
      <w:r w:rsidR="007C520A">
        <w:rPr>
          <w:szCs w:val="24"/>
        </w:rPr>
        <w:t xml:space="preserve">116. </w:t>
      </w:r>
      <w:r>
        <w:rPr>
          <w:szCs w:val="24"/>
        </w:rPr>
        <w:t>§ (</w:t>
      </w:r>
      <w:r w:rsidR="007C520A">
        <w:rPr>
          <w:szCs w:val="24"/>
        </w:rPr>
        <w:t>4</w:t>
      </w:r>
      <w:r>
        <w:rPr>
          <w:szCs w:val="24"/>
        </w:rPr>
        <w:t>) bekezdésében meghatározottakat.</w:t>
      </w: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szCs w:val="24"/>
        </w:rPr>
        <w:tab/>
        <w:t>(4)</w:t>
      </w:r>
      <w:r>
        <w:rPr>
          <w:szCs w:val="24"/>
        </w:rPr>
        <w:tab/>
        <w:t xml:space="preserve">A </w:t>
      </w:r>
      <w:r w:rsidRPr="00675BC0">
        <w:rPr>
          <w:szCs w:val="24"/>
        </w:rPr>
        <w:t>gazdasági program előkészítéséről és a képviselő-testület alakuló ülését követő 6 hónapon belül történő előterjesztéséről a polgármester gondoskodik.</w:t>
      </w:r>
    </w:p>
    <w:p w:rsidR="00B646C9" w:rsidRPr="00675BC0" w:rsidRDefault="00B646C9" w:rsidP="00B646C9">
      <w:pPr>
        <w:pStyle w:val="Szvegtrzs"/>
        <w:tabs>
          <w:tab w:val="left" w:pos="567"/>
        </w:tabs>
        <w:rPr>
          <w:szCs w:val="24"/>
        </w:rPr>
      </w:pPr>
    </w:p>
    <w:p w:rsidR="000D5FB2" w:rsidRPr="00675BC0" w:rsidRDefault="000D5FB2" w:rsidP="00FB5953">
      <w:pPr>
        <w:pStyle w:val="Szvegtrzs"/>
        <w:numPr>
          <w:ilvl w:val="0"/>
          <w:numId w:val="14"/>
        </w:numPr>
        <w:rPr>
          <w:b/>
          <w:szCs w:val="24"/>
        </w:rPr>
      </w:pPr>
      <w:r w:rsidRPr="00675BC0">
        <w:rPr>
          <w:b/>
          <w:szCs w:val="24"/>
        </w:rPr>
        <w:t>Az önkormányzat gazdálkodásának ellenőrzése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B646C9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>
        <w:rPr>
          <w:b/>
          <w:szCs w:val="24"/>
        </w:rPr>
        <w:t>7</w:t>
      </w:r>
      <w:r w:rsidR="00824AD6">
        <w:rPr>
          <w:b/>
          <w:szCs w:val="24"/>
        </w:rPr>
        <w:t>2</w:t>
      </w:r>
      <w:r w:rsidR="000D5FB2" w:rsidRPr="00B41322">
        <w:rPr>
          <w:b/>
          <w:szCs w:val="24"/>
        </w:rPr>
        <w:t>. §</w:t>
      </w:r>
      <w:r w:rsidR="000D5FB2">
        <w:rPr>
          <w:szCs w:val="24"/>
        </w:rPr>
        <w:tab/>
      </w:r>
      <w:r w:rsidR="000D5FB2">
        <w:rPr>
          <w:szCs w:val="24"/>
        </w:rPr>
        <w:tab/>
      </w:r>
      <w:r w:rsidR="000D5FB2" w:rsidRPr="00675BC0">
        <w:rPr>
          <w:szCs w:val="24"/>
        </w:rPr>
        <w:t xml:space="preserve">Az önkormányzat gazdálkodásának belső ellenőrzéséről a képviselő-testület </w:t>
      </w:r>
      <w:r w:rsidR="00B04464">
        <w:rPr>
          <w:szCs w:val="24"/>
        </w:rPr>
        <w:t xml:space="preserve">külső ellenőr megbízása </w:t>
      </w:r>
      <w:r w:rsidR="000D5FB2" w:rsidRPr="00675BC0">
        <w:rPr>
          <w:szCs w:val="24"/>
        </w:rPr>
        <w:t>útján gondoskodik.</w:t>
      </w:r>
    </w:p>
    <w:p w:rsidR="00B04464" w:rsidRDefault="00B04464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>IX</w:t>
      </w:r>
      <w:r w:rsidRPr="00675BC0">
        <w:rPr>
          <w:b/>
          <w:szCs w:val="24"/>
        </w:rPr>
        <w:t>. fejezet</w:t>
      </w:r>
    </w:p>
    <w:p w:rsidR="000D5FB2" w:rsidRPr="00675BC0" w:rsidRDefault="00AD319C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t xml:space="preserve">Települési nemzetiségi </w:t>
      </w:r>
      <w:r w:rsidR="000D5FB2" w:rsidRPr="00675BC0">
        <w:rPr>
          <w:b/>
          <w:szCs w:val="24"/>
        </w:rPr>
        <w:t>önkormányzatok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18275D" w:rsidRPr="00B646C9" w:rsidRDefault="00B646C9" w:rsidP="00B646C9">
      <w:pPr>
        <w:pStyle w:val="Szvegtrzs"/>
        <w:tabs>
          <w:tab w:val="left" w:pos="567"/>
          <w:tab w:val="left" w:pos="1134"/>
        </w:tabs>
        <w:ind w:left="1134" w:hanging="1134"/>
      </w:pPr>
      <w:r>
        <w:rPr>
          <w:b/>
          <w:szCs w:val="24"/>
        </w:rPr>
        <w:t>7</w:t>
      </w:r>
      <w:r w:rsidR="00824AD6">
        <w:rPr>
          <w:b/>
          <w:szCs w:val="24"/>
        </w:rPr>
        <w:t>3</w:t>
      </w:r>
      <w:r w:rsidR="000D5FB2" w:rsidRPr="00B41322">
        <w:rPr>
          <w:b/>
          <w:szCs w:val="24"/>
        </w:rPr>
        <w:t>. §</w:t>
      </w:r>
      <w:r w:rsidR="0018275D">
        <w:rPr>
          <w:b/>
          <w:szCs w:val="24"/>
        </w:rPr>
        <w:tab/>
        <w:t>(</w:t>
      </w:r>
      <w:r w:rsidR="000D5FB2" w:rsidRPr="00B41322">
        <w:rPr>
          <w:szCs w:val="24"/>
        </w:rPr>
        <w:t>1)</w:t>
      </w:r>
      <w:r w:rsidR="00E82B4E">
        <w:rPr>
          <w:rStyle w:val="Lbjegyzet-hivatkozs"/>
          <w:szCs w:val="24"/>
        </w:rPr>
        <w:footnoteReference w:id="24"/>
      </w:r>
      <w:r w:rsidR="0018275D">
        <w:rPr>
          <w:szCs w:val="24"/>
        </w:rPr>
        <w:tab/>
      </w:r>
      <w:r w:rsidR="0018275D">
        <w:t xml:space="preserve">A képviselő-testület </w:t>
      </w:r>
      <w:r w:rsidR="00E82B4E">
        <w:t>A</w:t>
      </w:r>
      <w:r w:rsidR="0018275D">
        <w:t xml:space="preserve">dony Város Német Nemzetiségi Önkormányzata (a továbbiakban együtt: nemzetiségi </w:t>
      </w:r>
      <w:r w:rsidR="0018275D" w:rsidRPr="00B646C9">
        <w:t>önkormányzatok) részére ingyenes használatot biztosít a Városháza fszt. 2. számú irodahelyiségére szükség szerint, de havonta legalább 16 órában a nemzetiségi önkormányzati feladatok ellátására, továbbá a Városháza tanácskozótermére testületi ülések megtartása céljára.</w:t>
      </w:r>
    </w:p>
    <w:p w:rsidR="0018275D" w:rsidRPr="00B646C9" w:rsidRDefault="00B646C9" w:rsidP="00B646C9">
      <w:pPr>
        <w:pStyle w:val="Szvegtrzs"/>
        <w:tabs>
          <w:tab w:val="left" w:pos="567"/>
          <w:tab w:val="left" w:pos="1134"/>
        </w:tabs>
        <w:ind w:left="1134" w:hanging="1134"/>
      </w:pPr>
      <w:r w:rsidRPr="00B646C9">
        <w:rPr>
          <w:szCs w:val="24"/>
        </w:rPr>
        <w:tab/>
        <w:t>(2)</w:t>
      </w:r>
      <w:r w:rsidRPr="00B646C9">
        <w:rPr>
          <w:szCs w:val="24"/>
        </w:rPr>
        <w:tab/>
      </w:r>
      <w:r w:rsidR="0018275D" w:rsidRPr="00B646C9">
        <w:t>A képviselő-testület az (1) bekezdésben meghatározott helyiségekben található berendezési és felszerelési tárgyak (bútorzat, informatikai eszközök, stb.) használatát térítésmentesen biztosítja a nemzetiségi önkormányzatok részére.</w:t>
      </w:r>
    </w:p>
    <w:p w:rsidR="0018275D" w:rsidRPr="00B646C9" w:rsidRDefault="00B646C9" w:rsidP="00B646C9">
      <w:pPr>
        <w:pStyle w:val="Szvegtrzs"/>
        <w:tabs>
          <w:tab w:val="left" w:pos="567"/>
          <w:tab w:val="left" w:pos="1134"/>
        </w:tabs>
        <w:ind w:left="1134" w:hanging="1134"/>
      </w:pPr>
      <w:r w:rsidRPr="00B646C9">
        <w:rPr>
          <w:szCs w:val="24"/>
        </w:rPr>
        <w:tab/>
        <w:t>(3)</w:t>
      </w:r>
      <w:r w:rsidRPr="00B646C9">
        <w:rPr>
          <w:szCs w:val="24"/>
        </w:rPr>
        <w:tab/>
      </w:r>
      <w:r w:rsidR="0018275D" w:rsidRPr="00B646C9">
        <w:t>A képviselő-testület térítésmentesen biztosítja a nemzetiségi önkormányzatok számára a Közösségi Kulturális Központ és Könyvtár Lívia és Nándor termét nemzetiségi rendezvények céljára.</w:t>
      </w:r>
    </w:p>
    <w:p w:rsidR="0018275D" w:rsidRDefault="00B646C9" w:rsidP="00B646C9">
      <w:pPr>
        <w:pStyle w:val="Szvegtrzs"/>
        <w:tabs>
          <w:tab w:val="left" w:pos="567"/>
          <w:tab w:val="left" w:pos="1134"/>
        </w:tabs>
        <w:ind w:left="1134" w:hanging="1134"/>
      </w:pPr>
      <w:r w:rsidRPr="00B646C9">
        <w:rPr>
          <w:szCs w:val="24"/>
        </w:rPr>
        <w:tab/>
        <w:t>(4)</w:t>
      </w:r>
      <w:r w:rsidRPr="00B646C9">
        <w:rPr>
          <w:szCs w:val="24"/>
        </w:rPr>
        <w:tab/>
      </w:r>
      <w:r w:rsidR="0018275D" w:rsidRPr="00B646C9">
        <w:t xml:space="preserve">A képviselő-testület a nemzetiségi önkormányzatok részére további működési </w:t>
      </w:r>
      <w:r w:rsidR="0018275D">
        <w:t>feltételeket – a nemzetiségek jogairól szóló 2011. évi CLXXIX. törvény 80. §</w:t>
      </w:r>
      <w:proofErr w:type="spellStart"/>
      <w:r w:rsidR="0018275D">
        <w:t>-a</w:t>
      </w:r>
      <w:proofErr w:type="spellEnd"/>
      <w:r w:rsidR="0018275D">
        <w:t xml:space="preserve"> végrehajtására kötött – külön együttműködési megállapodás szerint biztosít.</w:t>
      </w:r>
    </w:p>
    <w:p w:rsidR="00356518" w:rsidRDefault="00356518" w:rsidP="00B646C9">
      <w:pPr>
        <w:pStyle w:val="Szvegtrzs"/>
        <w:tabs>
          <w:tab w:val="left" w:pos="567"/>
          <w:tab w:val="left" w:pos="1134"/>
        </w:tabs>
        <w:ind w:left="1134" w:hanging="1134"/>
      </w:pPr>
    </w:p>
    <w:p w:rsidR="0018275D" w:rsidRPr="005F226E" w:rsidRDefault="0018275D" w:rsidP="0018275D">
      <w:pPr>
        <w:tabs>
          <w:tab w:val="left" w:pos="227"/>
        </w:tabs>
        <w:jc w:val="both"/>
      </w:pP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>
        <w:rPr>
          <w:b/>
          <w:szCs w:val="24"/>
        </w:rPr>
        <w:lastRenderedPageBreak/>
        <w:t>X</w:t>
      </w:r>
      <w:r w:rsidRPr="00675BC0">
        <w:rPr>
          <w:b/>
          <w:szCs w:val="24"/>
        </w:rPr>
        <w:t>. fejezet</w:t>
      </w:r>
    </w:p>
    <w:p w:rsidR="000D5FB2" w:rsidRPr="00675BC0" w:rsidRDefault="000D5FB2" w:rsidP="000D5FB2">
      <w:pPr>
        <w:pStyle w:val="Szvegtrzs"/>
        <w:ind w:left="567"/>
        <w:jc w:val="left"/>
        <w:rPr>
          <w:b/>
          <w:szCs w:val="24"/>
        </w:rPr>
      </w:pPr>
      <w:r w:rsidRPr="00675BC0">
        <w:rPr>
          <w:b/>
          <w:szCs w:val="24"/>
        </w:rPr>
        <w:t>Záró rendelkezések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567"/>
          <w:tab w:val="left" w:pos="1134"/>
        </w:tabs>
        <w:ind w:left="1134" w:hanging="1134"/>
        <w:rPr>
          <w:szCs w:val="24"/>
        </w:rPr>
      </w:pPr>
      <w:r w:rsidRPr="00B41322">
        <w:rPr>
          <w:b/>
          <w:szCs w:val="24"/>
        </w:rPr>
        <w:t>7</w:t>
      </w:r>
      <w:r w:rsidR="00824AD6">
        <w:rPr>
          <w:b/>
          <w:szCs w:val="24"/>
        </w:rPr>
        <w:t>4</w:t>
      </w:r>
      <w:r w:rsidRPr="00B41322">
        <w:rPr>
          <w:b/>
          <w:szCs w:val="24"/>
        </w:rPr>
        <w:t>. §</w:t>
      </w:r>
      <w:r w:rsidRPr="00B41322">
        <w:rPr>
          <w:b/>
          <w:szCs w:val="24"/>
        </w:rPr>
        <w:tab/>
      </w:r>
      <w:r>
        <w:rPr>
          <w:szCs w:val="24"/>
        </w:rPr>
        <w:tab/>
      </w:r>
      <w:r w:rsidRPr="00675BC0">
        <w:rPr>
          <w:szCs w:val="24"/>
        </w:rPr>
        <w:t>Ezen rendelet 201</w:t>
      </w:r>
      <w:r w:rsidR="00EA4DDB">
        <w:rPr>
          <w:szCs w:val="24"/>
        </w:rPr>
        <w:t>4</w:t>
      </w:r>
      <w:r w:rsidRPr="00675BC0">
        <w:rPr>
          <w:szCs w:val="24"/>
        </w:rPr>
        <w:t xml:space="preserve">. </w:t>
      </w:r>
      <w:r w:rsidR="00EA4DDB">
        <w:rPr>
          <w:szCs w:val="24"/>
        </w:rPr>
        <w:t>január</w:t>
      </w:r>
      <w:r w:rsidRPr="00675BC0">
        <w:rPr>
          <w:szCs w:val="24"/>
        </w:rPr>
        <w:t xml:space="preserve"> 1. napján lép hatályba, egyidejűleg hatályát veszti a Képviselő-testület és szervei Szervezeti és Működési Szabályzatról szóló </w:t>
      </w:r>
      <w:r w:rsidR="00EA4DDB">
        <w:rPr>
          <w:szCs w:val="24"/>
        </w:rPr>
        <w:t>6</w:t>
      </w:r>
      <w:r w:rsidRPr="00675BC0">
        <w:rPr>
          <w:szCs w:val="24"/>
        </w:rPr>
        <w:t>/20</w:t>
      </w:r>
      <w:r w:rsidR="00EA4DDB">
        <w:rPr>
          <w:szCs w:val="24"/>
        </w:rPr>
        <w:t>11</w:t>
      </w:r>
      <w:r w:rsidRPr="00675BC0">
        <w:rPr>
          <w:szCs w:val="24"/>
        </w:rPr>
        <w:t xml:space="preserve">. (IV. </w:t>
      </w:r>
      <w:r w:rsidR="00EA4DDB">
        <w:rPr>
          <w:szCs w:val="24"/>
        </w:rPr>
        <w:t>1</w:t>
      </w:r>
      <w:r w:rsidRPr="00675BC0">
        <w:rPr>
          <w:szCs w:val="24"/>
        </w:rPr>
        <w:t>2.) önkormányzati rendelet.</w:t>
      </w:r>
    </w:p>
    <w:p w:rsidR="000D5FB2" w:rsidRPr="00675BC0" w:rsidRDefault="000D5FB2" w:rsidP="000D5FB2">
      <w:pPr>
        <w:pStyle w:val="Szvegtrzs"/>
        <w:rPr>
          <w:szCs w:val="24"/>
        </w:rPr>
      </w:pPr>
    </w:p>
    <w:p w:rsidR="000506DA" w:rsidRDefault="000D5FB2" w:rsidP="000506DA">
      <w:pPr>
        <w:pStyle w:val="Szvegtrzs"/>
        <w:tabs>
          <w:tab w:val="left" w:pos="851"/>
        </w:tabs>
      </w:pPr>
      <w:r>
        <w:tab/>
      </w:r>
      <w:r w:rsidR="000506DA">
        <w:t xml:space="preserve">Ronyecz Péter </w:t>
      </w:r>
      <w:proofErr w:type="spellStart"/>
      <w:r w:rsidR="000506DA">
        <w:t>sk</w:t>
      </w:r>
      <w:proofErr w:type="spellEnd"/>
      <w:r w:rsidR="000506DA">
        <w:t>.</w:t>
      </w:r>
      <w:r w:rsidR="000506DA">
        <w:tab/>
      </w:r>
      <w:r w:rsidR="000506DA">
        <w:tab/>
      </w:r>
      <w:r w:rsidR="000506DA">
        <w:tab/>
      </w:r>
      <w:r w:rsidR="000506DA">
        <w:tab/>
      </w:r>
      <w:r w:rsidR="000506DA">
        <w:tab/>
      </w:r>
      <w:r w:rsidR="000506DA">
        <w:tab/>
        <w:t xml:space="preserve">Földi Ilona </w:t>
      </w:r>
      <w:proofErr w:type="spellStart"/>
      <w:r w:rsidR="000506DA">
        <w:t>sk</w:t>
      </w:r>
      <w:proofErr w:type="spellEnd"/>
      <w:r w:rsidR="000506DA">
        <w:t>.</w:t>
      </w:r>
    </w:p>
    <w:p w:rsidR="000506DA" w:rsidRDefault="000506DA" w:rsidP="00B05A38">
      <w:pPr>
        <w:pStyle w:val="Szvegtrzs"/>
        <w:tabs>
          <w:tab w:val="left" w:pos="5103"/>
          <w:tab w:val="center" w:pos="6237"/>
        </w:tabs>
        <w:ind w:left="851"/>
      </w:pPr>
      <w:proofErr w:type="gramStart"/>
      <w:r>
        <w:t>polgármester</w:t>
      </w:r>
      <w:proofErr w:type="gramEnd"/>
      <w:r>
        <w:tab/>
      </w:r>
      <w:r>
        <w:tab/>
      </w:r>
      <w:r>
        <w:tab/>
        <w:t>jegyző</w:t>
      </w:r>
    </w:p>
    <w:p w:rsidR="000506DA" w:rsidRDefault="000506DA" w:rsidP="000506DA">
      <w:pPr>
        <w:pStyle w:val="Szvegtrzs"/>
        <w:tabs>
          <w:tab w:val="left" w:pos="5103"/>
          <w:tab w:val="center" w:pos="6237"/>
        </w:tabs>
      </w:pPr>
    </w:p>
    <w:p w:rsidR="00356518" w:rsidRDefault="00356518" w:rsidP="000506DA">
      <w:pPr>
        <w:tabs>
          <w:tab w:val="center" w:pos="2265"/>
          <w:tab w:val="center" w:pos="6705"/>
        </w:tabs>
        <w:jc w:val="both"/>
        <w:rPr>
          <w:rFonts w:eastAsia="Arial"/>
          <w:sz w:val="24"/>
          <w:szCs w:val="24"/>
        </w:rPr>
      </w:pPr>
    </w:p>
    <w:p w:rsidR="000506DA" w:rsidRDefault="000506DA" w:rsidP="000506DA">
      <w:pPr>
        <w:tabs>
          <w:tab w:val="center" w:pos="2265"/>
          <w:tab w:val="center" w:pos="6705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Egységes szerkezetbe foglalva: </w:t>
      </w:r>
      <w:r w:rsidR="001114B9">
        <w:rPr>
          <w:sz w:val="24"/>
          <w:szCs w:val="24"/>
        </w:rPr>
        <w:t>2016. február 11</w:t>
      </w:r>
      <w:r w:rsidR="00B05A38">
        <w:rPr>
          <w:sz w:val="24"/>
          <w:szCs w:val="24"/>
        </w:rPr>
        <w:t>.</w:t>
      </w:r>
    </w:p>
    <w:p w:rsidR="000506DA" w:rsidRDefault="000506DA" w:rsidP="000506DA">
      <w:pPr>
        <w:tabs>
          <w:tab w:val="center" w:pos="2265"/>
          <w:tab w:val="center" w:pos="6705"/>
        </w:tabs>
        <w:jc w:val="both"/>
        <w:rPr>
          <w:rFonts w:eastAsia="Arial"/>
          <w:sz w:val="24"/>
          <w:szCs w:val="24"/>
        </w:rPr>
      </w:pPr>
    </w:p>
    <w:p w:rsidR="000506DA" w:rsidRDefault="000506DA" w:rsidP="000506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öldi Ilona</w:t>
      </w:r>
    </w:p>
    <w:p w:rsidR="000506DA" w:rsidRDefault="000506DA" w:rsidP="000506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A38">
        <w:rPr>
          <w:sz w:val="24"/>
          <w:szCs w:val="24"/>
        </w:rPr>
        <w:tab/>
      </w:r>
      <w:r w:rsidR="00B05A38">
        <w:rPr>
          <w:sz w:val="24"/>
          <w:szCs w:val="24"/>
        </w:rPr>
        <w:tab/>
      </w:r>
      <w:r w:rsidR="00B05A38">
        <w:rPr>
          <w:sz w:val="24"/>
          <w:szCs w:val="24"/>
        </w:rPr>
        <w:tab/>
      </w:r>
      <w:r w:rsidR="00B05A38">
        <w:rPr>
          <w:sz w:val="24"/>
          <w:szCs w:val="24"/>
        </w:rPr>
        <w:tab/>
      </w:r>
      <w:r w:rsidR="00B05A38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jegyző</w:t>
      </w:r>
      <w:proofErr w:type="gramEnd"/>
    </w:p>
    <w:p w:rsidR="00356518" w:rsidRDefault="00356518" w:rsidP="000506DA">
      <w:pPr>
        <w:pStyle w:val="Szvegtrzs"/>
        <w:tabs>
          <w:tab w:val="left" w:pos="851"/>
        </w:tabs>
        <w:rPr>
          <w:b/>
          <w:szCs w:val="24"/>
        </w:rPr>
      </w:pPr>
    </w:p>
    <w:p w:rsidR="00356518" w:rsidRDefault="00356518" w:rsidP="000506DA">
      <w:pPr>
        <w:pStyle w:val="Szvegtrzs"/>
        <w:tabs>
          <w:tab w:val="left" w:pos="851"/>
        </w:tabs>
        <w:rPr>
          <w:b/>
          <w:szCs w:val="24"/>
        </w:rPr>
      </w:pPr>
    </w:p>
    <w:p w:rsidR="00356518" w:rsidRDefault="00356518" w:rsidP="000506DA">
      <w:pPr>
        <w:pStyle w:val="Szvegtrzs"/>
        <w:tabs>
          <w:tab w:val="left" w:pos="851"/>
        </w:tabs>
        <w:rPr>
          <w:b/>
          <w:szCs w:val="24"/>
        </w:rPr>
      </w:pPr>
    </w:p>
    <w:p w:rsidR="00356518" w:rsidRDefault="00356518" w:rsidP="000506DA">
      <w:pPr>
        <w:pStyle w:val="Szvegtrzs"/>
        <w:tabs>
          <w:tab w:val="left" w:pos="851"/>
        </w:tabs>
        <w:rPr>
          <w:b/>
          <w:szCs w:val="24"/>
        </w:rPr>
      </w:pPr>
    </w:p>
    <w:p w:rsidR="00AC02F8" w:rsidRDefault="00AC02F8" w:rsidP="000506DA">
      <w:pPr>
        <w:pStyle w:val="Szvegtrzs"/>
        <w:tabs>
          <w:tab w:val="left" w:pos="851"/>
        </w:tabs>
        <w:rPr>
          <w:b/>
          <w:szCs w:val="24"/>
        </w:rPr>
      </w:pPr>
      <w:r w:rsidRPr="00675BC0">
        <w:rPr>
          <w:b/>
          <w:szCs w:val="24"/>
        </w:rPr>
        <w:t>A Szervezeti és Működési Szabályzat mellékletei:</w:t>
      </w:r>
    </w:p>
    <w:p w:rsidR="00AC02F8" w:rsidRPr="00675BC0" w:rsidRDefault="00AC02F8" w:rsidP="00AC02F8">
      <w:pPr>
        <w:pStyle w:val="Szvegtrzs"/>
        <w:rPr>
          <w:b/>
          <w:szCs w:val="24"/>
        </w:rPr>
      </w:pPr>
    </w:p>
    <w:p w:rsidR="00AC02F8" w:rsidRDefault="00AC02F8" w:rsidP="00AC02F8">
      <w:pPr>
        <w:pStyle w:val="Szvegtrzs"/>
        <w:tabs>
          <w:tab w:val="left" w:pos="2552"/>
        </w:tabs>
        <w:rPr>
          <w:szCs w:val="24"/>
        </w:rPr>
      </w:pPr>
      <w:r>
        <w:rPr>
          <w:szCs w:val="24"/>
        </w:rPr>
        <w:t>1</w:t>
      </w:r>
      <w:r w:rsidRPr="00675BC0">
        <w:rPr>
          <w:szCs w:val="24"/>
        </w:rPr>
        <w:t xml:space="preserve">. </w:t>
      </w:r>
      <w:r>
        <w:rPr>
          <w:szCs w:val="24"/>
        </w:rPr>
        <w:t>melléklet</w:t>
      </w:r>
      <w:r w:rsidRPr="00675BC0">
        <w:rPr>
          <w:szCs w:val="24"/>
        </w:rPr>
        <w:t>:</w:t>
      </w:r>
      <w:r w:rsidRPr="00675BC0">
        <w:rPr>
          <w:szCs w:val="24"/>
        </w:rPr>
        <w:tab/>
        <w:t>Az átruházott feladat- és hatáskörök jegyzéke</w:t>
      </w:r>
    </w:p>
    <w:p w:rsidR="00AC02F8" w:rsidRPr="00675BC0" w:rsidRDefault="00AC02F8" w:rsidP="00AC02F8">
      <w:pPr>
        <w:pStyle w:val="Szvegtrzs"/>
        <w:tabs>
          <w:tab w:val="left" w:pos="2552"/>
        </w:tabs>
        <w:rPr>
          <w:szCs w:val="24"/>
        </w:rPr>
      </w:pPr>
      <w:r>
        <w:rPr>
          <w:szCs w:val="24"/>
        </w:rPr>
        <w:t>2</w:t>
      </w:r>
      <w:r w:rsidRPr="00675BC0">
        <w:rPr>
          <w:szCs w:val="24"/>
        </w:rPr>
        <w:t>. melléklet:</w:t>
      </w:r>
      <w:r w:rsidRPr="00675BC0">
        <w:rPr>
          <w:szCs w:val="24"/>
        </w:rPr>
        <w:tab/>
        <w:t>A képviselő-testület bizottságai feladat- és hatáskörének jegyzéke</w:t>
      </w:r>
    </w:p>
    <w:p w:rsidR="00AA7B26" w:rsidRPr="008C28B6" w:rsidRDefault="00AA7B26" w:rsidP="00AA7B26">
      <w:pPr>
        <w:rPr>
          <w:sz w:val="24"/>
          <w:szCs w:val="24"/>
        </w:rPr>
      </w:pPr>
      <w:r w:rsidRPr="008C28B6">
        <w:rPr>
          <w:sz w:val="24"/>
          <w:szCs w:val="24"/>
        </w:rPr>
        <w:t>3. melléklet</w:t>
      </w:r>
      <w:proofErr w:type="gramStart"/>
      <w:r w:rsidRPr="008C28B6">
        <w:rPr>
          <w:sz w:val="24"/>
          <w:szCs w:val="24"/>
        </w:rPr>
        <w:t xml:space="preserve">: </w:t>
      </w:r>
      <w:r w:rsidRPr="008C28B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8C28B6">
        <w:rPr>
          <w:sz w:val="24"/>
          <w:szCs w:val="24"/>
        </w:rPr>
        <w:t>Az</w:t>
      </w:r>
      <w:proofErr w:type="gramEnd"/>
      <w:r w:rsidRPr="008C28B6">
        <w:rPr>
          <w:sz w:val="24"/>
          <w:szCs w:val="24"/>
        </w:rPr>
        <w:t xml:space="preserve"> önkormányzat önként vállalt feladatai</w:t>
      </w:r>
    </w:p>
    <w:p w:rsidR="00AC02F8" w:rsidRPr="00D62287" w:rsidRDefault="00AC02F8" w:rsidP="00AC02F8">
      <w:pPr>
        <w:pStyle w:val="Szvegtrzs"/>
        <w:tabs>
          <w:tab w:val="left" w:pos="2552"/>
        </w:tabs>
        <w:rPr>
          <w:szCs w:val="24"/>
        </w:rPr>
      </w:pPr>
    </w:p>
    <w:p w:rsidR="00AC02F8" w:rsidRPr="00675BC0" w:rsidRDefault="00AC02F8" w:rsidP="00AC02F8">
      <w:pPr>
        <w:pStyle w:val="Szvegtrzs"/>
        <w:rPr>
          <w:b/>
          <w:szCs w:val="24"/>
        </w:rPr>
      </w:pPr>
      <w:r w:rsidRPr="00675BC0">
        <w:rPr>
          <w:b/>
          <w:szCs w:val="24"/>
        </w:rPr>
        <w:t>A Szervezeti és Működési Szabályzat függelékei:</w:t>
      </w:r>
    </w:p>
    <w:p w:rsidR="00AC02F8" w:rsidRPr="00675BC0" w:rsidRDefault="00AC02F8" w:rsidP="00AC02F8">
      <w:pPr>
        <w:pStyle w:val="Szvegtrzs"/>
        <w:tabs>
          <w:tab w:val="left" w:pos="2552"/>
        </w:tabs>
        <w:rPr>
          <w:szCs w:val="24"/>
        </w:rPr>
      </w:pPr>
      <w:r w:rsidRPr="00675BC0">
        <w:rPr>
          <w:szCs w:val="24"/>
        </w:rPr>
        <w:t>1. függelék:</w:t>
      </w:r>
      <w:r w:rsidRPr="00675BC0">
        <w:rPr>
          <w:szCs w:val="24"/>
        </w:rPr>
        <w:tab/>
        <w:t>A képviselő-testület tagjainak névjegyzéke</w:t>
      </w:r>
    </w:p>
    <w:p w:rsidR="00AC02F8" w:rsidRDefault="00AC02F8" w:rsidP="00AC02F8">
      <w:pPr>
        <w:pStyle w:val="Szvegtrzs"/>
        <w:tabs>
          <w:tab w:val="left" w:pos="2552"/>
        </w:tabs>
        <w:rPr>
          <w:szCs w:val="24"/>
        </w:rPr>
      </w:pPr>
      <w:r>
        <w:rPr>
          <w:szCs w:val="24"/>
        </w:rPr>
        <w:t>2</w:t>
      </w:r>
      <w:r w:rsidRPr="00675BC0">
        <w:rPr>
          <w:szCs w:val="24"/>
        </w:rPr>
        <w:t>. függelék:</w:t>
      </w:r>
      <w:r w:rsidRPr="00675BC0">
        <w:rPr>
          <w:szCs w:val="24"/>
        </w:rPr>
        <w:tab/>
        <w:t>Az állandó bizottságok tagjainak névjegyzéke</w:t>
      </w:r>
    </w:p>
    <w:p w:rsidR="00AC02F8" w:rsidRPr="00B12410" w:rsidRDefault="00AC02F8" w:rsidP="00AC02F8">
      <w:pPr>
        <w:pStyle w:val="Default"/>
        <w:ind w:left="2535" w:hanging="2535"/>
        <w:jc w:val="both"/>
        <w:rPr>
          <w:rFonts w:ascii="Times New Roman" w:hAnsi="Times New Roman" w:cs="Times New Roman"/>
          <w:b/>
        </w:rPr>
      </w:pPr>
      <w:r w:rsidRPr="00B12410">
        <w:rPr>
          <w:rFonts w:ascii="Times New Roman" w:hAnsi="Times New Roman" w:cs="Times New Roman"/>
        </w:rPr>
        <w:t>3. függelék:</w:t>
      </w:r>
      <w:r w:rsidRPr="00B12410">
        <w:rPr>
          <w:rFonts w:ascii="Times New Roman" w:hAnsi="Times New Roman" w:cs="Times New Roman"/>
        </w:rPr>
        <w:tab/>
        <w:t xml:space="preserve">Az önkormányzat </w:t>
      </w:r>
      <w:r w:rsidRPr="00B12410">
        <w:rPr>
          <w:rFonts w:ascii="Times New Roman" w:hAnsi="Times New Roman" w:cs="Times New Roman"/>
          <w:bCs/>
        </w:rPr>
        <w:t>szakmai alaptevékenységei kormányzati funkció szerint</w:t>
      </w:r>
    </w:p>
    <w:p w:rsidR="00AC02F8" w:rsidRPr="00675BC0" w:rsidRDefault="00AC02F8" w:rsidP="00AC02F8">
      <w:pPr>
        <w:pStyle w:val="Szvegtrzs"/>
        <w:tabs>
          <w:tab w:val="left" w:pos="2552"/>
        </w:tabs>
        <w:ind w:left="2550" w:hanging="2550"/>
        <w:rPr>
          <w:szCs w:val="24"/>
        </w:rPr>
      </w:pPr>
      <w:r>
        <w:rPr>
          <w:szCs w:val="24"/>
        </w:rPr>
        <w:t>4. függelék:</w:t>
      </w:r>
      <w:r>
        <w:rPr>
          <w:szCs w:val="24"/>
        </w:rPr>
        <w:tab/>
        <w:t>Az önkormányzat testvértelepülései</w:t>
      </w:r>
    </w:p>
    <w:p w:rsidR="000D5FB2" w:rsidRDefault="000D5FB2" w:rsidP="00B646C9">
      <w:pPr>
        <w:jc w:val="right"/>
        <w:rPr>
          <w:b/>
          <w:sz w:val="24"/>
          <w:szCs w:val="24"/>
        </w:rPr>
      </w:pPr>
      <w:r w:rsidRPr="00675BC0">
        <w:rPr>
          <w:sz w:val="24"/>
        </w:rPr>
        <w:br w:type="page"/>
      </w:r>
      <w:r w:rsidR="00C24FD9">
        <w:rPr>
          <w:rStyle w:val="Lbjegyzet-hivatkozs"/>
          <w:sz w:val="24"/>
        </w:rPr>
        <w:lastRenderedPageBreak/>
        <w:footnoteReference w:id="25"/>
      </w:r>
      <w:r w:rsidRPr="00DC2228">
        <w:rPr>
          <w:b/>
          <w:sz w:val="24"/>
          <w:szCs w:val="24"/>
        </w:rPr>
        <w:t xml:space="preserve">1. melléklet a </w:t>
      </w:r>
      <w:r w:rsidR="00F92B03">
        <w:rPr>
          <w:b/>
          <w:sz w:val="24"/>
          <w:szCs w:val="24"/>
        </w:rPr>
        <w:t>23</w:t>
      </w:r>
      <w:r w:rsidRPr="00DC2228">
        <w:rPr>
          <w:b/>
          <w:sz w:val="24"/>
          <w:szCs w:val="24"/>
        </w:rPr>
        <w:t>/201</w:t>
      </w:r>
      <w:r w:rsidR="00112036">
        <w:rPr>
          <w:b/>
          <w:sz w:val="24"/>
          <w:szCs w:val="24"/>
        </w:rPr>
        <w:t>3</w:t>
      </w:r>
      <w:r w:rsidRPr="00DC2228">
        <w:rPr>
          <w:b/>
          <w:sz w:val="24"/>
          <w:szCs w:val="24"/>
        </w:rPr>
        <w:t>. (</w:t>
      </w:r>
      <w:r w:rsidR="00F92B03">
        <w:rPr>
          <w:b/>
          <w:sz w:val="24"/>
          <w:szCs w:val="24"/>
        </w:rPr>
        <w:t>XII. 31.</w:t>
      </w:r>
      <w:r w:rsidRPr="00DC2228">
        <w:rPr>
          <w:b/>
          <w:sz w:val="24"/>
          <w:szCs w:val="24"/>
        </w:rPr>
        <w:t>) önkormányzati rendelethez</w:t>
      </w:r>
    </w:p>
    <w:p w:rsidR="0095134B" w:rsidRDefault="0095134B" w:rsidP="00B646C9">
      <w:pPr>
        <w:jc w:val="right"/>
        <w:rPr>
          <w:b/>
          <w:sz w:val="24"/>
          <w:szCs w:val="24"/>
        </w:rPr>
      </w:pPr>
    </w:p>
    <w:p w:rsidR="0095134B" w:rsidRPr="00DC2228" w:rsidRDefault="0095134B" w:rsidP="00B646C9">
      <w:pPr>
        <w:jc w:val="right"/>
        <w:rPr>
          <w:b/>
          <w:sz w:val="24"/>
          <w:szCs w:val="24"/>
        </w:rPr>
      </w:pPr>
    </w:p>
    <w:p w:rsidR="000547FD" w:rsidRPr="00675BC0" w:rsidRDefault="000547FD" w:rsidP="000547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á</w:t>
      </w:r>
      <w:r w:rsidRPr="00675BC0">
        <w:rPr>
          <w:b/>
          <w:sz w:val="24"/>
          <w:szCs w:val="24"/>
        </w:rPr>
        <w:t>truházott feladat- és hatáskörök jegyzéke</w:t>
      </w:r>
    </w:p>
    <w:p w:rsidR="000547FD" w:rsidRDefault="000547FD" w:rsidP="000547FD">
      <w:pPr>
        <w:jc w:val="center"/>
        <w:rPr>
          <w:sz w:val="24"/>
          <w:szCs w:val="24"/>
        </w:rPr>
      </w:pPr>
    </w:p>
    <w:p w:rsidR="000547FD" w:rsidRPr="00675BC0" w:rsidRDefault="000547FD" w:rsidP="000547FD">
      <w:pPr>
        <w:jc w:val="center"/>
        <w:rPr>
          <w:sz w:val="24"/>
          <w:szCs w:val="24"/>
        </w:rPr>
      </w:pPr>
    </w:p>
    <w:p w:rsidR="000547FD" w:rsidRPr="00AC231C" w:rsidRDefault="000547FD" w:rsidP="000547FD">
      <w:pPr>
        <w:jc w:val="both"/>
        <w:rPr>
          <w:b/>
          <w:sz w:val="24"/>
          <w:szCs w:val="24"/>
          <w:u w:val="single"/>
        </w:rPr>
      </w:pPr>
      <w:r w:rsidRPr="00AC231C">
        <w:rPr>
          <w:b/>
          <w:sz w:val="24"/>
          <w:szCs w:val="24"/>
          <w:u w:val="single"/>
        </w:rPr>
        <w:t>I. Polgármesterre átruházott hatáskörök jegyzéke</w:t>
      </w:r>
    </w:p>
    <w:p w:rsidR="000547FD" w:rsidRDefault="000547FD" w:rsidP="000547FD">
      <w:pPr>
        <w:rPr>
          <w:b/>
          <w:sz w:val="24"/>
          <w:szCs w:val="24"/>
        </w:rPr>
      </w:pPr>
    </w:p>
    <w:p w:rsidR="000547FD" w:rsidRPr="00675BC0" w:rsidRDefault="000547FD" w:rsidP="000547FD">
      <w:pPr>
        <w:jc w:val="both"/>
        <w:rPr>
          <w:b/>
          <w:sz w:val="24"/>
          <w:szCs w:val="24"/>
        </w:rPr>
      </w:pPr>
      <w:r w:rsidRPr="00675BC0">
        <w:rPr>
          <w:b/>
          <w:sz w:val="24"/>
          <w:szCs w:val="24"/>
        </w:rPr>
        <w:t>Az önkormányzati tulajdonú lakások és helyiségek bérletéről, elidegenítéséről, a lakbérek mértékéről szóló 9/2006. (III. 31.) rendelettel átruházott hatáskör: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Az önkormányzati lakásokra vonatkozó bérbeadói jogok és kötelezettségek gyakorlása.</w:t>
      </w:r>
    </w:p>
    <w:p w:rsidR="000547FD" w:rsidRPr="00EA4DDB" w:rsidRDefault="000547FD" w:rsidP="000547FD">
      <w:pPr>
        <w:jc w:val="both"/>
        <w:rPr>
          <w:color w:val="FF0000"/>
          <w:sz w:val="24"/>
          <w:szCs w:val="24"/>
        </w:rPr>
      </w:pPr>
    </w:p>
    <w:p w:rsidR="000547FD" w:rsidRPr="00D331C0" w:rsidRDefault="000547FD" w:rsidP="000547FD">
      <w:pPr>
        <w:pStyle w:val="Szvegtrzs"/>
        <w:rPr>
          <w:b/>
          <w:szCs w:val="24"/>
        </w:rPr>
      </w:pPr>
      <w:r w:rsidRPr="00D331C0">
        <w:rPr>
          <w:b/>
          <w:szCs w:val="24"/>
        </w:rPr>
        <w:t>Adony Város Önkormányzatának az önkormányzat vagyonáról és a vagyongazdálkodás szabályairól szóló 7/2012. (V. 4.) rendelettel átruházott hatáskör: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 xml:space="preserve">Gyakorolja az önkormányzati vagyont érintő hatósági eljárásban a tulajdonost megillető nyilatkozattételi jogot, továbbá a közigazgatási és bírósági eljárásban az ügyfél jogát. 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Amennyiben az ingó vagyontárgy átszervezés, vagy feladatváltozás miatt a használati joggal rendelkezőnél feleslegessé válik, gondoskodik annak hasznosításáról.</w:t>
      </w:r>
    </w:p>
    <w:p w:rsidR="000547FD" w:rsidRPr="00EA4DDB" w:rsidRDefault="000547FD" w:rsidP="000547FD">
      <w:pPr>
        <w:jc w:val="both"/>
        <w:rPr>
          <w:color w:val="FF0000"/>
          <w:sz w:val="24"/>
          <w:szCs w:val="24"/>
        </w:rPr>
      </w:pPr>
    </w:p>
    <w:p w:rsidR="000547FD" w:rsidRPr="00D331C0" w:rsidRDefault="000547FD" w:rsidP="000547FD">
      <w:pPr>
        <w:jc w:val="both"/>
        <w:rPr>
          <w:b/>
          <w:sz w:val="24"/>
          <w:szCs w:val="24"/>
        </w:rPr>
      </w:pPr>
      <w:r w:rsidRPr="00D331C0">
        <w:rPr>
          <w:b/>
          <w:sz w:val="24"/>
          <w:szCs w:val="24"/>
        </w:rPr>
        <w:t>A közterületek használatáról szóló 17/2008. (IX. 26.) rendelettel átruházott hatáskör: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Engedélyezi a közterület-használatot.</w:t>
      </w:r>
    </w:p>
    <w:p w:rsidR="000547FD" w:rsidRPr="00675BC0" w:rsidRDefault="000547FD" w:rsidP="000547FD">
      <w:pPr>
        <w:jc w:val="both"/>
        <w:rPr>
          <w:sz w:val="24"/>
          <w:szCs w:val="24"/>
        </w:rPr>
      </w:pPr>
    </w:p>
    <w:p w:rsidR="000547FD" w:rsidRPr="00675BC0" w:rsidRDefault="000547FD" w:rsidP="000547FD">
      <w:pPr>
        <w:jc w:val="both"/>
        <w:rPr>
          <w:b/>
          <w:sz w:val="24"/>
          <w:szCs w:val="24"/>
        </w:rPr>
      </w:pPr>
      <w:r w:rsidRPr="00675BC0">
        <w:rPr>
          <w:b/>
          <w:sz w:val="24"/>
          <w:szCs w:val="24"/>
        </w:rPr>
        <w:t>Az első lakáshoz jutók támogatásáról szóló 8/2009. (IV. 17.) rendelettel átruházott hatáskör: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Megköti a szerződést az első lakáshoz jutók támogatásában részesített személlyel.</w:t>
      </w:r>
    </w:p>
    <w:p w:rsidR="000547FD" w:rsidRPr="008F5129" w:rsidRDefault="000547FD" w:rsidP="000547FD">
      <w:pPr>
        <w:jc w:val="both"/>
        <w:rPr>
          <w:sz w:val="24"/>
          <w:szCs w:val="24"/>
        </w:rPr>
      </w:pPr>
    </w:p>
    <w:p w:rsidR="000547FD" w:rsidRPr="008F5129" w:rsidRDefault="000547FD" w:rsidP="000547FD">
      <w:pPr>
        <w:jc w:val="both"/>
        <w:rPr>
          <w:b/>
          <w:sz w:val="24"/>
          <w:szCs w:val="24"/>
        </w:rPr>
      </w:pPr>
      <w:r w:rsidRPr="008F5129">
        <w:rPr>
          <w:b/>
          <w:sz w:val="24"/>
          <w:szCs w:val="24"/>
        </w:rPr>
        <w:t>A szociális ellátásokról szóló 11/2009. (V. 29.) rendelettel átruházott hatáskör:</w:t>
      </w:r>
    </w:p>
    <w:p w:rsidR="000547FD" w:rsidRPr="008F5129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8F5129">
        <w:rPr>
          <w:sz w:val="24"/>
          <w:szCs w:val="24"/>
        </w:rPr>
        <w:t>Dönt önkormányzati segély megállapításáról.</w:t>
      </w:r>
    </w:p>
    <w:p w:rsidR="000547FD" w:rsidRPr="008F5129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 a szociálisan rászorultak közgyógyellátásának megállapításáról</w:t>
      </w:r>
    </w:p>
    <w:p w:rsidR="000547FD" w:rsidRPr="008F5129" w:rsidRDefault="000547FD" w:rsidP="000547FD">
      <w:pPr>
        <w:jc w:val="both"/>
        <w:rPr>
          <w:b/>
          <w:sz w:val="24"/>
          <w:szCs w:val="24"/>
        </w:rPr>
      </w:pPr>
    </w:p>
    <w:p w:rsidR="000547FD" w:rsidRPr="00675BC0" w:rsidRDefault="000547FD" w:rsidP="000547FD">
      <w:pPr>
        <w:jc w:val="both"/>
        <w:rPr>
          <w:b/>
          <w:sz w:val="24"/>
          <w:szCs w:val="24"/>
        </w:rPr>
      </w:pPr>
      <w:r w:rsidRPr="00675BC0">
        <w:rPr>
          <w:b/>
          <w:sz w:val="24"/>
          <w:szCs w:val="24"/>
        </w:rPr>
        <w:t xml:space="preserve">A város jelképeiről és azok használatáról, a közterületek </w:t>
      </w:r>
      <w:proofErr w:type="spellStart"/>
      <w:r w:rsidRPr="00675BC0">
        <w:rPr>
          <w:b/>
          <w:sz w:val="24"/>
          <w:szCs w:val="24"/>
        </w:rPr>
        <w:t>fellobogózásáról</w:t>
      </w:r>
      <w:proofErr w:type="spellEnd"/>
      <w:r w:rsidRPr="00675BC0">
        <w:rPr>
          <w:b/>
          <w:sz w:val="24"/>
          <w:szCs w:val="24"/>
        </w:rPr>
        <w:t xml:space="preserve"> szóló 17/2009. (VIII. 28.) rendelettel átruházott hatáskör: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Dönt a város címerének és zászlajának a rendeletben foglalt rendelkezéseken kívüli felhasználására, alkalmazásár, vagy forgalomba hozatal céljából történő előállítására vonatkozó kérelmekről.</w:t>
      </w:r>
    </w:p>
    <w:p w:rsidR="000547FD" w:rsidRPr="00675BC0" w:rsidRDefault="000547FD" w:rsidP="000547FD">
      <w:pPr>
        <w:jc w:val="both"/>
        <w:rPr>
          <w:sz w:val="24"/>
          <w:szCs w:val="24"/>
        </w:rPr>
      </w:pPr>
    </w:p>
    <w:p w:rsidR="000547FD" w:rsidRPr="00675BC0" w:rsidRDefault="000547FD" w:rsidP="000547FD">
      <w:pPr>
        <w:jc w:val="both"/>
        <w:rPr>
          <w:b/>
          <w:sz w:val="24"/>
          <w:szCs w:val="24"/>
        </w:rPr>
      </w:pPr>
      <w:r w:rsidRPr="00675BC0">
        <w:rPr>
          <w:b/>
          <w:sz w:val="24"/>
          <w:szCs w:val="24"/>
        </w:rPr>
        <w:t>A helyi közművelődési feladatok ellátásáról szóló 18/2009. (IX. 25.) rendelettel átruházott hatáskör: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Folyamatosan figyelemmel kíséri – a Polgármesteri Hivatal útján – a közművelődési intézmény alapító okiratában, valamint a szervezeti és működési szabályzatában meghatározott feladatainak végzését, az intézmény működését, pénzügyi-gazdasági tevékenységét.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Megköti a közművelődési megállapodásokat.</w:t>
      </w:r>
    </w:p>
    <w:p w:rsidR="000547FD" w:rsidRPr="001709BE" w:rsidRDefault="000547FD" w:rsidP="000547FD">
      <w:pPr>
        <w:jc w:val="both"/>
        <w:rPr>
          <w:b/>
          <w:sz w:val="24"/>
          <w:szCs w:val="24"/>
        </w:rPr>
      </w:pPr>
    </w:p>
    <w:p w:rsidR="000547FD" w:rsidRPr="001709BE" w:rsidRDefault="000547FD" w:rsidP="000547FD">
      <w:pPr>
        <w:suppressAutoHyphens/>
        <w:jc w:val="both"/>
        <w:rPr>
          <w:b/>
          <w:szCs w:val="24"/>
          <w:lang w:bidi="bn-IN"/>
        </w:rPr>
      </w:pPr>
      <w:r w:rsidRPr="001709BE">
        <w:rPr>
          <w:b/>
          <w:sz w:val="24"/>
          <w:szCs w:val="24"/>
          <w:lang w:bidi="bn-IN"/>
        </w:rPr>
        <w:t>A települési szilárd hulladékkezelési közszolgáltatásról</w:t>
      </w:r>
      <w:r w:rsidRPr="001709BE">
        <w:rPr>
          <w:b/>
          <w:sz w:val="24"/>
          <w:szCs w:val="24"/>
        </w:rPr>
        <w:t xml:space="preserve"> szóló 5/2013. (III. 01.) rendelettel átruházott hatáskör:</w:t>
      </w:r>
    </w:p>
    <w:p w:rsidR="000547FD" w:rsidRPr="001709BE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1709BE">
        <w:rPr>
          <w:sz w:val="24"/>
          <w:szCs w:val="24"/>
        </w:rPr>
        <w:t>Eljár a közszolgáltatási díjkedvezmény megállapítása ügyében.</w:t>
      </w:r>
    </w:p>
    <w:p w:rsidR="000547FD" w:rsidRDefault="000547FD" w:rsidP="000547FD">
      <w:pPr>
        <w:jc w:val="both"/>
        <w:rPr>
          <w:color w:val="FF0000"/>
          <w:sz w:val="24"/>
          <w:szCs w:val="24"/>
        </w:rPr>
      </w:pPr>
    </w:p>
    <w:p w:rsidR="000547FD" w:rsidRDefault="000547FD" w:rsidP="000547FD">
      <w:pPr>
        <w:jc w:val="both"/>
        <w:rPr>
          <w:color w:val="FF0000"/>
          <w:sz w:val="24"/>
          <w:szCs w:val="24"/>
        </w:rPr>
      </w:pPr>
    </w:p>
    <w:p w:rsidR="000547FD" w:rsidRDefault="000547FD" w:rsidP="000547FD">
      <w:pPr>
        <w:jc w:val="both"/>
        <w:rPr>
          <w:color w:val="FF0000"/>
          <w:sz w:val="24"/>
          <w:szCs w:val="24"/>
        </w:rPr>
      </w:pPr>
    </w:p>
    <w:p w:rsidR="000547FD" w:rsidRPr="008F5129" w:rsidRDefault="000547FD" w:rsidP="000547FD">
      <w:pPr>
        <w:jc w:val="both"/>
        <w:rPr>
          <w:b/>
          <w:sz w:val="24"/>
          <w:szCs w:val="24"/>
        </w:rPr>
      </w:pPr>
      <w:r w:rsidRPr="008F5129">
        <w:rPr>
          <w:b/>
          <w:sz w:val="24"/>
          <w:szCs w:val="24"/>
        </w:rPr>
        <w:t>A gyermekvédelmi ellátásokról szóló 27/2009. (XI. 27.) rendelettel átruházott hatáskör:</w:t>
      </w:r>
    </w:p>
    <w:p w:rsidR="000547FD" w:rsidRPr="008F5129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8F5129">
        <w:rPr>
          <w:sz w:val="24"/>
          <w:szCs w:val="24"/>
        </w:rPr>
        <w:t xml:space="preserve">Elbírálja a sajátos nevelési igényű gyermekek utazási támogatása iránti kérelmeket. </w:t>
      </w:r>
    </w:p>
    <w:p w:rsidR="000547FD" w:rsidRPr="001709BE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1709BE">
        <w:rPr>
          <w:sz w:val="24"/>
          <w:szCs w:val="24"/>
        </w:rPr>
        <w:t xml:space="preserve">A meg nem fizetett személyi térítési díjat méltányosságból részben vagy teljes egészében elengedheti. </w:t>
      </w:r>
    </w:p>
    <w:p w:rsidR="000547FD" w:rsidRPr="00675BC0" w:rsidRDefault="000547FD" w:rsidP="000547FD">
      <w:pPr>
        <w:jc w:val="both"/>
        <w:rPr>
          <w:sz w:val="24"/>
          <w:szCs w:val="24"/>
        </w:rPr>
      </w:pPr>
    </w:p>
    <w:p w:rsidR="000547FD" w:rsidRPr="00675BC0" w:rsidRDefault="000547FD" w:rsidP="000547FD">
      <w:pPr>
        <w:jc w:val="both"/>
        <w:rPr>
          <w:b/>
          <w:sz w:val="24"/>
          <w:szCs w:val="24"/>
        </w:rPr>
      </w:pPr>
      <w:r w:rsidRPr="00675BC0">
        <w:rPr>
          <w:b/>
          <w:sz w:val="24"/>
          <w:szCs w:val="24"/>
        </w:rPr>
        <w:t>A közterületek elnevezéséről, valamint az ingatlanok házszámozásáról szóló 31/2009. (XII. 18.) rendelettel átruházott hatáskör:</w:t>
      </w:r>
    </w:p>
    <w:p w:rsidR="000547FD" w:rsidRPr="00675BC0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675BC0">
        <w:rPr>
          <w:sz w:val="24"/>
          <w:szCs w:val="24"/>
        </w:rPr>
        <w:t>Dönt a rendeletben meghatározott házszámozási ügyekben.</w:t>
      </w:r>
    </w:p>
    <w:p w:rsidR="000547FD" w:rsidRPr="00EA4DDB" w:rsidRDefault="000547FD" w:rsidP="000547FD">
      <w:pPr>
        <w:jc w:val="both"/>
        <w:rPr>
          <w:color w:val="FF0000"/>
          <w:sz w:val="24"/>
          <w:szCs w:val="24"/>
        </w:rPr>
      </w:pPr>
    </w:p>
    <w:p w:rsidR="000547FD" w:rsidRPr="00AC231C" w:rsidRDefault="000547FD" w:rsidP="000547FD">
      <w:pPr>
        <w:jc w:val="both"/>
        <w:rPr>
          <w:b/>
          <w:sz w:val="24"/>
          <w:szCs w:val="24"/>
        </w:rPr>
      </w:pPr>
      <w:r w:rsidRPr="00AC231C">
        <w:rPr>
          <w:b/>
          <w:sz w:val="24"/>
          <w:szCs w:val="24"/>
        </w:rPr>
        <w:t xml:space="preserve">A </w:t>
      </w:r>
      <w:proofErr w:type="spellStart"/>
      <w:r w:rsidRPr="00AC231C">
        <w:rPr>
          <w:b/>
          <w:sz w:val="24"/>
          <w:szCs w:val="24"/>
        </w:rPr>
        <w:t>méhnyakrák</w:t>
      </w:r>
      <w:proofErr w:type="spellEnd"/>
      <w:r w:rsidRPr="00AC231C">
        <w:rPr>
          <w:b/>
          <w:sz w:val="24"/>
          <w:szCs w:val="24"/>
        </w:rPr>
        <w:t xml:space="preserve"> és a nemi szemölcsök elleni védőoltás támogatásáról szóló 6/2010. (III. 30.) rendelettel átruházott hatáskör:</w:t>
      </w:r>
    </w:p>
    <w:p w:rsidR="000547FD" w:rsidRDefault="000547FD" w:rsidP="000547FD">
      <w:pPr>
        <w:numPr>
          <w:ilvl w:val="0"/>
          <w:numId w:val="7"/>
        </w:numPr>
        <w:jc w:val="both"/>
        <w:rPr>
          <w:sz w:val="24"/>
          <w:szCs w:val="24"/>
        </w:rPr>
      </w:pPr>
      <w:r w:rsidRPr="00AC231C">
        <w:rPr>
          <w:sz w:val="24"/>
          <w:szCs w:val="24"/>
        </w:rPr>
        <w:t xml:space="preserve">Elbírálja a Humán </w:t>
      </w:r>
      <w:proofErr w:type="spellStart"/>
      <w:r w:rsidRPr="00AC231C">
        <w:rPr>
          <w:sz w:val="24"/>
          <w:szCs w:val="24"/>
        </w:rPr>
        <w:t>Papillóma</w:t>
      </w:r>
      <w:proofErr w:type="spellEnd"/>
      <w:r w:rsidRPr="00AC231C">
        <w:rPr>
          <w:sz w:val="24"/>
          <w:szCs w:val="24"/>
        </w:rPr>
        <w:t xml:space="preserve"> Vírus elleni védőoltás iránti kérelmeket</w:t>
      </w:r>
      <w:r>
        <w:rPr>
          <w:sz w:val="24"/>
          <w:szCs w:val="24"/>
        </w:rPr>
        <w:t>.</w:t>
      </w:r>
    </w:p>
    <w:p w:rsidR="00AC6C84" w:rsidRDefault="00AC6C84" w:rsidP="00AC6C84">
      <w:pPr>
        <w:jc w:val="both"/>
        <w:rPr>
          <w:sz w:val="24"/>
          <w:szCs w:val="24"/>
        </w:rPr>
      </w:pPr>
    </w:p>
    <w:p w:rsidR="00AC6C84" w:rsidRPr="00AC6C84" w:rsidRDefault="00AC6C84" w:rsidP="00AC6C84">
      <w:pPr>
        <w:jc w:val="both"/>
        <w:rPr>
          <w:b/>
          <w:sz w:val="24"/>
          <w:szCs w:val="24"/>
        </w:rPr>
      </w:pPr>
      <w:r w:rsidRPr="00AC6C84">
        <w:rPr>
          <w:b/>
          <w:sz w:val="24"/>
          <w:szCs w:val="24"/>
        </w:rPr>
        <w:t>A közúti közlekedésről szóló 1988. évi I. törvény 46. § (1) bekezdés a) pontja alapján átruházott hatáskör:</w:t>
      </w:r>
    </w:p>
    <w:p w:rsidR="00AC6C84" w:rsidRPr="007B4710" w:rsidRDefault="00AC6C84" w:rsidP="00AC6C84">
      <w:pPr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26"/>
      </w:r>
      <w:r w:rsidRPr="007B4710">
        <w:rPr>
          <w:sz w:val="24"/>
          <w:szCs w:val="24"/>
        </w:rPr>
        <w:t xml:space="preserve">16. Kiadja a közútkezelői hozzájárulásokat. </w:t>
      </w:r>
    </w:p>
    <w:p w:rsidR="00AC6C84" w:rsidRPr="00AC231C" w:rsidRDefault="00AC6C84" w:rsidP="00AC6C84">
      <w:pPr>
        <w:jc w:val="both"/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Pr="00AC231C" w:rsidRDefault="000547FD" w:rsidP="000547FD">
      <w:pPr>
        <w:jc w:val="both"/>
        <w:rPr>
          <w:b/>
          <w:sz w:val="24"/>
          <w:szCs w:val="24"/>
          <w:u w:val="single"/>
        </w:rPr>
      </w:pPr>
      <w:r w:rsidRPr="00AC231C">
        <w:rPr>
          <w:b/>
          <w:sz w:val="24"/>
          <w:szCs w:val="24"/>
          <w:u w:val="single"/>
        </w:rPr>
        <w:t>II. A jegyzőre átruházott hatáskörök jegyzéke</w:t>
      </w:r>
    </w:p>
    <w:p w:rsidR="000547FD" w:rsidRDefault="000547FD" w:rsidP="000547FD">
      <w:pPr>
        <w:jc w:val="both"/>
        <w:rPr>
          <w:b/>
          <w:sz w:val="24"/>
          <w:szCs w:val="24"/>
        </w:rPr>
      </w:pPr>
    </w:p>
    <w:p w:rsidR="000547FD" w:rsidRPr="00052C86" w:rsidRDefault="000547FD" w:rsidP="000547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052C86">
        <w:rPr>
          <w:rFonts w:eastAsia="Arial"/>
          <w:b/>
          <w:color w:val="000000"/>
          <w:sz w:val="24"/>
          <w:szCs w:val="24"/>
        </w:rPr>
        <w:t xml:space="preserve"> közösségi együttélés alapvető szabályairól és ezek elmulasztásának jogkövetkezményeiről</w:t>
      </w:r>
      <w:r>
        <w:rPr>
          <w:rFonts w:eastAsia="Arial"/>
          <w:b/>
          <w:color w:val="000000"/>
          <w:sz w:val="24"/>
          <w:szCs w:val="24"/>
        </w:rPr>
        <w:t xml:space="preserve"> szóló 15/2013. (IX.23.) rendelettel átruházott hatáskör:</w:t>
      </w:r>
    </w:p>
    <w:p w:rsidR="000547FD" w:rsidRDefault="000547FD" w:rsidP="000547FD">
      <w:pPr>
        <w:numPr>
          <w:ilvl w:val="8"/>
          <w:numId w:val="44"/>
        </w:numPr>
        <w:tabs>
          <w:tab w:val="clear" w:pos="0"/>
        </w:tabs>
        <w:suppressAutoHyphens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Eljár a</w:t>
      </w:r>
      <w:r w:rsidRPr="001F25A2">
        <w:rPr>
          <w:sz w:val="24"/>
          <w:szCs w:val="24"/>
        </w:rPr>
        <w:t xml:space="preserve"> közösségi együttélés alapvető szabályait sértő magatart</w:t>
      </w:r>
      <w:r>
        <w:rPr>
          <w:sz w:val="24"/>
          <w:szCs w:val="24"/>
        </w:rPr>
        <w:t>ásokkal kapcsolatos eljárásokban.</w:t>
      </w:r>
    </w:p>
    <w:p w:rsidR="000547FD" w:rsidRDefault="000547FD" w:rsidP="000547FD">
      <w:pPr>
        <w:jc w:val="both"/>
        <w:rPr>
          <w:sz w:val="24"/>
          <w:szCs w:val="24"/>
        </w:rPr>
      </w:pPr>
    </w:p>
    <w:p w:rsidR="000547FD" w:rsidRDefault="000547FD" w:rsidP="000547FD">
      <w:pPr>
        <w:jc w:val="both"/>
        <w:rPr>
          <w:b/>
          <w:sz w:val="24"/>
          <w:szCs w:val="24"/>
        </w:rPr>
      </w:pPr>
    </w:p>
    <w:p w:rsidR="000547FD" w:rsidRPr="00AC231C" w:rsidRDefault="000547FD" w:rsidP="000547FD">
      <w:pPr>
        <w:jc w:val="both"/>
        <w:rPr>
          <w:b/>
          <w:sz w:val="24"/>
          <w:szCs w:val="24"/>
          <w:u w:val="single"/>
        </w:rPr>
      </w:pPr>
      <w:r w:rsidRPr="00AC231C">
        <w:rPr>
          <w:b/>
          <w:sz w:val="24"/>
          <w:szCs w:val="24"/>
          <w:u w:val="single"/>
        </w:rPr>
        <w:t>III. Bizottságokra átruházott hatáskörök jegyzéke</w:t>
      </w:r>
    </w:p>
    <w:p w:rsidR="000547FD" w:rsidRDefault="000547FD" w:rsidP="000547FD">
      <w:pPr>
        <w:rPr>
          <w:b/>
        </w:rPr>
      </w:pPr>
    </w:p>
    <w:p w:rsidR="000547FD" w:rsidRPr="002670B8" w:rsidRDefault="000547FD" w:rsidP="00054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umán</w:t>
      </w:r>
      <w:r w:rsidRPr="002670B8">
        <w:rPr>
          <w:b/>
          <w:sz w:val="24"/>
          <w:szCs w:val="24"/>
        </w:rPr>
        <w:t xml:space="preserve"> Bizottságra átruházott hatáskörök</w:t>
      </w:r>
    </w:p>
    <w:p w:rsidR="000547FD" w:rsidRDefault="000547FD" w:rsidP="000547FD">
      <w:pPr>
        <w:jc w:val="both"/>
        <w:rPr>
          <w:b/>
        </w:rPr>
      </w:pPr>
    </w:p>
    <w:p w:rsidR="000547FD" w:rsidRPr="002670B8" w:rsidRDefault="000547FD" w:rsidP="000547FD">
      <w:pPr>
        <w:jc w:val="both"/>
        <w:rPr>
          <w:b/>
          <w:sz w:val="24"/>
          <w:szCs w:val="24"/>
        </w:rPr>
      </w:pPr>
      <w:r w:rsidRPr="002670B8">
        <w:rPr>
          <w:b/>
          <w:sz w:val="24"/>
          <w:szCs w:val="24"/>
        </w:rPr>
        <w:t>A szociális ellátásokról szóló 11/2009. (V. 29.) rendelettel átruházott hatáskör:</w:t>
      </w:r>
    </w:p>
    <w:p w:rsidR="000547FD" w:rsidRPr="002670B8" w:rsidRDefault="000547FD" w:rsidP="000547FD">
      <w:pPr>
        <w:pStyle w:val="Szvegtrzs"/>
        <w:numPr>
          <w:ilvl w:val="0"/>
          <w:numId w:val="8"/>
        </w:numPr>
        <w:tabs>
          <w:tab w:val="left" w:pos="2552"/>
        </w:tabs>
      </w:pPr>
      <w:r>
        <w:t>Méltányossági á</w:t>
      </w:r>
      <w:r w:rsidRPr="002670B8">
        <w:t>polási díjat állapít meg azon személy részére, aki a rendeletben foglalt feltételeknek megfelel.</w:t>
      </w:r>
    </w:p>
    <w:p w:rsidR="0095134B" w:rsidRPr="002670B8" w:rsidRDefault="0095134B" w:rsidP="0095134B">
      <w:pPr>
        <w:jc w:val="center"/>
        <w:rPr>
          <w:sz w:val="24"/>
          <w:szCs w:val="24"/>
        </w:rPr>
      </w:pPr>
    </w:p>
    <w:p w:rsidR="000D5FB2" w:rsidRPr="00675BC0" w:rsidRDefault="000D5FB2" w:rsidP="000D5FB2">
      <w:pPr>
        <w:jc w:val="center"/>
        <w:rPr>
          <w:b/>
          <w:bCs/>
          <w:sz w:val="24"/>
          <w:szCs w:val="24"/>
        </w:rPr>
      </w:pPr>
    </w:p>
    <w:p w:rsidR="000D5FB2" w:rsidRPr="00646EE5" w:rsidRDefault="000D5FB2" w:rsidP="000D5FB2">
      <w:pPr>
        <w:jc w:val="both"/>
      </w:pPr>
    </w:p>
    <w:p w:rsidR="000D5FB2" w:rsidRPr="00646EE5" w:rsidRDefault="000D5FB2" w:rsidP="00D331C0">
      <w:pPr>
        <w:rPr>
          <w:b/>
        </w:rPr>
      </w:pPr>
    </w:p>
    <w:p w:rsidR="000D5FB2" w:rsidRDefault="000D5FB2" w:rsidP="00D331C0">
      <w:pPr>
        <w:rPr>
          <w:b/>
        </w:rPr>
      </w:pPr>
    </w:p>
    <w:p w:rsidR="000E6918" w:rsidRDefault="000E6918" w:rsidP="000D5FB2">
      <w:pPr>
        <w:pStyle w:val="Szvegtrzs"/>
        <w:tabs>
          <w:tab w:val="left" w:pos="2552"/>
        </w:tabs>
        <w:jc w:val="right"/>
      </w:pPr>
    </w:p>
    <w:p w:rsidR="000D5FB2" w:rsidRPr="00675BC0" w:rsidRDefault="000D5FB2" w:rsidP="000D5FB2">
      <w:pPr>
        <w:pStyle w:val="Szvegtrzs"/>
        <w:tabs>
          <w:tab w:val="left" w:pos="2552"/>
        </w:tabs>
        <w:jc w:val="right"/>
        <w:rPr>
          <w:szCs w:val="24"/>
        </w:rPr>
      </w:pPr>
      <w:r w:rsidRPr="00675BC0">
        <w:br w:type="page"/>
      </w:r>
    </w:p>
    <w:p w:rsidR="000E6918" w:rsidRDefault="00C24FD9" w:rsidP="000E6918">
      <w:pPr>
        <w:jc w:val="right"/>
        <w:rPr>
          <w:b/>
          <w:sz w:val="24"/>
          <w:szCs w:val="24"/>
        </w:rPr>
      </w:pPr>
      <w:r>
        <w:rPr>
          <w:rStyle w:val="Lbjegyzet-hivatkozs"/>
          <w:b/>
          <w:sz w:val="24"/>
          <w:szCs w:val="24"/>
        </w:rPr>
        <w:lastRenderedPageBreak/>
        <w:footnoteReference w:id="27"/>
      </w:r>
      <w:r w:rsidR="000E6918">
        <w:rPr>
          <w:b/>
          <w:sz w:val="24"/>
          <w:szCs w:val="24"/>
        </w:rPr>
        <w:t xml:space="preserve">2. </w:t>
      </w:r>
      <w:r w:rsidR="000E6918" w:rsidRPr="00DC2228">
        <w:rPr>
          <w:b/>
          <w:sz w:val="24"/>
          <w:szCs w:val="24"/>
        </w:rPr>
        <w:t xml:space="preserve">melléklet a </w:t>
      </w:r>
      <w:r w:rsidR="00F92B03">
        <w:rPr>
          <w:b/>
          <w:sz w:val="24"/>
          <w:szCs w:val="24"/>
        </w:rPr>
        <w:t>23</w:t>
      </w:r>
      <w:r w:rsidR="000E6918" w:rsidRPr="00DC2228">
        <w:rPr>
          <w:b/>
          <w:sz w:val="24"/>
          <w:szCs w:val="24"/>
        </w:rPr>
        <w:t>/201</w:t>
      </w:r>
      <w:r w:rsidR="000E6918">
        <w:rPr>
          <w:b/>
          <w:sz w:val="24"/>
          <w:szCs w:val="24"/>
        </w:rPr>
        <w:t>3</w:t>
      </w:r>
      <w:r w:rsidR="000E6918" w:rsidRPr="00DC2228">
        <w:rPr>
          <w:b/>
          <w:sz w:val="24"/>
          <w:szCs w:val="24"/>
        </w:rPr>
        <w:t>. (</w:t>
      </w:r>
      <w:r w:rsidR="000E6918">
        <w:rPr>
          <w:b/>
          <w:sz w:val="24"/>
          <w:szCs w:val="24"/>
        </w:rPr>
        <w:t>XII</w:t>
      </w:r>
      <w:r w:rsidR="000E6918" w:rsidRPr="00DC2228">
        <w:rPr>
          <w:b/>
          <w:sz w:val="24"/>
          <w:szCs w:val="24"/>
        </w:rPr>
        <w:t xml:space="preserve">. </w:t>
      </w:r>
      <w:r w:rsidR="00F92B03">
        <w:rPr>
          <w:b/>
          <w:sz w:val="24"/>
          <w:szCs w:val="24"/>
        </w:rPr>
        <w:t>31.</w:t>
      </w:r>
      <w:r w:rsidR="000E6918" w:rsidRPr="00DC2228">
        <w:rPr>
          <w:b/>
          <w:sz w:val="24"/>
          <w:szCs w:val="24"/>
        </w:rPr>
        <w:t>) önkormányzati rendelethez</w:t>
      </w:r>
    </w:p>
    <w:p w:rsidR="000E6918" w:rsidRPr="00DC2228" w:rsidRDefault="000E6918" w:rsidP="000E6918">
      <w:pPr>
        <w:jc w:val="right"/>
        <w:rPr>
          <w:b/>
          <w:sz w:val="24"/>
          <w:szCs w:val="24"/>
        </w:rPr>
      </w:pPr>
    </w:p>
    <w:p w:rsidR="000547FD" w:rsidRPr="00675BC0" w:rsidRDefault="000547FD" w:rsidP="000547FD">
      <w:pPr>
        <w:jc w:val="center"/>
        <w:rPr>
          <w:b/>
          <w:bCs/>
          <w:sz w:val="24"/>
          <w:szCs w:val="24"/>
        </w:rPr>
      </w:pPr>
      <w:r w:rsidRPr="00675BC0">
        <w:rPr>
          <w:b/>
          <w:bCs/>
          <w:sz w:val="24"/>
          <w:szCs w:val="24"/>
        </w:rPr>
        <w:t>A képviselő-testület bizottságai feladat- és hatáskörének jegyzéke</w:t>
      </w:r>
    </w:p>
    <w:p w:rsidR="000547FD" w:rsidRPr="00675BC0" w:rsidRDefault="000547FD" w:rsidP="000547FD">
      <w:pPr>
        <w:pStyle w:val="Szvegtrzs"/>
        <w:tabs>
          <w:tab w:val="left" w:pos="2552"/>
        </w:tabs>
        <w:rPr>
          <w:szCs w:val="24"/>
        </w:rPr>
      </w:pPr>
    </w:p>
    <w:p w:rsidR="000547FD" w:rsidRDefault="000547FD" w:rsidP="000547FD">
      <w:pPr>
        <w:pStyle w:val="Szvegtrzs"/>
        <w:tabs>
          <w:tab w:val="left" w:pos="2552"/>
        </w:tabs>
        <w:rPr>
          <w:szCs w:val="24"/>
        </w:rPr>
      </w:pPr>
    </w:p>
    <w:p w:rsidR="000547FD" w:rsidRDefault="000547FD" w:rsidP="000547FD">
      <w:pPr>
        <w:jc w:val="both"/>
        <w:rPr>
          <w:b/>
          <w:sz w:val="24"/>
          <w:szCs w:val="24"/>
        </w:rPr>
      </w:pPr>
      <w:r w:rsidRPr="00167E9C">
        <w:rPr>
          <w:b/>
          <w:sz w:val="24"/>
          <w:szCs w:val="24"/>
        </w:rPr>
        <w:t>I. Pénzügyi</w:t>
      </w:r>
      <w:r>
        <w:rPr>
          <w:b/>
          <w:sz w:val="24"/>
          <w:szCs w:val="24"/>
        </w:rPr>
        <w:t xml:space="preserve">, Gazdasági és Ügyrendi </w:t>
      </w:r>
      <w:r w:rsidRPr="00167E9C">
        <w:rPr>
          <w:b/>
          <w:sz w:val="24"/>
          <w:szCs w:val="24"/>
        </w:rPr>
        <w:t>Bizottság feladat- és hatásköre</w:t>
      </w:r>
    </w:p>
    <w:p w:rsidR="000547FD" w:rsidRPr="00167E9C" w:rsidRDefault="000547FD" w:rsidP="000547FD">
      <w:pPr>
        <w:jc w:val="both"/>
        <w:rPr>
          <w:b/>
          <w:sz w:val="24"/>
          <w:szCs w:val="24"/>
        </w:rPr>
      </w:pP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>
        <w:rPr>
          <w:szCs w:val="24"/>
        </w:rPr>
        <w:t xml:space="preserve">Ellátja az </w:t>
      </w:r>
      <w:proofErr w:type="spellStart"/>
      <w:r>
        <w:rPr>
          <w:szCs w:val="24"/>
        </w:rPr>
        <w:t>Mötv</w:t>
      </w:r>
      <w:proofErr w:type="spellEnd"/>
      <w:r>
        <w:rPr>
          <w:szCs w:val="24"/>
        </w:rPr>
        <w:t xml:space="preserve">. 120. § (1) bekezdésében meghatározott feladatokat. </w:t>
      </w: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t>Folyamatosan figyelemmel kíséri az önkormányzati gazdálkodás folyamatát.</w:t>
      </w: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t>Figyelemmel kíséri a helyi adózás és adógazdálkodás megvalósítását.</w:t>
      </w: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t>Véleményezi a helyi adó kivetésére irányuló javaslatokat, a helyi adókról szóló önkormányzati rendelet-tervezeteket.</w:t>
      </w: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>
        <w:rPr>
          <w:szCs w:val="24"/>
        </w:rPr>
        <w:t>Szükség esetén javaslatot tesz</w:t>
      </w:r>
    </w:p>
    <w:p w:rsidR="000547FD" w:rsidRDefault="000547FD" w:rsidP="000547FD">
      <w:pPr>
        <w:pStyle w:val="Szvegtrzs"/>
        <w:numPr>
          <w:ilvl w:val="1"/>
          <w:numId w:val="12"/>
        </w:numPr>
        <w:tabs>
          <w:tab w:val="left" w:pos="2552"/>
        </w:tabs>
        <w:rPr>
          <w:szCs w:val="24"/>
        </w:rPr>
      </w:pPr>
      <w:r>
        <w:rPr>
          <w:szCs w:val="24"/>
        </w:rPr>
        <w:t>a pótköltségvetés benyújtására,</w:t>
      </w:r>
    </w:p>
    <w:p w:rsidR="000547FD" w:rsidRDefault="000547FD" w:rsidP="000547FD">
      <w:pPr>
        <w:pStyle w:val="Szvegtrzs"/>
        <w:numPr>
          <w:ilvl w:val="1"/>
          <w:numId w:val="12"/>
        </w:numPr>
        <w:tabs>
          <w:tab w:val="left" w:pos="2552"/>
        </w:tabs>
        <w:rPr>
          <w:szCs w:val="24"/>
        </w:rPr>
      </w:pPr>
      <w:r>
        <w:rPr>
          <w:szCs w:val="24"/>
        </w:rPr>
        <w:t>hitelek felvételére és felhasználására.</w:t>
      </w: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>
        <w:rPr>
          <w:szCs w:val="24"/>
        </w:rPr>
        <w:t>Véleményezi az éves ellenőrzési tervet és beszámolót.</w:t>
      </w: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>
        <w:rPr>
          <w:szCs w:val="24"/>
        </w:rPr>
        <w:t>Véleményezi a pénzügyi kihatással járó előterjesztéseket.</w:t>
      </w:r>
    </w:p>
    <w:p w:rsidR="000547FD" w:rsidRDefault="000547FD" w:rsidP="000547F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latot dolgoz ki</w:t>
      </w:r>
      <w:r w:rsidRPr="00167E9C">
        <w:rPr>
          <w:sz w:val="24"/>
          <w:szCs w:val="24"/>
        </w:rPr>
        <w:t xml:space="preserve"> az önkormányzat vagyongazdálkodására, korszerűsítésére, javítására.</w:t>
      </w:r>
    </w:p>
    <w:p w:rsidR="000547FD" w:rsidRDefault="000547FD" w:rsidP="000547FD">
      <w:pPr>
        <w:pStyle w:val="Szvegtrzs"/>
        <w:numPr>
          <w:ilvl w:val="0"/>
          <w:numId w:val="12"/>
        </w:numPr>
        <w:tabs>
          <w:tab w:val="left" w:pos="2552"/>
        </w:tabs>
        <w:rPr>
          <w:szCs w:val="24"/>
        </w:rPr>
      </w:pPr>
      <w:r>
        <w:rPr>
          <w:szCs w:val="24"/>
        </w:rPr>
        <w:t>Véleményezi a rendelet-tervezeteket.</w:t>
      </w:r>
    </w:p>
    <w:p w:rsidR="000547FD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éleményezi a gazdasági, városfejlesztési, üzemeltetési, vállalkozási, környezetvédelmi, turisztikai tárgyú képviselő-testületi előterjesztéseket.</w:t>
      </w:r>
    </w:p>
    <w:p w:rsidR="000547FD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szt vesz gazdasági, környezetvédelmi, városfejlesztési tervek, koncepciók kidolgozásában, figyelemmel kíséri végrehajtásukat.</w:t>
      </w:r>
    </w:p>
    <w:p w:rsidR="000547FD" w:rsidRPr="00DA6E2C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 w:rsidRPr="00DA6E2C">
        <w:rPr>
          <w:sz w:val="24"/>
          <w:szCs w:val="24"/>
        </w:rPr>
        <w:t>Javaslatot dolgoz ki a kommunális és infrastrukturális fejlesztésekre.</w:t>
      </w:r>
    </w:p>
    <w:p w:rsidR="000547FD" w:rsidRPr="00167E9C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Kezdeményezi</w:t>
      </w:r>
      <w:r>
        <w:rPr>
          <w:sz w:val="24"/>
          <w:szCs w:val="24"/>
        </w:rPr>
        <w:t xml:space="preserve"> és koordinálja a város</w:t>
      </w:r>
      <w:r w:rsidRPr="00167E9C">
        <w:rPr>
          <w:sz w:val="24"/>
          <w:szCs w:val="24"/>
        </w:rPr>
        <w:t>fejlesztési programjainak kidolgozását.</w:t>
      </w:r>
    </w:p>
    <w:p w:rsidR="000547FD" w:rsidRPr="00167E9C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Kiemelten figyelemmel kíséri a lakosság kereskedelmi, ipari, idegenforgalmi szolgáltatásainak alakulását.</w:t>
      </w:r>
    </w:p>
    <w:p w:rsidR="000547FD" w:rsidRPr="00167E9C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Javaslatot tesz az önk</w:t>
      </w:r>
      <w:r>
        <w:rPr>
          <w:sz w:val="24"/>
          <w:szCs w:val="24"/>
        </w:rPr>
        <w:t xml:space="preserve">ormányzat tulajdonában álló </w:t>
      </w:r>
      <w:r w:rsidRPr="00167E9C">
        <w:rPr>
          <w:sz w:val="24"/>
          <w:szCs w:val="24"/>
        </w:rPr>
        <w:t>ingatlanok (lakások és nem lakás céljára szolgáló helyiségek) és egyéb vagyontárgyak elidegenítésére, hasznosítására.</w:t>
      </w:r>
    </w:p>
    <w:p w:rsidR="000547FD" w:rsidRPr="00167E9C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latot dolgoz ki az illetékes bizottsággal</w:t>
      </w:r>
      <w:r w:rsidRPr="00167E9C">
        <w:rPr>
          <w:sz w:val="24"/>
          <w:szCs w:val="24"/>
        </w:rPr>
        <w:t xml:space="preserve"> együttműködve az önkormányzati intézmények alapítására, átalakítására, korszerűsítésére vagy megszüntetésére.</w:t>
      </w:r>
    </w:p>
    <w:p w:rsidR="000547FD" w:rsidRPr="00167E9C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Együttműködik a polgármesterrel a városfejlesztés és rendezés hosszú távú terveinek megalkotásában és az ebből fakadó éves feladatok meghatározásában.</w:t>
      </w:r>
    </w:p>
    <w:p w:rsidR="000547FD" w:rsidRDefault="000547FD" w:rsidP="000547FD">
      <w:pPr>
        <w:numPr>
          <w:ilvl w:val="0"/>
          <w:numId w:val="49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Közreműködik a településfejlesztéssel, rendezéssel kapcsolatos környezet – és természetvédelmi követelmények és szempontok érvényesítésében.</w:t>
      </w:r>
    </w:p>
    <w:p w:rsidR="000547FD" w:rsidRPr="008A1CF0" w:rsidRDefault="000547FD" w:rsidP="000547FD">
      <w:pPr>
        <w:numPr>
          <w:ilvl w:val="0"/>
          <w:numId w:val="50"/>
        </w:numPr>
        <w:jc w:val="both"/>
        <w:rPr>
          <w:sz w:val="24"/>
          <w:szCs w:val="24"/>
        </w:rPr>
      </w:pPr>
      <w:r w:rsidRPr="008A1CF0">
        <w:rPr>
          <w:sz w:val="24"/>
          <w:szCs w:val="24"/>
        </w:rPr>
        <w:t>Figyelemmel kíséri a</w:t>
      </w:r>
      <w:r>
        <w:rPr>
          <w:sz w:val="24"/>
          <w:szCs w:val="24"/>
        </w:rPr>
        <w:t>z önkormányzat</w:t>
      </w:r>
      <w:r w:rsidRPr="008A1CF0">
        <w:rPr>
          <w:sz w:val="24"/>
          <w:szCs w:val="24"/>
        </w:rPr>
        <w:t xml:space="preserve"> szervezeti és működési </w:t>
      </w:r>
      <w:proofErr w:type="spellStart"/>
      <w:r w:rsidRPr="008A1CF0">
        <w:rPr>
          <w:sz w:val="24"/>
          <w:szCs w:val="24"/>
        </w:rPr>
        <w:t>szabályzat</w:t>
      </w:r>
      <w:r>
        <w:rPr>
          <w:sz w:val="24"/>
          <w:szCs w:val="24"/>
        </w:rPr>
        <w:t>ának</w:t>
      </w:r>
      <w:r w:rsidRPr="008A1CF0">
        <w:rPr>
          <w:sz w:val="24"/>
          <w:szCs w:val="24"/>
        </w:rPr>
        <w:t>hatályosulását</w:t>
      </w:r>
      <w:proofErr w:type="spellEnd"/>
      <w:r w:rsidRPr="008A1CF0">
        <w:rPr>
          <w:sz w:val="24"/>
          <w:szCs w:val="24"/>
        </w:rPr>
        <w:t>, és indokolt esetben indítványozza módosítását, vagy kiegészítését.</w:t>
      </w:r>
    </w:p>
    <w:p w:rsidR="000547FD" w:rsidRPr="00A87079" w:rsidRDefault="000547FD" w:rsidP="000547FD">
      <w:pPr>
        <w:numPr>
          <w:ilvl w:val="0"/>
          <w:numId w:val="50"/>
        </w:numPr>
        <w:jc w:val="both"/>
        <w:rPr>
          <w:sz w:val="24"/>
          <w:szCs w:val="24"/>
        </w:rPr>
      </w:pPr>
      <w:r w:rsidRPr="00A87079">
        <w:rPr>
          <w:sz w:val="24"/>
          <w:szCs w:val="24"/>
        </w:rPr>
        <w:t>Javaslatot tesz a polgármester jutalmazására, egyéb juttatásaira.</w:t>
      </w:r>
    </w:p>
    <w:p w:rsidR="000547FD" w:rsidRPr="00A87079" w:rsidRDefault="000547FD" w:rsidP="000547FD">
      <w:pPr>
        <w:numPr>
          <w:ilvl w:val="0"/>
          <w:numId w:val="50"/>
        </w:numPr>
        <w:jc w:val="both"/>
        <w:rPr>
          <w:sz w:val="24"/>
          <w:szCs w:val="24"/>
        </w:rPr>
      </w:pPr>
      <w:r w:rsidRPr="00A87079">
        <w:rPr>
          <w:sz w:val="24"/>
          <w:szCs w:val="24"/>
        </w:rPr>
        <w:t>Javaslatot tesz az alpolgármester tiszteletdíjára, költségtérítésére.</w:t>
      </w:r>
    </w:p>
    <w:p w:rsidR="000547FD" w:rsidRPr="00A87079" w:rsidRDefault="000547FD" w:rsidP="000547FD">
      <w:pPr>
        <w:numPr>
          <w:ilvl w:val="0"/>
          <w:numId w:val="50"/>
        </w:numPr>
        <w:jc w:val="both"/>
        <w:rPr>
          <w:sz w:val="24"/>
          <w:szCs w:val="24"/>
        </w:rPr>
      </w:pPr>
      <w:r w:rsidRPr="00A87079">
        <w:rPr>
          <w:sz w:val="24"/>
          <w:szCs w:val="24"/>
        </w:rPr>
        <w:t>Kivizsgálja és döntésre előkészíti a képviselő-testület hatáskörébe tartozó összeférhetetlenségi ügyeket.</w:t>
      </w:r>
    </w:p>
    <w:p w:rsidR="000547FD" w:rsidRDefault="000547FD" w:rsidP="000547FD">
      <w:pPr>
        <w:numPr>
          <w:ilvl w:val="0"/>
          <w:numId w:val="50"/>
        </w:numPr>
        <w:jc w:val="both"/>
        <w:rPr>
          <w:sz w:val="24"/>
          <w:szCs w:val="24"/>
        </w:rPr>
      </w:pPr>
      <w:r w:rsidRPr="00A87079">
        <w:rPr>
          <w:sz w:val="24"/>
          <w:szCs w:val="24"/>
        </w:rPr>
        <w:t>Nyilvántartja az önkormányzati képviselők vagyonnyilatkozatát. Lefolytatja a vagyonnyilat</w:t>
      </w:r>
      <w:r>
        <w:rPr>
          <w:sz w:val="24"/>
          <w:szCs w:val="24"/>
        </w:rPr>
        <w:t>kozat</w:t>
      </w:r>
      <w:r w:rsidRPr="00A87079">
        <w:rPr>
          <w:sz w:val="24"/>
          <w:szCs w:val="24"/>
        </w:rPr>
        <w:t xml:space="preserve"> ellenőrzésével kapcsolatos eljárást és erről a soron következő ülésen tájékoztatja a képviselő-testületet.</w:t>
      </w:r>
    </w:p>
    <w:p w:rsidR="000547FD" w:rsidRDefault="000547FD" w:rsidP="000547FD">
      <w:pPr>
        <w:ind w:left="340"/>
        <w:jc w:val="both"/>
        <w:rPr>
          <w:sz w:val="24"/>
          <w:szCs w:val="24"/>
        </w:rPr>
      </w:pPr>
    </w:p>
    <w:p w:rsidR="000547FD" w:rsidRPr="008A1CF0" w:rsidRDefault="000547FD" w:rsidP="000547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Humán Biz</w:t>
      </w:r>
      <w:r w:rsidRPr="008A1CF0">
        <w:rPr>
          <w:b/>
          <w:sz w:val="24"/>
          <w:szCs w:val="24"/>
        </w:rPr>
        <w:t>ottság feladat- és hatásköre</w:t>
      </w:r>
    </w:p>
    <w:p w:rsidR="000547FD" w:rsidRDefault="000547FD" w:rsidP="000547FD">
      <w:pPr>
        <w:jc w:val="both"/>
      </w:pPr>
    </w:p>
    <w:p w:rsidR="000547FD" w:rsidRPr="002C46B9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lastRenderedPageBreak/>
        <w:t>Véleményezi a szociális, gyermekvédelmi</w:t>
      </w:r>
      <w:r>
        <w:rPr>
          <w:szCs w:val="24"/>
        </w:rPr>
        <w:t>, egészségügyi</w:t>
      </w:r>
      <w:proofErr w:type="gramStart"/>
      <w:r>
        <w:rPr>
          <w:szCs w:val="24"/>
        </w:rPr>
        <w:t>,oktatási</w:t>
      </w:r>
      <w:proofErr w:type="gramEnd"/>
      <w:r>
        <w:rPr>
          <w:szCs w:val="24"/>
        </w:rPr>
        <w:t>, kulturális, közművelődési és sport tárgykörben készült rendelet-tervezeteket.</w:t>
      </w:r>
    </w:p>
    <w:p w:rsidR="000547FD" w:rsidRPr="002C46B9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t xml:space="preserve">Véleményezi az önkormányzat költségvetését érintő rendelet-tervezeteket. </w:t>
      </w:r>
    </w:p>
    <w:p w:rsidR="000547FD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2C46B9">
        <w:rPr>
          <w:szCs w:val="24"/>
        </w:rPr>
        <w:t xml:space="preserve">Részt vesz a szociálpolitikai tervek, koncepciók kidolgozásában, figyelemmel kíséri végrehajtásukat. </w:t>
      </w:r>
    </w:p>
    <w:p w:rsidR="000547FD" w:rsidRPr="00675BC0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rPr>
          <w:szCs w:val="24"/>
        </w:rPr>
        <w:t>Véleményezi az egészségügyi, szociális tárgyú képviselő-testületi előterjesztéseket.</w:t>
      </w:r>
    </w:p>
    <w:p w:rsidR="000547FD" w:rsidRPr="00675BC0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t>Figyelemmel kíséri a település szociális</w:t>
      </w:r>
      <w:r>
        <w:rPr>
          <w:szCs w:val="24"/>
        </w:rPr>
        <w:t xml:space="preserve">, egészségügyi </w:t>
      </w:r>
      <w:r w:rsidRPr="00675BC0">
        <w:rPr>
          <w:szCs w:val="24"/>
        </w:rPr>
        <w:t>helyzetét és megteszi javaslatait.</w:t>
      </w:r>
    </w:p>
    <w:p w:rsidR="000547FD" w:rsidRPr="00675BC0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t>Ellenőrzi a szociális segélyezés rendszerének működtetését.</w:t>
      </w:r>
    </w:p>
    <w:p w:rsidR="000547FD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t>Figyelemmel kíséri a gyámügyi tevékenységet, a veszélyeztetett kiskorúak, krízishelyzetben lévő fiatalok helyzetét, együttműködik a családgondozóval, pedagógusokkal, ifjúságvédelemmel foglalkozó szervezetekkel, intézményekkel.</w:t>
      </w:r>
    </w:p>
    <w:p w:rsidR="000547FD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rPr>
          <w:szCs w:val="24"/>
        </w:rPr>
        <w:t>Figyelemmel kíséri az egészségügyi, ezen belül a betegellátási, valamint gyógyító-, megelőző tevékenységet ellátó orvosi körzetek működését, az egészségügyi intézmény tevékenységét.</w:t>
      </w:r>
    </w:p>
    <w:p w:rsidR="000547FD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rPr>
          <w:szCs w:val="24"/>
        </w:rPr>
        <w:t>A szükségleteket és a lehetőségeket felmérve javaslatot dolgoz ki az önkormányzat által fenntartott egészségügyi intézmény fejlesztésére, korszerűsítésére, átszervezésére, megszüntetésére.</w:t>
      </w:r>
    </w:p>
    <w:p w:rsidR="000547FD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rPr>
          <w:szCs w:val="24"/>
        </w:rPr>
        <w:t>Képviselő-testület elé terjeszti az első lakáshoz jutók támogatására irányuló kérelmeket.</w:t>
      </w:r>
    </w:p>
    <w:p w:rsidR="000547FD" w:rsidRPr="00675BC0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t>Dönt a képviselő-testület által átruházott hatáskörökben.</w:t>
      </w:r>
    </w:p>
    <w:p w:rsidR="000547FD" w:rsidRPr="009B7C93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t xml:space="preserve">Részt vesz az oktatási, kulturális és sport koncepciók, tervek kidolgozásában, figyelemmel kíséri azok végrehajtását. </w:t>
      </w:r>
    </w:p>
    <w:p w:rsidR="000547FD" w:rsidRPr="006D38B9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>
        <w:t>Véleményezi az oktatási, kulturális, közművelődési, sport tárgyú előterjesztéseket.</w:t>
      </w:r>
    </w:p>
    <w:p w:rsidR="000547FD" w:rsidRPr="00167E9C" w:rsidRDefault="000547FD" w:rsidP="000547FD">
      <w:pPr>
        <w:numPr>
          <w:ilvl w:val="0"/>
          <w:numId w:val="13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Figyelemmel kíséri a város ifjúsága oktatási, kulturális és sportügyi helyzetét.</w:t>
      </w:r>
    </w:p>
    <w:p w:rsidR="000547FD" w:rsidRPr="00167E9C" w:rsidRDefault="000547FD" w:rsidP="000547FD">
      <w:pPr>
        <w:numPr>
          <w:ilvl w:val="0"/>
          <w:numId w:val="13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Segíti az alapfokú oktatás személyi és tárgyi feltételeinek biztosítását szolgáló javaslatok előterjesztésének elkészítését és végrehajtásának ellenőrzését.</w:t>
      </w:r>
    </w:p>
    <w:p w:rsidR="000547FD" w:rsidRPr="00167E9C" w:rsidRDefault="000547FD" w:rsidP="000547FD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szt vesz a</w:t>
      </w:r>
      <w:r w:rsidRPr="00167E9C">
        <w:rPr>
          <w:sz w:val="24"/>
          <w:szCs w:val="24"/>
        </w:rPr>
        <w:t>z oktatási, közművelődési és sport intézmények munkájának előkészítésében és szervezésében</w:t>
      </w:r>
      <w:r>
        <w:rPr>
          <w:sz w:val="24"/>
          <w:szCs w:val="24"/>
        </w:rPr>
        <w:t>.</w:t>
      </w:r>
    </w:p>
    <w:p w:rsidR="000547FD" w:rsidRPr="00167E9C" w:rsidRDefault="000547FD" w:rsidP="000547FD">
      <w:pPr>
        <w:numPr>
          <w:ilvl w:val="0"/>
          <w:numId w:val="13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Közreműködik a közművelődés</w:t>
      </w:r>
      <w:proofErr w:type="gramStart"/>
      <w:r>
        <w:rPr>
          <w:sz w:val="24"/>
          <w:szCs w:val="24"/>
        </w:rPr>
        <w:t>,az</w:t>
      </w:r>
      <w:proofErr w:type="gramEnd"/>
      <w:r>
        <w:rPr>
          <w:sz w:val="24"/>
          <w:szCs w:val="24"/>
        </w:rPr>
        <w:t xml:space="preserve"> </w:t>
      </w:r>
      <w:r w:rsidRPr="00167E9C">
        <w:rPr>
          <w:sz w:val="24"/>
          <w:szCs w:val="24"/>
        </w:rPr>
        <w:t>egy</w:t>
      </w:r>
      <w:r>
        <w:rPr>
          <w:sz w:val="24"/>
          <w:szCs w:val="24"/>
        </w:rPr>
        <w:t>esületi- és tömegsport</w:t>
      </w:r>
      <w:r w:rsidRPr="00167E9C">
        <w:rPr>
          <w:sz w:val="24"/>
          <w:szCs w:val="24"/>
        </w:rPr>
        <w:t xml:space="preserve"> fejlesztésére vonatkozó javaslat</w:t>
      </w:r>
      <w:r>
        <w:rPr>
          <w:sz w:val="24"/>
          <w:szCs w:val="24"/>
        </w:rPr>
        <w:t>ok</w:t>
      </w:r>
      <w:r w:rsidRPr="00167E9C">
        <w:rPr>
          <w:sz w:val="24"/>
          <w:szCs w:val="24"/>
        </w:rPr>
        <w:t xml:space="preserve"> kidolgozásában.</w:t>
      </w:r>
    </w:p>
    <w:p w:rsidR="000547FD" w:rsidRPr="00167E9C" w:rsidRDefault="000547FD" w:rsidP="000547FD">
      <w:pPr>
        <w:numPr>
          <w:ilvl w:val="0"/>
          <w:numId w:val="13"/>
        </w:numPr>
        <w:jc w:val="both"/>
        <w:rPr>
          <w:sz w:val="24"/>
          <w:szCs w:val="24"/>
        </w:rPr>
      </w:pPr>
      <w:r w:rsidRPr="00167E9C">
        <w:rPr>
          <w:sz w:val="24"/>
          <w:szCs w:val="24"/>
        </w:rPr>
        <w:t>Támogatja a kulturális élet fejlesztésének előmozdítására irányuló kezdeményezéseket és előmozdítja az ezzel kapcsolatos javaslatok kidolgozását.</w:t>
      </w:r>
    </w:p>
    <w:p w:rsidR="000547FD" w:rsidRPr="00675BC0" w:rsidRDefault="000547FD" w:rsidP="000547FD">
      <w:pPr>
        <w:pStyle w:val="Szvegtrzs"/>
        <w:numPr>
          <w:ilvl w:val="0"/>
          <w:numId w:val="13"/>
        </w:numPr>
        <w:tabs>
          <w:tab w:val="left" w:pos="2552"/>
        </w:tabs>
        <w:rPr>
          <w:szCs w:val="24"/>
        </w:rPr>
      </w:pPr>
      <w:r w:rsidRPr="00675BC0">
        <w:rPr>
          <w:szCs w:val="24"/>
        </w:rPr>
        <w:t>Figyelemmel kíséri a nevelési, oktatási intézmények tevékenységét, működését.</w:t>
      </w:r>
    </w:p>
    <w:p w:rsidR="000E6918" w:rsidRDefault="000E6918" w:rsidP="000D5FB2">
      <w:pPr>
        <w:pStyle w:val="Cmsor1"/>
        <w:rPr>
          <w:b/>
          <w:szCs w:val="24"/>
        </w:rPr>
      </w:pPr>
    </w:p>
    <w:p w:rsidR="00DA27CD" w:rsidRDefault="00DA27CD">
      <w:pPr>
        <w:spacing w:after="200" w:line="276" w:lineRule="auto"/>
      </w:pPr>
      <w:r>
        <w:br w:type="page"/>
      </w:r>
    </w:p>
    <w:p w:rsidR="000547FD" w:rsidRDefault="000547FD" w:rsidP="000547FD">
      <w:pPr>
        <w:jc w:val="right"/>
        <w:rPr>
          <w:b/>
          <w:sz w:val="24"/>
          <w:szCs w:val="24"/>
        </w:rPr>
      </w:pPr>
      <w:r>
        <w:rPr>
          <w:rStyle w:val="Lbjegyzet-hivatkozs"/>
          <w:b/>
          <w:sz w:val="24"/>
          <w:szCs w:val="24"/>
        </w:rPr>
        <w:lastRenderedPageBreak/>
        <w:footnoteReference w:id="28"/>
      </w:r>
      <w:r w:rsidRPr="00C277D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DC2228">
        <w:rPr>
          <w:b/>
          <w:sz w:val="24"/>
          <w:szCs w:val="24"/>
        </w:rPr>
        <w:t xml:space="preserve">melléklet a </w:t>
      </w:r>
      <w:r>
        <w:rPr>
          <w:b/>
          <w:sz w:val="24"/>
          <w:szCs w:val="24"/>
        </w:rPr>
        <w:t>23</w:t>
      </w:r>
      <w:r w:rsidRPr="00DC2228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3</w:t>
      </w:r>
      <w:r w:rsidRPr="00DC2228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XII</w:t>
      </w:r>
      <w:r w:rsidRPr="00DC222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31.</w:t>
      </w:r>
      <w:r w:rsidRPr="00DC2228">
        <w:rPr>
          <w:b/>
          <w:sz w:val="24"/>
          <w:szCs w:val="24"/>
        </w:rPr>
        <w:t>) önkormányzati rendelethez</w:t>
      </w:r>
    </w:p>
    <w:p w:rsidR="000547FD" w:rsidRDefault="000547FD" w:rsidP="000547FD">
      <w:pPr>
        <w:jc w:val="center"/>
        <w:rPr>
          <w:b/>
          <w:sz w:val="24"/>
          <w:szCs w:val="24"/>
        </w:rPr>
      </w:pPr>
    </w:p>
    <w:p w:rsidR="000547FD" w:rsidRDefault="000547FD" w:rsidP="000547FD">
      <w:pPr>
        <w:jc w:val="center"/>
        <w:rPr>
          <w:b/>
          <w:sz w:val="24"/>
          <w:szCs w:val="24"/>
        </w:rPr>
      </w:pPr>
    </w:p>
    <w:p w:rsidR="000547FD" w:rsidRDefault="000547FD" w:rsidP="000547FD">
      <w:pPr>
        <w:jc w:val="center"/>
        <w:rPr>
          <w:b/>
          <w:sz w:val="24"/>
          <w:szCs w:val="24"/>
        </w:rPr>
      </w:pPr>
    </w:p>
    <w:p w:rsidR="000547FD" w:rsidRDefault="000547FD" w:rsidP="000547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 önkormányzat önként vállalt feladatai</w:t>
      </w:r>
    </w:p>
    <w:p w:rsidR="000547FD" w:rsidRDefault="000547FD" w:rsidP="000547FD">
      <w:pPr>
        <w:jc w:val="right"/>
        <w:rPr>
          <w:b/>
          <w:sz w:val="24"/>
          <w:szCs w:val="24"/>
        </w:rPr>
      </w:pPr>
    </w:p>
    <w:p w:rsidR="000547FD" w:rsidRPr="003232DB" w:rsidRDefault="000547FD" w:rsidP="000547FD">
      <w:pPr>
        <w:rPr>
          <w:sz w:val="24"/>
          <w:szCs w:val="24"/>
        </w:rPr>
      </w:pPr>
    </w:p>
    <w:p w:rsidR="000547FD" w:rsidRPr="003232DB" w:rsidRDefault="000547FD" w:rsidP="000547FD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13350</w:t>
      </w:r>
      <w:r>
        <w:rPr>
          <w:sz w:val="24"/>
          <w:szCs w:val="24"/>
        </w:rPr>
        <w:tab/>
        <w:t>Ö</w:t>
      </w:r>
      <w:r w:rsidRPr="003232DB">
        <w:rPr>
          <w:sz w:val="24"/>
          <w:szCs w:val="24"/>
        </w:rPr>
        <w:t>nkormányzati vagyonnal való gazdálkodással kapcsolatos feladatok (ingatlan bérbeadás)</w:t>
      </w:r>
    </w:p>
    <w:p w:rsidR="000547FD" w:rsidRPr="003232DB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>083030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Egyéb kiadói tevékenység (Duna-Adony újság kiadása)</w:t>
      </w:r>
    </w:p>
    <w:p w:rsidR="000547FD" w:rsidRPr="003232DB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>0721112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Ügyeleti ellátás</w:t>
      </w:r>
    </w:p>
    <w:p w:rsidR="000547FD" w:rsidRPr="003232DB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>086030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Nemzetközi kulturális együttműködés (testvérvárosi kapcsolatok)</w:t>
      </w:r>
    </w:p>
    <w:p w:rsidR="000547FD" w:rsidRPr="003232DB" w:rsidRDefault="000547FD" w:rsidP="000547FD">
      <w:pPr>
        <w:ind w:left="1418" w:hanging="1418"/>
        <w:rPr>
          <w:sz w:val="24"/>
          <w:szCs w:val="24"/>
        </w:rPr>
      </w:pPr>
      <w:r w:rsidRPr="003232DB">
        <w:rPr>
          <w:sz w:val="24"/>
          <w:szCs w:val="24"/>
        </w:rPr>
        <w:t>107060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Egyéb szociális pénzbeli ellátások (</w:t>
      </w:r>
      <w:proofErr w:type="spellStart"/>
      <w:r w:rsidRPr="003232DB">
        <w:rPr>
          <w:sz w:val="24"/>
          <w:szCs w:val="24"/>
        </w:rPr>
        <w:t>SNI-s</w:t>
      </w:r>
      <w:proofErr w:type="spellEnd"/>
      <w:r w:rsidRPr="003232DB">
        <w:rPr>
          <w:sz w:val="24"/>
          <w:szCs w:val="24"/>
        </w:rPr>
        <w:t xml:space="preserve"> gyermekek utazási támogatása, HPV)</w:t>
      </w:r>
    </w:p>
    <w:p w:rsidR="000547FD" w:rsidRPr="003232DB" w:rsidRDefault="000547FD" w:rsidP="000547FD">
      <w:pPr>
        <w:ind w:left="1418" w:hanging="1418"/>
        <w:rPr>
          <w:sz w:val="24"/>
          <w:szCs w:val="24"/>
        </w:rPr>
      </w:pPr>
      <w:r w:rsidRPr="003232DB">
        <w:rPr>
          <w:sz w:val="24"/>
          <w:szCs w:val="24"/>
        </w:rPr>
        <w:t>101150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Betegséggel kapcsolatos pénzbeli ellátások támogatása (méltányossági közgyógyellátás, méltányossági ápolási díj)</w:t>
      </w:r>
    </w:p>
    <w:p w:rsidR="000547FD" w:rsidRPr="003232DB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>107060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Egyéb szociális pénzbeli ellátások (átmeneti segélyek, BURSA)</w:t>
      </w:r>
    </w:p>
    <w:p w:rsidR="000547FD" w:rsidRPr="003232DB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>103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 xml:space="preserve">Elhunyt személyek </w:t>
      </w:r>
      <w:proofErr w:type="spellStart"/>
      <w:r w:rsidRPr="003232DB">
        <w:rPr>
          <w:sz w:val="24"/>
          <w:szCs w:val="24"/>
        </w:rPr>
        <w:t>hátramaradottainak</w:t>
      </w:r>
      <w:proofErr w:type="spellEnd"/>
      <w:r w:rsidRPr="003232DB">
        <w:rPr>
          <w:sz w:val="24"/>
          <w:szCs w:val="24"/>
        </w:rPr>
        <w:t xml:space="preserve"> pénzbeli ellátása (temetési segély)</w:t>
      </w:r>
    </w:p>
    <w:p w:rsidR="000547FD" w:rsidRPr="003232DB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>8822031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köztemetés</w:t>
      </w:r>
    </w:p>
    <w:p w:rsidR="000547FD" w:rsidRPr="003232DB" w:rsidRDefault="000547FD" w:rsidP="000547FD">
      <w:pPr>
        <w:ind w:left="1418" w:hanging="1418"/>
        <w:rPr>
          <w:sz w:val="24"/>
          <w:szCs w:val="24"/>
        </w:rPr>
      </w:pPr>
      <w:r w:rsidRPr="003232DB">
        <w:rPr>
          <w:sz w:val="24"/>
          <w:szCs w:val="24"/>
        </w:rPr>
        <w:t>104051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Gyermekvédelmi pénzbeli és természetbeni ellátások (rendkívüli gyermekvédelmi támogatás)</w:t>
      </w:r>
    </w:p>
    <w:p w:rsidR="000547FD" w:rsidRPr="003232DB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 xml:space="preserve">083050 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TV műsor készítése</w:t>
      </w:r>
    </w:p>
    <w:p w:rsidR="000547FD" w:rsidRDefault="000547FD" w:rsidP="000547FD">
      <w:pPr>
        <w:rPr>
          <w:sz w:val="24"/>
          <w:szCs w:val="24"/>
        </w:rPr>
      </w:pPr>
      <w:r w:rsidRPr="003232DB">
        <w:rPr>
          <w:sz w:val="24"/>
          <w:szCs w:val="24"/>
        </w:rPr>
        <w:t xml:space="preserve">084031 </w:t>
      </w:r>
      <w:r>
        <w:rPr>
          <w:sz w:val="24"/>
          <w:szCs w:val="24"/>
        </w:rPr>
        <w:tab/>
      </w:r>
      <w:r w:rsidRPr="003232DB">
        <w:rPr>
          <w:sz w:val="24"/>
          <w:szCs w:val="24"/>
        </w:rPr>
        <w:t>Civil szervezetek működési támogatása</w:t>
      </w: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Default="000547FD" w:rsidP="000547FD">
      <w:pPr>
        <w:rPr>
          <w:sz w:val="24"/>
          <w:szCs w:val="24"/>
        </w:rPr>
      </w:pPr>
    </w:p>
    <w:p w:rsidR="000547FD" w:rsidRPr="003232DB" w:rsidRDefault="000547FD" w:rsidP="000547FD">
      <w:pPr>
        <w:rPr>
          <w:sz w:val="24"/>
          <w:szCs w:val="24"/>
        </w:rPr>
      </w:pPr>
    </w:p>
    <w:p w:rsidR="000547FD" w:rsidRDefault="000547FD" w:rsidP="000E6918">
      <w:pPr>
        <w:pStyle w:val="Cmsor1"/>
        <w:jc w:val="right"/>
        <w:rPr>
          <w:b/>
          <w:szCs w:val="24"/>
        </w:rPr>
      </w:pPr>
    </w:p>
    <w:p w:rsidR="000D5FB2" w:rsidRPr="00675BC0" w:rsidRDefault="000547FD" w:rsidP="000E6918">
      <w:pPr>
        <w:pStyle w:val="Cmsor1"/>
        <w:jc w:val="right"/>
        <w:rPr>
          <w:b/>
          <w:szCs w:val="24"/>
        </w:rPr>
      </w:pPr>
      <w:r>
        <w:rPr>
          <w:rStyle w:val="Lbjegyzet-hivatkozs"/>
          <w:b/>
          <w:szCs w:val="24"/>
        </w:rPr>
        <w:footnoteReference w:id="29"/>
      </w:r>
      <w:r w:rsidR="000D5FB2">
        <w:rPr>
          <w:b/>
          <w:szCs w:val="24"/>
        </w:rPr>
        <w:t>1. f</w:t>
      </w:r>
      <w:r w:rsidR="000D5FB2" w:rsidRPr="00675BC0">
        <w:rPr>
          <w:b/>
          <w:szCs w:val="24"/>
        </w:rPr>
        <w:t xml:space="preserve">üggelék a </w:t>
      </w:r>
      <w:r w:rsidR="00F92B03">
        <w:rPr>
          <w:b/>
          <w:szCs w:val="24"/>
        </w:rPr>
        <w:t>23</w:t>
      </w:r>
      <w:r w:rsidR="000D5FB2" w:rsidRPr="00675BC0">
        <w:rPr>
          <w:b/>
          <w:szCs w:val="24"/>
        </w:rPr>
        <w:t>/201</w:t>
      </w:r>
      <w:r w:rsidR="00EA4DDB">
        <w:rPr>
          <w:b/>
          <w:szCs w:val="24"/>
        </w:rPr>
        <w:t>3</w:t>
      </w:r>
      <w:r w:rsidR="000D5FB2" w:rsidRPr="00675BC0">
        <w:rPr>
          <w:b/>
          <w:szCs w:val="24"/>
        </w:rPr>
        <w:t>. (</w:t>
      </w:r>
      <w:r w:rsidR="00F92B03">
        <w:rPr>
          <w:b/>
          <w:szCs w:val="24"/>
        </w:rPr>
        <w:t>XII. 31.</w:t>
      </w:r>
      <w:r w:rsidR="000D5FB2" w:rsidRPr="00675BC0">
        <w:rPr>
          <w:b/>
          <w:szCs w:val="24"/>
        </w:rPr>
        <w:t xml:space="preserve">) </w:t>
      </w:r>
      <w:r w:rsidR="000D5FB2">
        <w:rPr>
          <w:b/>
          <w:szCs w:val="24"/>
        </w:rPr>
        <w:t xml:space="preserve">önkormányzati </w:t>
      </w:r>
      <w:r w:rsidR="000D5FB2" w:rsidRPr="00675BC0">
        <w:rPr>
          <w:b/>
          <w:szCs w:val="24"/>
        </w:rPr>
        <w:t>rendelet</w:t>
      </w:r>
      <w:r w:rsidR="000D5FB2">
        <w:rPr>
          <w:b/>
          <w:szCs w:val="24"/>
        </w:rPr>
        <w:t>hez</w:t>
      </w:r>
    </w:p>
    <w:p w:rsidR="000D5FB2" w:rsidRDefault="000D5FB2" w:rsidP="000D5FB2">
      <w:pPr>
        <w:jc w:val="center"/>
        <w:rPr>
          <w:b/>
          <w:bCs/>
          <w:sz w:val="24"/>
          <w:szCs w:val="24"/>
        </w:rPr>
      </w:pPr>
    </w:p>
    <w:p w:rsidR="000E6918" w:rsidRPr="00675BC0" w:rsidRDefault="000E6918" w:rsidP="000D5FB2">
      <w:pPr>
        <w:jc w:val="center"/>
        <w:rPr>
          <w:b/>
          <w:bCs/>
          <w:sz w:val="24"/>
          <w:szCs w:val="24"/>
        </w:rPr>
      </w:pPr>
    </w:p>
    <w:p w:rsidR="000D5FB2" w:rsidRPr="00675BC0" w:rsidRDefault="000D5FB2" w:rsidP="000D5FB2">
      <w:pPr>
        <w:jc w:val="center"/>
        <w:rPr>
          <w:b/>
          <w:bCs/>
          <w:sz w:val="24"/>
          <w:szCs w:val="24"/>
        </w:rPr>
      </w:pPr>
      <w:r w:rsidRPr="00675BC0">
        <w:rPr>
          <w:b/>
          <w:bCs/>
          <w:sz w:val="24"/>
          <w:szCs w:val="24"/>
        </w:rPr>
        <w:t>A képviselő-testület tagjainak névjegyzéke</w:t>
      </w:r>
    </w:p>
    <w:p w:rsidR="000D5FB2" w:rsidRPr="00675BC0" w:rsidRDefault="000D5FB2" w:rsidP="000D5FB2">
      <w:pPr>
        <w:pStyle w:val="Szvegtrzs"/>
        <w:tabs>
          <w:tab w:val="left" w:pos="2552"/>
        </w:tabs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2552"/>
        </w:tabs>
        <w:rPr>
          <w:szCs w:val="24"/>
        </w:rPr>
      </w:pPr>
    </w:p>
    <w:p w:rsidR="000547FD" w:rsidRPr="00675BC0" w:rsidRDefault="000547FD" w:rsidP="000547FD">
      <w:pPr>
        <w:pStyle w:val="Szvegtrzs"/>
        <w:tabs>
          <w:tab w:val="left" w:pos="3969"/>
        </w:tabs>
        <w:rPr>
          <w:szCs w:val="24"/>
        </w:rPr>
      </w:pPr>
      <w:r w:rsidRPr="00675BC0">
        <w:rPr>
          <w:szCs w:val="24"/>
        </w:rPr>
        <w:t>Polgármester</w:t>
      </w:r>
      <w:r w:rsidRPr="00675BC0">
        <w:rPr>
          <w:szCs w:val="24"/>
        </w:rPr>
        <w:tab/>
        <w:t>Ronyecz Péter István</w:t>
      </w:r>
    </w:p>
    <w:p w:rsidR="000547FD" w:rsidRDefault="000547FD" w:rsidP="000547FD">
      <w:pPr>
        <w:pStyle w:val="Szvegtrzs"/>
        <w:tabs>
          <w:tab w:val="left" w:pos="3969"/>
        </w:tabs>
        <w:rPr>
          <w:szCs w:val="24"/>
        </w:rPr>
      </w:pPr>
      <w:r w:rsidRPr="00675BC0">
        <w:rPr>
          <w:szCs w:val="24"/>
        </w:rPr>
        <w:t>Alpolgármester</w:t>
      </w:r>
      <w:r w:rsidRPr="00675BC0">
        <w:rPr>
          <w:szCs w:val="24"/>
        </w:rPr>
        <w:tab/>
      </w:r>
      <w:r>
        <w:rPr>
          <w:szCs w:val="24"/>
        </w:rPr>
        <w:t xml:space="preserve">Dr. </w:t>
      </w:r>
      <w:proofErr w:type="spellStart"/>
      <w:r>
        <w:rPr>
          <w:szCs w:val="24"/>
        </w:rPr>
        <w:t>Glaszhütter</w:t>
      </w:r>
      <w:proofErr w:type="spellEnd"/>
      <w:r>
        <w:rPr>
          <w:szCs w:val="24"/>
        </w:rPr>
        <w:t xml:space="preserve"> Csaba</w:t>
      </w:r>
    </w:p>
    <w:p w:rsidR="000547FD" w:rsidRDefault="000547FD" w:rsidP="000547FD">
      <w:pPr>
        <w:pStyle w:val="Szvegtrzs"/>
        <w:tabs>
          <w:tab w:val="left" w:pos="3969"/>
        </w:tabs>
        <w:rPr>
          <w:szCs w:val="24"/>
        </w:rPr>
      </w:pPr>
      <w:r w:rsidRPr="00675BC0">
        <w:rPr>
          <w:szCs w:val="24"/>
        </w:rPr>
        <w:t>Képviselők</w:t>
      </w:r>
      <w:r w:rsidRPr="00675BC0">
        <w:rPr>
          <w:szCs w:val="24"/>
        </w:rPr>
        <w:tab/>
      </w:r>
      <w:r>
        <w:rPr>
          <w:szCs w:val="24"/>
        </w:rPr>
        <w:t>Friedrich Teréz</w:t>
      </w:r>
    </w:p>
    <w:p w:rsidR="000547FD" w:rsidRDefault="000547FD" w:rsidP="000547FD">
      <w:pPr>
        <w:pStyle w:val="Szvegtrzs"/>
        <w:tabs>
          <w:tab w:val="left" w:pos="3969"/>
        </w:tabs>
        <w:rPr>
          <w:szCs w:val="24"/>
        </w:rPr>
      </w:pPr>
      <w:r>
        <w:rPr>
          <w:szCs w:val="24"/>
        </w:rPr>
        <w:tab/>
        <w:t>Hetyei Gábor</w:t>
      </w:r>
    </w:p>
    <w:p w:rsidR="000547FD" w:rsidRDefault="000547FD" w:rsidP="000547FD">
      <w:pPr>
        <w:pStyle w:val="Szvegtrzs"/>
        <w:tabs>
          <w:tab w:val="left" w:pos="3969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Neichl</w:t>
      </w:r>
      <w:proofErr w:type="spellEnd"/>
      <w:r>
        <w:rPr>
          <w:szCs w:val="24"/>
        </w:rPr>
        <w:t xml:space="preserve"> Mihály Ferenc</w:t>
      </w:r>
    </w:p>
    <w:p w:rsidR="000547FD" w:rsidRPr="00675BC0" w:rsidRDefault="000547FD" w:rsidP="000547FD">
      <w:pPr>
        <w:pStyle w:val="Szvegtrzs"/>
        <w:tabs>
          <w:tab w:val="left" w:pos="3969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rthné</w:t>
      </w:r>
      <w:proofErr w:type="spellEnd"/>
      <w:r>
        <w:rPr>
          <w:szCs w:val="24"/>
        </w:rPr>
        <w:t xml:space="preserve"> Horváth Mariann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álinkás András</w:t>
      </w:r>
    </w:p>
    <w:p w:rsidR="000D5FB2" w:rsidRPr="00675BC0" w:rsidRDefault="000D5FB2" w:rsidP="000D5FB2">
      <w:pPr>
        <w:pStyle w:val="Szvegtrzs"/>
        <w:tabs>
          <w:tab w:val="left" w:pos="3969"/>
        </w:tabs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2552"/>
        </w:tabs>
        <w:rPr>
          <w:szCs w:val="24"/>
        </w:rPr>
      </w:pPr>
    </w:p>
    <w:p w:rsidR="000D5FB2" w:rsidRPr="00675BC0" w:rsidRDefault="000D5FB2" w:rsidP="000D5FB2">
      <w:pPr>
        <w:pStyle w:val="Szvegtrzs"/>
        <w:tabs>
          <w:tab w:val="left" w:pos="2552"/>
        </w:tabs>
        <w:rPr>
          <w:szCs w:val="24"/>
        </w:rPr>
      </w:pPr>
    </w:p>
    <w:p w:rsidR="000D5FB2" w:rsidRPr="00675BC0" w:rsidRDefault="000D5FB2" w:rsidP="000D5FB2">
      <w:pPr>
        <w:jc w:val="right"/>
        <w:rPr>
          <w:b/>
          <w:bCs/>
          <w:sz w:val="24"/>
          <w:szCs w:val="24"/>
        </w:rPr>
      </w:pPr>
      <w:r w:rsidRPr="00675BC0">
        <w:rPr>
          <w:sz w:val="24"/>
          <w:szCs w:val="24"/>
        </w:rPr>
        <w:br w:type="page"/>
      </w:r>
    </w:p>
    <w:p w:rsidR="000D5FB2" w:rsidRDefault="000D5FB2" w:rsidP="00E41330">
      <w:pPr>
        <w:pStyle w:val="Cmsor1"/>
        <w:ind w:left="2836"/>
        <w:jc w:val="left"/>
        <w:rPr>
          <w:b/>
          <w:szCs w:val="24"/>
        </w:rPr>
      </w:pPr>
      <w:r>
        <w:rPr>
          <w:b/>
          <w:szCs w:val="24"/>
        </w:rPr>
        <w:lastRenderedPageBreak/>
        <w:t>2. f</w:t>
      </w:r>
      <w:r w:rsidRPr="00675BC0">
        <w:rPr>
          <w:b/>
          <w:szCs w:val="24"/>
        </w:rPr>
        <w:t xml:space="preserve">üggelék a </w:t>
      </w:r>
      <w:r w:rsidR="00F92B03">
        <w:rPr>
          <w:b/>
          <w:szCs w:val="24"/>
        </w:rPr>
        <w:t>23</w:t>
      </w:r>
      <w:r w:rsidRPr="00675BC0">
        <w:rPr>
          <w:b/>
          <w:szCs w:val="24"/>
        </w:rPr>
        <w:t>/201</w:t>
      </w:r>
      <w:r w:rsidR="00EA4DDB">
        <w:rPr>
          <w:b/>
          <w:szCs w:val="24"/>
        </w:rPr>
        <w:t>3</w:t>
      </w:r>
      <w:r w:rsidRPr="00675BC0">
        <w:rPr>
          <w:b/>
          <w:szCs w:val="24"/>
        </w:rPr>
        <w:t>. (</w:t>
      </w:r>
      <w:r w:rsidR="00F92B03">
        <w:rPr>
          <w:b/>
          <w:szCs w:val="24"/>
        </w:rPr>
        <w:t>XII. 31.</w:t>
      </w:r>
      <w:r w:rsidRPr="00675BC0">
        <w:rPr>
          <w:b/>
          <w:szCs w:val="24"/>
        </w:rPr>
        <w:t xml:space="preserve">) </w:t>
      </w:r>
      <w:r>
        <w:rPr>
          <w:b/>
          <w:szCs w:val="24"/>
        </w:rPr>
        <w:t xml:space="preserve">önkormányzati </w:t>
      </w:r>
      <w:r w:rsidRPr="00675BC0">
        <w:rPr>
          <w:b/>
          <w:szCs w:val="24"/>
        </w:rPr>
        <w:t>rendelet</w:t>
      </w:r>
      <w:r>
        <w:rPr>
          <w:b/>
          <w:szCs w:val="24"/>
        </w:rPr>
        <w:t>hez</w:t>
      </w:r>
    </w:p>
    <w:p w:rsidR="000E6918" w:rsidRPr="000E6918" w:rsidRDefault="000E6918" w:rsidP="000E6918"/>
    <w:p w:rsidR="000D5FB2" w:rsidRPr="00675BC0" w:rsidRDefault="000D5FB2" w:rsidP="000E6918">
      <w:pPr>
        <w:rPr>
          <w:b/>
          <w:bCs/>
          <w:sz w:val="24"/>
          <w:szCs w:val="24"/>
        </w:rPr>
      </w:pPr>
    </w:p>
    <w:p w:rsidR="003221E6" w:rsidRPr="00675BC0" w:rsidRDefault="003221E6" w:rsidP="003221E6">
      <w:pPr>
        <w:jc w:val="center"/>
        <w:rPr>
          <w:b/>
          <w:bCs/>
          <w:sz w:val="24"/>
          <w:szCs w:val="24"/>
        </w:rPr>
      </w:pPr>
      <w:r w:rsidRPr="00675BC0">
        <w:rPr>
          <w:b/>
          <w:bCs/>
          <w:sz w:val="24"/>
          <w:szCs w:val="24"/>
        </w:rPr>
        <w:t>Az állandó bizottságok tagjainak névjegyzéke</w:t>
      </w:r>
    </w:p>
    <w:p w:rsidR="003221E6" w:rsidRPr="00675BC0" w:rsidRDefault="003221E6" w:rsidP="003221E6">
      <w:pPr>
        <w:pStyle w:val="Szvegtrzs"/>
        <w:tabs>
          <w:tab w:val="left" w:pos="2552"/>
        </w:tabs>
        <w:rPr>
          <w:szCs w:val="24"/>
        </w:rPr>
      </w:pPr>
    </w:p>
    <w:p w:rsidR="003221E6" w:rsidRDefault="003221E6" w:rsidP="003221E6">
      <w:pPr>
        <w:pStyle w:val="Szvegtrzs"/>
        <w:tabs>
          <w:tab w:val="left" w:pos="2552"/>
        </w:tabs>
        <w:rPr>
          <w:szCs w:val="24"/>
        </w:rPr>
      </w:pPr>
    </w:p>
    <w:p w:rsidR="00E41330" w:rsidRPr="00E41330" w:rsidRDefault="00C55155" w:rsidP="00E41330">
      <w:pPr>
        <w:keepNext/>
        <w:spacing w:before="240" w:after="60"/>
        <w:outlineLvl w:val="3"/>
        <w:rPr>
          <w:b/>
          <w:bCs/>
          <w:sz w:val="24"/>
          <w:szCs w:val="24"/>
        </w:rPr>
      </w:pPr>
      <w:r>
        <w:rPr>
          <w:rStyle w:val="Lbjegyzet-hivatkozs"/>
          <w:b/>
          <w:bCs/>
          <w:sz w:val="24"/>
          <w:szCs w:val="24"/>
        </w:rPr>
        <w:footnoteReference w:id="30"/>
      </w:r>
      <w:r w:rsidR="00E41330" w:rsidRPr="00E41330">
        <w:rPr>
          <w:b/>
          <w:bCs/>
          <w:sz w:val="24"/>
          <w:szCs w:val="24"/>
        </w:rPr>
        <w:t>PÉNZÜGYI</w:t>
      </w:r>
      <w:r>
        <w:rPr>
          <w:b/>
          <w:bCs/>
          <w:sz w:val="24"/>
          <w:szCs w:val="24"/>
        </w:rPr>
        <w:t>-, GAZDASÁGI ÉS ÜGYRENDI</w:t>
      </w:r>
      <w:r w:rsidR="00E41330" w:rsidRPr="00E41330">
        <w:rPr>
          <w:b/>
          <w:bCs/>
          <w:sz w:val="24"/>
          <w:szCs w:val="24"/>
        </w:rPr>
        <w:t xml:space="preserve"> BIZOTTSÁG</w:t>
      </w:r>
      <w:r>
        <w:rPr>
          <w:b/>
          <w:bCs/>
          <w:sz w:val="24"/>
          <w:szCs w:val="24"/>
        </w:rPr>
        <w:t>:</w:t>
      </w:r>
    </w:p>
    <w:p w:rsidR="00C55155" w:rsidRDefault="00C55155" w:rsidP="00C55155">
      <w:pPr>
        <w:jc w:val="both"/>
        <w:rPr>
          <w:sz w:val="24"/>
          <w:szCs w:val="24"/>
        </w:rPr>
      </w:pPr>
    </w:p>
    <w:p w:rsidR="00C55155" w:rsidRPr="008C7286" w:rsidRDefault="00C55155" w:rsidP="00C5515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Pr="008C7286">
        <w:rPr>
          <w:sz w:val="24"/>
          <w:szCs w:val="24"/>
        </w:rPr>
        <w:t>lnök</w:t>
      </w:r>
      <w:proofErr w:type="gramEnd"/>
      <w:r w:rsidRPr="008C728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C7286">
        <w:rPr>
          <w:sz w:val="24"/>
          <w:szCs w:val="24"/>
        </w:rPr>
        <w:t>Neichl</w:t>
      </w:r>
      <w:proofErr w:type="spellEnd"/>
      <w:r w:rsidRPr="008C7286">
        <w:rPr>
          <w:sz w:val="24"/>
          <w:szCs w:val="24"/>
        </w:rPr>
        <w:t xml:space="preserve"> Mihály</w:t>
      </w:r>
    </w:p>
    <w:p w:rsidR="00C55155" w:rsidRPr="008C7286" w:rsidRDefault="00C55155" w:rsidP="00C5515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épviselő-testületi</w:t>
      </w:r>
      <w:r w:rsidRPr="008C7286">
        <w:rPr>
          <w:sz w:val="24"/>
          <w:szCs w:val="24"/>
        </w:rPr>
        <w:t>tag</w:t>
      </w:r>
      <w:r>
        <w:rPr>
          <w:sz w:val="24"/>
          <w:szCs w:val="24"/>
        </w:rPr>
        <w:t>ok</w:t>
      </w:r>
      <w:proofErr w:type="gramEnd"/>
      <w:r w:rsidRPr="008C7286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8C7286">
        <w:rPr>
          <w:sz w:val="24"/>
          <w:szCs w:val="24"/>
        </w:rPr>
        <w:t>Hetyei Gábor</w:t>
      </w:r>
    </w:p>
    <w:p w:rsidR="00C55155" w:rsidRDefault="00C55155" w:rsidP="00C55155">
      <w:pPr>
        <w:jc w:val="both"/>
        <w:rPr>
          <w:sz w:val="24"/>
          <w:szCs w:val="24"/>
        </w:rPr>
      </w:pP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  <w:t>Friedrich Teréz</w:t>
      </w:r>
    </w:p>
    <w:p w:rsidR="00C55155" w:rsidRPr="008C7286" w:rsidRDefault="00C55155" w:rsidP="00C55155">
      <w:pPr>
        <w:jc w:val="both"/>
        <w:rPr>
          <w:sz w:val="24"/>
          <w:szCs w:val="24"/>
        </w:rPr>
      </w:pPr>
      <w:proofErr w:type="spellStart"/>
      <w:r w:rsidRPr="008C7286">
        <w:rPr>
          <w:sz w:val="24"/>
          <w:szCs w:val="24"/>
        </w:rPr>
        <w:t>külsős</w:t>
      </w:r>
      <w:r>
        <w:rPr>
          <w:sz w:val="24"/>
          <w:szCs w:val="24"/>
        </w:rPr>
        <w:t>bizottsági</w:t>
      </w:r>
      <w:proofErr w:type="spellEnd"/>
      <w:r>
        <w:rPr>
          <w:sz w:val="24"/>
          <w:szCs w:val="24"/>
        </w:rPr>
        <w:t xml:space="preserve"> </w:t>
      </w:r>
      <w:r w:rsidRPr="008C7286">
        <w:rPr>
          <w:sz w:val="24"/>
          <w:szCs w:val="24"/>
        </w:rPr>
        <w:t>tag</w:t>
      </w:r>
      <w:r>
        <w:rPr>
          <w:sz w:val="24"/>
          <w:szCs w:val="24"/>
        </w:rPr>
        <w:t>ok</w:t>
      </w:r>
      <w:r w:rsidRPr="008C7286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8C7286">
        <w:rPr>
          <w:sz w:val="24"/>
          <w:szCs w:val="24"/>
        </w:rPr>
        <w:t xml:space="preserve">Szabóné </w:t>
      </w:r>
      <w:proofErr w:type="spellStart"/>
      <w:r w:rsidRPr="008C7286">
        <w:rPr>
          <w:sz w:val="24"/>
          <w:szCs w:val="24"/>
        </w:rPr>
        <w:t>Paulusz</w:t>
      </w:r>
      <w:proofErr w:type="spellEnd"/>
      <w:r w:rsidRPr="008C7286">
        <w:rPr>
          <w:sz w:val="24"/>
          <w:szCs w:val="24"/>
        </w:rPr>
        <w:t xml:space="preserve"> Piroska</w:t>
      </w:r>
    </w:p>
    <w:p w:rsidR="00C55155" w:rsidRDefault="00C55155" w:rsidP="00C55155">
      <w:pPr>
        <w:jc w:val="both"/>
        <w:rPr>
          <w:sz w:val="24"/>
          <w:szCs w:val="24"/>
        </w:rPr>
      </w:pP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proofErr w:type="spellStart"/>
      <w:r w:rsidRPr="008C7286">
        <w:rPr>
          <w:sz w:val="24"/>
          <w:szCs w:val="24"/>
        </w:rPr>
        <w:t>Fónad</w:t>
      </w:r>
      <w:proofErr w:type="spellEnd"/>
      <w:r w:rsidRPr="008C7286">
        <w:rPr>
          <w:sz w:val="24"/>
          <w:szCs w:val="24"/>
        </w:rPr>
        <w:t xml:space="preserve"> József</w:t>
      </w:r>
    </w:p>
    <w:p w:rsidR="00C55155" w:rsidRDefault="00C55155" w:rsidP="00C55155">
      <w:pPr>
        <w:jc w:val="both"/>
        <w:rPr>
          <w:sz w:val="24"/>
          <w:szCs w:val="24"/>
        </w:rPr>
      </w:pPr>
    </w:p>
    <w:p w:rsidR="00C55155" w:rsidRDefault="00C55155" w:rsidP="00C55155">
      <w:pPr>
        <w:jc w:val="both"/>
        <w:rPr>
          <w:sz w:val="24"/>
          <w:szCs w:val="24"/>
        </w:rPr>
      </w:pPr>
    </w:p>
    <w:p w:rsidR="00C55155" w:rsidRDefault="00C55155" w:rsidP="00C55155">
      <w:pPr>
        <w:jc w:val="both"/>
        <w:rPr>
          <w:b/>
          <w:sz w:val="24"/>
          <w:szCs w:val="24"/>
        </w:rPr>
      </w:pPr>
      <w:r>
        <w:rPr>
          <w:rStyle w:val="Lbjegyzet-hivatkozs"/>
          <w:b/>
          <w:sz w:val="24"/>
          <w:szCs w:val="24"/>
        </w:rPr>
        <w:footnoteReference w:id="31"/>
      </w:r>
      <w:r w:rsidRPr="00C55155">
        <w:rPr>
          <w:b/>
          <w:sz w:val="24"/>
          <w:szCs w:val="24"/>
        </w:rPr>
        <w:t>HUMÁN BIZOTTSÁG:</w:t>
      </w:r>
    </w:p>
    <w:p w:rsidR="00C55155" w:rsidRDefault="00C55155" w:rsidP="00C55155">
      <w:pPr>
        <w:jc w:val="both"/>
        <w:rPr>
          <w:sz w:val="24"/>
          <w:szCs w:val="24"/>
        </w:rPr>
      </w:pPr>
    </w:p>
    <w:p w:rsidR="00C55155" w:rsidRPr="008C7286" w:rsidRDefault="00C55155" w:rsidP="00C5515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Pr="008C7286">
        <w:rPr>
          <w:sz w:val="24"/>
          <w:szCs w:val="24"/>
        </w:rPr>
        <w:t>lnök</w:t>
      </w:r>
      <w:proofErr w:type="gramEnd"/>
      <w:r w:rsidRPr="008C7286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rthné</w:t>
      </w:r>
      <w:proofErr w:type="spellEnd"/>
      <w:r>
        <w:rPr>
          <w:sz w:val="24"/>
          <w:szCs w:val="24"/>
        </w:rPr>
        <w:t xml:space="preserve"> Horváth Marianna</w:t>
      </w:r>
    </w:p>
    <w:p w:rsidR="00C55155" w:rsidRDefault="00C55155" w:rsidP="00C5515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épviselő-testületi</w:t>
      </w:r>
      <w:r w:rsidRPr="008C7286">
        <w:rPr>
          <w:sz w:val="24"/>
          <w:szCs w:val="24"/>
        </w:rPr>
        <w:t>tag</w:t>
      </w:r>
      <w:r>
        <w:rPr>
          <w:sz w:val="24"/>
          <w:szCs w:val="24"/>
        </w:rPr>
        <w:t>ok</w:t>
      </w:r>
      <w:proofErr w:type="gramEnd"/>
      <w:r w:rsidRPr="008C7286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8C7286">
        <w:rPr>
          <w:sz w:val="24"/>
          <w:szCs w:val="24"/>
        </w:rPr>
        <w:t>Friedrich Teréz</w:t>
      </w:r>
    </w:p>
    <w:p w:rsidR="00C55155" w:rsidRDefault="00C55155" w:rsidP="00C5515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álinkás András</w:t>
      </w:r>
    </w:p>
    <w:p w:rsidR="00C55155" w:rsidRPr="008C7286" w:rsidRDefault="00C55155" w:rsidP="00C55155">
      <w:pPr>
        <w:jc w:val="both"/>
        <w:rPr>
          <w:sz w:val="24"/>
          <w:szCs w:val="24"/>
        </w:rPr>
      </w:pPr>
      <w:proofErr w:type="spellStart"/>
      <w:r w:rsidRPr="008C7286">
        <w:rPr>
          <w:sz w:val="24"/>
          <w:szCs w:val="24"/>
        </w:rPr>
        <w:t>külsős</w:t>
      </w:r>
      <w:r>
        <w:rPr>
          <w:sz w:val="24"/>
          <w:szCs w:val="24"/>
        </w:rPr>
        <w:t>bizottsági</w:t>
      </w:r>
      <w:proofErr w:type="spellEnd"/>
      <w:r>
        <w:rPr>
          <w:sz w:val="24"/>
          <w:szCs w:val="24"/>
        </w:rPr>
        <w:t xml:space="preserve"> </w:t>
      </w:r>
      <w:r w:rsidRPr="008C7286">
        <w:rPr>
          <w:sz w:val="24"/>
          <w:szCs w:val="24"/>
        </w:rPr>
        <w:t>tag</w:t>
      </w:r>
      <w:r>
        <w:rPr>
          <w:sz w:val="24"/>
          <w:szCs w:val="24"/>
        </w:rPr>
        <w:t>ok</w:t>
      </w:r>
      <w:r w:rsidRPr="008C7286">
        <w:rPr>
          <w:sz w:val="24"/>
          <w:szCs w:val="24"/>
        </w:rPr>
        <w:t>:</w:t>
      </w:r>
      <w:r>
        <w:rPr>
          <w:sz w:val="24"/>
          <w:szCs w:val="24"/>
        </w:rPr>
        <w:tab/>
        <w:t>Kenesei András</w:t>
      </w:r>
    </w:p>
    <w:p w:rsidR="00C55155" w:rsidRDefault="00C55155" w:rsidP="00C55155">
      <w:pPr>
        <w:jc w:val="both"/>
        <w:rPr>
          <w:sz w:val="24"/>
          <w:szCs w:val="24"/>
        </w:rPr>
      </w:pP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r w:rsidRPr="008C7286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zmér</w:t>
      </w:r>
      <w:proofErr w:type="spellEnd"/>
      <w:r>
        <w:rPr>
          <w:sz w:val="24"/>
          <w:szCs w:val="24"/>
        </w:rPr>
        <w:t xml:space="preserve"> Amanda</w:t>
      </w:r>
    </w:p>
    <w:p w:rsidR="00C55155" w:rsidRPr="00C55155" w:rsidRDefault="00C55155" w:rsidP="00C55155">
      <w:pPr>
        <w:jc w:val="both"/>
        <w:rPr>
          <w:b/>
          <w:sz w:val="24"/>
          <w:szCs w:val="24"/>
        </w:rPr>
      </w:pPr>
    </w:p>
    <w:p w:rsidR="00E41330" w:rsidRPr="00E41330" w:rsidRDefault="00E41330" w:rsidP="00E41330">
      <w:pPr>
        <w:tabs>
          <w:tab w:val="left" w:pos="2552"/>
        </w:tabs>
        <w:jc w:val="both"/>
        <w:rPr>
          <w:sz w:val="24"/>
          <w:szCs w:val="24"/>
        </w:rPr>
      </w:pPr>
    </w:p>
    <w:p w:rsidR="002B7ED3" w:rsidRDefault="002B7ED3" w:rsidP="000D5FB2">
      <w:pPr>
        <w:pStyle w:val="Szvegtrzs"/>
        <w:tabs>
          <w:tab w:val="left" w:pos="3969"/>
        </w:tabs>
        <w:rPr>
          <w:szCs w:val="24"/>
        </w:rPr>
      </w:pPr>
    </w:p>
    <w:p w:rsidR="002B7ED3" w:rsidRDefault="002B7ED3" w:rsidP="000D5FB2">
      <w:pPr>
        <w:pStyle w:val="Szvegtrzs"/>
        <w:tabs>
          <w:tab w:val="left" w:pos="3969"/>
        </w:tabs>
        <w:rPr>
          <w:szCs w:val="24"/>
        </w:rPr>
      </w:pPr>
    </w:p>
    <w:p w:rsidR="002B7ED3" w:rsidRDefault="002B7ED3" w:rsidP="000D5FB2">
      <w:pPr>
        <w:pStyle w:val="Szvegtrzs"/>
        <w:tabs>
          <w:tab w:val="left" w:pos="3969"/>
        </w:tabs>
        <w:rPr>
          <w:szCs w:val="24"/>
        </w:rPr>
      </w:pPr>
    </w:p>
    <w:p w:rsidR="002B7ED3" w:rsidRDefault="002B7ED3" w:rsidP="000D5FB2">
      <w:pPr>
        <w:pStyle w:val="Szvegtrzs"/>
        <w:tabs>
          <w:tab w:val="left" w:pos="3969"/>
        </w:tabs>
        <w:rPr>
          <w:szCs w:val="24"/>
        </w:rPr>
      </w:pPr>
    </w:p>
    <w:p w:rsidR="001D4055" w:rsidRDefault="001D4055" w:rsidP="001D4055">
      <w:pPr>
        <w:jc w:val="right"/>
        <w:rPr>
          <w:b/>
          <w:sz w:val="24"/>
          <w:szCs w:val="24"/>
        </w:rPr>
      </w:pPr>
      <w:r>
        <w:rPr>
          <w:b/>
          <w:szCs w:val="24"/>
        </w:rPr>
        <w:br w:type="page"/>
      </w:r>
      <w:r w:rsidR="003A25C4">
        <w:rPr>
          <w:rStyle w:val="Lbjegyzet-hivatkozs"/>
          <w:b/>
          <w:szCs w:val="24"/>
        </w:rPr>
        <w:lastRenderedPageBreak/>
        <w:footnoteReference w:id="32"/>
      </w:r>
      <w:r>
        <w:rPr>
          <w:b/>
          <w:sz w:val="24"/>
          <w:szCs w:val="24"/>
        </w:rPr>
        <w:t>3. függelék</w:t>
      </w:r>
      <w:r w:rsidRPr="00DC2228">
        <w:rPr>
          <w:b/>
          <w:sz w:val="24"/>
          <w:szCs w:val="24"/>
        </w:rPr>
        <w:t xml:space="preserve"> a </w:t>
      </w:r>
      <w:r w:rsidR="00F92B03">
        <w:rPr>
          <w:b/>
          <w:sz w:val="24"/>
          <w:szCs w:val="24"/>
        </w:rPr>
        <w:t>23</w:t>
      </w:r>
      <w:r w:rsidRPr="00DC2228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3</w:t>
      </w:r>
      <w:r w:rsidRPr="00DC2228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XII</w:t>
      </w:r>
      <w:r w:rsidRPr="00DC2228">
        <w:rPr>
          <w:b/>
          <w:sz w:val="24"/>
          <w:szCs w:val="24"/>
        </w:rPr>
        <w:t xml:space="preserve">. </w:t>
      </w:r>
      <w:r w:rsidR="00F92B03">
        <w:rPr>
          <w:b/>
          <w:sz w:val="24"/>
          <w:szCs w:val="24"/>
        </w:rPr>
        <w:t>31.</w:t>
      </w:r>
      <w:r w:rsidRPr="00DC2228">
        <w:rPr>
          <w:b/>
          <w:sz w:val="24"/>
          <w:szCs w:val="24"/>
        </w:rPr>
        <w:t>) önkormányzati rendelethez</w:t>
      </w:r>
    </w:p>
    <w:p w:rsidR="001D4055" w:rsidRDefault="001D4055" w:rsidP="001D4055">
      <w:pPr>
        <w:jc w:val="right"/>
        <w:rPr>
          <w:b/>
          <w:sz w:val="24"/>
          <w:szCs w:val="24"/>
        </w:rPr>
      </w:pPr>
    </w:p>
    <w:p w:rsidR="001D4055" w:rsidRDefault="001D4055" w:rsidP="001D4055">
      <w:pPr>
        <w:jc w:val="right"/>
        <w:rPr>
          <w:b/>
          <w:sz w:val="24"/>
          <w:szCs w:val="24"/>
        </w:rPr>
      </w:pPr>
    </w:p>
    <w:p w:rsidR="002549DD" w:rsidRPr="00B12410" w:rsidRDefault="001D4055" w:rsidP="002549DD">
      <w:pPr>
        <w:pStyle w:val="Default"/>
        <w:jc w:val="center"/>
        <w:rPr>
          <w:rFonts w:ascii="Times New Roman" w:hAnsi="Times New Roman" w:cs="Times New Roman"/>
          <w:b/>
        </w:rPr>
      </w:pPr>
      <w:r>
        <w:tab/>
      </w:r>
      <w:r w:rsidR="002549DD" w:rsidRPr="00B12410">
        <w:rPr>
          <w:rFonts w:ascii="Times New Roman" w:hAnsi="Times New Roman" w:cs="Times New Roman"/>
          <w:b/>
        </w:rPr>
        <w:t xml:space="preserve">Az önkormányzat </w:t>
      </w:r>
      <w:r w:rsidR="002549DD">
        <w:rPr>
          <w:rFonts w:ascii="Times New Roman" w:hAnsi="Times New Roman" w:cs="Times New Roman"/>
          <w:b/>
          <w:bCs/>
        </w:rPr>
        <w:t>s</w:t>
      </w:r>
      <w:r w:rsidR="002549DD" w:rsidRPr="00B12410">
        <w:rPr>
          <w:rFonts w:ascii="Times New Roman" w:hAnsi="Times New Roman" w:cs="Times New Roman"/>
          <w:b/>
          <w:bCs/>
        </w:rPr>
        <w:t>zakmai alaptevékenységei kormányzati funkció szerint</w:t>
      </w:r>
    </w:p>
    <w:p w:rsidR="002549DD" w:rsidRPr="00B12410" w:rsidRDefault="002549DD" w:rsidP="002549DD">
      <w:pPr>
        <w:jc w:val="center"/>
        <w:rPr>
          <w:b/>
          <w:sz w:val="24"/>
          <w:szCs w:val="24"/>
        </w:rPr>
      </w:pPr>
    </w:p>
    <w:p w:rsidR="002549DD" w:rsidRPr="00B12410" w:rsidRDefault="002549DD" w:rsidP="002549DD">
      <w:pPr>
        <w:jc w:val="both"/>
        <w:rPr>
          <w:b/>
          <w:sz w:val="24"/>
          <w:szCs w:val="24"/>
        </w:rPr>
      </w:pP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52020 Szennyvíz gyűjtése, tisztítás, elhelyezése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51030 Nem veszélyes (települési) hulladék vegyes (ömlesztett) begyűjtése, szállítása,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átrakása</w:t>
      </w:r>
      <w:proofErr w:type="gramEnd"/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61020 Lakóépület építése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5120 Út, autópálya építé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5230 Komp- és révközlekedé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5160 Közutak, hidak, alagutak üzemeltetése, fenntartása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13350 Az önkormányzati vagyonnal való gazdálkodással kapcsolatos feladatok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2180 Állat-egészségügy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66010 Zöldterület-kezelé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11130 Önkormányzatok és önkormányzati hivatalok jogalkotó és általános igazgatási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vékenysége</w:t>
      </w:r>
      <w:proofErr w:type="gramEnd"/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11220 Adó-, vám-, és jövedéki igazgatá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64010 Közvilágítá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6020 Város-, községgazdálkodási egyéb szolgáltatások 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7410 Ár- és belvízvédelemmel összefüggő tevékenységek</w:t>
      </w:r>
    </w:p>
    <w:p w:rsidR="003A25C4" w:rsidRDefault="002D1726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2020 </w:t>
      </w:r>
      <w:r w:rsidR="001114B9">
        <w:rPr>
          <w:rStyle w:val="Lbjegyzet-hivatkozs"/>
          <w:sz w:val="24"/>
          <w:szCs w:val="24"/>
        </w:rPr>
        <w:footnoteReference w:id="33"/>
      </w:r>
      <w:r w:rsidR="001114B9">
        <w:rPr>
          <w:sz w:val="24"/>
          <w:szCs w:val="24"/>
        </w:rPr>
        <w:t>Tűz- és k</w:t>
      </w:r>
      <w:r>
        <w:rPr>
          <w:sz w:val="24"/>
          <w:szCs w:val="24"/>
        </w:rPr>
        <w:t xml:space="preserve">atasztrófavédelmi </w:t>
      </w:r>
      <w:r w:rsidR="001114B9">
        <w:rPr>
          <w:sz w:val="24"/>
          <w:szCs w:val="24"/>
        </w:rPr>
        <w:t>tevékenységek</w:t>
      </w:r>
    </w:p>
    <w:p w:rsidR="003A25C4" w:rsidRPr="00D83A48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 w:rsidRPr="00F41C1C">
        <w:rPr>
          <w:sz w:val="24"/>
          <w:szCs w:val="24"/>
        </w:rPr>
        <w:t>0960</w:t>
      </w:r>
      <w:r w:rsidR="008063AF" w:rsidRPr="00F41C1C">
        <w:rPr>
          <w:sz w:val="24"/>
          <w:szCs w:val="24"/>
        </w:rPr>
        <w:t>15</w:t>
      </w:r>
      <w:r w:rsidRPr="00F41C1C">
        <w:rPr>
          <w:sz w:val="24"/>
          <w:szCs w:val="24"/>
        </w:rPr>
        <w:t xml:space="preserve"> </w:t>
      </w:r>
      <w:r w:rsidR="008063AF" w:rsidRPr="00F41C1C">
        <w:rPr>
          <w:sz w:val="24"/>
          <w:szCs w:val="24"/>
        </w:rPr>
        <w:t>Gyermekétkeztetés köznevelési intézményben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06020 Lakásfenntartással, lakhatással összefüggő ellátások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01270 Fogyatékossággal élők társadalmi integrációját és életminőségét segítő programok,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ámogatások</w:t>
      </w:r>
      <w:proofErr w:type="gramEnd"/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1231 Rövid időtartamú közfoglalkoztatá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1232 Start-munkaprogram – Téli közfoglalkoztatá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41233 Hosszabb időtartamú közfoglalkoztatá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013320 Köztemető-fenntartás és –működtetés</w:t>
      </w:r>
    </w:p>
    <w:p w:rsidR="003A25C4" w:rsidRDefault="003A25C4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6010 </w:t>
      </w:r>
      <w:proofErr w:type="gramStart"/>
      <w:r>
        <w:rPr>
          <w:sz w:val="24"/>
          <w:szCs w:val="24"/>
        </w:rPr>
        <w:t>Lakóingatlan  szociális</w:t>
      </w:r>
      <w:proofErr w:type="gramEnd"/>
      <w:r>
        <w:rPr>
          <w:sz w:val="24"/>
          <w:szCs w:val="24"/>
        </w:rPr>
        <w:t xml:space="preserve"> célú bérbeadása, üzemeltetése</w:t>
      </w:r>
    </w:p>
    <w:p w:rsidR="000477F5" w:rsidRDefault="000477F5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4"/>
      </w:r>
      <w:r>
        <w:rPr>
          <w:sz w:val="24"/>
          <w:szCs w:val="24"/>
        </w:rPr>
        <w:t>091220 Köznevelési intézmény 1-4 évfolyamán tanulók nevelésével, oktatásával összefüggő működtetési feladatok,</w:t>
      </w:r>
    </w:p>
    <w:p w:rsidR="000477F5" w:rsidRDefault="000477F5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5"/>
      </w:r>
      <w:r>
        <w:rPr>
          <w:sz w:val="24"/>
          <w:szCs w:val="24"/>
        </w:rPr>
        <w:t>091250 alapfokú művészetoktatással összefüggő működtetési feladatok</w:t>
      </w:r>
    </w:p>
    <w:p w:rsidR="000477F5" w:rsidRDefault="000477F5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6"/>
      </w:r>
      <w:r>
        <w:rPr>
          <w:sz w:val="24"/>
          <w:szCs w:val="24"/>
        </w:rPr>
        <w:t xml:space="preserve">092120 Köznevelési intézmény 5-8 évfolyamán tanulók nevelésével, oktatásával összefüggő </w:t>
      </w:r>
      <w:r w:rsidR="00327B8E">
        <w:rPr>
          <w:sz w:val="24"/>
          <w:szCs w:val="24"/>
        </w:rPr>
        <w:t xml:space="preserve">működtetési </w:t>
      </w:r>
      <w:r>
        <w:rPr>
          <w:sz w:val="24"/>
          <w:szCs w:val="24"/>
        </w:rPr>
        <w:t>feladatok</w:t>
      </w:r>
    </w:p>
    <w:p w:rsidR="001114B9" w:rsidRDefault="001114B9" w:rsidP="003A25C4">
      <w:pPr>
        <w:tabs>
          <w:tab w:val="left" w:pos="709"/>
          <w:tab w:val="left" w:pos="5103"/>
        </w:tabs>
        <w:ind w:left="142"/>
        <w:jc w:val="both"/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37"/>
      </w:r>
      <w:r>
        <w:rPr>
          <w:sz w:val="24"/>
          <w:szCs w:val="24"/>
        </w:rPr>
        <w:t>104037 Intézményen kívüli gyermekétkeztetés</w:t>
      </w:r>
    </w:p>
    <w:p w:rsidR="00B97E0C" w:rsidRDefault="00B97E0C" w:rsidP="002549DD">
      <w:pPr>
        <w:pStyle w:val="Szvegtrzs"/>
        <w:rPr>
          <w:b/>
          <w:szCs w:val="24"/>
        </w:rPr>
      </w:pPr>
    </w:p>
    <w:p w:rsidR="00B97E0C" w:rsidRDefault="00B97E0C" w:rsidP="00B97E0C">
      <w:pPr>
        <w:tabs>
          <w:tab w:val="left" w:pos="709"/>
          <w:tab w:val="left" w:pos="5103"/>
        </w:tabs>
        <w:rPr>
          <w:sz w:val="24"/>
          <w:szCs w:val="24"/>
        </w:rPr>
      </w:pPr>
    </w:p>
    <w:p w:rsidR="00B97E0C" w:rsidRPr="00B43887" w:rsidRDefault="00B97E0C" w:rsidP="00B97E0C">
      <w:pPr>
        <w:tabs>
          <w:tab w:val="left" w:pos="142"/>
          <w:tab w:val="left" w:pos="5103"/>
        </w:tabs>
        <w:rPr>
          <w:b/>
          <w:sz w:val="24"/>
          <w:szCs w:val="24"/>
        </w:rPr>
      </w:pPr>
    </w:p>
    <w:p w:rsidR="00B97E0C" w:rsidRPr="00132197" w:rsidRDefault="00B97E0C" w:rsidP="001D4055">
      <w:pPr>
        <w:pStyle w:val="Szvegtrzs"/>
        <w:rPr>
          <w:rFonts w:eastAsiaTheme="minorHAnsi"/>
          <w:b/>
          <w:color w:val="FF0000"/>
          <w:szCs w:val="24"/>
          <w:lang w:eastAsia="en-US"/>
        </w:rPr>
      </w:pPr>
    </w:p>
    <w:p w:rsidR="001D4055" w:rsidRDefault="001D4055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7ED3" w:rsidRDefault="001D4055" w:rsidP="002B7ED3">
      <w:pPr>
        <w:pStyle w:val="Cmsor1"/>
        <w:jc w:val="right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2B7ED3">
        <w:rPr>
          <w:b/>
          <w:szCs w:val="24"/>
        </w:rPr>
        <w:t>. f</w:t>
      </w:r>
      <w:r w:rsidR="002B7ED3" w:rsidRPr="00675BC0">
        <w:rPr>
          <w:b/>
          <w:szCs w:val="24"/>
        </w:rPr>
        <w:t xml:space="preserve">üggelék a </w:t>
      </w:r>
      <w:r w:rsidR="00E6484F">
        <w:rPr>
          <w:b/>
          <w:szCs w:val="24"/>
        </w:rPr>
        <w:t>23</w:t>
      </w:r>
      <w:r w:rsidR="002B7ED3" w:rsidRPr="00675BC0">
        <w:rPr>
          <w:b/>
          <w:szCs w:val="24"/>
        </w:rPr>
        <w:t>/201</w:t>
      </w:r>
      <w:r w:rsidR="002B7ED3">
        <w:rPr>
          <w:b/>
          <w:szCs w:val="24"/>
        </w:rPr>
        <w:t>3</w:t>
      </w:r>
      <w:r w:rsidR="002B7ED3" w:rsidRPr="00675BC0">
        <w:rPr>
          <w:b/>
          <w:szCs w:val="24"/>
        </w:rPr>
        <w:t>. (</w:t>
      </w:r>
      <w:r w:rsidR="00E6484F">
        <w:rPr>
          <w:b/>
          <w:szCs w:val="24"/>
        </w:rPr>
        <w:t>XII. 31.</w:t>
      </w:r>
      <w:r w:rsidR="002B7ED3" w:rsidRPr="00675BC0">
        <w:rPr>
          <w:b/>
          <w:szCs w:val="24"/>
        </w:rPr>
        <w:t xml:space="preserve">) </w:t>
      </w:r>
      <w:r w:rsidR="002B7ED3">
        <w:rPr>
          <w:b/>
          <w:szCs w:val="24"/>
        </w:rPr>
        <w:t xml:space="preserve">önkormányzati </w:t>
      </w:r>
      <w:r w:rsidR="002B7ED3" w:rsidRPr="00675BC0">
        <w:rPr>
          <w:b/>
          <w:szCs w:val="24"/>
        </w:rPr>
        <w:t>rendelet</w:t>
      </w:r>
      <w:r w:rsidR="002B7ED3">
        <w:rPr>
          <w:b/>
          <w:szCs w:val="24"/>
        </w:rPr>
        <w:t>hez</w:t>
      </w:r>
    </w:p>
    <w:p w:rsidR="002B7ED3" w:rsidRDefault="002B7ED3" w:rsidP="002B7ED3"/>
    <w:p w:rsidR="002B7ED3" w:rsidRPr="002B7ED3" w:rsidRDefault="002B7ED3" w:rsidP="002B7ED3"/>
    <w:p w:rsidR="002B7ED3" w:rsidRDefault="002B7ED3" w:rsidP="002B7ED3">
      <w:pPr>
        <w:pStyle w:val="Szvegtrzs"/>
        <w:tabs>
          <w:tab w:val="left" w:pos="3969"/>
        </w:tabs>
        <w:jc w:val="center"/>
        <w:rPr>
          <w:b/>
          <w:szCs w:val="24"/>
        </w:rPr>
      </w:pPr>
    </w:p>
    <w:p w:rsidR="002B7ED3" w:rsidRPr="002B7ED3" w:rsidRDefault="002B7ED3" w:rsidP="002B7ED3">
      <w:pPr>
        <w:pStyle w:val="Szvegtrzs"/>
        <w:tabs>
          <w:tab w:val="left" w:pos="3969"/>
        </w:tabs>
        <w:jc w:val="center"/>
        <w:rPr>
          <w:b/>
          <w:szCs w:val="24"/>
        </w:rPr>
      </w:pPr>
      <w:r w:rsidRPr="002B7ED3">
        <w:rPr>
          <w:b/>
          <w:szCs w:val="24"/>
        </w:rPr>
        <w:t>Az önkormányzat testvértelepülései</w:t>
      </w:r>
    </w:p>
    <w:p w:rsidR="000D5FB2" w:rsidRPr="00675BC0" w:rsidRDefault="000D5FB2" w:rsidP="000D5FB2">
      <w:pPr>
        <w:rPr>
          <w:szCs w:val="24"/>
          <w:u w:val="single"/>
        </w:rPr>
      </w:pPr>
    </w:p>
    <w:p w:rsidR="00AA5E46" w:rsidRDefault="00AA5E46">
      <w:pPr>
        <w:rPr>
          <w:b/>
          <w:sz w:val="24"/>
          <w:szCs w:val="24"/>
        </w:rPr>
      </w:pPr>
    </w:p>
    <w:p w:rsidR="00AA5E46" w:rsidRDefault="00AA5E46">
      <w:pPr>
        <w:rPr>
          <w:b/>
          <w:sz w:val="24"/>
          <w:szCs w:val="24"/>
        </w:rPr>
      </w:pPr>
    </w:p>
    <w:p w:rsidR="009112A9" w:rsidRDefault="00AA5E4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Pr="00AA5E46">
        <w:rPr>
          <w:b/>
          <w:sz w:val="24"/>
          <w:szCs w:val="24"/>
        </w:rPr>
        <w:t>Oberweser</w:t>
      </w:r>
      <w:proofErr w:type="spellEnd"/>
      <w:r>
        <w:rPr>
          <w:b/>
          <w:sz w:val="24"/>
          <w:szCs w:val="24"/>
        </w:rPr>
        <w:t xml:space="preserve"> (Németország)</w:t>
      </w:r>
    </w:p>
    <w:p w:rsidR="00AA5E46" w:rsidRDefault="00AA5E46">
      <w:pPr>
        <w:rPr>
          <w:b/>
          <w:sz w:val="24"/>
          <w:szCs w:val="24"/>
        </w:rPr>
      </w:pPr>
    </w:p>
    <w:p w:rsidR="00AA5E46" w:rsidRPr="00AA5E46" w:rsidRDefault="00AA5E46" w:rsidP="00AA5E46">
      <w:pPr>
        <w:pStyle w:val="Cmsor1"/>
        <w:jc w:val="left"/>
        <w:rPr>
          <w:b/>
        </w:rPr>
      </w:pPr>
      <w:r w:rsidRPr="00AA5E46">
        <w:rPr>
          <w:b/>
          <w:szCs w:val="24"/>
        </w:rPr>
        <w:t xml:space="preserve">2. </w:t>
      </w:r>
      <w:proofErr w:type="spellStart"/>
      <w:r w:rsidRPr="00AA5E46">
        <w:rPr>
          <w:b/>
        </w:rPr>
        <w:t>Szczekociny</w:t>
      </w:r>
      <w:proofErr w:type="spellEnd"/>
      <w:r>
        <w:rPr>
          <w:b/>
        </w:rPr>
        <w:t xml:space="preserve"> (Lengyelország)</w:t>
      </w:r>
    </w:p>
    <w:p w:rsidR="00AA5E46" w:rsidRDefault="00AA5E46" w:rsidP="00AA5E46">
      <w:pPr>
        <w:rPr>
          <w:b/>
          <w:sz w:val="24"/>
          <w:szCs w:val="24"/>
        </w:rPr>
      </w:pPr>
    </w:p>
    <w:p w:rsidR="00AA5E46" w:rsidRPr="00AA5E46" w:rsidRDefault="00AA5E46" w:rsidP="00AA5E46">
      <w:pPr>
        <w:rPr>
          <w:b/>
          <w:sz w:val="24"/>
          <w:szCs w:val="24"/>
        </w:rPr>
      </w:pPr>
      <w:r w:rsidRPr="00AA5E46">
        <w:rPr>
          <w:b/>
          <w:sz w:val="24"/>
          <w:szCs w:val="24"/>
        </w:rPr>
        <w:t xml:space="preserve">3. </w:t>
      </w:r>
      <w:proofErr w:type="spellStart"/>
      <w:r w:rsidRPr="00AA5E46">
        <w:rPr>
          <w:b/>
          <w:sz w:val="24"/>
          <w:szCs w:val="24"/>
        </w:rPr>
        <w:t>Szilágycseh</w:t>
      </w:r>
      <w:proofErr w:type="spellEnd"/>
      <w:r>
        <w:rPr>
          <w:b/>
          <w:sz w:val="24"/>
          <w:szCs w:val="24"/>
        </w:rPr>
        <w:t xml:space="preserve"> (Románia)</w:t>
      </w:r>
    </w:p>
    <w:sectPr w:rsidR="00AA5E46" w:rsidRPr="00AA5E46" w:rsidSect="003F1161">
      <w:headerReference w:type="even" r:id="rId9"/>
      <w:footerReference w:type="default" r:id="rId10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BD" w:rsidRDefault="003F41BD" w:rsidP="003F1161">
      <w:r>
        <w:separator/>
      </w:r>
    </w:p>
  </w:endnote>
  <w:endnote w:type="continuationSeparator" w:id="0">
    <w:p w:rsidR="003F41BD" w:rsidRDefault="003F41BD" w:rsidP="003F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4735"/>
      <w:docPartObj>
        <w:docPartGallery w:val="Page Numbers (Bottom of Page)"/>
        <w:docPartUnique/>
      </w:docPartObj>
    </w:sdtPr>
    <w:sdtEndPr/>
    <w:sdtContent>
      <w:p w:rsidR="003F41BD" w:rsidRDefault="000477F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3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F41BD" w:rsidRDefault="003F41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BD" w:rsidRDefault="003F41BD" w:rsidP="003F1161">
      <w:r>
        <w:separator/>
      </w:r>
    </w:p>
  </w:footnote>
  <w:footnote w:type="continuationSeparator" w:id="0">
    <w:p w:rsidR="003F41BD" w:rsidRDefault="003F41BD" w:rsidP="003F1161">
      <w:r>
        <w:continuationSeparator/>
      </w:r>
    </w:p>
  </w:footnote>
  <w:footnote w:id="1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30.) önkormányzati rendelet 1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, hatályos 2014. október 31- </w:t>
      </w:r>
      <w:proofErr w:type="spellStart"/>
      <w:r>
        <w:t>től</w:t>
      </w:r>
      <w:proofErr w:type="spellEnd"/>
      <w:r>
        <w:t>.</w:t>
      </w:r>
    </w:p>
  </w:footnote>
  <w:footnote w:id="2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</w:footnote>
  <w:footnote w:id="3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3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</w:footnote>
  <w:footnote w:id="4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4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</w:footnote>
  <w:footnote w:id="5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5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</w:footnote>
  <w:footnote w:id="6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6. § (1) bekezdése, hatályos 2014. október 31-től.</w:t>
      </w:r>
    </w:p>
  </w:footnote>
  <w:footnote w:id="7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6. § (1) bekezdése, hatályos 2014. október 31-től.</w:t>
      </w:r>
    </w:p>
  </w:footnote>
  <w:footnote w:id="8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Kiegészítette: a 14/2014. (X. 30.) önkormányzati rendelet 6. § (2) bekezdése, hatályos 2014. október 31-től.</w:t>
      </w:r>
    </w:p>
  </w:footnote>
  <w:footnote w:id="9">
    <w:p w:rsidR="00356518" w:rsidRDefault="00356518">
      <w:pPr>
        <w:pStyle w:val="Lbjegyzetszveg"/>
      </w:pPr>
      <w:r>
        <w:rPr>
          <w:rStyle w:val="Lbjegyzet-hivatkozs"/>
        </w:rPr>
        <w:footnoteRef/>
      </w:r>
      <w:r>
        <w:t xml:space="preserve"> Kiegészítette: a 35/2015.(XII. 30.) önkormányzati rendelet 1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5. december 31-től.</w:t>
      </w:r>
    </w:p>
  </w:footnote>
  <w:footnote w:id="10">
    <w:p w:rsidR="00356518" w:rsidRDefault="00356518">
      <w:pPr>
        <w:pStyle w:val="Lbjegyzetszveg"/>
      </w:pPr>
      <w:r>
        <w:rPr>
          <w:rStyle w:val="Lbjegyzet-hivatkozs"/>
        </w:rPr>
        <w:footnoteRef/>
      </w:r>
      <w:r>
        <w:t xml:space="preserve"> Kiegészítette: a 35/2015. (XII.30.) önkormányzati rendelet 1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5. december 31-től.</w:t>
      </w:r>
    </w:p>
  </w:footnote>
  <w:footnote w:id="11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7. § (1) bekezdése, hatályos 2014. október 31-től.</w:t>
      </w:r>
    </w:p>
  </w:footnote>
  <w:footnote w:id="12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7. § (2) bekezdése, hatályos 2014. október 31-től.</w:t>
      </w:r>
    </w:p>
  </w:footnote>
  <w:footnote w:id="13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7. § (3) bekezdése, hatályos 2014. október 31-től.</w:t>
      </w:r>
    </w:p>
  </w:footnote>
  <w:footnote w:id="14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8. § (1) bekezdése, hatályos 2014. október 31-től.</w:t>
      </w:r>
    </w:p>
  </w:footnote>
  <w:footnote w:id="15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Kiegészítette: a 14/2014. (X. 30.) önkormányzati rendelet 8. § (2) bekezdése, hatályos 2014. október 31-től.</w:t>
      </w:r>
    </w:p>
  </w:footnote>
  <w:footnote w:id="16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9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</w:footnote>
  <w:footnote w:id="17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 14/2014. (X. 30.) önkormányzati rendelet (2) bekezdése, hatálytalan 2014. október 31-től.</w:t>
      </w:r>
    </w:p>
  </w:footnote>
  <w:footnote w:id="18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a 14/2014. (X. 30.) önkormányzati rendelet (2) bekezdése, hatálytalan 2014. október 31-től.</w:t>
      </w:r>
    </w:p>
  </w:footnote>
  <w:footnote w:id="19">
    <w:p w:rsidR="003F41BD" w:rsidRDefault="003F41BD" w:rsidP="00265F26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0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  <w:p w:rsidR="003F41BD" w:rsidRDefault="003F41BD">
      <w:pPr>
        <w:pStyle w:val="Lbjegyzetszveg"/>
      </w:pPr>
    </w:p>
  </w:footnote>
  <w:footnote w:id="20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1. § (1) bekezdése, hatályos 2014. október 31-től.</w:t>
      </w:r>
    </w:p>
  </w:footnote>
  <w:footnote w:id="21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1. § (2) bekezdése, hatályos 2014. október 31-től.</w:t>
      </w:r>
    </w:p>
  </w:footnote>
  <w:footnote w:id="22">
    <w:p w:rsidR="003F41BD" w:rsidRDefault="003F41BD" w:rsidP="00C24FD9">
      <w:pPr>
        <w:pStyle w:val="Lbjegyzetszveg"/>
      </w:pPr>
      <w:r>
        <w:rPr>
          <w:rStyle w:val="Lbjegyzet-hivatkozs"/>
        </w:rPr>
        <w:footnoteRef/>
      </w:r>
      <w:r>
        <w:t>Hatályon kívül helyezte: a 14/2014. (X. 30.) önkormányzati rendelet (2) bekezdése, hatálytalan 2014. október 31-től.</w:t>
      </w:r>
    </w:p>
    <w:p w:rsidR="003F41BD" w:rsidRDefault="003F41BD">
      <w:pPr>
        <w:pStyle w:val="Lbjegyzetszveg"/>
      </w:pPr>
    </w:p>
  </w:footnote>
  <w:footnote w:id="23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2. § 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</w:footnote>
  <w:footnote w:id="24">
    <w:p w:rsidR="003F41BD" w:rsidRDefault="003F41BD" w:rsidP="00E82B4E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3. § 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október 31-től.</w:t>
      </w:r>
    </w:p>
    <w:p w:rsidR="003F41BD" w:rsidRDefault="003F41BD">
      <w:pPr>
        <w:pStyle w:val="Lbjegyzetszveg"/>
      </w:pPr>
    </w:p>
  </w:footnote>
  <w:footnote w:id="25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4. § (3) bekezdése, hatályos 2014. október 31-től</w:t>
      </w:r>
    </w:p>
  </w:footnote>
  <w:footnote w:id="26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Kiegészítette: a 18/2014. (XII.08.) önkormányzati rendelet 1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>, hatályos 2014. december 9-től.</w:t>
      </w:r>
    </w:p>
  </w:footnote>
  <w:footnote w:id="27">
    <w:p w:rsidR="003F41BD" w:rsidRDefault="003F41BD" w:rsidP="00C24FD9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4. § (4) bekezdése, hatályos 2014. október 31-től.</w:t>
      </w:r>
    </w:p>
    <w:p w:rsidR="003F41BD" w:rsidRDefault="003F41BD">
      <w:pPr>
        <w:pStyle w:val="Lbjegyzetszveg"/>
      </w:pPr>
    </w:p>
  </w:footnote>
  <w:footnote w:id="28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Kiegészítette: a 14/2014. (X. 30.) önkormányzati rendelet 14. § (5) bekezdése, hatályos 2014. október 31-től.</w:t>
      </w:r>
    </w:p>
  </w:footnote>
  <w:footnote w:id="29">
    <w:p w:rsidR="003F41BD" w:rsidRDefault="003F41BD" w:rsidP="000547FD">
      <w:pPr>
        <w:pStyle w:val="Lbjegyzetszveg"/>
      </w:pPr>
      <w:r>
        <w:rPr>
          <w:rStyle w:val="Lbjegyzet-hivatkozs"/>
        </w:rPr>
        <w:footnoteRef/>
      </w:r>
      <w:r>
        <w:t xml:space="preserve"> Módosította: a 14/2014. (X. 30.) önkormányzati rendelet 14. § (6) bekezdése, hatályos 2014. október 31-től.</w:t>
      </w:r>
    </w:p>
    <w:p w:rsidR="003F41BD" w:rsidRDefault="003F41BD">
      <w:pPr>
        <w:pStyle w:val="Lbjegyzetszveg"/>
      </w:pPr>
    </w:p>
  </w:footnote>
  <w:footnote w:id="30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253/2014. (XI:06.) sz. határozat</w:t>
      </w:r>
    </w:p>
  </w:footnote>
  <w:footnote w:id="31">
    <w:p w:rsidR="003F41BD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Módosította: a 254/2014. (XI.06.) sz. határozat</w:t>
      </w:r>
    </w:p>
  </w:footnote>
  <w:footnote w:id="32">
    <w:p w:rsidR="003F41BD" w:rsidRPr="008063AF" w:rsidRDefault="003F41BD">
      <w:pPr>
        <w:pStyle w:val="Lbjegyzetszveg"/>
      </w:pPr>
      <w:r>
        <w:rPr>
          <w:rStyle w:val="Lbjegyzet-hivatkozs"/>
        </w:rPr>
        <w:footnoteRef/>
      </w:r>
      <w:r>
        <w:t xml:space="preserve">  Módosította: a 14/2014. (X. 30.) önkormányzati rendelet 14. § (6) bekezdése, hatályos 2014. október 31-től.</w:t>
      </w:r>
    </w:p>
  </w:footnote>
  <w:footnote w:id="33">
    <w:p w:rsidR="001114B9" w:rsidRDefault="001114B9">
      <w:pPr>
        <w:pStyle w:val="Lbjegyzetszveg"/>
      </w:pPr>
      <w:r>
        <w:rPr>
          <w:rStyle w:val="Lbjegyzet-hivatkozs"/>
        </w:rPr>
        <w:footnoteRef/>
      </w:r>
      <w:r>
        <w:t xml:space="preserve"> Módosította: a 26/2016. (II.11.) határozat</w:t>
      </w:r>
      <w:r w:rsidR="00344FE6">
        <w:t>, hatályos 2016. január 1-től.</w:t>
      </w:r>
    </w:p>
  </w:footnote>
  <w:footnote w:id="34">
    <w:p w:rsidR="000477F5" w:rsidRDefault="000477F5">
      <w:pPr>
        <w:pStyle w:val="Lbjegyzetszveg"/>
      </w:pPr>
      <w:r>
        <w:rPr>
          <w:rStyle w:val="Lbjegyzet-hivatkozs"/>
        </w:rPr>
        <w:footnoteRef/>
      </w:r>
      <w:r>
        <w:t xml:space="preserve"> Kiegészítette: a 189/2015.(VIII.27.) határozat.</w:t>
      </w:r>
    </w:p>
  </w:footnote>
  <w:footnote w:id="35">
    <w:p w:rsidR="000477F5" w:rsidRDefault="000477F5">
      <w:pPr>
        <w:pStyle w:val="Lbjegyzetszveg"/>
      </w:pPr>
      <w:r>
        <w:rPr>
          <w:rStyle w:val="Lbjegyzet-hivatkozs"/>
        </w:rPr>
        <w:footnoteRef/>
      </w:r>
      <w:r>
        <w:t xml:space="preserve"> Kiegészítette: a 189/2015.(VIII.27.) határozat.</w:t>
      </w:r>
    </w:p>
  </w:footnote>
  <w:footnote w:id="36">
    <w:p w:rsidR="000477F5" w:rsidRDefault="000477F5">
      <w:pPr>
        <w:pStyle w:val="Lbjegyzetszveg"/>
      </w:pPr>
      <w:r>
        <w:rPr>
          <w:rStyle w:val="Lbjegyzet-hivatkozs"/>
        </w:rPr>
        <w:footnoteRef/>
      </w:r>
      <w:r>
        <w:t xml:space="preserve"> Kiegészítette: a 189/2015.(VIII.27.) határozat</w:t>
      </w:r>
    </w:p>
  </w:footnote>
  <w:footnote w:id="37">
    <w:p w:rsidR="001114B9" w:rsidRDefault="001114B9">
      <w:pPr>
        <w:pStyle w:val="Lbjegyzetszveg"/>
      </w:pPr>
      <w:r>
        <w:rPr>
          <w:rStyle w:val="Lbjegyzet-hivatkozs"/>
        </w:rPr>
        <w:footnoteRef/>
      </w:r>
      <w:r>
        <w:t xml:space="preserve"> Kiegészítette: a 26/2016. (II. 11.) határozat</w:t>
      </w:r>
      <w:r w:rsidR="00344FE6">
        <w:t>, hatályos 2016. január 1-tő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BD" w:rsidRDefault="003F41B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3F41BD" w:rsidRDefault="003F41B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Lucida Sans Unicode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2727A"/>
    <w:multiLevelType w:val="hybridMultilevel"/>
    <w:tmpl w:val="F7844EBC"/>
    <w:lvl w:ilvl="0" w:tplc="040E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55965"/>
    <w:multiLevelType w:val="hybridMultilevel"/>
    <w:tmpl w:val="9962EB08"/>
    <w:lvl w:ilvl="0" w:tplc="006A57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00A1F"/>
    <w:multiLevelType w:val="hybridMultilevel"/>
    <w:tmpl w:val="F2C64F12"/>
    <w:lvl w:ilvl="0" w:tplc="AC48D454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8732E"/>
    <w:multiLevelType w:val="hybridMultilevel"/>
    <w:tmpl w:val="F9105F30"/>
    <w:lvl w:ilvl="0" w:tplc="50400CD2">
      <w:start w:val="1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239E5"/>
    <w:multiLevelType w:val="hybridMultilevel"/>
    <w:tmpl w:val="658C0848"/>
    <w:lvl w:ilvl="0" w:tplc="C218B45E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A1CDE"/>
    <w:multiLevelType w:val="hybridMultilevel"/>
    <w:tmpl w:val="2B640F6A"/>
    <w:lvl w:ilvl="0" w:tplc="4992D092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C40458"/>
    <w:multiLevelType w:val="hybridMultilevel"/>
    <w:tmpl w:val="A7BAF7DE"/>
    <w:lvl w:ilvl="0" w:tplc="F7D2D87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6576E"/>
    <w:multiLevelType w:val="hybridMultilevel"/>
    <w:tmpl w:val="744E729E"/>
    <w:lvl w:ilvl="0" w:tplc="A54E4A8C">
      <w:start w:val="6"/>
      <w:numFmt w:val="decimal"/>
      <w:lvlText w:val="(%1)"/>
      <w:lvlJc w:val="left"/>
      <w:pPr>
        <w:ind w:left="263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51" w:hanging="360"/>
      </w:pPr>
    </w:lvl>
    <w:lvl w:ilvl="2" w:tplc="040E001B" w:tentative="1">
      <w:start w:val="1"/>
      <w:numFmt w:val="lowerRoman"/>
      <w:lvlText w:val="%3."/>
      <w:lvlJc w:val="right"/>
      <w:pPr>
        <w:ind w:left="4071" w:hanging="180"/>
      </w:pPr>
    </w:lvl>
    <w:lvl w:ilvl="3" w:tplc="040E000F" w:tentative="1">
      <w:start w:val="1"/>
      <w:numFmt w:val="decimal"/>
      <w:lvlText w:val="%4."/>
      <w:lvlJc w:val="left"/>
      <w:pPr>
        <w:ind w:left="4791" w:hanging="360"/>
      </w:pPr>
    </w:lvl>
    <w:lvl w:ilvl="4" w:tplc="040E0019" w:tentative="1">
      <w:start w:val="1"/>
      <w:numFmt w:val="lowerLetter"/>
      <w:lvlText w:val="%5."/>
      <w:lvlJc w:val="left"/>
      <w:pPr>
        <w:ind w:left="5511" w:hanging="360"/>
      </w:pPr>
    </w:lvl>
    <w:lvl w:ilvl="5" w:tplc="040E001B" w:tentative="1">
      <w:start w:val="1"/>
      <w:numFmt w:val="lowerRoman"/>
      <w:lvlText w:val="%6."/>
      <w:lvlJc w:val="right"/>
      <w:pPr>
        <w:ind w:left="6231" w:hanging="180"/>
      </w:pPr>
    </w:lvl>
    <w:lvl w:ilvl="6" w:tplc="040E000F" w:tentative="1">
      <w:start w:val="1"/>
      <w:numFmt w:val="decimal"/>
      <w:lvlText w:val="%7."/>
      <w:lvlJc w:val="left"/>
      <w:pPr>
        <w:ind w:left="6951" w:hanging="360"/>
      </w:pPr>
    </w:lvl>
    <w:lvl w:ilvl="7" w:tplc="040E0019" w:tentative="1">
      <w:start w:val="1"/>
      <w:numFmt w:val="lowerLetter"/>
      <w:lvlText w:val="%8."/>
      <w:lvlJc w:val="left"/>
      <w:pPr>
        <w:ind w:left="7671" w:hanging="360"/>
      </w:pPr>
    </w:lvl>
    <w:lvl w:ilvl="8" w:tplc="040E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9" w15:restartNumberingAfterBreak="0">
    <w:nsid w:val="1B1230C4"/>
    <w:multiLevelType w:val="hybridMultilevel"/>
    <w:tmpl w:val="2924ABC4"/>
    <w:lvl w:ilvl="0" w:tplc="B3148F28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93F07"/>
    <w:multiLevelType w:val="hybridMultilevel"/>
    <w:tmpl w:val="736A4C90"/>
    <w:lvl w:ilvl="0" w:tplc="7116CC5A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22EBE"/>
    <w:multiLevelType w:val="hybridMultilevel"/>
    <w:tmpl w:val="E808326A"/>
    <w:lvl w:ilvl="0" w:tplc="ABE63C64">
      <w:start w:val="2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8F4"/>
    <w:multiLevelType w:val="hybridMultilevel"/>
    <w:tmpl w:val="15D4D74C"/>
    <w:lvl w:ilvl="0" w:tplc="7C5E8ACC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1718"/>
    <w:multiLevelType w:val="hybridMultilevel"/>
    <w:tmpl w:val="46361ADE"/>
    <w:lvl w:ilvl="0" w:tplc="88046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74D1"/>
    <w:multiLevelType w:val="hybridMultilevel"/>
    <w:tmpl w:val="7CA68338"/>
    <w:lvl w:ilvl="0" w:tplc="C166F5D0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862C3"/>
    <w:multiLevelType w:val="hybridMultilevel"/>
    <w:tmpl w:val="2D4402F4"/>
    <w:lvl w:ilvl="0" w:tplc="FE5467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FA2E68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2" w:tplc="F0101FE4">
      <w:start w:val="1"/>
      <w:numFmt w:val="decimal"/>
      <w:lvlText w:val="(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B3148F28">
      <w:start w:val="1"/>
      <w:numFmt w:val="lowerLetter"/>
      <w:lvlText w:val="%4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D53AC"/>
    <w:multiLevelType w:val="hybridMultilevel"/>
    <w:tmpl w:val="502C2532"/>
    <w:lvl w:ilvl="0" w:tplc="389C2168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12EDB"/>
    <w:multiLevelType w:val="hybridMultilevel"/>
    <w:tmpl w:val="6A166EC6"/>
    <w:lvl w:ilvl="0" w:tplc="48A0A566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A40B7"/>
    <w:multiLevelType w:val="hybridMultilevel"/>
    <w:tmpl w:val="020CDC60"/>
    <w:lvl w:ilvl="0" w:tplc="D6A2987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13709"/>
    <w:multiLevelType w:val="hybridMultilevel"/>
    <w:tmpl w:val="1DEA232A"/>
    <w:lvl w:ilvl="0" w:tplc="2EDE662A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3C0A13"/>
    <w:multiLevelType w:val="hybridMultilevel"/>
    <w:tmpl w:val="F9CCBE40"/>
    <w:lvl w:ilvl="0" w:tplc="DAAEBEF2">
      <w:start w:val="6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4F4E88"/>
    <w:multiLevelType w:val="hybridMultilevel"/>
    <w:tmpl w:val="FE12C4E2"/>
    <w:lvl w:ilvl="0" w:tplc="948A082A">
      <w:start w:val="1"/>
      <w:numFmt w:val="lowerLetter"/>
      <w:lvlText w:val="%1)"/>
      <w:lvlJc w:val="left"/>
      <w:pPr>
        <w:tabs>
          <w:tab w:val="num" w:pos="1531"/>
        </w:tabs>
        <w:ind w:left="1531" w:hanging="39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F1D15"/>
    <w:multiLevelType w:val="hybridMultilevel"/>
    <w:tmpl w:val="9A9A8912"/>
    <w:lvl w:ilvl="0" w:tplc="BAEC89A8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  <w:b/>
        <w:i w:val="0"/>
      </w:rPr>
    </w:lvl>
    <w:lvl w:ilvl="1" w:tplc="126AC73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7562E"/>
    <w:multiLevelType w:val="hybridMultilevel"/>
    <w:tmpl w:val="E976FA52"/>
    <w:lvl w:ilvl="0" w:tplc="0A0EFCFE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90C17"/>
    <w:multiLevelType w:val="hybridMultilevel"/>
    <w:tmpl w:val="FE92D040"/>
    <w:lvl w:ilvl="0" w:tplc="827EB4A2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87E9B"/>
    <w:multiLevelType w:val="hybridMultilevel"/>
    <w:tmpl w:val="94B44E1C"/>
    <w:lvl w:ilvl="0" w:tplc="6610F9F8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64E2E"/>
    <w:multiLevelType w:val="hybridMultilevel"/>
    <w:tmpl w:val="EDCEBD7A"/>
    <w:lvl w:ilvl="0" w:tplc="685AAB66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125CBA"/>
    <w:multiLevelType w:val="hybridMultilevel"/>
    <w:tmpl w:val="33C0CBD0"/>
    <w:lvl w:ilvl="0" w:tplc="C166F5D0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60078"/>
    <w:multiLevelType w:val="hybridMultilevel"/>
    <w:tmpl w:val="49BAE524"/>
    <w:lvl w:ilvl="0" w:tplc="6046C6EE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C1D"/>
    <w:multiLevelType w:val="hybridMultilevel"/>
    <w:tmpl w:val="658C0848"/>
    <w:lvl w:ilvl="0" w:tplc="C218B45E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4E171B"/>
    <w:multiLevelType w:val="hybridMultilevel"/>
    <w:tmpl w:val="5748B798"/>
    <w:lvl w:ilvl="0" w:tplc="0040EDF0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3F26"/>
    <w:multiLevelType w:val="hybridMultilevel"/>
    <w:tmpl w:val="658C0848"/>
    <w:lvl w:ilvl="0" w:tplc="C218B45E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96E7D"/>
    <w:multiLevelType w:val="hybridMultilevel"/>
    <w:tmpl w:val="15A0EAD4"/>
    <w:lvl w:ilvl="0" w:tplc="8A5A26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66F5D0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C0F4C"/>
    <w:multiLevelType w:val="hybridMultilevel"/>
    <w:tmpl w:val="7A6015F4"/>
    <w:lvl w:ilvl="0" w:tplc="FECC6AFA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168AD"/>
    <w:multiLevelType w:val="hybridMultilevel"/>
    <w:tmpl w:val="EB1E6AAC"/>
    <w:lvl w:ilvl="0" w:tplc="A50894EC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0B3B94"/>
    <w:multiLevelType w:val="hybridMultilevel"/>
    <w:tmpl w:val="B0E841EE"/>
    <w:lvl w:ilvl="0" w:tplc="EF44B10A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E5C61"/>
    <w:multiLevelType w:val="hybridMultilevel"/>
    <w:tmpl w:val="9C748FB2"/>
    <w:lvl w:ilvl="0" w:tplc="2092CC14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77ABA20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E3642"/>
    <w:multiLevelType w:val="hybridMultilevel"/>
    <w:tmpl w:val="658C0848"/>
    <w:lvl w:ilvl="0" w:tplc="C218B45E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EE0BE7"/>
    <w:multiLevelType w:val="hybridMultilevel"/>
    <w:tmpl w:val="81E22106"/>
    <w:lvl w:ilvl="0" w:tplc="5F4C845E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7F64A8"/>
    <w:multiLevelType w:val="hybridMultilevel"/>
    <w:tmpl w:val="C0A883C4"/>
    <w:lvl w:ilvl="0" w:tplc="F7D2D87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B7EF46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040D6"/>
    <w:multiLevelType w:val="multilevel"/>
    <w:tmpl w:val="0A56ED9A"/>
    <w:lvl w:ilvl="0">
      <w:start w:val="1"/>
      <w:numFmt w:val="upperRoman"/>
      <w:pStyle w:val="Cmsor3"/>
      <w:lvlText w:val="%1."/>
      <w:legacy w:legacy="1" w:legacySpace="120" w:legacyIndent="180"/>
      <w:lvlJc w:val="left"/>
      <w:pPr>
        <w:ind w:left="72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B837E9"/>
    <w:multiLevelType w:val="hybridMultilevel"/>
    <w:tmpl w:val="90302B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C294C"/>
    <w:multiLevelType w:val="hybridMultilevel"/>
    <w:tmpl w:val="FFDC42EC"/>
    <w:lvl w:ilvl="0" w:tplc="88046EE0">
      <w:start w:val="1"/>
      <w:numFmt w:val="decimal"/>
      <w:lvlText w:val="(%1)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ED56AE1A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237304"/>
    <w:multiLevelType w:val="hybridMultilevel"/>
    <w:tmpl w:val="518E0338"/>
    <w:lvl w:ilvl="0" w:tplc="F7D2D87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66AE7"/>
    <w:multiLevelType w:val="hybridMultilevel"/>
    <w:tmpl w:val="FF56529C"/>
    <w:lvl w:ilvl="0" w:tplc="13A2B50A">
      <w:start w:val="1"/>
      <w:numFmt w:val="decimal"/>
      <w:lvlText w:val="(%1)"/>
      <w:lvlJc w:val="left"/>
      <w:pPr>
        <w:tabs>
          <w:tab w:val="num" w:pos="1049"/>
        </w:tabs>
        <w:ind w:left="1049" w:hanging="340"/>
      </w:pPr>
      <w:rPr>
        <w:rFonts w:hint="default"/>
        <w:b w:val="0"/>
        <w:i w:val="0"/>
      </w:rPr>
    </w:lvl>
    <w:lvl w:ilvl="1" w:tplc="EC3C6BBE">
      <w:start w:val="1"/>
      <w:numFmt w:val="lowerLetter"/>
      <w:lvlText w:val="%2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5" w15:restartNumberingAfterBreak="0">
    <w:nsid w:val="6F29479C"/>
    <w:multiLevelType w:val="hybridMultilevel"/>
    <w:tmpl w:val="E0E2C058"/>
    <w:lvl w:ilvl="0" w:tplc="F7D2D87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B5B64"/>
    <w:multiLevelType w:val="hybridMultilevel"/>
    <w:tmpl w:val="91EA51B6"/>
    <w:lvl w:ilvl="0" w:tplc="5A1C4EB0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E6322A"/>
    <w:multiLevelType w:val="hybridMultilevel"/>
    <w:tmpl w:val="3FC27AD6"/>
    <w:lvl w:ilvl="0" w:tplc="1618E108">
      <w:start w:val="1"/>
      <w:numFmt w:val="lowerLetter"/>
      <w:lvlText w:val="%1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157476"/>
    <w:multiLevelType w:val="hybridMultilevel"/>
    <w:tmpl w:val="3BEAF902"/>
    <w:lvl w:ilvl="0" w:tplc="F7D2D87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A7FBC"/>
    <w:multiLevelType w:val="hybridMultilevel"/>
    <w:tmpl w:val="A8868E5A"/>
    <w:lvl w:ilvl="0" w:tplc="F0101FE4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040EDF0">
      <w:start w:val="1"/>
      <w:numFmt w:val="lowerLetter"/>
      <w:lvlText w:val="%2)"/>
      <w:lvlJc w:val="left"/>
      <w:pPr>
        <w:tabs>
          <w:tab w:val="num" w:pos="1588"/>
        </w:tabs>
        <w:ind w:left="1588" w:hanging="454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32"/>
  </w:num>
  <w:num w:numId="4">
    <w:abstractNumId w:val="15"/>
  </w:num>
  <w:num w:numId="5">
    <w:abstractNumId w:val="49"/>
  </w:num>
  <w:num w:numId="6">
    <w:abstractNumId w:val="36"/>
  </w:num>
  <w:num w:numId="7">
    <w:abstractNumId w:val="18"/>
  </w:num>
  <w:num w:numId="8">
    <w:abstractNumId w:val="2"/>
  </w:num>
  <w:num w:numId="9">
    <w:abstractNumId w:val="43"/>
  </w:num>
  <w:num w:numId="10">
    <w:abstractNumId w:val="48"/>
  </w:num>
  <w:num w:numId="11">
    <w:abstractNumId w:val="45"/>
  </w:num>
  <w:num w:numId="12">
    <w:abstractNumId w:val="39"/>
  </w:num>
  <w:num w:numId="13">
    <w:abstractNumId w:val="7"/>
  </w:num>
  <w:num w:numId="14">
    <w:abstractNumId w:val="22"/>
  </w:num>
  <w:num w:numId="15">
    <w:abstractNumId w:val="16"/>
  </w:num>
  <w:num w:numId="16">
    <w:abstractNumId w:val="38"/>
  </w:num>
  <w:num w:numId="17">
    <w:abstractNumId w:val="34"/>
  </w:num>
  <w:num w:numId="18">
    <w:abstractNumId w:val="27"/>
  </w:num>
  <w:num w:numId="19">
    <w:abstractNumId w:val="14"/>
  </w:num>
  <w:num w:numId="20">
    <w:abstractNumId w:val="25"/>
  </w:num>
  <w:num w:numId="21">
    <w:abstractNumId w:val="24"/>
  </w:num>
  <w:num w:numId="22">
    <w:abstractNumId w:val="9"/>
  </w:num>
  <w:num w:numId="23">
    <w:abstractNumId w:val="37"/>
  </w:num>
  <w:num w:numId="24">
    <w:abstractNumId w:val="29"/>
  </w:num>
  <w:num w:numId="25">
    <w:abstractNumId w:val="31"/>
  </w:num>
  <w:num w:numId="26">
    <w:abstractNumId w:val="5"/>
  </w:num>
  <w:num w:numId="27">
    <w:abstractNumId w:val="1"/>
  </w:num>
  <w:num w:numId="28">
    <w:abstractNumId w:val="30"/>
  </w:num>
  <w:num w:numId="29">
    <w:abstractNumId w:val="21"/>
  </w:num>
  <w:num w:numId="30">
    <w:abstractNumId w:val="17"/>
  </w:num>
  <w:num w:numId="31">
    <w:abstractNumId w:val="35"/>
  </w:num>
  <w:num w:numId="32">
    <w:abstractNumId w:val="6"/>
  </w:num>
  <w:num w:numId="33">
    <w:abstractNumId w:val="46"/>
  </w:num>
  <w:num w:numId="34">
    <w:abstractNumId w:val="10"/>
  </w:num>
  <w:num w:numId="35">
    <w:abstractNumId w:val="23"/>
  </w:num>
  <w:num w:numId="36">
    <w:abstractNumId w:val="47"/>
  </w:num>
  <w:num w:numId="37">
    <w:abstractNumId w:val="3"/>
  </w:num>
  <w:num w:numId="38">
    <w:abstractNumId w:val="12"/>
  </w:num>
  <w:num w:numId="39">
    <w:abstractNumId w:val="33"/>
  </w:num>
  <w:num w:numId="40">
    <w:abstractNumId w:val="26"/>
  </w:num>
  <w:num w:numId="41">
    <w:abstractNumId w:val="28"/>
  </w:num>
  <w:num w:numId="42">
    <w:abstractNumId w:val="19"/>
  </w:num>
  <w:num w:numId="43">
    <w:abstractNumId w:val="44"/>
  </w:num>
  <w:num w:numId="44">
    <w:abstractNumId w:val="0"/>
  </w:num>
  <w:num w:numId="45">
    <w:abstractNumId w:val="41"/>
  </w:num>
  <w:num w:numId="46">
    <w:abstractNumId w:val="13"/>
  </w:num>
  <w:num w:numId="47">
    <w:abstractNumId w:val="8"/>
  </w:num>
  <w:num w:numId="48">
    <w:abstractNumId w:val="20"/>
  </w:num>
  <w:num w:numId="49">
    <w:abstractNumId w:val="4"/>
  </w:num>
  <w:num w:numId="50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B2"/>
    <w:rsid w:val="000077F5"/>
    <w:rsid w:val="000477F5"/>
    <w:rsid w:val="000506DA"/>
    <w:rsid w:val="00053756"/>
    <w:rsid w:val="000547FD"/>
    <w:rsid w:val="0005770B"/>
    <w:rsid w:val="00066FF5"/>
    <w:rsid w:val="0007028C"/>
    <w:rsid w:val="0007189E"/>
    <w:rsid w:val="000862AE"/>
    <w:rsid w:val="000939CF"/>
    <w:rsid w:val="000B231F"/>
    <w:rsid w:val="000D5FB2"/>
    <w:rsid w:val="000E6918"/>
    <w:rsid w:val="001114B9"/>
    <w:rsid w:val="00111A41"/>
    <w:rsid w:val="00112036"/>
    <w:rsid w:val="00131835"/>
    <w:rsid w:val="00132197"/>
    <w:rsid w:val="00161B6B"/>
    <w:rsid w:val="001709BE"/>
    <w:rsid w:val="0018275D"/>
    <w:rsid w:val="00182E26"/>
    <w:rsid w:val="001C1243"/>
    <w:rsid w:val="001D4055"/>
    <w:rsid w:val="001E4E85"/>
    <w:rsid w:val="001E7AA3"/>
    <w:rsid w:val="001F22E5"/>
    <w:rsid w:val="001F3C4E"/>
    <w:rsid w:val="002206BB"/>
    <w:rsid w:val="002305FD"/>
    <w:rsid w:val="00235BB2"/>
    <w:rsid w:val="002549DD"/>
    <w:rsid w:val="00265F26"/>
    <w:rsid w:val="002B7ED3"/>
    <w:rsid w:val="002D1726"/>
    <w:rsid w:val="002D381D"/>
    <w:rsid w:val="002D5583"/>
    <w:rsid w:val="002D6DAB"/>
    <w:rsid w:val="00305EE7"/>
    <w:rsid w:val="003221E6"/>
    <w:rsid w:val="00327B8E"/>
    <w:rsid w:val="00344FE6"/>
    <w:rsid w:val="00356518"/>
    <w:rsid w:val="003758AF"/>
    <w:rsid w:val="00383C83"/>
    <w:rsid w:val="003A25C4"/>
    <w:rsid w:val="003A3BAD"/>
    <w:rsid w:val="003C12CE"/>
    <w:rsid w:val="003F1161"/>
    <w:rsid w:val="003F41BD"/>
    <w:rsid w:val="00436E57"/>
    <w:rsid w:val="004651F1"/>
    <w:rsid w:val="00477FE5"/>
    <w:rsid w:val="00484468"/>
    <w:rsid w:val="004E6B02"/>
    <w:rsid w:val="005241B8"/>
    <w:rsid w:val="0053477E"/>
    <w:rsid w:val="00550DFA"/>
    <w:rsid w:val="005A26A1"/>
    <w:rsid w:val="005A2821"/>
    <w:rsid w:val="005B5376"/>
    <w:rsid w:val="005B6F68"/>
    <w:rsid w:val="005E00D8"/>
    <w:rsid w:val="005F256A"/>
    <w:rsid w:val="00600A38"/>
    <w:rsid w:val="00601BCB"/>
    <w:rsid w:val="00686C3B"/>
    <w:rsid w:val="006941AE"/>
    <w:rsid w:val="00695AFF"/>
    <w:rsid w:val="006A01E4"/>
    <w:rsid w:val="006D09E4"/>
    <w:rsid w:val="006E5D23"/>
    <w:rsid w:val="0077153B"/>
    <w:rsid w:val="007A47F2"/>
    <w:rsid w:val="007C3A13"/>
    <w:rsid w:val="007C520A"/>
    <w:rsid w:val="007F21B7"/>
    <w:rsid w:val="008034CF"/>
    <w:rsid w:val="008063AF"/>
    <w:rsid w:val="00824AD6"/>
    <w:rsid w:val="00834599"/>
    <w:rsid w:val="008C57CA"/>
    <w:rsid w:val="008F5008"/>
    <w:rsid w:val="008F5129"/>
    <w:rsid w:val="009064A9"/>
    <w:rsid w:val="009112A9"/>
    <w:rsid w:val="00941C10"/>
    <w:rsid w:val="0095134B"/>
    <w:rsid w:val="009A413E"/>
    <w:rsid w:val="009D1937"/>
    <w:rsid w:val="00A02196"/>
    <w:rsid w:val="00AA5E46"/>
    <w:rsid w:val="00AA7B26"/>
    <w:rsid w:val="00AB0BFB"/>
    <w:rsid w:val="00AB1B81"/>
    <w:rsid w:val="00AB6ED1"/>
    <w:rsid w:val="00AC02F8"/>
    <w:rsid w:val="00AC231C"/>
    <w:rsid w:val="00AC6C84"/>
    <w:rsid w:val="00AD0B38"/>
    <w:rsid w:val="00AD1D5C"/>
    <w:rsid w:val="00AD319C"/>
    <w:rsid w:val="00AD4E5B"/>
    <w:rsid w:val="00AD5FFA"/>
    <w:rsid w:val="00AE5FD5"/>
    <w:rsid w:val="00AF1AD6"/>
    <w:rsid w:val="00B03C89"/>
    <w:rsid w:val="00B04464"/>
    <w:rsid w:val="00B05A38"/>
    <w:rsid w:val="00B072A5"/>
    <w:rsid w:val="00B35476"/>
    <w:rsid w:val="00B51749"/>
    <w:rsid w:val="00B533D0"/>
    <w:rsid w:val="00B646C9"/>
    <w:rsid w:val="00B659A3"/>
    <w:rsid w:val="00B92365"/>
    <w:rsid w:val="00B97E0C"/>
    <w:rsid w:val="00BC06AB"/>
    <w:rsid w:val="00C06A2E"/>
    <w:rsid w:val="00C24021"/>
    <w:rsid w:val="00C24962"/>
    <w:rsid w:val="00C24FD9"/>
    <w:rsid w:val="00C3369F"/>
    <w:rsid w:val="00C55155"/>
    <w:rsid w:val="00C73B65"/>
    <w:rsid w:val="00D331C0"/>
    <w:rsid w:val="00D62287"/>
    <w:rsid w:val="00D72388"/>
    <w:rsid w:val="00D83AF7"/>
    <w:rsid w:val="00D93013"/>
    <w:rsid w:val="00DA27CD"/>
    <w:rsid w:val="00DB5688"/>
    <w:rsid w:val="00DD039D"/>
    <w:rsid w:val="00DD138A"/>
    <w:rsid w:val="00E41330"/>
    <w:rsid w:val="00E4530E"/>
    <w:rsid w:val="00E6484F"/>
    <w:rsid w:val="00E669AC"/>
    <w:rsid w:val="00E77B88"/>
    <w:rsid w:val="00E82B4E"/>
    <w:rsid w:val="00EA4DDB"/>
    <w:rsid w:val="00EF1D1F"/>
    <w:rsid w:val="00F071A1"/>
    <w:rsid w:val="00F41C1C"/>
    <w:rsid w:val="00F51315"/>
    <w:rsid w:val="00F5138A"/>
    <w:rsid w:val="00F61A07"/>
    <w:rsid w:val="00F61B16"/>
    <w:rsid w:val="00F92B03"/>
    <w:rsid w:val="00FB5953"/>
    <w:rsid w:val="00FE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FF9E7-97DA-4782-BF4A-563CDB79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D5FB2"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0D5FB2"/>
    <w:pPr>
      <w:keepNext/>
      <w:tabs>
        <w:tab w:val="left" w:pos="5670"/>
      </w:tabs>
      <w:ind w:left="1071" w:firstLine="4601"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qFormat/>
    <w:rsid w:val="000D5FB2"/>
    <w:pPr>
      <w:keepNext/>
      <w:numPr>
        <w:numId w:val="1"/>
      </w:numPr>
      <w:outlineLvl w:val="2"/>
    </w:pPr>
    <w:rPr>
      <w:b/>
      <w:sz w:val="28"/>
    </w:rPr>
  </w:style>
  <w:style w:type="paragraph" w:styleId="Cmsor4">
    <w:name w:val="heading 4"/>
    <w:basedOn w:val="Norml"/>
    <w:next w:val="Norml"/>
    <w:link w:val="Cmsor4Char"/>
    <w:qFormat/>
    <w:rsid w:val="000D5F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D5FB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0D5FB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0D5FB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0D5FB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0D5FB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0D5FB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0D5F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5F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0D5FB2"/>
  </w:style>
  <w:style w:type="paragraph" w:styleId="Szvegtrzsbehzssal2">
    <w:name w:val="Body Text Indent 2"/>
    <w:basedOn w:val="Norml"/>
    <w:link w:val="Szvegtrzsbehzssal2Char"/>
    <w:rsid w:val="000D5FB2"/>
    <w:pPr>
      <w:ind w:left="540"/>
    </w:pPr>
    <w:rPr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rsid w:val="000D5FB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21">
    <w:name w:val="Szövegtörzs 21"/>
    <w:basedOn w:val="Norml"/>
    <w:rsid w:val="000D5FB2"/>
    <w:pPr>
      <w:overflowPunct w:val="0"/>
      <w:autoSpaceDE w:val="0"/>
      <w:autoSpaceDN w:val="0"/>
      <w:adjustRightInd w:val="0"/>
      <w:ind w:left="1980"/>
      <w:jc w:val="both"/>
    </w:pPr>
    <w:rPr>
      <w:sz w:val="28"/>
    </w:rPr>
  </w:style>
  <w:style w:type="paragraph" w:styleId="Szvegtrzs2">
    <w:name w:val="Body Text 2"/>
    <w:basedOn w:val="Norml"/>
    <w:link w:val="Szvegtrzs2Char"/>
    <w:rsid w:val="000D5FB2"/>
    <w:pPr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rsid w:val="000D5FB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0D5FB2"/>
    <w:pPr>
      <w:overflowPunct w:val="0"/>
      <w:autoSpaceDE w:val="0"/>
      <w:autoSpaceDN w:val="0"/>
      <w:adjustRightInd w:val="0"/>
      <w:ind w:left="907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rsid w:val="000D5FB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Szvegtrzsbehzssal21">
    <w:name w:val="Szövegtörzs behúzással 21"/>
    <w:basedOn w:val="Norml"/>
    <w:rsid w:val="000D5FB2"/>
    <w:pPr>
      <w:ind w:left="1134"/>
      <w:jc w:val="both"/>
    </w:pPr>
    <w:rPr>
      <w:sz w:val="28"/>
    </w:rPr>
  </w:style>
  <w:style w:type="paragraph" w:styleId="Buborkszveg">
    <w:name w:val="Balloon Text"/>
    <w:basedOn w:val="Norml"/>
    <w:link w:val="BuborkszvegChar"/>
    <w:semiHidden/>
    <w:rsid w:val="000D5F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D5FB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semiHidden/>
    <w:rsid w:val="000D5FB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D5FB2"/>
  </w:style>
  <w:style w:type="character" w:customStyle="1" w:styleId="JegyzetszvegChar">
    <w:name w:val="Jegyzetszöveg Char"/>
    <w:basedOn w:val="Bekezdsalapbettpusa"/>
    <w:link w:val="Jegyzetszveg"/>
    <w:semiHidden/>
    <w:rsid w:val="000D5FB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D5F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D5FB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D5FB2"/>
  </w:style>
  <w:style w:type="character" w:customStyle="1" w:styleId="LbjegyzetszvegChar">
    <w:name w:val="Lábjegyzetszöveg Char"/>
    <w:basedOn w:val="Bekezdsalapbettpusa"/>
    <w:link w:val="Lbjegyzetszveg"/>
    <w:semiHidden/>
    <w:rsid w:val="000D5FB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0D5FB2"/>
    <w:rPr>
      <w:vertAlign w:val="superscript"/>
    </w:rPr>
  </w:style>
  <w:style w:type="paragraph" w:styleId="llb">
    <w:name w:val="footer"/>
    <w:basedOn w:val="Norml"/>
    <w:link w:val="llbChar"/>
    <w:uiPriority w:val="99"/>
    <w:rsid w:val="000D5FB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0D5F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C06A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61B6B"/>
    <w:rPr>
      <w:color w:val="0000FF" w:themeColor="hyperlink"/>
      <w:u w:val="single"/>
    </w:rPr>
  </w:style>
  <w:style w:type="paragraph" w:customStyle="1" w:styleId="Default">
    <w:name w:val="Default"/>
    <w:rsid w:val="00AC02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B175-1871-4BB8-8293-87217848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9229</Words>
  <Characters>63681</Characters>
  <Application>Microsoft Office Word</Application>
  <DocSecurity>0</DocSecurity>
  <Lines>530</Lines>
  <Paragraphs>1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</dc:creator>
  <cp:lastModifiedBy>Windows 7</cp:lastModifiedBy>
  <cp:revision>4</cp:revision>
  <cp:lastPrinted>2015-09-04T07:28:00Z</cp:lastPrinted>
  <dcterms:created xsi:type="dcterms:W3CDTF">2016-02-19T08:45:00Z</dcterms:created>
  <dcterms:modified xsi:type="dcterms:W3CDTF">2016-03-02T10:50:00Z</dcterms:modified>
</cp:coreProperties>
</file>